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69110E">
        <w:rPr>
          <w:rFonts w:ascii="宋体" w:eastAsia="宋体" w:hAnsi="宋体" w:cs="宋体"/>
          <w:b/>
          <w:color w:val="000000"/>
          <w:sz w:val="28"/>
          <w:szCs w:val="28"/>
        </w:rPr>
        <w:t>7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0E3915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0E3915">
        <w:rPr>
          <w:rFonts w:ascii="宋体" w:eastAsia="宋体" w:hAnsi="宋体" w:cs="宋体"/>
          <w:b/>
          <w:color w:val="000000"/>
          <w:sz w:val="28"/>
          <w:szCs w:val="28"/>
        </w:rPr>
        <w:t>43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9110E">
        <w:rPr>
          <w:rFonts w:ascii="宋体" w:eastAsia="宋体" w:hAnsi="宋体" w:cs="宋体"/>
          <w:b/>
          <w:color w:val="FF0000"/>
          <w:szCs w:val="24"/>
        </w:rPr>
        <w:t>29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9110E">
        <w:rPr>
          <w:rFonts w:ascii="宋体" w:eastAsia="宋体" w:hAnsi="宋体" w:cs="宋体"/>
          <w:b/>
          <w:color w:val="FF0000"/>
          <w:szCs w:val="24"/>
        </w:rPr>
        <w:t>7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9110E">
        <w:rPr>
          <w:rFonts w:ascii="宋体" w:eastAsia="宋体" w:hAnsi="宋体" w:cs="宋体"/>
          <w:b/>
          <w:color w:val="FF0000"/>
          <w:szCs w:val="24"/>
        </w:rPr>
        <w:t>5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C00032" w:rsidRPr="00B62441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B62441">
        <w:rPr>
          <w:rFonts w:ascii="宋体" w:eastAsia="宋体" w:hAnsi="宋体" w:cs="宋体"/>
          <w:b/>
          <w:color w:val="FF0000"/>
          <w:szCs w:val="24"/>
        </w:rPr>
        <w:t xml:space="preserve">1. Recent Adv Antiinfect Drug Discov. 2026 Jul 2. doi: </w:t>
      </w:r>
    </w:p>
    <w:p w:rsidR="00C00032" w:rsidRPr="00B62441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B62441">
        <w:rPr>
          <w:rFonts w:ascii="宋体" w:eastAsia="宋体" w:hAnsi="宋体" w:cs="宋体"/>
          <w:b/>
          <w:color w:val="FF0000"/>
          <w:szCs w:val="24"/>
        </w:rPr>
        <w:t>10.2174/0127724344447896260611074636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ational Design, Synthesis, Molecular Docking, and Evalua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ioridazine-modified Tetrahydrocarbazole Derivatives as Antitubercular Agen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ellamuthu S(1)(2), Thangaraj B(3)(2), Kumar D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Karpagam College of Pharmac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imbatore-641032, Tamil Nadu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Pharmacy, The Tamil Nadu Dr. M.G.R. Medical Univers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ennai-600032, Tamil Nadu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Pharmacology, Karpagam College of Pharmacy, Coimbatore- 641032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Chemistry, Manipal College of Pharmaceut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iences, Manipal Academy of Higher Education, Manipal, Karnatak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though thioridazine has shown antitubercular potential, 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uroleptic effects limit its safe repurposing as an anti-TB agent. This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imed to develop thioridazine-based drug candidates with reduced ability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ross the BBB while retaining antitubercular efficac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synthesized tetrahydrocarbazole derivatives were evaluated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tubercular and antibacterial activity using the Alamar Blue and dis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ffusion assays, respectively, alongside BBB permeability (PAMPA)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ytotoxicity (MTT, VERO cells) assessmen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Compounds 10e, 11e, and 13e exhibited the strongest activity again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M. tuberculosis H37Rv with an MIC of 3.13 μg/mL. The activity was associ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 meta- and para-substituted nitro and carboxylic groups, whereas orth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bstitution and other substituents reduced potency. The activity of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ounds was comparable to that of pyrazinamide but lower than tha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soniazid and ethambutol. The compounds showed greater antibacterial activ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gainst S. aureus than E. coli. The PAMPA-BBB permeability study showed reduc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ermeability compared with thioridazine (2.1-2.6 × 1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⁻⁸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m/s). Cytotoxicity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monstrated high selectivity towards M. tuberculosis over VERO cells (SI &gt; 44)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cking analysis suggested a favorable interaction with CmaA2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electron-withdrawing substituents at meta- and para-posi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nhanced antitubercular potency, whereas ortho substitution was fou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favorable. Although MIC values approached those of pyrazinamide, therapeu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quivalence cannot be assumed due to mechanistic differences. Reduced BB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meability suggests improved CNS safety over thioridazine, though limited C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posure may still occur. High selectivity and CmaA2 binding support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mpounds as promising leads, warranting further valid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oridazine-derived tetrahydrocarbazoles showed antitubercu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tivity against M. tuberculosis H37Rv with MIC values comparable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yrazinamide. Further, the lead compounds demonstrated reduced BBB permeabil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favourable selectivity towards M. tuberculosis over VERO cells. The dock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udy provided supportive, nonmechanistic insights into possible CmaA2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action. These findings warrant further in vivo evaluation and mechani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vestig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2174/012772434444789626061107463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539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55A76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C00032" w:rsidRPr="00E55A76">
        <w:rPr>
          <w:rFonts w:ascii="宋体" w:eastAsia="宋体" w:hAnsi="宋体" w:cs="宋体"/>
          <w:b/>
          <w:color w:val="FF0000"/>
          <w:szCs w:val="24"/>
        </w:rPr>
        <w:t xml:space="preserve">. Public Health Chall. 2026 Jul 3;5(3):e70311. doi: 10.1002/puh2.70311. </w:t>
      </w:r>
    </w:p>
    <w:p w:rsidR="00C00032" w:rsidRPr="00E55A76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E55A76">
        <w:rPr>
          <w:rFonts w:ascii="宋体" w:eastAsia="宋体" w:hAnsi="宋体" w:cs="宋体"/>
          <w:b/>
          <w:color w:val="FF0000"/>
          <w:szCs w:val="24"/>
        </w:rPr>
        <w:t>eCollection 2026 Sep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diatric Tuberculosis in North Kivu: The Urgency of a Targeted Response to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orgotten Childhood Diseas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rhola GC(1), Tague C(1)(2)(3), Makeda D(1)(2), Ekouo J(1)(2), Yokol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(1)(2)(3), Akilimali A(2), Mjumbe CK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Faculty of Medicine Université Libre des Pays des Grands Lacs Goma DR Congo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Department of Research Medical Research Circle (MedReC) Bukavu DR Congo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Centre de Recherche et d'Appui aux Systèmes de Santé (CRASS) Goma DR Congo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Faculty of Medicine University of Lubumbashi Lubumbashi DR Congo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diatric tuberculosis remains a neglected health emergency, particularly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agile contexts such as North Kivu province in the Democratic Republic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go. While more than one million children contract tuberculosis each ye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orldwide, the majority of cases remain underdiagnosed, resulting in preventab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rbidity and mortality. In North Kivu, armed conflict, massive displacemen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ronic malnutrition, overcrowding, and a weak health system create ferti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ound for the spread of tuberculosis and complicate child care. Limited acc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diagnostic tools (radiography, GeneXpert), insufficient Bacill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lmette-Guérin (BCG) vaccination coverage, and a lack of appropriate pediatr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rug formulations exacerbate the situation. National and internation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control strategies remain largely focused on adults, leav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ildren on the margins of policies and interventions. This editorial calls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 urgent and targeted response, including active contact tracing, improv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cess to diagnostic tools, the availability of appropriate medication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munity outreach, and the involvement of humanitarian actors. Coordinated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ext-specific action is essential to ensure that children in North Kivu n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onger remain the invisible victims of a preventable and curable diseas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 The Author(s). Public Health Challenges published by John Wiley &amp; S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02/puh2.7031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29843</w:t>
      </w:r>
    </w:p>
    <w:p w:rsidR="00C00032" w:rsidRPr="00C00032" w:rsidRDefault="00C00032" w:rsidP="00C0003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482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55A76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C00032" w:rsidRPr="00E55A76">
        <w:rPr>
          <w:rFonts w:ascii="宋体" w:eastAsia="宋体" w:hAnsi="宋体" w:cs="宋体"/>
          <w:b/>
          <w:color w:val="FF0000"/>
          <w:szCs w:val="24"/>
        </w:rPr>
        <w:t xml:space="preserve">. J Public Health Res. 2026 Jul 3;15(3):22799036261465328. doi: </w:t>
      </w:r>
    </w:p>
    <w:p w:rsidR="00C00032" w:rsidRPr="00E55A76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E55A76">
        <w:rPr>
          <w:rFonts w:ascii="宋体" w:eastAsia="宋体" w:hAnsi="宋体" w:cs="宋体"/>
          <w:b/>
          <w:color w:val="FF0000"/>
          <w:szCs w:val="24"/>
        </w:rPr>
        <w:t>10.1177/22799036261465328. eCollection 2026 Apr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iloring TB services for improved treatment adherence in Ghana -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ixed-methods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dan JS(1), Obeifum AA(2), Mohammed A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School of Public Health, Kwam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krumah University of Science and Technology, Kumasi, Ghan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Afro Global Alliance, Accra, Ghan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remains a significant health challenge in Ghana. Whi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fferentiated service delivery models have shown benefits in HIV care, thei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pplication to TB care for key populations other than persons with HIV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mited. This study aimed to assess the effect of the current untailore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acility-based TB care model on treatment adherence and explore preferences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fferentiated Service Delivery (DSD) among key populations in Ghan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convergent parallel mixed-methods study was conducted in Ghana fr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ctober to December 2023. Participants included children, informal miner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sons with HIV, prisoners, rural poor, and smokers. Quantitative data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llected from 439 participants using REDCap-based structured questionnair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Qualitative data were gathered through indepth and focus group interview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alysed with Stata v.16 and Atlast.Ti respectively. Poisson generalized line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ression analysis was used to assess the association between lack of tailo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ervices and medication adherenc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Qualitative findings revealed that the current untailored mod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sents rigid facility schedules, and a lack of nutritional support, whi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courages adherence. Quantitative analysis confirmed that a lack of tailo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rvices was significantly associated with lower treatment adherence score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justed (aRR: 0.82, 95% CI: 0.68, 0.98) analyses. Prisoners had significan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ower adherence compared to persons with HIV (aRR: 0.52, 95% CI:0.28,0.88)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ipants expressed strong preferences for DSD models, specifical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munity-based care with peer educators or community health workers (n=382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87.0%) and mobile clinics (n=365, 83.1%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55A7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current untailored, facility-based approach is associated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boptimal treatment adherence. Key populations prefer DSD models that 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munity-based, augmented with mobile services, integrated with existing HIV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child health platforms, and supported by peer educato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77/2279903626146532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3225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444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302FC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C00032" w:rsidRPr="00E302FC">
        <w:rPr>
          <w:rFonts w:ascii="宋体" w:eastAsia="宋体" w:hAnsi="宋体" w:cs="宋体"/>
          <w:b/>
          <w:color w:val="FF0000"/>
          <w:szCs w:val="24"/>
        </w:rPr>
        <w:t xml:space="preserve">. Int J Infect Dis. 2026 Jul 5:108961. doi: 10.1016/j.ijid.2026.108961. Online </w:t>
      </w:r>
    </w:p>
    <w:p w:rsidR="00C00032" w:rsidRPr="00E302FC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E302F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te matters: extrapulmonary tuberculosis localization patterns and clin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utcomes in the Netherlands,1993-2022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ocee FA(1), Hermans SM(2), Cobelens FGJ(3), Prins M(4), Bosdriesz JR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Amsterdam University Medical Centers, lo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of Amsterdam, Amsterdam Institute for Global Health and Developmen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sterdam, The Netherlands; Department of Infectious Diseases, Public Heal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rvice of Amsterdam, Amsterdam, The Netherlands; Centre for Infectious Dis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rol, National Institute for Public Health and the Environment (RIVM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ilthoven, The Netherlands; Amsterdam Institute for Immunity and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s, Amsterdam University Medical Centers, Amsterdam, The Netherland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lectronic address: f.a.procee@amsterdamumc.n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Global Health, Amsterdam University Medical Centers, lo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of Amsterdam, Amsterdam Institute for Global Health and Developmen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sterdam, The Netherlands; Department of Infectious Diseases, Divis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nal Medicine, Amsterdam University Medical Centers, Amsterdam,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therlands; Amsterdam Institute for Immunity and Infectious Diseases, Amsterda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University Medical Centers, Amsterdam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Global Health, Amsterdam University Medical Centers, lo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of Amsterdam, Amsterdam Institute for Global Health and Developmen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sterdam, The Netherlands; Amsterdam Institute for Immunity and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seases, Amsterdam University Medical Centers, Amsterdam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Public Health Service of Amsterdam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sterdam, The Netherlands; Department of Infectious Diseases, Divis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nal Medicine, Amsterdam University Medical Centers, Amsterdam,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therlands; Amsterdam Institute for Immunity and Infectious Diseases, Amsterda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Medical Centers, Amsterdam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Extrapulmonary tuberculosis (EPTB) accounts for a substant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portion of tuberculosis diagnoses in low-incidence countries. Comprehens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ata on disease localization, associated determinants and clinical outcom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main limited. </w:t>
      </w: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Objectives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explore anatomical localization, demograph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terminants and clinical outcomes of EPTB in The Netherlands. Methods U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tional tuberculosis surveillance data (1993-2022), individual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tegorized as having pulmonary TB (PTB), EPTB-only, or combined EPTB+PTB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terminants of localization, hospitalization and TB-related mortality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essed using multinomial and multivariate regression analyses with PTB 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ference category. </w:t>
      </w:r>
      <w:r w:rsidRPr="00E302FC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mong 34,048 individuals diagnosed with TB, 14,186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1.7%) had EPTB-only, 16,382 (48.1%) had PTB and 3480 (10.2%) had combin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PTB+PTB. The most frequent EPTB localizations were peripheral lymph no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0.8%) and pleura (25.8%). Secondary extrapulmonary localizations occur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ularly in combined EPTB+PTB. Miliary and meningeal/central nervous syste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CNS) TB had the poorest outcomes. Female sex and birth in South Asia or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rn of Africa were associated with lymph node and intestinal TB. Younger ag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associated with primary complex and meningeal/CNS TB and older age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liary TB. Hospitalization and mortality risks were highest for meningeal/C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miliary TB and positively associated with older age, HIV, diabete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munosuppressive medication. Across most EPTB localizations, treatment succ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mained below WHO End TB targets. </w:t>
      </w: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Conclusion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PTB localization and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utcomes in the Netherlands vary by age, sex and country of birth. Sever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seminated forms continue to contribute substantially to morbidit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rtality. Recognizing localization-specific patterns can support earli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is and tailored management to improve EPTB outcomes in low-incid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j.ijid.2026.10896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225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302FC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C00032" w:rsidRPr="00E302FC">
        <w:rPr>
          <w:rFonts w:ascii="宋体" w:eastAsia="宋体" w:hAnsi="宋体" w:cs="宋体"/>
          <w:b/>
          <w:color w:val="FF0000"/>
          <w:szCs w:val="24"/>
        </w:rPr>
        <w:t xml:space="preserve">. BMC Infect Dis. 2026 Jul 4. doi: 10.1186/s12879-026-13882-7. Online ahead of </w:t>
      </w:r>
    </w:p>
    <w:p w:rsidR="00C00032" w:rsidRPr="00E302FC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E302FC">
        <w:rPr>
          <w:rFonts w:ascii="宋体" w:eastAsia="宋体" w:hAnsi="宋体" w:cs="宋体"/>
          <w:b/>
          <w:color w:val="FF0000"/>
          <w:szCs w:val="24"/>
        </w:rPr>
        <w:lastRenderedPageBreak/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outcomes and adverse events associated with intermittent versus dai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inuation-phase regimens in drug-susceptible tuberculosis patient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kassar, Indonesia: an observational cohort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rifah LM(1)(2), Madolangan J(3)(4), Ardiansyah A(5), Rauf S(6), Junus AJ(7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kaff SD(8)(9), Postma MJ(10)(11)(12)(13)(14)(15), Alkaff FF(14)(16), Syahri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(17), Arifin B(18)(19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harmacy, Faculty of Pharmacy, Hasanuddin University, Makassa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outh Sulawesi, 90245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Pharmacy, Labuang Baji Regional Hospital, Makassar, Sou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ulawesi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Pulmonology and Respiratory Medicine, Faculty of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asanuddin University, Makassar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Pulmonology, Labuang Baji Regional Hospital, Makassar, Sou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ulawesi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epartment of Pharmacy, Sembilanbelas November Kolaka University, Southea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ulawesi, 93517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Nursing Department, Politeknik Kesehatan Kemenkes Maluku, Maluku, Amb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Disease Prevention and Control Division TB Program, South Sulawesi Provinc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 Service, Makassar, South Sulawesi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Robotics and Artificial Intelligence, Department of Engineering, Facul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vanced Technology and Multidiscipline, Universitas Airlangga, Surabaya, 60115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Robotics, Mechatronics, and Intelligent Systems Research Group, Universit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irlangga, Surabaya, 60115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Department of Health Sciences, University of Groningen, University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enter Groningen (UMCG), Groningen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Institute of Science in Healthy Ageing &amp; HealthcaRE (SHARE),, Univers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al Center Groningen, University of Groningen, Groningen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2)Department of Economics, Econometrics, and Finance, Faculty of Economics &amp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usiness, University of Groningen, Groningen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3)Unit of PharmacoTherapy, Epidemiology and Economics (PTE2), Departme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harmacy, University of Groningen, Groningen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4)Department of Anatomy, Histology, and Pharmacology, Faculty of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irlangga University, Surabay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5)Center of Excellence in Higher Education for Pharmaceutical Care Innovati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djadjaran University, Bandung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6)Division of Nephrology, Department of Internal Medicine, Universi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roningen, University Medical Center Groningen, Groningen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7)Faculty of Public Health, University of Tompotika, Luwuk, Banggai Regenc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entral Sulawesi Province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8)Department of Pharmacy, Faculty of Pharmacy, Hasanuddin Univers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kassar, South Sulawesi, 90245, Indonesia. bustanul.arifin.ury@unhas.ac.i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9)Department of Health Sciences, University of Groningen, University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enter Groningen (UMCG), Groningen, The Netherland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ustanul.arifin.ury@unhas.ac.i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Indonesia has one of the highest number of tuberculosis (TB) cas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lobally. The previous treatment policy of the Ministry of Health was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minister TB drugs intermittently (three times per week) during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inuation phase. Since 2023, the treatment policy has changed to daily do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uring the continuation phase. However, evidence comparing the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utcomes and tolerability of these agents remains limi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is study compared patient characteristics, treatment success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ported adverse events between intermittent and daily regimens amo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rug-susceptible TB patien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n observational cohort study was conducted using secondary data fr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al records and the National TB Information System, with prospe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certainment of adverse events via standardized telephone and face-to-fa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views among a subset of participants. Group comparisons were perform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ing chi-square tests, t-tests, and multivariable logistic regression (adjus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or age, HIV status, diabetes status, and baseline sputum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 total of 532 drug-susceptible TB patients were included (intermitt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247; daily n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85). The daily group had a higher mean age and a great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oportion of HIV-positive and diabetic patients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l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5). Treatment succ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ates were comparable between the two groups (87.85% vs. 87.37%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850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ith no significant association observed in the adjusted analyses (aOR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.23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[0.69-2.18]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494). Among 327 patients with adverse event data availab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1.47%), reported adverse events were more frequent in the daily group (100.00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s. 84.38%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l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001), particularly nausea/vomiting/fatigue/fever (aOR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.03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95% CI: 1.69-5.55) and itching (aOR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.07; 95% CI: 1.27-3.41); however,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indings were based on a subset of participants and may be subject to recall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porting bia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mittent and daily continuation-phase regimens showed comparab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success in this observational study. Among participants with availab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verse event data, daily dosing was associated with more frequently repor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verse events; however, causal inference could not be made due to non-rand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gimen allocation, baseline differences between groups, incomple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certainment of adverse events, and potential recall and reporting bias.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indings suggest the potential importance of routine tolerability monitoring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rgeted patient support in programmatic TB care, though confirmation fr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center prospective studies is needed given the single-center desig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complete adverse event ascertainme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CLINICAL TRIAL REGISTRATION: Clinical trial number: not applicab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79-026-13882-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185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302FC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C00032" w:rsidRPr="00E302FC">
        <w:rPr>
          <w:rFonts w:ascii="宋体" w:eastAsia="宋体" w:hAnsi="宋体" w:cs="宋体"/>
          <w:b/>
          <w:color w:val="FF0000"/>
          <w:szCs w:val="24"/>
        </w:rPr>
        <w:t>. BMC Public Health. 2026 Jul 4. doi: 10.1186/s12889-026-28340-x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rrect knowledge of tuberculosis as a determinant of risk perception amo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tients with type 2 diabetes mellitus in rural Karnatak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acob AM(1), P MM(2), Shetty AK(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KS Hegde Medical Academy, (A constitu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stitute under Nitte (Deemed to be University), Nithyanandanagar Pos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ralakatte, Mangaluru, 575018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KS Hegde Medical Academy, (A constitu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stitute under Nitte (Deemed to be University), Nithyanandanagar Pos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ralakatte, Mangaluru, 575018, India. marymonisha56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Associate Dean for Global Health and Professor of Paediatrics, Wake Fore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Winston-Salem, North Carolina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prevalence of type 2 diabetes mellitus (T2DM) vari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ly among Tuberculosis (TB) patients from 25.3 to 44% in Ind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rrect knowledge regarding TB symptoms is a determinant for health-seek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haviour among T2DM patients. However, there is limited literature regarding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nowledge and risk perception among patients with T2DM in rural communitie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astal Karnatak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determine the association of correct knowledge regarding TB amo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 with T2DM and their TB risk perception in a rural community in coas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arnatak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over 18 months in the r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illages under the rural health training centre of a tertiary care priva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al college at Dakshina Kannada District, Karnataka, involving 202 T2D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. Data were collected via pretested semi-structured questionnair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ministered through interviews. Descriptive statistics and chi-square tes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ere used to analyse demographic variables, TB knowledge and TB risk percep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mong the 202 participants, 116 (57.4%) demonstrated overall corre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nowledge regarding TB. Participants with high risk perception show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ly better recognition of specific TB knowledge components, inclu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irborne transmission (p = 0.013), key symptoms such as cough (p = 0.029), fev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p = 0.049), and weight loss (p = 0.019), as well as awareness of asymptoma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 (p = 0.003) and extrapulmonary involvement (p = 0.046). They were als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re likely to correctly reject misconceptions related to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ansmission.However, overall correct TB knowledge was not significan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ociated with perceived risk (χ² = 0.008, p = 0.927). High risk perception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ly associated with being single/widowed (p = 0.003), higher edu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p &lt; 0.001), higher socio-economic status (p &lt; 0.001), skilled occupation (p &lt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01), and a family history of DM (p = 0.008). Age, sex, and duration of D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ere not significantly associated with risk percep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though more than half of the participants demonstrated correct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nowledge, this did not translate into higher perceived risk, highlighting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ritical knowledge-perception gap among patients with T2DM. While specific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inically relevant knowledge components were associated with higher risk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ception, general awareness alone was insufficient to evoke a sens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sonal vulnerability. Educational strategies should therefore move beyo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ral information dissemination and focus on personalised risk communi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at explicitly links DM with increased susceptibility to TB. Such interven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ould emphasise the possibility of asymptomatic disease and promote time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reening and care-seeking behaviour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89-026-28340-x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184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302FC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00032" w:rsidRPr="00E302FC">
        <w:rPr>
          <w:rFonts w:ascii="宋体" w:eastAsia="宋体" w:hAnsi="宋体" w:cs="宋体"/>
          <w:b/>
          <w:color w:val="FF0000"/>
          <w:szCs w:val="24"/>
        </w:rPr>
        <w:t xml:space="preserve">. Int J Infect Dis. 2026 Jul 4:108962. doi: 10.1016/j.ijid.2026.108962. Online </w:t>
      </w:r>
    </w:p>
    <w:p w:rsidR="00C00032" w:rsidRPr="00E302FC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E302F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E302FC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hen Institutional Transitions Interrupt Prevention: 3HP Tuberculosis Preven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reatment Continuity in a Paraguayan Prison Cohor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stigarribia G(1), Sequera G(2), Medina D(3), Méndez-Romero J(1), Aguirre S(4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na A(5), Segovia C(6), Santacruz A(7), Rios P(1), Sosa N(4), Mendieta E(4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orales J(8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Universidad Nacional de Caaguazú, Instituto Regional de Investigación 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lud, Coronel Oviedo, Paraguay; Universidad Central del Paraguay, Ciudad d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ste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Universidad Central del Paraguay, Ciudad del Este, Paraguay; Universida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acional de Asunción, Facultad de Ciencias Médicas, San Lorenzo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Ministerio de Salud Pública y Bienestar Social, Instituto Nacional de Salu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unción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Ministerio de Salud Pública y Bienestar Social, Programa Nacional de Contro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de la Tuberculosis, Asunción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Universidad Central del Paraguay, Ciudad del Este, Paraguay; Ministerio 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lud Pública y Bienestar Social, Programa Nacional de Control de l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, Asunción, Paraguay; Universidade Federal de Mato Grosso do Su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mpo Grande, Mato Grosso do Sul, Brazi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Universidad Nacional de Caaguazú, Instituto Regional de Investigación 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lud, Coronel Oviedo, Paraguay; Universidad Nacional de Caaguazú, Facultad 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iencias Médicas, Coronel Oviedo, Paraguay; LES Science Lab, Coronel Oviedo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Universidad Nacional de Caaguazú, Facultad de Ciencias Médicas, Coron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viedo, Paraguay; LES Science Lab, Coronel Oviedo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Universidad Nacional de Asunción, Facultad de Ciencias Médicas, San Lorenzo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aguay; Universidad de Los Lagos, Vicerrectoría de Investigación y Postgrado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sorno, Chile. Electronic address: jtorales@fcmuna.edu.p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evaluate continuity of once-weekly isoniazid plus rifapentine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2 weeks (3HP) tuberculosis preventive treatment in a Paraguayan prison cohor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ocusing on adherence, strict completion, safety and institutional transi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 drivers of non-comple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conducted a longitudinal implementation cohort study at Coron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viedo Penitentiary Center, Paraguay, during July-October 2025. Person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QuantiFERON-TB Gold Plus-confirmed tuberculosis infection and a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excluded by the program algorithm were offered 3HP under direc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bserved therapy. Weekly dose administration, missed-dose reason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elf-reported adverse reactions were record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1,846 people incarcerated in the facility, 240 accessed QuantiFER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sting and 170 tested positive. Among QFT-positive individuals, 50 did no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itiate 3HP because of transfer, release or refusal. A total of 120 initi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HP; 90 achieved acceptable adherence, defined as receipt of at least 11 of 12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oses (75.0%), and 82 completed all 12 doses (68.3%). Medication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ministered in 1,195 of 1,440 scheduled person-weeks (83.0%). Non-comple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ccurred in 30 participants; 28 cases (93.3%) were attributable to release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ansfer. Fifty-seven participants (47.5%) reported at least one adver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action, mostly mild or moderat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302F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HP achieved high adherence, but institutional transi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rupted completion, highlighting the need for prison-to-community continu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chanisms after incarcer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j.ijid.2026.108962</w:t>
      </w:r>
    </w:p>
    <w:p w:rsidR="00C00032" w:rsidRPr="00C00032" w:rsidRDefault="00C00032" w:rsidP="00C0003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136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2254E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00032" w:rsidRPr="002254E9">
        <w:rPr>
          <w:rFonts w:ascii="宋体" w:eastAsia="宋体" w:hAnsi="宋体" w:cs="宋体"/>
          <w:b/>
          <w:color w:val="FF0000"/>
          <w:szCs w:val="24"/>
        </w:rPr>
        <w:t xml:space="preserve">. mSphere. 2026 Jun 29:e0014126. doi: 10.1128/msphere.00141-26. Online ahead of </w:t>
      </w:r>
      <w:r w:rsidR="00C00032" w:rsidRPr="002254E9">
        <w:rPr>
          <w:rFonts w:ascii="宋体" w:eastAsia="宋体" w:hAnsi="宋体" w:cs="宋体"/>
          <w:b/>
          <w:color w:val="FF0000"/>
          <w:szCs w:val="24"/>
        </w:rPr>
        <w:lastRenderedPageBreak/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stems analysis reveals alternate metabolic states adopted by Mycobacteri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across speci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dilla-Gomez J(1)(2), McGinn R(1)(2), De Andrade V(2), Liang Y(2), Lib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(2)(3), Ni HM(1)(2), Ringel AE(2)(3), Evavold CL(2), Bryson BD(1)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Biological Engineering, Massachusetts Institute of Technolog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mbridge, Massachusett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Ragon Institute of Mass General, MIT and Harvard, Cambridge, Massachusett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Biology, Massachusetts Institute of Technology, Cambridg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survives within macrophages by adapting 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abolism to host-imposed constraints, yet how host species shape bacter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abolic state remains poorly defined. Here, we directly compar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racellular transcriptional and metabolic states of Mtb during infec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uman and mouse macrophages. Cross-species transcriptomics revealed distin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st-imposed microenvironments that drive Mtb into separable metabolic program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 mouse macrophages inducing stress-associated pathways and human macrophag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moting fatty acid import and catabolism. Strikingly, these differenc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nifested in a species-specific phenotype: Mtb formed intracellular lip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lusions (ILIs) in murine macrophages but not in human macrophages, despi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quivalent lipid availability. This divergence was independent of macrophag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ntogeny, culture conditions, nitric oxide, or itaconate. Instead, bacter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pid storage in ILIs was inversely correlated with host triacylglycero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nthesis. Pharmacologic inhibition of diacylglycerol acyltransferase 1 in hum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crophages partially restored Mtb ILI formation, identifying host lip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questration as a metabolic gate that restricts bacterial lipid storage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gether, these findings establish host lipid metabolism as a key determina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racellular Mtb metabolic state and reveal a species-specific barrier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mits bacterial access to host lipid stores in human </w:t>
      </w:r>
    </w:p>
    <w:p w:rsidR="002254E9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crophag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2254E9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remains a leading cause of infectious dea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orldwide, yet much of what we know about how Mycobacterium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vives inside immune cells comes from studies in animal models. This work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ows that human and mouse macrophages impose fundamentally different metabol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traints on the bacterium, leading to distinct survival strategies. In mou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ells, the pathogen adopts a stress-associated state and stores lipids, where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human cells, it does not. We identify host lipid metabolism as a key fact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miting bacterial access to these resources in human macrophages.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ndings highlight an important species-specific difference that may influ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w well animal models predict human infection and suggest that targeting ho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ipid pathways could offer new strategies to control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28/msphere.00141-2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049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2254E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00032" w:rsidRPr="002254E9">
        <w:rPr>
          <w:rFonts w:ascii="宋体" w:eastAsia="宋体" w:hAnsi="宋体" w:cs="宋体"/>
          <w:b/>
          <w:color w:val="FF0000"/>
          <w:szCs w:val="24"/>
        </w:rPr>
        <w:t>. Microbiol Spectr. 2026 Jun 29:e0288725. doi: 10.1128/spectrum.02887-25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abolomics profiling reveals changes in peptidoglycan and redox metabolis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etween ancient and modern Mycobacterium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eyne A(#)(1), Oskoui EV(#)(1), Broda A(1), Krishnan N(2), Liu Y(1), Roberts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D(2), Kaforou M(2)(3), Larrouy-Maumus G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Centre for Bacterial Resistance Biology, Department of Life Sciences, Facul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f Natural Sciences, Imperial College London, London, United Kingd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, Imperial College London, London, Uni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Centre for Pediatrics and Child Health, Imperial College London, Lond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e of tuberculosis, kills over 1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llion people worldwide each year. Mtb is classified into 10 distinct lineag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ach harboring unique genetic changes that influence its survival, virulenc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transmissibility. Although metabolism plays a critical role in Mtb infec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persistence, the metabolomic profiles of different Mtb lineages rema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orly characterized. Here, by using metabolomic and bioinformatic approach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have determined the metabolome of representative strains belonging to thre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in lineages, namely lineage 1, lineage 2, and lineage 4. We show that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cient lineage 1 has considerable differences in its metabolome compared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neages 2 and 4. Those differences are mainly related to amino acid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ptidoglycan synthesis intermediates, and ergothioneine, a sulfur-contain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stidine derivative with potent antioxidant and redox properties. Tak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gether, these data represent the first comprehensive analysis of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abolome of three main Mtb lineages.IMPORTANCEMetabolic regula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underlies its successful infectio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sistence. Previous metabolic characterization has largely been limited to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ference strain H37Rv, but there are significant metabolic differences betwe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cient and modern lineages. This study illustrates the complexity of metabol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gulation in Mtb and the limitations of using a single strain to develop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standing. Investigation of lineage-specific changes in Mtb metabolism coul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lp identify weaknesses that could be therapeutically targeted and could infor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e evaluation of broad-spectrum antibiotic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28/spectrum.02887-2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40048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2254E9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2254E9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0</w:t>
      </w:r>
      <w:r w:rsidRPr="002254E9">
        <w:rPr>
          <w:rFonts w:ascii="宋体" w:eastAsia="宋体" w:hAnsi="宋体" w:cs="宋体"/>
          <w:b/>
          <w:color w:val="FF0000"/>
          <w:szCs w:val="24"/>
        </w:rPr>
        <w:t xml:space="preserve">. BMC Pulm Med. 2026 Jul 3. doi: 10.1186/s12890-026-04421-w. Online ahead of </w:t>
      </w:r>
    </w:p>
    <w:p w:rsidR="00C00032" w:rsidRPr="002254E9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2254E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tic value of biochemical ratios in the differential diagnosi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us and malignant pleural effus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Cambria" w:eastAsia="宋体" w:hAnsi="Cambria" w:cs="Cambria"/>
          <w:color w:val="000000" w:themeColor="text1"/>
          <w:szCs w:val="24"/>
        </w:rPr>
        <w:t>İ</w:t>
      </w:r>
      <w:r w:rsidRPr="00C00032">
        <w:rPr>
          <w:rFonts w:ascii="宋体" w:eastAsia="宋体" w:hAnsi="宋体" w:cs="宋体"/>
          <w:color w:val="000000" w:themeColor="text1"/>
          <w:szCs w:val="24"/>
        </w:rPr>
        <w:t>lhan U(1), G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y Z(2), 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C00032">
        <w:rPr>
          <w:rFonts w:ascii="宋体" w:eastAsia="宋体" w:hAnsi="宋体" w:cs="宋体"/>
          <w:color w:val="000000" w:themeColor="text1"/>
          <w:szCs w:val="24"/>
        </w:rPr>
        <w:t>z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lik A(2), Kaya HS(2), Cetinkaya E(2), 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Çö</w:t>
      </w:r>
      <w:r w:rsidRPr="00C00032">
        <w:rPr>
          <w:rFonts w:ascii="宋体" w:eastAsia="宋体" w:hAnsi="宋体" w:cs="宋体"/>
          <w:color w:val="000000" w:themeColor="text1"/>
          <w:szCs w:val="24"/>
        </w:rPr>
        <w:t>rt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C00032">
        <w:rPr>
          <w:rFonts w:ascii="宋体" w:eastAsia="宋体" w:hAnsi="宋体" w:cs="宋体"/>
          <w:color w:val="000000" w:themeColor="text1"/>
          <w:szCs w:val="24"/>
        </w:rPr>
        <w:t>k M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Chest Diseases, University of Health Sciences Turkey, Yediku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est Diseases and Thoracic Surgery Training and Research Hospital, Istanbu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rkey. dr.umutilhan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Chest Diseases, University of Health Sciences Turkey, Yediku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est Diseases and Thoracic Surgery Training and Research Hospital, Istanbu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differential diagnosis between tuberculous ple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ffusion (TPE) and malignant pleural effusion (MPE) in patients with ple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ffusion (PE) continues to pose significant clinical challenges. Whi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ventional pleural fluid cytology has limited sensitivity, invasive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cedures are often costly or inaccessible, particularly in resource-limi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ttings. In this study, we investigated the diagnostic contribution of ratio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rived from pleural fluid adenosine deaminase (ADA), total protein, ser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actate dehydrogenase (S-LDH), and pleural effusion lactate dehydrogen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PE-LDH) levels in patients with histopathological confirmed pleural effus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tiology. Specifically, the diagnostic performance of biochemical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matological parameters, particularly the ADA/serum protein, S-LDH/ADA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-LDH/ADA ratios were evaluated for their ability to discriminate between TP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MP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is retrospective cross-sectional study was conducted among patie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ho underwent diagnostic evaluation and treatment for pleural effusion at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rtiary referral hospital between 1 November 2014 and 1 November 2024. A to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1,003 patients with pleural effusion (397 TPE and 606 MPE: 409 primary, 133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astatic, and 64 mesothelioma) were included, whose etiologies were determin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ing a composite reference standard based on clinical, radiologic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crobiological, and histopathological findings, with multidisciplinary tea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MDT) evaluation applied in selected cases where appropriate. Receiver opera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racteristic (ROC) curve analyses were performed to determine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ccuracy, sensitivity, specificity, and optimal cut-off valu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ULTS: Patients with TPE were significantly younger than those with MP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median age: 32 vs. 65 years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l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.001). Overall, 62.9% of the study popul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male. ADA levels were significantly higher in the TPE group, whereas S-LD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vels were higher in the malignant effusion group. When ratio-based paramete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evaluated, the S-LDH/ADA ratio was markedly higher in patient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lignant pleural effusion and emerged as the most powerful discrimina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rker, with an area under the curve (AUC) of 0.938, sensitivity of 89.5%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ecificity of 91.3%. The ADA/serum protein ratio also demonstrated hig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tic accuracy for differentiating TPE, with an AUC of 0.929, sensitiv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89.9%, and specificity of 93.3%. In multivariate analysis, the S-LDH/AD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atio, ADA/serum protein ratio, and PE-LDH/ADA ratio remained independen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sociated with diagnostic discrimination between TPE and MP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Biochemical ratios particularly the S-LDH/ADA and PE-ADA/ser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tein ratios are reliable, minimally invasive diagnostic tools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tinguishing TPE from MPE. These ratios are especially useful in gui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inical decision-making in settings where access to invasive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ocedures is limi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90-026-04421-w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992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2254E9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2254E9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1</w:t>
      </w:r>
      <w:r w:rsidRPr="002254E9">
        <w:rPr>
          <w:rFonts w:ascii="宋体" w:eastAsia="宋体" w:hAnsi="宋体" w:cs="宋体"/>
          <w:b/>
          <w:color w:val="FF0000"/>
          <w:szCs w:val="24"/>
        </w:rPr>
        <w:t>. BMC Public Health. 2026 Jul 3. doi: 10.1186/s12889-026-28381-2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yond biomedical control: governance, social protection, and system gap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control in Kazakhstan - a qualitative study of decision-make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itambayeva N(1), Aringazina A(2), Nazarova L(3), Narymbayeva N(4), Svetlanov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(5), Mamutova A(6), Amandikova N(7), Popova T(8), Kairatova G(9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ublic Health and Social Sciences, Kazakhstan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"KSPH", Almaty, 050060, Kazakhstan. aitambaeva.nadira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School of Health Sciences, Almaty Management University AlmaU, Alma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050060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Epidemiology, Evidence-Based Medicine and Biostatistic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azakhstan Medical University "KSPH", Almaty, 050060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Management in Healthcare, Kazakhstan Medical Univers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''KSPH'', Almaty, 050060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epartment of Nursing, Kazakhstan Medical University "KSPH", Almaty, 050060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Khoja Akhmet Yassawi Internation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azakh-Turkish University, Turkestan, 161200, Kazakhsta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rzu.mamutova@ayu.edu.kz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Department of Population Registry, Kazakh Research Institute of Oncolog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adiology, Almaty, 050022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Department of Public Health and Social Sciences, Kazakhstan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"KSPH", Almaty, 050060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Department of Public Health, NCJSC "Semey Medical University'', Seme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071400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 global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in Kazakhstan, despite progress in reducing incidence. Increasing evid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lights the role of social and structural determinants in shaping TB risk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 progression, and treatment outcomes. However, limited research h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plored how decision-makers conceptualize these factors and identif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stem-level gaps in TB control. This study aimed to examine region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cision-makers' perspectives on TB burden, social protection, health syste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pacity, and governance in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 qualitative study was conducted using in-depth, semi-structu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views with 12 decision-makers from six regions of Kazakhstan, inclu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presentatives of regional health authorities and local governance structur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ipants were purposively sampled to ensure diversity in institutional rol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geographic context. Interviews were conducted between August and Decemb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020, audio-recorded, transcribed verbatim, and analyzed using indu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debook thematic analysis supported by ATLAS.ti software. The study follow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REQ guidelin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Six major themes were identified. Participants consistently framed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 a condition closely linked to structural inequality rather than solely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iomedical issue. Risk was perceived as concentrated among sociall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ographically vulnerable populations, particularly in rural areas with limi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cess to care. A key finding was the identification of a "biomedical-soc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ap," whereby strong diagnostic and treatment capacity was perceived 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sufficiently connected to social protection, outreach, and govern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chanisms. Participants attributed this gap to fragmented social assistanc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even support for transport, food, and income-related needs, workforc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rastructure constraints, inequities in rural access, and insuffici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stitutionalization of NGO involvement. Sustaining political commitmen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on-stigmatizing public awareness was also identified as important for long-ter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B contro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Regional decision-makers perceived TB control in Kazakhstan 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trained by fragmented linkages between biomedical services, soc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tection, NGO outreach, rural access support, and intersectoral govern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chanisms. Strengthening patient-centered social support and coordin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ross clinical, social, and civil society sectors may help reduce perceiv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ragmentation and support more equitable TB contro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89-026-28381-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987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2254E9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2254E9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2</w:t>
      </w:r>
      <w:r w:rsidRPr="002254E9">
        <w:rPr>
          <w:rFonts w:ascii="宋体" w:eastAsia="宋体" w:hAnsi="宋体" w:cs="宋体"/>
          <w:b/>
          <w:color w:val="FF0000"/>
          <w:szCs w:val="24"/>
        </w:rPr>
        <w:t>. BMC Med Genomics. 2026 Jul 3. doi: 10.1186/s12920-026-02409-3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ole of the PTPN22 C1858T (R263Q) variant in tuberculosis susceptibility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enetic and functional evidence from a South Asian cohor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in FU(1)(2), Shahzad F(3), Jahan S(4), Javed K(4), Tahir R(1), Javed H(2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iddiqua R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Department of Immunology, University of Health Sciences, Lahore, Paki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Provincial Public Health Reference Lab, Punjab AIDS Control Program, Laho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Institute of Allied Health Sciences, University of Health Sciences, Laho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kistan. Faheems@uhs.edu.p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Institute of Allied Health Sciences, University of Health Sciences, Laho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PTPN22 gene encodes Lyp, a phosphatase involved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ownregulating T-cell receptor signaling and modulating immune homeostasi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though PTPN22 polymorphisms rs2476601 (R620W) and rs33996649 (R263Q) 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ociated with autoimmune diseases, their role in infectious diseases such 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susceptibility remains unclear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o evaluate the association of PTPN22 polymorphisms with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sceptibility and assess their functional relevance through gene express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ofiling in a South Asian cohor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PTPN22 polymorphisms and expression in 111 TB patients and 8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rols were analyzed by ARMS-PCR and RT-qPCR, with association and predi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alyses performed using logistic regression, ROC, LD (Haploview), and SPSS v26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 significant association was observed between the rs33996649 C/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enotype and increased TB susceptibility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l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008; OR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5.87), while n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 association was found for rs2476601. Logistic regression indica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stronger contribution to TB risk for rs33996649 (1.1279) compared to rs2476601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0.2276). ROC curve analysis yielded an area under the curve (AUC) of 0.63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ggesting good predictive power for the combined genetic model. Linkag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 xml:space="preserve">disequilibrium analysis demonstrated low correlation between the SNPs (D' ≈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0.40, r2 ≈ 0), indicating independent inheritance. PTPN22 expression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odestly upregulated in TB patients (mean fold change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.2 vs. 1.0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ntrols), though the difference was not statistically significant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g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5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ossibly reflecting compensatory immune regulation in variant carrie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2254E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PTPN22 rs33996649 (R263Q) variant shows a significa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ependent association with TB susceptibility, highlighting its role as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enetic risk factor and potential target for immunogenetic research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920-026-02409-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986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D6E68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ED6E68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3</w:t>
      </w:r>
      <w:r w:rsidRPr="00ED6E68">
        <w:rPr>
          <w:rFonts w:ascii="宋体" w:eastAsia="宋体" w:hAnsi="宋体" w:cs="宋体"/>
          <w:b/>
          <w:color w:val="FF0000"/>
          <w:szCs w:val="24"/>
        </w:rPr>
        <w:t>. Eur J Clin Microbiol Infect Dis. 2026 Jul 3. do</w:t>
      </w:r>
      <w:r w:rsidR="00ED6E68" w:rsidRPr="00ED6E68">
        <w:rPr>
          <w:rFonts w:ascii="宋体" w:eastAsia="宋体" w:hAnsi="宋体" w:cs="宋体"/>
          <w:b/>
          <w:color w:val="FF0000"/>
          <w:szCs w:val="24"/>
        </w:rPr>
        <w:t xml:space="preserve">i: 10.1007/s10096-026-05582-6. </w:t>
      </w:r>
      <w:r w:rsidRPr="00ED6E6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ensus-based evaluation of RIDASCREEN(®) TB ELISA compared with tw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terferon-gamma release assays in a low-incidence sett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llebaut K(1), Chin T(1), Hellemans J(1), Muyldermans A(1), Verbeke V(1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erhulst M(1), Reynders M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Medical Microbiology, AZ Sint-Jan Brugg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V, Ruddershove 10, Brugge, 8000, Belgiu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, Medical Microbiology, AZ Sint-Jan Brugg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V, Ruddershove 10, Brugge, 8000, Belgium. marijke.reynders@azsintjan.b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(IGRAs) are widely used to dete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 by measuring antigen-specific T-ce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onses through interferon-gamma (IFN-γ) release. Interferon gamma-induc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tein 10 (IP-10), an IFN-inducible cytokine released in higher concentra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fter antigen stimulation, may improve assay robustness and sensitivity. W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aluated the performance of the novel IP-10-based RIDASCREEN® TB in comparis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ith T-SPOT® TB and QuantiFERON®-TB Gold Plus (QFT®-Plu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: In this prospective study, 209 patients undergoing routine T-SPOT®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sting at AZ Sint-Jan Hospital Bruges were included. For each participan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-SPOT® TB, QFT®-Plus, and RIDASCREEN® TB were performed. In the absence of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tic gold standard, assay performance was assessed using a consens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assification defined by agreement between at least two of the three assay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verall, positive, and negative percent agreement and kappa valu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lculated relative to the consensu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cording to the consensus classification, 19/209 (9.1%) sampl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sitive, 186/209 (89.0%) negative, and 2/209 (1.0%) equivocal. Full three-wa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cordance was observed in 83.7% of patients, and true discordance was uncomm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.7%). RIDASCREEN® TB showed a higher positivity rate (12.9%) than T-SPOT®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.7%) and QFT®-Plus (7.7%). Agreement with the consensus classification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 for all assays, with overall percent agreement of 98.4% for T-SPOT® TB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97.5% for QFT®-Plus, and 96.6% for RIDASCREEN® T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RIDASCREEN® TB showed high agreement with established IGRAs and ma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prove detection of low-level immune responses. Its higher positivity rate ma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flect increased sensitivity rather than reduced specific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07/s10096-026-05582-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959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D6E68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C00032" w:rsidRPr="00ED6E68">
        <w:rPr>
          <w:rFonts w:ascii="宋体" w:eastAsia="宋体" w:hAnsi="宋体" w:cs="宋体"/>
          <w:b/>
          <w:color w:val="FF0000"/>
          <w:szCs w:val="24"/>
        </w:rPr>
        <w:t>. BMJ Open. 2026 Jul 3;16(7):e120068. doi: 10.1136/bmjopen-2026-120068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TARA research programme: Investigating Integrated Tuberculosis And Respira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re in Africa using transdisciplinary metho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ghji J(1), Engel N(2), Kagima W(3)(4), Kinya I(3)(5), Kionga Y(2)(6), Lesosk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(7), Liyoyo A(6), Madan J(6)(8), Mpagama S(9), Obase Ehrim J(9), Ogund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(9)(10), Ozoh O(9), Orina F(3), Parker Allen J(7), Paul EK(3), Potts J(7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wabunze L(6)(11), Yates N(7), Chakaya Muhwa J(3); ITARA Consortium; ITAR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nsortiu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llaborators: Meghji J, Muhwa JC, Engel N, He N, Kagima W, Khalilullahi M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inya I, Kionga Y, Lesosky M, Madan J, Mpagama S, Ehrim JO, Liyoyo A, Mramba 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shi R, Ogundare A, Ozoh O, Orina F, Allen JP, Paul EK, Potts J, Tuwabunze 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Yates 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National Heart and Lung Institute, Imperial College London, London, UK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meghji@ic.ac.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Athena Institute, Faculty of Science, Vrije Universiteit Amsterdam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msterdam,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Centre for Respiratory Diseases Research, Kenya Medical Research Institut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Kenyatta National Hospital, Nairobi, Keny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Strathmore University, Nairobi, Keny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Kibong'oto Infectious Diseases Hospital, Sanya Juu, Kilimanjaro, Uni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public of Tanzan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National Heart and Lung Institute, Imperial College London, London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8)Centre for Health Economics, Warwick Medical School, Coventry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Department of Medicine, College of Medicine, University of Lagos, Lago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0)Department of Microbiology, University of Lagos, Lagos, Niger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School of Public Health and Social Sciences, Muhimbili University of Heal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Allied Sciences, Dar es Salaam, United Republic of Tanzan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Pulmonary tuberculosis (PTB) and chronic respiratory diseas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CRDs) are closely linked. Affected groups present with similar symptom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are many risk factors (eg, poverty-related factors, smoking, occupation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posures). PTB is itself an independent risk factor for chronic lung disease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wever, in many high TB-incidence settings health services for these condi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re provided separately, with little integration of prevention, diagnosis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describe a transdisciplinary programme of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vestigating strategies for integrated TB-CRD care in Arusha, Tanzani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irobi, Kenya and Lagos, Nigeria, using clinical, health economic, heal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stems and qualitative research methods. A prospective clinical cohort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ll describe the burden and impact of non-TB respiratory disease (eg, asthm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ronic obstructive pulmonary disease, post-TB lung disease) among adolesce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adults presenting to primary and secondary health facilities with chro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ugh who would normally be managed via TB care pathways. Health economic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hods will explore patient costs of non-TB respiratory disease, facility-lev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sts of integrated TB/respiratory diagnostics and will develop a modell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amework to estimate the costs and consequences of integration more broadly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-depth interviews, focus group discussions, observations and participa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hods will be used to explore lived experiences of chronic respira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mptoms, disease and exposures among patients and providers, and to identif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address challenges around respiratory health and care. Lastly, existing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CRD healthcare services and systems in our three research sites will b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scribed, and local, national and policy level understandings of 'integration'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TB and CRD care will be explored. Together, the findings of this work will b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ed to develop context-informed model(s) of integrated TB-CRD care and a the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f change and framework for evaluation in future implementation studi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 xml:space="preserve">ETHICS AND DISSEMINAT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thical approval has been obtained from Imper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llege London in the UK, the Scientific Ethics Review Unit in Kenya, Univers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Lagos in Nigeria and the National Institute of Medical Research in Tanzan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indings of this study will be presented in research publications and symposi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will be shared with local communities and stakeholde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36/bmjopen-2026-12006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8987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D6E68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C00032" w:rsidRPr="00ED6E68">
        <w:rPr>
          <w:rFonts w:ascii="宋体" w:eastAsia="宋体" w:hAnsi="宋体" w:cs="宋体"/>
          <w:b/>
          <w:color w:val="FF0000"/>
          <w:szCs w:val="24"/>
        </w:rPr>
        <w:t xml:space="preserve">. Int J Infect Dis. 2026 Jul 3:108949. doi: 10.1016/j.ijid.2026.108949. Online </w:t>
      </w:r>
    </w:p>
    <w:p w:rsidR="00C00032" w:rsidRPr="00ED6E68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ED6E6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versus Tuberculin Skin Test for lat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infection positivity among healthcare workers and first responders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 systematic review and meta-analy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ahmari H(1), Hanson L(2), Kelley PG(3), Spong J(2), Milazzo A(4), Mnatzagani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Rural Allied Health, La Trobe Rural Health School, La Trob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, Bendigo, Victoria, Australia; Emergency Medical Services Program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partment of Nursing, College of Nursing and Health Sciences, Jazan Univers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azan, Saudi Arabia. Electronic address: H.Alahmari@latrobe.edu.au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Rural Allied Health, La Trobe Rural Health School, La Trob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Bendigo, Victoria, Austral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Peninsula Health, Frankston, Victori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ustralia; Department of Microbiology, Eastern Health, Box Hill, Victori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School of Public Health, College of Health, Adelaide University, Sou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stralia, Austral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o estimate latent tuberculosis infection (LTBI) positivity amo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spital healthcare workers (HCWs) and first responde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our databases were searched for observational studies published fr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000 onward. Studies reporting LTBI positivity using interferon-gamma rel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ays (IGRAs) or tuberculin skin tests (TSTs) were included. Pooled propor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estimated using Freeman-Tukey double arcsine transformatio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a-regression used logit-transformed proportions with restricted maxim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kelihood random-effects models. Estimates were stratified by diagnostic metho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World Health Organisation TB incidence reg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Of 34,835 records identified, 95 studies from 41 countries compri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63,988 participants were included. The pooled IGRA and TST positiv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portions were 22% (95% CI, 17%-28%) and 38% (95% CI, 31%-44%), respectively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ong studies reporting both tests in the same populations, pooled positiv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46% lower with IGRA than TST. The pooled IGRA and TST conversion propor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8% (95% CI, 6%-12%) and 12% (95% CI, 7%-18%), respectively. Unlike IGR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sitivity, TST positivity was significantly associated with higher Bacill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lmette-Guérin (BCG) vaccination rat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LTBI remains common among HCWs, with estimates varying considerab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y diagnostic method. Higher TST positivity, together with its association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CG vaccination, suggests greater specificity of IGRA for LTBI screening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BCG-vaccinated popula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j.ijid.2026.10894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870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0E3915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0E3915">
        <w:rPr>
          <w:rFonts w:ascii="宋体" w:eastAsia="宋体" w:hAnsi="宋体" w:cs="宋体"/>
          <w:b/>
          <w:color w:val="FF0000"/>
          <w:szCs w:val="24"/>
        </w:rPr>
        <w:t>16</w:t>
      </w:r>
      <w:r w:rsidR="00C00032" w:rsidRPr="000E3915">
        <w:rPr>
          <w:rFonts w:ascii="宋体" w:eastAsia="宋体" w:hAnsi="宋体" w:cs="宋体"/>
          <w:b/>
          <w:color w:val="FF0000"/>
          <w:szCs w:val="24"/>
        </w:rPr>
        <w:t xml:space="preserve">. Int J Infect Dis. 2026 Jul 3:108959. doi: 10.1016/j.ijid.2026.108959. Online </w:t>
      </w:r>
    </w:p>
    <w:p w:rsidR="00C00032" w:rsidRPr="000E3915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0E391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reening for tuberculosis in prisons: efficacy of a breath-based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pproach in a high prevalence sett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ciello LG(1), Jara L(2), Salina M(3), Candia L(4), Zeballos L(4), Palacio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(5), Molinas G(4), Benitez B(4), Gill L(4), Martinez M(4), Bordon M(4), Prie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(4), Berton S(4), Battaglia A(4), Meza C(4), Aguirre S(3), Piñanez C(6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onzalez F(4), Ortellado G(7), Muñoz P(7), Tortola MT(8), Koedoot N(9), Nova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J(10), Pedro J(11), Vieira M(11), Silva C(11), Torres D(10), Bles P(12), Agui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(11), Duarte R(13), Sanchez-Montalvá A(14), Espinosa-Pereiro J(14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gis-Escurra C(15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Respiratory Diseases, TB Expert Center Dekkerswald, Radbou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Medical Center, Nijmegen, The Netherlands; National Institut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iratory and Environmental Diseases (INERAM), Prof. Dr. Juan Max Boettne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unción, Paraguay. Electronic address: luis.gomez@radboudumc.n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Respiratory Diseases, TB Expert Center Dekkerswald, Radbou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Medical Center, Nijmegen, The Netherlands; Facultad de Ingenierí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tional University of Asunción (UNA), San Lorenzo, Paraguay. Electro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ddress: leonardo.jarabarrales@radboudumc.n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surveillance, National Tuberculosis Program, Ministr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, Asunción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National Institute of Respiratory and Environmental Diseases (INERAM), Prof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r. Juan Max Boettner, Asunción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Facultad de Ingeniería, National University of Asunción (UNA), San Lorenzo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6)Department of prison health, Ministry of Justice, Asunción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National Reference Laboratory, department of mycobacteria, Ministr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, Asunción, Paragua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Department of Genetics and Microbiology, Vall d'Hebron University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utonomous University of Barcelona, Barcelona, Spain; Mycobacterial Infec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udy Group (GEIM) of the Spanish Society of Infectious Diseases and Clin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crobiology (SEIMC), Madrid, Spain; Biomedical Research Centre in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seases Network (CIBERINFEC), Carlos III Health Institute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Department of Tuberculosis Control, Municipal Public Health Servic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Instituto de Saúde Pública da Universidade do Porto, EPIUnit ITR, Univers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f Porto, Porto, Portug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Instituto de Saúde Pública da Universidade do Porto, EPIUnit ITR, Univers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Porto, Porto, Portugal; Instituto de Ciências Biomédicas Abel Salaza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of Porto, Porto, Portug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2)Department of Respiratory Diseases, TB Expert Center Dekkerswald, Radbou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Medical Center, Nijmegen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3)Instituto de Saúde Pública da Universidade do Porto, EPIUnit ITR, Univers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Porto, Porto, Portugal; Instituto de Ciências Biomédicas Abel Salaza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of Porto, Porto, Portugal; Instituto Nacional de Saúde Doutor Ricard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orge (INSA-Porto), Porto, Portug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4)Mycobacterial Infections Study Group (GEIM) of the Spanish Socie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ctious Diseases and Clinical Microbiology (SEIMC), Madrid, Spain; Bio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earch Centre in Infectious Diseases Network (CIBERINFEC), Carlos III Heal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stitute, Madrid, Spain; VInternational Health Unit Vall d'Hebron-Drassan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ctious Diseases Department, PROSICS Barcelona, all d'Hebron Univers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spital, Autonomous University of Barcelona,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5)KNCV Tuberculosis Foundation, The Hague, The Netherlands. Electro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ddress: cecile.magis@kncvtbc.or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health threat in prisons, wh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vercrowding and limited access to care facilitate transmission. We evalu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diagnostic accuracy and feasibility of the AeoNose for TB screening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aguayan pris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this cross-sectional diagnostic study, people deprived of liber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prison staff underwent symptom screening, chest X-ray with CAD4TB (v6)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eoNose breath sampling. Individuals with presumptive TB underwent GeneXper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al culture. Breath signals were analysed using a convolutional ne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twork. Two subsets were evaluated: all participants with valid samples an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ame population excluding prior TB. Five-fold cross-validation was appli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3,752 individuals screened, 2,993 had valid samples. TB preval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6.7%. In subset 1 (188 TB cases) and subset 2 (142 TB cases), mean AUC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634 (SD 0.040) and 0.624 (0.054). Sensitivity and specificity were 0.670 (95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I 0.592-0.737) and 0.537 (0.518-0.555), and 0.711 (0.630-0.793) and 0.50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0.491-0.519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D6E6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 real-world prison conditions, AeoNose did not meet WH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riteria for a TB triage test. However, large-scale breath-based screening u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rtable devices was feasible, supporting further development of non-invas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reening approach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DOI: 10.1016/j.ijid.2026.10895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869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ED6E68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C00032" w:rsidRPr="00ED6E68">
        <w:rPr>
          <w:rFonts w:ascii="宋体" w:eastAsia="宋体" w:hAnsi="宋体" w:cs="宋体"/>
          <w:b/>
          <w:color w:val="FF0000"/>
          <w:szCs w:val="24"/>
        </w:rPr>
        <w:t>. Indian J Med Res. 2026 Jul;164(1):43-49. doi: 10.25259/IJMR_2790_2025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tegrated tuberculosis-multimorbidity management in India: A SWOT analy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nigrahi S(1), Parida D(1), Sinha A(1), Chandra Sahoo K(2), Bhattachary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(1)(3), Pati S(1)(4)(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Microbiology &amp; One Health, ICMR-National Institute of Heal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earch, Bhubaneswar, Odish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Health Technology Assessment in India, Department of Health Research, New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Academy of Scientific and Innovative Research (AcSIR), Ghaziabad, Utt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Indian Council of Medical Research, New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multimorbidity is an emerging burden to the healthcare system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a, but the national programmes like the National TB Elimination Programm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NTEP), the National Programme for Prevention and Control of NCDs (NP-NCD)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National Mental Health Programme (NMHP) are still operating in silo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ading to fragmented and inefficient care. This paper employs a SWO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strengths, weaknesses, opportunities, threats) analysis to evaluate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gration potential of these programmes within the platform of Ayushman Arogy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ndirs (AAMs). The analysis identifies key strengths, such as NTEP's robu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veillance and NP-NCD's wide screening network, and critical weakness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luding isolated digital platforms and a lack of cross-programme training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alth workers. Significant opportunities exist through linking digital system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ke Ni-kshay and the NP-NCD application, and training frontline worker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osite care. Major threats include persistent policy fragmentatio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 stigma. We conclude that a strategic shift from vertic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-specific programmes to a person-centred, integrated model is essential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s requires collaboration at the policy level, the integra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rehensive digital health records, and the delegation of responsibilities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imary care teams, including AAMs, to effectively manage multimorbid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prove patient outcomes, and advance India's goals of attaining Univers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 Coverage of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25259/IJMR_2790_202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7826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425DD8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C00032" w:rsidRPr="00425DD8">
        <w:rPr>
          <w:rFonts w:ascii="宋体" w:eastAsia="宋体" w:hAnsi="宋体" w:cs="宋体"/>
          <w:b/>
          <w:color w:val="FF0000"/>
          <w:szCs w:val="24"/>
        </w:rPr>
        <w:t xml:space="preserve">. BMC Public Health. 2026 Jul 2. doi: 10.1186/s12889-026-28361-6. Online ahead </w:t>
      </w:r>
      <w:r w:rsidR="00425DD8" w:rsidRPr="00425DD8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f </w:t>
      </w:r>
      <w:r w:rsidR="00C00032" w:rsidRPr="00425DD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st-effectiveness analysis of implementing a medication monitor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fferentiated care approach among people with TB in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kora R(1)(2), Pelusa R(3), Maraba N(3), Orrell C(4)(5), Jennings L(4)(5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idoo P(6), Velen K(3), Fielding KL(7), Dowdy D(8), Sweeney S(7), Charalamb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(3)(9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The Aurum Institute, Aurum House, The Ridge, 29 Queens Road, Parktow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ohannesburg, 2193, South Africa. rmukora@auruminstitute.or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The School of Public Health, University of the Witwatersrand, 27 St Andrew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oad, Parktown, Johannesburg, 2193, South Africa. rmukora@auruminstitute.or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The Aurum Institute, Aurum House, The Ridge, 29 Queens Road, Parktow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ohannesburg, 2193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Medicine, Institute of Infectious Disease and Molecu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ine, University of Cape Town, Cape Town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Desmond Tutu Health Foundation, Cape Town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6)Public Health Management Consultant, Cape Town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London School of Hygiene &amp; Tropical Medicine, London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Department of Epidemiology, Johns Hopkins Bloomberg School of Public Healt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The School of Public Health, University of the Witwatersrand, 27 St Andrew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oad, Parktown, Johannesburg, 2193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gital Adherence Technologies (DATs) are being investigated for u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many countries. In this study we evaluated the cost-effectiveness of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chnology-enabled Differentiated Care Approach (DCA), where a medi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nitor (Wisepill evriMED 1000 device) provided daily reminders and identifi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ssed doses to guide SMS, phone call, and home visit interventions with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 Monitoring Adherence to Treatment Endpoints (TB MATE) cluster-randomi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rial in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conducted a cost-effectiveness analysis from a societal perspe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one intervention clinic and one standard-of-care (SoC) clinic in each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ree selected provinces between June 2019 and August 2020. Health system cos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collected using a bottom-up activity-based costing approach involving tim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motion studies. People with Tuberculosis (PWTB) were interviewed on cos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lated to accessing the intervention. The primary efficacy outcome used 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ial was proportion of patients with 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80% adherence, measured using medi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nitor opening as a proxy for adherence. Unit costs were calculated as cost p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 treated for TB while incremental cost-effectiveness ratio (ICER)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lculated as cost per additional adherent PWT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om a total of 2757 enrolled (62% male, median age 36 years IQR (27-4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years), adherence data was available for 1306 PWTB in the intervention arm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278 PWTB in the SoC arm, where effectiveness was 81% and 50.8% 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vention and SoC arms respectively. The total cost per patient treated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 was $103.93-$199.87 (intervention) and $44.89 - $131.22 (SoC), resulting in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ocietal incremental cost of $49.73 (mean). Patient costs were $38.98 - $117.94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intervention) and $35.92-$91.94 (SoC) per patient with indirect costs (forego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ome) contributing to a large proportion of total costs at three interven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6.7% 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69.8%) and two SoC (69% and 77.4%) clinics. The ICER of achieving 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dditional adherent PWTB was $166.33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ation monitors and DCA can be considered a cost-effe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ption for investment and scale-up if we reduce health systems cos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89-026-28361-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362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24B5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C00032" w:rsidRPr="00C24B5F">
        <w:rPr>
          <w:rFonts w:ascii="宋体" w:eastAsia="宋体" w:hAnsi="宋体" w:cs="宋体"/>
          <w:b/>
          <w:color w:val="FF0000"/>
          <w:szCs w:val="24"/>
        </w:rPr>
        <w:t xml:space="preserve">. BMC Pulm Med. 2026 Jul 2. doi: 10.1186/s12890-026-04404-x. Online ahead of </w:t>
      </w:r>
    </w:p>
    <w:p w:rsidR="00C00032" w:rsidRPr="00C24B5F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C24B5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emia burden in tuberculosis patients across Southeast Asia: a systema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hrivastav VN(1), Akurathi HK(2), Kalariya H(3), Savaj D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M.P. SHAH Government Medical Colleg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ndit Nehru Marg, Jamnagar City, Gujarat, 361008, Ind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r.vaibhav008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NRI Medical College, Chinakakani, Guntur district, Mangalagiri, Andhr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M.P. SHAH Government Medical Colleg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ndit Nehru Marg, Jamnagar City, Gujarat, 361008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M.P. SHAH Government Medical College, Pandit Nehru Marg, Jamnagar C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ujarat, 361008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emia represents a significant comorbidity in tuberculosis (TB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, affecting treatment outcomes and mortality. Despite Southeast As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counting for 46% of global TB cases, no comprehensive regional synthesis of </w:t>
      </w:r>
    </w:p>
    <w:p w:rsidR="00C00032" w:rsidRPr="00C24B5F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color w:val="000000" w:themeColor="text1"/>
          <w:szCs w:val="24"/>
        </w:rPr>
        <w:t>anemia burden exists, limiting evidence-based policy developme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 aimed to estimate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oled prevalence of anemia among tuberculosis patients across Southeast As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to examine variations in prevalence by geographic, demographic, and clin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aracteristic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searched PubMed, Embase, Scopus, and Web of Science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bservational studies published from 2000 onwards that reported anem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alence in drug-susceptible TB patients from Southeast Asian countri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andom-effects meta-analysis was performed to calculate pooled preval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stimates with 95% confidence intervals. Subgroup analyses were conducte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untry, HIV co-infection status, treatment status, study setting, COVID-19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iod, and World Bank income classification. Publication bias was assessed </w:t>
      </w:r>
    </w:p>
    <w:p w:rsidR="00C00032" w:rsidRPr="00C24B5F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color w:val="000000" w:themeColor="text1"/>
          <w:szCs w:val="24"/>
        </w:rPr>
        <w:t>using Egger's and Begg's tes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wenty-one studies comprising 6,090 TB patients from five Southea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ian countries were included. The pooled prevalence of anemia was 72% (95% CI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68%-76%), with substantial heterogeneity (I²=89.9%). These regional preval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stimates are higher than the global pooled estimate of 53.9% reporte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arzegari et al. (2019), reflecting the distinct epidemiological contex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outheast Asia. Subgroup analysis revealed significantly higher prevalence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V-positive patients (88%, 95% CI: 78%-94%) compared to HIV-negative patie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0%, 95% CI: 65%-74%). Studies conducted during COVID-19 showed elev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alence (84%, 95% CI: 75%-90%) compared to pre-COVID (72%, 95% CI: 70%-73%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post-COVID periods (72%, 95% CI: 68%-83%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3). Lower-middle incom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untries showed higher prevalence (73%, 95% CI: 69%-77%) than upper-midd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ome countries (67%, 95% CI: 63%-70%). No significant publication bias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tected (Egger's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721, Begg's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537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24B5F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: This first regional synthesis demonstrates that anemia affec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ree-quarters of TB patients in Southeast Asia, with significant variation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V status, income level, and pandemic period. Unlike previous global estimat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3.9%), our region-specific findings (72%) and documentation of COVID-19 impa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4% during pandemic) provide actionable evidence for Southeast Asian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grams to integrate anemia screening and management, particularly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ulnerable populations during health system disrup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90-026-04404-x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362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24B5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C00032" w:rsidRPr="00C24B5F">
        <w:rPr>
          <w:rFonts w:ascii="宋体" w:eastAsia="宋体" w:hAnsi="宋体" w:cs="宋体"/>
          <w:b/>
          <w:color w:val="FF0000"/>
          <w:szCs w:val="24"/>
        </w:rPr>
        <w:t xml:space="preserve">. Naunyn Schmiedebergs Arch Pharmacol. 2026 Jul 3. doi: </w:t>
      </w:r>
    </w:p>
    <w:p w:rsidR="00C00032" w:rsidRPr="00C24B5F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C24B5F">
        <w:rPr>
          <w:rFonts w:ascii="宋体" w:eastAsia="宋体" w:hAnsi="宋体" w:cs="宋体"/>
          <w:b/>
          <w:color w:val="FF0000"/>
          <w:szCs w:val="24"/>
        </w:rPr>
        <w:t>10.1007/s00210-026-05606-0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grative multi-omics analysis identifies SELL and PRF1 as key immu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iomarkers and therapeutic targets in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rkina T(1), Ali A(2), Ali SL(3), Waseem T(4), Azanbayeva D(1), Kotlyarov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(1), Jetpisbayeva Z(1), Tsoy N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Dermatovenereology and Dermatocosmetology, NJSC-Astana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Astana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Translational Immunology, Diagnostics &amp; Research Discovery Lab (TIDRDL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partment of Biochemistry, Abdul Wali Khan University Mardan (AWKUM), Marda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23200, Pakistan. Awaisalibio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Translational Immunology, Diagnostics &amp; Research Discovery Lab (TIDRDL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partment of Biochemistry, Abdul Wali Khan University Mardan (AWKUM), Marda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23200, Pakistan. syedluqmanali5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Shifa College of Pharmaceutical Sciences, Shifa Tameer-E-Millat Univers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slamabad, Paki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.tb), remains a maj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lobal health burden, with host immune responses critically influencing dis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gression and treatment outcomes. In this study, we performed an integra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-cohort analysis combining transcriptomics, SNP-based struct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aluation, and molecular docking to identify key immune regulator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tential therapeutic targets. Transcriptomic datasets from macrophag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-derived samples were analyzed to identify differentially expres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s, followed by functional enrichment and network-based analyses to identif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ey immune regulators. Non-synonymous SNPs (nsSNPs) were evaluated u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ple predictive tools (SIFT, PolyPhen-2, CADD, REVEL, MetaLR, Mut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essor), while structural impacts were assessed using DUET and Project HOPE.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tal of 162 DEGs were identified, significantly enriched in immune-rel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hways including cytokine signaling, receptor activity, and host defen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onses. Five hub genes SELL, CD19, CD27, PRF1, and KLRK1 were prioritize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 SELL and PRF1 demonstrating the highest regulatory importance. Struct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functional analyses identified six deleterious nsSNPs in SELL (G169E, W309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247R) and PRF1 (V419G, V482G, P459S), all predicted to destabilize prote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ructure and impair immune function. Molecular docking and MM/GBSA analys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vealed favorable and energetically stable interactions between selec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munomodulatory compounds and both wild-type and mutant protein structures. Ke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gand-residue interactions supported the potential of these compounds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dulate SELL- and PRF1-associated immune pathways. Notably, mutant varia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owed enhanced ligand binding, with BIMOSIAMOSE displaying the highest affin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 SELL W309R (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6.92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C00032">
        <w:rPr>
          <w:rFonts w:ascii="宋体" w:eastAsia="宋体" w:hAnsi="宋体" w:cs="宋体"/>
          <w:color w:val="000000" w:themeColor="text1"/>
          <w:szCs w:val="24"/>
        </w:rPr>
        <w:t>kcal/mol) and PRF1 mutants (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5.35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cal/mol), sugges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tation-induced alterations in binding pocket conformation. Unlike prev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ngle-cohort or single-method studies in tuberculosis, this work employs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-cohort, systems-level integrative framework to identify robust host immu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atures. By combining transcriptomic meta-analysis across diverse infec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dels with protein-protein interaction network prioritization, regula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twork inference, genetic variant impact assessment, and structure-b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utational validation, we identified conserved immune-associated gen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ularly SELL and PRF1, as central regulatory nodes in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hogenesis. The integration of structural modeling, molecular docking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dynamics simulations further strengthens the mechanistic plausibil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these candidates. This multi-layered strategy provides a comprehens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amework for prioritizing biologically consistent biomarkers and therapeu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rgets in tuberculosis, offering a systems-level perspective beyond tradition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ingle-omics approach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07/s00210-026-05606-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340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91C58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C00032" w:rsidRPr="00F91C58">
        <w:rPr>
          <w:rFonts w:ascii="宋体" w:eastAsia="宋体" w:hAnsi="宋体" w:cs="宋体"/>
          <w:b/>
          <w:color w:val="FF0000"/>
          <w:szCs w:val="24"/>
        </w:rPr>
        <w:t>. Trop Med Int Health. 2026 Jul 2. doi: 10.1111/tmi.70183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formance of Tuberculin Skin Testing Compared With Interferon-Gamma Rel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says Foreign-Born Individual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rco A(1)(2)(3), Solé N(1), Prieto-García R(2)(4)(5)(6), Abdo IJ(1), Mille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P(2)(3)(4), Turu E(1); Study Group on Tuberculosis in Penitentiary Center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talonia(7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llaborators: Álvarez-Pizarro M, Balcazar EP, Barnés I, Bonvehi P, Camí 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il-Tubella ED, Gómez-Vázquez A, Labata MJ, Lleopart N, Machado MA, Marín-Boad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, Salas OJ, Sánchez-Encomienda P, Sánchez-Roig M, Sapera N, Serrats M, Subiró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M, Quiroga M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Penitentiary Health Program, Institut Català de la Salut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CIBER of Epidemiology and Public Health (CIBERESP), Carlos III Institut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Fundación de la Unidad de Investigación en Tuberculosis de Barcelon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Epidemiology Service, Barcelona Public Health Agency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epartament de Ciències Experimentals i de la Salut (DCEXS), Universit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ompeu Fabra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Institut de Recerca de L'hospital de la Santa Creu i Sant Pau (IIB Sant Pau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Penitentiary Health Program, Catalan Health Institute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>OBJECTIVES: T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 assess the prevalence of Mycobacterium tuberculosis infec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ong foreign-born individuals entering prison and to evaluate the perform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the tuberculin skin test (TST) in vaccinated individuals (Bacill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lmette-Guérin vaccine, BCG), using interferon gamma release assays (IGRAS) 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the reference standar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conducted a prospective observational study including foreign-bor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viduals admitted to prisons in Catalonia (Spain) between 1 March 2023 and 30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une 2023. A TST was performed if there was no prior positive TST or prior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fection, or if the TST was negative for more than 1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ear. Current TB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cluded by clinical and radiological evaluation. BCG vaccination status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essed using medical records, identification of a vaccination scar, an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CG World Atlas. TST positivity was analysed according to BCG vaccin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atus. Among BCG-vaccinated individuals with a positive TST, IGRA result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ed to estimate the positive predictive value (PPV) of the TST overall an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ST induration diameter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mong 1075 foreign-born individuals admitted during the study perio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2 (3.0%) had a previous diagnosis of active TB. Of the remaining 1043, 86.4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classified as BCG-vaccinated. Overall, 45.2% had a positive TST, with n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 difference between vaccinated individuals and unvaccin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ividuals (46.1% vs. 39.9%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8). Among BCG-vaccinated individuals with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sitive TST, IGRA testing was performed in 71%, yielding an overall TST PPV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65%. The PPV increased with induration diameter, from 51.6% (10-14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m) to 81.8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2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mm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Foreign-born individuals entering prison show a high prevalenc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. tuberculosis infection. In BCG-vaccinated individuals, the TST shows limi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dictive value, particularly at lower induration thresholds. While furth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udies are needed, these findings support the preferential use of IGRA-b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trategies for LTBI screening in this sett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11/tmi.7018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272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91C58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C00032" w:rsidRPr="00F91C58">
        <w:rPr>
          <w:rFonts w:ascii="宋体" w:eastAsia="宋体" w:hAnsi="宋体" w:cs="宋体"/>
          <w:b/>
          <w:color w:val="FF0000"/>
          <w:szCs w:val="24"/>
        </w:rPr>
        <w:t>. BMJ Case Rep. 2026 Jul 2;19(7):e273414. doi: 10.1136/bcr-2026-273414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solated jejunal tuberculosis presenting as chronic intestinal obstruc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diody S(1), T K J(2), Narayanan S V(3), B V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Respiratory Medicine, Jubilee Mission Medical College Hospital and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itute, Thrissur, Kerala, India adiodysupriya337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Gastroenterology, Jubilee Mission Medical College Hospital and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itute, Thrissur, Keral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Respiratory Medicine, Jubilee Mission Medical College Hospital and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itute, Thrissur, Keral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General Surgery, Jubilee Mission Medical College Hospital and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Institute, Thrissur, Keral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stinal tuberculosis (TB) most commonly involves the ileo-caecal regio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solated involvement of the jejunum without concomitant ileo-caecal or colo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 is exceptionally rare. We report the case of a woman in her early 60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ho presented with a 2-year history of postprandial abdominal pain, intermitt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tipation, anorexia and weight loss, followed by acute-onset vomi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ggestive of small bowel obstruction. Contrast-enhanced CT demonstrated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ort-segment jejunal stricture with proximal dilatation. Enteroscopy confirm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uminal narrowing. Ileo-colonoscopy showed no ileo-caecal involvement.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 underwent laparoscopy-assisted segmental jejunal resectio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stopathology revealed necrotising epithelioid granulomatous inflamm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istent with TB. Cartridge-based nucleic acid amplification test (GeneXper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TB/RIF assay system, Cepheid, Sunnyvale, California, USA) was negative. She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menced on standard antitubercular therapy with a good clinical response. Th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se highlights the importance of considering TB in isolated small bow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rictures in endemic regions, even in the absence of ileo-caecal disease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ystemic featur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36/bcr-2026-273414</w:t>
      </w:r>
    </w:p>
    <w:p w:rsidR="00C00032" w:rsidRPr="00C00032" w:rsidRDefault="00C00032" w:rsidP="00C0003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</w:t>
      </w:r>
      <w:r w:rsidR="00F91C58">
        <w:rPr>
          <w:rFonts w:ascii="宋体" w:eastAsia="宋体" w:hAnsi="宋体" w:cs="宋体"/>
          <w:color w:val="000000" w:themeColor="text1"/>
          <w:szCs w:val="24"/>
        </w:rPr>
        <w:t xml:space="preserve"> 42392676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91C58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C00032" w:rsidRPr="00F91C58">
        <w:rPr>
          <w:rFonts w:ascii="宋体" w:eastAsia="宋体" w:hAnsi="宋体" w:cs="宋体"/>
          <w:b/>
          <w:color w:val="FF0000"/>
          <w:szCs w:val="24"/>
        </w:rPr>
        <w:t>. BMJ Open. 2026 Jul 2;16(7):e116365. doi: 10.1136/bmjopen-2026-116365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viding person-centred TB care: a participatory study with healthcare worke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 Nairobi, Keny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ingwald B(1), Sakwa E(2), Karisa RP(3), Okoth C(3), Mwania V(2), Thomson R(4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illington K(4), Mungai B(2), Zulu EM(2), Abdullahi LH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Centre for Tuberculosis Research, Liverpool School of Tropical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iverpool, UK beate.ringwald@lstmed.ac.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African Institute for Development Policy, Nairobi, Keny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Public Health and Research, Respiratory Society of Kenya, Nairobi, Keny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Centre for Tuberculosis Research, Liverpool School of Tropical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licies promote patient-centred tuberculosis (TB) care in Kenya,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-burden TB country, but implementation remains limited. This study sought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stand the experiences of TB healthcare workers in implemen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-centred TB services in primary health facilities in Nairobi and explo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w the challenges they face can be address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Using collaborative research design, we recruited healthcare worke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n=29) from primary health facilities across three densely populated subcounti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Nairobi and TB stakeholders (n=24) including policymakers and managers. Fr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rch to April 2024, we collected data through three workshops with nurs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n=19) and clinical officers/doctors (n=10) and a joint workshop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akeholders. Participants engaged in group discussions and participatory visu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hods to define person-centred care, document practices, identify challeng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develop solutions. Our data analysis applied a framework approach drawing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social-ecological, TB care cascade and health systems building block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odel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althcare workers identified practices for differentiated TB c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ross age groups, genders, occupations and comorbidities. Implementation fac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ple challenges including structural, health system, community and patient'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vidual constraints. Shortages of funding, workforce and capacity affec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ose-to-community TB screening (Theme 1). Insufficient testing capacity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ower-level facilities led to diagnostic delays (Theme 2). Inflexible cli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urs and medication stockouts requiring frequent facility visits undermined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and adherence among working populations (Theme 3). Weak collabor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referral systems limited support for people facing homelessness, subst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e or poverty. Healthcare workers proposed enhanced TB training, increased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orkforce, flexible medication delivery, integrated TB services and strengthen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sectoral collaboration with education, labour and social protection secto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Theme 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91C5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althcare workers demonstrate willingness and capacity to deliv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-centred TB care but require strengthened health systems, ongo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aining and sustainable intersectoral partnerships. Scaling up identifi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actices and innovative tools while addressing systemic barriers could impro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B care delivery and outcomes for underserved popula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36/bmjopen-2026-11636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31128</w:t>
      </w:r>
    </w:p>
    <w:p w:rsidR="00C00032" w:rsidRPr="00C00032" w:rsidRDefault="00C00032" w:rsidP="00C00032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2631 [In</w:t>
      </w:r>
      <w:r w:rsidR="00F91C58">
        <w:rPr>
          <w:rFonts w:ascii="宋体" w:eastAsia="宋体" w:hAnsi="宋体" w:cs="宋体"/>
          <w:color w:val="000000" w:themeColor="text1"/>
          <w:szCs w:val="24"/>
        </w:rPr>
        <w:t>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985C8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C00032" w:rsidRPr="00985C8F">
        <w:rPr>
          <w:rFonts w:ascii="宋体" w:eastAsia="宋体" w:hAnsi="宋体" w:cs="宋体"/>
          <w:b/>
          <w:color w:val="FF0000"/>
          <w:szCs w:val="24"/>
        </w:rPr>
        <w:t xml:space="preserve">. Lancet Microbe. 2026 Jul 2:101369. doi: 10.1016/j.lanmic.2026.101369. Online </w:t>
      </w:r>
    </w:p>
    <w:p w:rsidR="00C00032" w:rsidRPr="00985C8F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985C8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neage-specific transmission and spatial clustering of Mycobacteri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in Kaohsiung, Taiwan, in 2019-23: a population-based genomic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u CY(1), Chen YA(2), Ioerger TR(3), Lan Y(4), Bai RY(5), Li MH(6), Lee CH(7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n JN(8), Shin-Jung Lee S(9), Chien ST(10), Warren JL(11), Colijn C(12), Cha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H(2), Huang JJ(13), Cohen T(4), Lu PL(14), Lin HH(15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Institute of Epidemiology and Preventive Medicine, College of Public Healt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ational Taiwan University, Taipei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Institute of Bioinformatics and Structural Biology, National Tsing Hu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Hsinchu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Department of Computer Science, Texas A&amp;M University, TX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Epidemiology of Microbial Diseases, Yale School of Publ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Institute of Bioinformatics and Structural Biology, National Tsing Hu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, Hsinchu, Taiwan; Department of Medical Science, National Tsing Hu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Hsinchu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Kaohsiung Medical University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aohsiung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Kaohsiung Chang Gung Memorial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ang Gung University, Kaohsiung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Department of Internal Medicine, E-D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spital, I-Shou University, Kaohsiung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Kaohsiung Veterans General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aohsiung, Taiwan; Faculty of Medicine, School of Medicine, National Yang M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iao Tung University, Taipei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Division of Chest Diseases, Chest Hospital, Ministry of Health and Welfa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ainan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Department of Biostatistics, Yale School of Public Health, New Haven, C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2)Department of Mathematics, Simon Fraser University, Burnaby, BC, Canad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3)Department of Health, Kaohsiung City Government, Kaohsiung,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4)Department of Internal Medicine, Kaohsiung Medical University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aohsiung, Taiwan; Department of Post-Baccalaureate Medicine, Kaohsiung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, Kaohsiung, Taiwan; Center for Liquid Biopsy and Cohort, Kaohsiu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al University, Kaohsiung, Taiwan. Electronic address: d830166@kmu.edu.tw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5)Institute of Epidemiology and Preventive Medicine, College of Public Healt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tional Taiwan University, Taipei, Taiwan. Electronic address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sienho@ntu.edu.tw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epidemiology of tuberculosis in Taiwan has been influence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introduction of multiple Mycobacterium tuberculosis lineages and by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geing of the population. We conducted a population-based study to investigate 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transmission in Kaohsiung, a city in southern Taiw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In this study, we performed whole-genome sequencing (WGS) of 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isolates from all culture-positive cases of tuberculosis notifi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Kaohsiung between Jan 1, 2019 and Dec 31, 2023. We obtained routi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pidemiological data for each case collected through the national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rol programme. We characterised the lineage composition of the isola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llection and evaluated genomic clustering of isolates, defined as a differ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12 or fewer single-nucleotide polymorphisms. Univariable and multivariab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ogistic regression analyses were performed to estimate the odds of a c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longing to a genomic cluster based on host factors (age, sex, sputum sme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atus, and residential region) and pathogen factors (drug resistance statu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rain lineage). Spatial aggregation of large genomic clusters (inclu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eater than or equal to ten isolates) was assessed using a non-parametr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atistical clustering method. We used a Bayesian transmission tree infer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thod to explore the patterns of age-dependent transmiss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uring the study period, 5667 tuberculosis cases were notified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aohsiung, 4916 (86·7%) of which were culture-positive. Of these 4916 cas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hole-genome sequencing was successfully performed for 4168 (84·8%) isolat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219 (29·2%) of 4168 individuals were female and 2947 (70·7%) were male;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an age was 69·7 years (IQR 57·4-80·7). The do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minant lineages were lineage 1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749 [42·0%] of 4168 isolates), lineage 2 (1510 [36·2%]), and lineage 4 (90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[21·7%]). 1069 (25·6%) of 4168 were genomically linked and formed 287 cluster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ineage 2 isolates had higher odds (aOR 2·15 [95%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 CI 1·80-2·52]) than lineage 1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solates of genomic clustering across all regions, whereas lineage 4 isolat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ad a significantly higher risk (2·75 [1·16-6·89]) of genomic clustering th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neage 1 only in the rural northeast region, inhabited primarily by indigen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pulations. Spatial clustering analysis corroborated these lineage-reg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actions. Although younger adults (&lt;35 years) had the highe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vidual-level odds (5·64 [4·16-7·68]) of clustering in the logi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gression analysis compared with those aged 80 years or older, the transmiss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rence indicated that individuals aged 55-74 years were responsible for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eater proportion of inferred transmission events, contributing 50·8% of a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ransmission even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 w:hint="eastAsia"/>
          <w:b/>
          <w:color w:val="000000" w:themeColor="text1"/>
          <w:szCs w:val="24"/>
        </w:rPr>
        <w:t>INTERPRETATION: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 xml:space="preserve"> This sequencing study revealed that older adults (aged ≥6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ears) might have played a substantial and under-recognised role 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ansmission of tuberculosis in Taiwan. The lineage-specific clustering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atial patterns suggested that both pathogen characteristics and ho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mographics shaped tuberculosis transmission dynamics. These findings suppor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use of integrated genomic surveillance to guide precision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rol and motivate further research on age-specific transmission pathway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argeted interventions to advance tuberculosis elimination effor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UNDING: Taiwan National Health Research Institutes and Taiwan National Sci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Technology Counci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j.lanmic.2026.10136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PMID: 4239212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985C8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C00032" w:rsidRPr="00985C8F">
        <w:rPr>
          <w:rFonts w:ascii="宋体" w:eastAsia="宋体" w:hAnsi="宋体" w:cs="宋体"/>
          <w:b/>
          <w:color w:val="FF0000"/>
          <w:szCs w:val="24"/>
        </w:rPr>
        <w:t>. Lancet Glob Health. 2026 Jul 2:103971. doi: 10.101</w:t>
      </w:r>
      <w:r w:rsidR="00985C8F" w:rsidRPr="00985C8F">
        <w:rPr>
          <w:rFonts w:ascii="宋体" w:eastAsia="宋体" w:hAnsi="宋体" w:cs="宋体"/>
          <w:b/>
          <w:color w:val="FF0000"/>
          <w:szCs w:val="24"/>
        </w:rPr>
        <w:t xml:space="preserve">6/j.langlo.2026.103971. Online </w:t>
      </w:r>
      <w:r w:rsidR="00C00032" w:rsidRPr="00985C8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hone-based screening versus home-based screening after tuberculosis in Ind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TB Aftermath): a multicentre, open-label, randomised, controlle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on-inferiority tri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x SR(1), Kadam A(2), Valawalkar S(2), Lele G(2), Moe AH(3), Dhamale V(4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upte AN(5), Suryavanshi N(6), Kendall EA(3), Sohn H(7), Hoffmann CJ(3), Kakrani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(8), Thompson R(9), Gupte N(6), Barthwal MS(4), Golub JE(10), Mave V(6);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ftermath study tea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llaborators: Mahajan A, Bhosale Y, Duga S, Kadam P, Jadhav S, Bodhe V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halchim P, Rathod S, Patil A, Sonawane N, Bhalchim A, Patole A, Kulkarni P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hrisunder R, Shreeya W, Kim 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International Health, Johns Hopkins Bloomberg School of Publ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, Baltimore, MD, USA. Electronic address: scox26@jh.edu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Johns Hopkins India, Center for Infectious Diseases in India (CIDI), Pu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Johns Hopkins School of Medicine, Baltimo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D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Dr D Y Patil Medical College,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Research Centre, Pune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Boston University School of Public Health, Global Health, Boston, MA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Johns Hopkins India, Center for Infectious Diseases in India (CIDI), Pu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a; Division of Infectious Diseases, Johns Hopkins School of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Department of Preventive Medicine, Seoul National University Colleg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ine, Seoul, South Kore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Department of Medicine, Dr D Y Patil Medical College, Hospital and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entre, Pune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Department of Global Health and Population, Harvard TH Chan School of Publ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ealth, Boston, MA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Department of International Health, Johns Hopkins Bloomberg School of Publ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alth, Baltimore, MD, USA; Division of Infectious Diseases, Johns Hopki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hool of Medicine, Baltimore, MD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survivors and their household contacts are at incre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isk for tuberculosis even after treatment completion; however, effe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rategies for post-tuberculosis screening remain untested. We aimed to ass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ether phone-based screening is non-inferior to home-based screening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after treatment completion in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this multicentre, open-label, randomised, controlle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on-inferiority trial, we enrolled tuberculosis survivors (aged &gt;18 years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in 60 days of completing treatment for any form of tuberculosis from six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ublic clinics in Maharashtra, India. Household contacts were enumerated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aseline (all ages). Survivors were randomly assigned (1:1) to rece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hone-based or home-based symptom screening at 6 months and 12 months. The tr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powered to identify a difference in the tuberculosis detection rate per 100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son-years among survivors and contacts together (primary outcome), compar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reening groups during the 12 months after survivor treatment completion. W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ducted an intention-to-treat analysis with a rate difference non-inferior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rgin of 1·70 per 100 person-years based on the upper bound of the 95% CI. W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justed for household-level clustering of tuberculosis by fitting a multilev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isson model. We also conducted a subgroup analysis of detection rates amo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vivors and contacts separately. This study is registered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linicalTrials.gov, NCT04333485 and is comple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enrolled 1076 tuberculosis survivors (537 in the phone-b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reening group and 539 in the home-based screening group) and enumerated 3309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acts (1638 in the phone-based screening group and 1671 in the home-b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reening group) between Jan 21, 2021, and Sept 4, 2023. In the 12-mon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st-treatment period, tuberculosis was detected in 75 (7%)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vivors and 30 (1%) contacts: 41 events in the phone-based screening group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rate 1·19 [95% CI 0·82-1·71]) compared with 64 events in the home-b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reening group (1·92 [1·37-2·45]). Non-inferiorit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y was reached (rate difference </w:t>
      </w:r>
      <w:r w:rsidRPr="00C00032">
        <w:rPr>
          <w:rFonts w:ascii="宋体" w:eastAsia="宋体" w:hAnsi="宋体" w:cs="宋体"/>
          <w:color w:val="000000" w:themeColor="text1"/>
          <w:szCs w:val="24"/>
        </w:rPr>
        <w:t>0·73 [95% CI 0·05-1·41]). Among tuberculosis survi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vors, the recurrence detection </w:t>
      </w:r>
      <w:r w:rsidRPr="00C00032">
        <w:rPr>
          <w:rFonts w:ascii="宋体" w:eastAsia="宋体" w:hAnsi="宋体" w:cs="宋体"/>
          <w:color w:val="000000" w:themeColor="text1"/>
          <w:szCs w:val="24"/>
        </w:rPr>
        <w:t>rate was 4·36 (95% CI 2·87-6·34) in the phone-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based screening group compared </w:t>
      </w:r>
      <w:r w:rsidRPr="00C00032">
        <w:rPr>
          <w:rFonts w:ascii="宋体" w:eastAsia="宋体" w:hAnsi="宋体" w:cs="宋体"/>
          <w:color w:val="000000" w:themeColor="text1"/>
          <w:szCs w:val="24"/>
        </w:rPr>
        <w:t>with 8·00 (5·90-10·60) in the home-based s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creening group (p=0·01). Among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acts, the tuberculosis detection rate was 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0·61 (95% CI 0·32-1·07) in the </w:t>
      </w:r>
      <w:r w:rsidRPr="00C00032">
        <w:rPr>
          <w:rFonts w:ascii="宋体" w:eastAsia="宋体" w:hAnsi="宋体" w:cs="宋体"/>
          <w:color w:val="000000" w:themeColor="text1"/>
          <w:szCs w:val="24"/>
        </w:rPr>
        <w:t>phone-based screening group compared with 0·70</w:t>
      </w:r>
      <w:r w:rsidR="00985C8F">
        <w:rPr>
          <w:rFonts w:ascii="宋体" w:eastAsia="宋体" w:hAnsi="宋体" w:cs="宋体"/>
          <w:color w:val="000000" w:themeColor="text1"/>
          <w:szCs w:val="24"/>
        </w:rPr>
        <w:t xml:space="preserve"> (0·39-1·20) in the home-based </w:t>
      </w:r>
      <w:r w:rsidRPr="00C00032">
        <w:rPr>
          <w:rFonts w:ascii="宋体" w:eastAsia="宋体" w:hAnsi="宋体" w:cs="宋体"/>
          <w:color w:val="000000" w:themeColor="text1"/>
          <w:szCs w:val="24"/>
        </w:rPr>
        <w:t>screening group (p=0·70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985C8F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Risk of tuberculosis remains high for households with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survivor. For detecting tuberculosis among survivors and thei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usehold contacts together, phone-based screening was non-inferior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me-based screening. For survivors, the recurrence detection rate was higher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home-based screening group. Countries with a high burden of recurr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hould consider home-based screening among tuberculosis survivo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UNDING: US National Institute of Allergy and Infectious Diseas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j.langlo.2026.10397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212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51FDB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6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 xml:space="preserve">. PLOS Glob Public Health. 2026 Jul 2;6(7):e0005537. doi: </w:t>
      </w:r>
    </w:p>
    <w:p w:rsidR="00C00032" w:rsidRPr="00551FDB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551FDB">
        <w:rPr>
          <w:rFonts w:ascii="宋体" w:eastAsia="宋体" w:hAnsi="宋体" w:cs="宋体"/>
          <w:b/>
          <w:color w:val="FF0000"/>
          <w:szCs w:val="24"/>
        </w:rPr>
        <w:t>10.1371/journal.pgph.0005537. eCollection 2026.</w:t>
      </w:r>
    </w:p>
    <w:p w:rsidR="00C00032" w:rsidRPr="00551FDB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w can new TB vaccines be effectively introduced in Indonesia? Insights fr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verse stakeholde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utri ND(1)(2), Fuady A(3)(4), Soeharno N(5), Zafira AS(1), Valeria MS(1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caksana P(1)(2), Yuniar P(5), Nadjib M(5), Yudha A(5), Thomas KA(6), Clark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A(6), Hadinegoro SR(1), White RG(6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ediatrics, Faculty of Medicine Universitas Indonesia, Jakart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Pediatrics, Cipto Mangunkusumo Hospital, Faculty of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as Indonesia, Jakart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Faculty of Medicine Universitas Indonesi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Evidence-based Health Policy Center, Indonesian Medical Educatio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earch Institute, Faculty of Medicine Universitas Indonesia, Jakart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CHEPS, Faculty of Public Health Universitas Indonesia, Depok, West Jav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Infectious Disease Epidemiology and Dynamics, London School of Hygien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ropical Medicine, London, United Kingdom of Great Britain Northern Ire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w adult tuberculosis (TB) vaccines are in clinical trials and may be licen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 soon as 2028. However, vaccine rollout requires addressing multip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extual factors beyond clinical trial findings. This study explo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akeholders' perspectives on the introduction of a new TB vaccine in Indones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used a mixed-methods approach combining a stakeholder consultation in Jakart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3/03/2025) among 28 participants with diverse expertise and follow-up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views with two of those participants. Participants completed a structu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questionnaire (via Slido) consisting of closed- and open-ended question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apted into Bahasa. Questions explored factors to be considered regar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accine introduction, target populations, delivery strategies, regula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iderations, and lessons from other vaccine programs. Quantitative data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alysed descriptively, and qualitative responses underwent thematic analysi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l participants agreed on the importance of TB vaccine introduction. Ke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cerns were minimum efficacy of 50% and comparative effectiveness again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ther interventions, such as TB preventive treatment. Most agreed that vacci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roduction should not depend on local manufacturing capacity, administr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oute, or dosage. Critical enablers identified were adequate funding, stro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litical commitment, and demand generation through public acceptance. Prior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rget populations included people living with HIV/AIDS, individual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betes, household contacts of TB patients, adolescents, and healthc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orkers. Major challenges highlighted were vaccine hesitancy, halal issu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sinformation, and limited healthcare worker knowledge. Opinions diverg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garding the feasibility of vaccine rollout without Interferon-Gamma Rel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ay (IGRA) testing: nine opposed vaccinating those with IGRA-negative statu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x abstained, and three argued that IGRA-testing was unnecessar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st-inefficient due to its high price. Regulatory and budgeting process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ited as additional barriers. Introducing new TB vaccines in Indonesia will b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lex and concerns extend beyond efficacy. Its success will depend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ordinated strategies to define target populations, design tailored delive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pproaches, address vaccine hesitancy, and navigate regulatory and financ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alleng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: © 2026 Putri et al. This is an open access article distributed und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371/journal.pgph.000553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2720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125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51FDB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 xml:space="preserve">. PLoS One. 2026 Jul 2;21(7):e0342273. doi: 10.1371/journal.pone.0342273. </w:t>
      </w:r>
    </w:p>
    <w:p w:rsidR="00C00032" w:rsidRPr="00551FDB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551FD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high centrifugal force-enhanced Ziehl-Neelsen method for improved detec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ula GT(1), Namkinga L(2), Sabiiti W(3), Ntiningya NE(1), Mtafya B(1), Mahadh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Mbeya Medical Research Centre, National Institute for Medical Researc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beya, Tanzan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Biochemistry and Pharmacology, Mbeya Collage of Health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llied Sciences, University of Dar es Salaam, Mbeya, Tanzan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School of Medicine, University of St Andrews, St. Andrews, United Kingd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Molecular Biology and Biotechnology, College of Natural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pplied Sciences, University of Dar es Salaam, Dar es salaam, Tanzan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Ziehl-Neelsen (ZN) smear microscopy remains central to tuberculosis (TB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is and treatment monitoring; however, its sensitivity is limite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omplete recovery of Mycobacterium tuberculosis during pre-analyt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cessing. This study evaluated whether modifying centrifugation forc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uration improves bacillary recovery and ZN smear microscopy performance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aboratory experiments were conducted using M. tuberculosis H37Rv suspens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clinical sputum specimens. Following NALC-NaOH treatment, sampl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entrifuged at 2,000, 3,000, and 6,00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 for 40 min. The effec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entrifugation duration was assessed at 3,00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 by comparing 20 and 40 m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ing the same M. tuberculosis H37Rv cultures and the same clinical sput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ecimens at both time points, ensuring paired measurements within each samp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ype. Smear positivity and ZN smear grading were evaluated from replicate smea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analyzed using non-parametric statistical tests, with significance set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l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5. In M. tuberculosis H37Rv suspensions, no significant difference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mear positivity or grading were observed across centrifugal forces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368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212, respectively). In clinical sputum specimens, smear positivity d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ot differ significantly across forces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716), whereas ZN smear gra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creased significantly with higher centrifugal force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051).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3,00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, extending centrifugation time from 20 to 40 min did not significan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ffect smear positivity in either sample type (both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.000). In contrast, Z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mear grading increased from 1+ to 2+ in clinical specimens with extend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entrifugation time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16), while no change was observed in M.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37Rv suspensions. These findings indicate that increasing centrifugal force ma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nhance bacillary concentration in clinical sputum, resulting in improved sme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ading without a corresponding increase in detection rate. Exten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entrifugation time has limited impact on smear positivity. Optimiza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-analytical centrifugation parameters may improve ZN smear microscop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erformance in clinical specime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: © 2026 Chaula et al. This is an open access article distributed und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371/journal.pone.034227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2725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1193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51FDB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>. PLOS Digit Health. 2026 Jul 2;5(7):e0001457. doi:</w:t>
      </w:r>
      <w:r w:rsidR="00551FDB">
        <w:rPr>
          <w:rFonts w:ascii="宋体" w:eastAsia="宋体" w:hAnsi="宋体" w:cs="宋体"/>
          <w:b/>
          <w:color w:val="FF0000"/>
          <w:szCs w:val="24"/>
        </w:rPr>
        <w:t xml:space="preserve"> 10.1371/journal.pdig.0001457. 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er engagement in the tuberculosis treatment support tools intervention and 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mpact on treatment outcomes: A secondary analysis of a pragmatic tri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ribarren SJ(1), Rupp J(2), Sprecher J(1), Lutz B(2), Rubinstein F(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Biobehavioral Nursing and Health Informatics, University of Washingt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Seattle, Washington, United States of 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Bioengineering, University of Washington, Seattle, Washingt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Institute for Clinical Effectiveness and Health Policy (IECS), Buenos Air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gital adherence technologies (DATs) may improve health behaviors only wh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ers engage, but links between engagement, user factors, and outcomes 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clear. TB Treatment Support Tools (TB-TST) is a DAT with a smartphone app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necting patients to treatment supporters and weekly drug metabolite testing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evaluated TB-TST app engagement in a pragmatic randomized controlled tr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identified factors associated with adherence and treatment outcom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ngagement was measured from app interactions by 277 participants over 180-day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TB treatment. Adherence was assessed via daily self-reports and week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abolite-test photo submissions. Participants could also message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pporters, report side effects, or request help. We modeled time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on-adherence (28 consecutive days without reporting) using survival analysi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ogistic regression tested associations of adherence and engagement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outcomes. A latent engagement score was derived using confirma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actor analysis (CFA) from medication reports, photo submissions, side-effe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ports, messaging, and overall adherence. Participants submitted 24,902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ation reports, 2,926 messages, 2,465 photos, 1235 side effect reports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28 help requests. Adherence declined over time (78% at 60 days; 50% at 180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ays). Non-adherence was more common among males, participants living at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low the poverty line, those without stable employment, and those treated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ertain hospitals. Non-adherence was associated with lower odds of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ccess (OR 0.48, 95% CI: 0.22 - 0.94) and higher odds of loss to follow-up (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.1, 95% CI: 1.03 - 4.7), adjusting for sex, age, education, income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mployment. Higher engagement scores were associated with higher odds of succ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OR 2.2 times per standard deviation increase). Engagement with TB-TST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ociated with improved TB treatment outcomes. Strategies to increas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stain engagement, particularly among high-risk groups, may improve adher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maximize DAT benefi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: © 2026 Iribarren et al. This is an open access article distribu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371/journal.pdig.000145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2724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119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51FDB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 xml:space="preserve">. JCI Insight. 2026 Jul 2:e201000. doi: 10.1172/jci.insight.201000. Online </w:t>
      </w:r>
      <w:r w:rsidR="00551FDB">
        <w:rPr>
          <w:rFonts w:ascii="宋体" w:eastAsia="宋体" w:hAnsi="宋体" w:cs="宋体"/>
          <w:b/>
          <w:color w:val="FF0000"/>
          <w:szCs w:val="24"/>
        </w:rPr>
        <w:lastRenderedPageBreak/>
        <w:t xml:space="preserve">ahead 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CG vaccination elicits protection against Mtb infection mediated by two phas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f T cell immun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gunsola AF(1), Lai R(2), Cavallo K(2), Tran AV(3), Beamer GL(4), Behar SM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MD/PhD Program, Morningside Graduate School of Biomedical Scienc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of Massachusetts Chan Medical School, Worcester, United State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Microbiology, University of Massachusetts Chan Medical Schoo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ocester, United States of 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Medical Scientist Training Program, University of Massachusetts Chan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hool, Worcester, United States of 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Texas Biomedical Research Institute, San Antonio, United States of 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accine development for tuberculosis is a global priority. Our studies u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llaborative Cross (CC) mice show that genetic diversity influences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fficacy of BCG, the most widely used TB vaccine. BCG vaccination of CC042 mi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duced their lung bacillary burden and increased their survival follow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ow-dose aerosol Mycobacterium tuberculosis infection (MTBI), despite impaired 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ell trafficking due to a defective Itgal gene. BCG vaccination conferred ear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acillary control which appeared to be independent of B cell or T cell reca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onses following MTBI. In contrast, long term survival of BCG-vaccin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C042 mice after MTBI required T cells. Thus, CC042 mice reveal two phase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munity induced by BCG: an early phase mediated by innate immunity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nate-like T cells and a later phase mediated by conventional memory CD4 and/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D8 T cells. Although measurement of vaccine-induced protection 30 days aft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TBI is a standard measure of vaccine efficacy in the TB model, this time poi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ght be independent of memory T cells in CC042 mice. Our results suggest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accine-elicited innate/innate-like responses could have a larger role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tection than previously considered. The concordance between lung CFU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hology, and survival make CC042 mice useful for mechanistic studies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accine-induced immun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72/jci.insight.20100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092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51FDB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 xml:space="preserve">. Niger Postgrad Med J. 2026 Jul 1;33(4):535-538. doi: 10.4103/npmj.npmj_281_25. </w:t>
      </w:r>
    </w:p>
    <w:p w:rsidR="00C00032" w:rsidRPr="00551FDB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551FDB">
        <w:rPr>
          <w:rFonts w:ascii="宋体" w:eastAsia="宋体" w:hAnsi="宋体" w:cs="宋体"/>
          <w:b/>
          <w:color w:val="FF0000"/>
          <w:szCs w:val="24"/>
        </w:rPr>
        <w:t>Epub 2026 Jul 2.</w:t>
      </w:r>
    </w:p>
    <w:p w:rsidR="00C00032" w:rsidRPr="00551FDB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ullary Thyroid Carcinoma Masquerading as Tuberculosis Reactivation: A Cas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agnostic Concealment in an Occult Thyroid Nodu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irepunje A(1), Bhake A, Agrawal A, Yadav K, Naseri 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athology, Jawaharlal Nehru Medical College, Datta Meg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itute of Higher Education and Research, Wardha, Maharashtr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ullary thyroid carcinoma (MTC) with tumour-associated granulomas presents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 diagnostic challenge in tuberculosis (TB)-endemic region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ularly when thyroid nodules are non-palpable. We report a 75-year-ol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oman with treated pulmonary TB who presented with dyspnoea and ple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ffusion, leading to initial clinical suspicion of TB reactivation. 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idental non-palpable thyroid nodule discovered on ultrasound was revealed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 MTC with epithelioid granulomas on fine-needle aspiration cytology.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bsence of a palpable neck mass diverted clinical attention towards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, demonstrating how thyroid malignancy can remain concealed by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nifestations. Elevated serum calcitonin (620 pg/mL) and Congo red-posi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yloid deposits confirmed MTC post-thyroidectomy. This case underscores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ritical importance of systematic calcitonin testing in granulomatous thyro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sions, even in non-palpable nodules, to prevent delayed cancer diagnosi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B-prevalent healthcare setting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Nigerian Postgraduate Medical Journ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103/npmj.npmj_281_2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90521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51FDB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 xml:space="preserve">. Microbiol Spectr. 2026 Jul 2:e0058126. doi: 10.1128/spectrum.00581-26. Online </w:t>
      </w:r>
    </w:p>
    <w:p w:rsidR="00C00032" w:rsidRPr="00551FDB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551FD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nefits of three consecutive sputum inductions using nebulized racem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lbutamol versus hypertonic saline in smear-negative or sputum-scarce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patients: a prospective randomized, double-blind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eeratichananont W(1), Keeratichananont S(2), Ubonsutvanich N(3), Chaisuro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ivision of Respiratory and Respiratory Critical Care Medicine, Departme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nal Medicine, Faculty of Medicine, Prince of Songkla University, Songkhl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NKC Institute of Gastroenterology and Hepatology, Faculty of Medicine, Pri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f Songkla University, Songkhla, Thai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Faculty of Medicine, Prince of Songkl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University, Songkhla, Thai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though, sputum induction (SI) with hypertonic saline increases the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ield for suspected pulmonary tuberculosis (PTB) in patients with smear-nega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croscopy, but, it carries adverse effects (AEs), particularly bronchospasm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s study assessed and compared the diagnostic yields and safety profile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ree consecutive SI procedures using nebulized salbutamol vs conventional 3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odium chloride (NaCl) in patients with suspected PTB and initially nega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utum smears. A randomized, double-blind study was conducted at Songklanagari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spital, Thailand, between 2016 and 2019. Three hundred forty-five adult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spected smear-negative or sputum-scarce PTB were randomized to undergo 3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ecutive days of SI with either nebulized salbutamol (n = 172) or 3% NaCl (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= 173). Diagnostic yields were assessed using acid-fast bacilli (AFB) smear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ulture for Mycobacterium tuberculosis. Nebulized salbutamol produced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ly higher overall diagnostic yield by AFB smear or culture than 3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Cl (18.0% vs 9.2%, P = 0.043). For culture, both cumulative and incremen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ields were consistently higher in the salbutamol group across all three sampl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all P &lt; 0.050). The 3% NaCl group experienced significantly more overa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-related AEs than the salbutamol group (28.3% vs 9.8%, P = 0.034)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ecifically, chest tightness (8.1% vs 2.3%, P = 0.031) and bronchospas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quiring rescue bronchodilators (13.3% vs 0.0%, P &lt; 0.001) were more frequ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the 3% NaCl group. Three consecutive SI using nebulized salbutamol provi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er overall and cumulative diagnostic yields than conventional hyperto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line, primarily driven by culture positivity, while offering a superior safe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file by eliminating bronchospasm risk. Nebulized salbutamol shoul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refore, be considered the preferred induction agent for SI, particularly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igh-risk patients such as those with airway diseas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51FDB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lays in diagnosing pulmonary tuberculosis or initiating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out bacteriological confirmation increase mortality, often becaus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adequate sputum samples or negative acid-fast bacilli smears fr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lf-expectoration. Sputum induction with hypertonic saline can impro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tic yield in patients with scanty sputum or smear-negative disease, bu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t is associated with adverse effects-particularly bronchospasm-which ma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quire stopping the procedure. We demonstrated that three consecutive sput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uctions using nebulized racemic salbutamol produced significantly high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verall diagnostic yields by acid-fast bacilli smear and Mycobacteri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culture compared with 3% NaCl. For culture, both cumulativ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remental yields were consistently superior in the salbutamol group. Regar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fety, 3% NaCl caused more chest tightness and symptomatic bronchospasm.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indings highlight the diagnostic benefit and favorable safety profile of thre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ecutive salbutamol-induced sputum procedures, supporting its use as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eferred agent for sputum induc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28/spectrum.00581-2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PMID: 4239024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51FDB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C00032" w:rsidRPr="00551FDB">
        <w:rPr>
          <w:rFonts w:ascii="宋体" w:eastAsia="宋体" w:hAnsi="宋体" w:cs="宋体"/>
          <w:b/>
          <w:color w:val="FF0000"/>
          <w:szCs w:val="24"/>
        </w:rPr>
        <w:t xml:space="preserve">. Ther Adv Infect Dis. 2026 Jun 30;13:20499361261458154. doi: </w:t>
      </w:r>
    </w:p>
    <w:p w:rsidR="00C00032" w:rsidRPr="00551FDB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551FDB">
        <w:rPr>
          <w:rFonts w:ascii="宋体" w:eastAsia="宋体" w:hAnsi="宋体" w:cs="宋体"/>
          <w:b/>
          <w:color w:val="FF0000"/>
          <w:szCs w:val="24"/>
        </w:rPr>
        <w:t>10.1177/20499361261458154. eCollection 2026 Jan-Dec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itamin D receptor BsmI haplotype BB confers lower 25(OH)D levels dur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: a pilot cross-sectional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mbrano D(1), Martín-Peláez S(2)(3), Salazar K(4), Patel P(1), Acosta F(1)(5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u JE(1), García AA(1), Romero E(6)(7), Cuadra Y(8), Hawkins S(9), Martínez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(10), Luque O(10), Solís L(11), Cañate G(11), Vergara M(12), Garibaldi L(12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urado J(12), Goodridge A(1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Tuberculosis Biomarker Research Unit, Instituto de Investigacion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ientíficas y Servicios de Alta Tecnología (INDICASAT-AIP), Ciudad del Sabe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Preventive Medicine and Public Health, University of Granad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ranad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CIBER of Epidemiology and Public Health (CIBERESP-Spain)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Universidad Latina de Panamá, Panamá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Sistema Nacional de Investigación (SNI-AIP), Ciudad del Saber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amento de Fisiología y Comportamiento Animal, Universidad de Panamá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namá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Traslational Health Sciences, Bristol Medical School, University of Bristo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ristol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8)Policlínica Laurencio Jaén Ocaña, Caja de Seguro Social, Colón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9)Policlínica Hugo Spadafora, Caja de Seguro Social, Colón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0)Programa de Control de Tuberculosis, Ministerio de Salud, Colón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Laboratorio Regional de Tuberculosis de Colón, Ministerio de Salud, Coló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2)Hospital Manuel Amador Guerrero, Caja de Seguro Social, Colón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3)Tuberculosis Biomarker Research Unit, Instituto de Investigacion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ientíficas y Servicios de Alta Tecnología (INDICASAT-AIP), Building 208, Ciuda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l Saber, Panamá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51FD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dequate micronutrient absorption remains key for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51FDB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o evaluate the frequency of vitamin D receptor polymorphisms, FokI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qI, and BsmI, and their relationship with total vitamin D and cathelicid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vels in patients with pulmonary tuberculosis (PTB) and healthy controls (HC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 the province of Colon, Panam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51FDB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Pilot cross-sectional study, PTB (n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80) and HC (n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50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51FD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measured total vitamin D (25-OH-vitamin D, 25(OH)D) and cathelicid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LL-37) levels by enzyme-linked immunosorbent assays and analyzed vitamin 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ceptor (VDR) polymorphisms by PCR-RFLP. We compared the total 25(OH)D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thelicidin levels across participant demographics and explor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sociations with vitamin D receptor polymorphism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51FD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observed no significant difference in vitamin D levels between P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HC (median (IQR)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6.6 (27.6-48.7) ng/mL and 32.5 (18-46.3) ng/m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pectively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67). In terms of sex, vitamin D levels in women were high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 the PTB group compared to HC (median (IQR)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3.9 (26.8-48.1) versus 19.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1.8-33.4) ng/mL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02). Regarding LL-37, PTB unemployed participa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howed higher levels compared to HC (median (IQR)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59.4 (42.4-79.3) versus 28.2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3.9-42.8) ng/mL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48), as well as Hispanic PTBs (59.6 (48.2-71.41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ersus 38.9 (19.5-49.2) ng/mL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14). As for the treatment phase, vitamin 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evels in PTB within 1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nth of treatment were higher than HC (medi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IQR)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39.9 (28.5-50.51) versus 32.5 (18-46.3) ng/mL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6). Wh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ratifying by sex, these differences were observed only in women (medi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IQR)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41.4 (27.9-55.5) versus 19.5 (11.8-33.4) ng/mL for PTB and HC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pectively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1). A statistically significant association was observ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tween the BsmI VDR polymorphism and serum 25-hydroxyvitamin D levels, with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ignificant difference between PTB and HC (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00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51FD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observed associations between VDR polymorphisms, vitamin 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vels, and cathelicidin levels highlight the need for further studies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arify the role of host genetic and sociodemographic factors in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susceptibility and immune respons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Author(s), 2026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77/2049936126145815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1980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955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DF66EE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C00032" w:rsidRPr="00DF66EE">
        <w:rPr>
          <w:rFonts w:ascii="宋体" w:eastAsia="宋体" w:hAnsi="宋体" w:cs="宋体"/>
          <w:b/>
          <w:color w:val="FF0000"/>
          <w:szCs w:val="24"/>
        </w:rPr>
        <w:t>. J Rheum Dis. 2026 Jul 1;33(3):216-226. doi: 10.407</w:t>
      </w:r>
      <w:r w:rsidR="00DF66EE" w:rsidRPr="00DF66EE">
        <w:rPr>
          <w:rFonts w:ascii="宋体" w:eastAsia="宋体" w:hAnsi="宋体" w:cs="宋体"/>
          <w:b/>
          <w:color w:val="FF0000"/>
          <w:szCs w:val="24"/>
        </w:rPr>
        <w:t xml:space="preserve">8/jrd.2025.0128. Epub 2026 Apr </w:t>
      </w:r>
      <w:r w:rsidR="00C00032" w:rsidRPr="00DF66EE">
        <w:rPr>
          <w:rFonts w:ascii="宋体" w:eastAsia="宋体" w:hAnsi="宋体" w:cs="宋体"/>
          <w:b/>
          <w:color w:val="FF0000"/>
          <w:szCs w:val="24"/>
        </w:rPr>
        <w:t>30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focal tuberculous myositis: a case series from a tuberculosis endem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g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lla U(1), Siddiqui A(2), Patel AG(1), Mishra N(1), Dhakad U(2), Agarwal V(1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til A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Clinical Immunology and Rheumatology, Manipal Hospital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engaluru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Clinical Immunology and Rheumatology, King George's Med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Lucknow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DF66EE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: Multifocal tubercular myositis is rare but important entity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ten mimics autoimmune rheumatic or inflammatory muscle diseases. This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ims to collect and analyse cases of multifocal muscular tuberculosis (TB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ported in tertiary care settings in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HODS: This retrospective, multicentre, observational study was conducted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wo tertiary care centres in India between 2019 and 2025. Patient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 xml:space="preserve">confirmed TB and evidence of muscle involvement at ≥2 non-contiguous sit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luded. Muscle involvement was confirmed by imaging (CT, MRI, ultrasoun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DG-PET) with or without clinical/myopathic features. Clinical, biochemic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adiological, and treatment data were extracted from recor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DF66E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ong 74 patients with musculoskeletal TB, six (8.1%) had multifo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scle involvement. Median age was 42.5 years, with equal sex distribution.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an diagnostic delay was 13.4 months. Inflammatory markers were elevated (me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rythrocyte sedimentation rate 51.2 mm/hr, C-reactive protein 93 mg/L), whi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scle enzymes were normal or mildly elevated. Only one patient (16.7%) ha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solated muscle TB; others had lymph node (66.7%), skeletal (50.0%),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ulmonary involvement (33.3%). Two patients had underlying connective tissu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s, and three (50.0%) were on immunosuppressive therapy at diagnosi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Xpert-PCR had an 83% yield from muscle tissue or pus. Clinical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adiological improvement was noted in all cases, three (50.0%) requi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ncurrent immunosuppress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DF66E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consideration of multifocal tubercular myositis 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fferential diagnosis of inflammatory myopathies, is paramount to redu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tic delays and improve outcomes. A high index of suspicion, us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vanced imaging, and microbiological confirmation are key to the ear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agnosis of this ent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by The Korean College of Rheumatology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078/jrd.2025.012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1881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824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DF66EE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C00032" w:rsidRPr="00DF66EE">
        <w:rPr>
          <w:rFonts w:ascii="宋体" w:eastAsia="宋体" w:hAnsi="宋体" w:cs="宋体"/>
          <w:b/>
          <w:color w:val="FF0000"/>
          <w:szCs w:val="24"/>
        </w:rPr>
        <w:t>. Ann Afr Med. 2026 Jul 1. doi: 10.4103/aam.aam_226_26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rt Site Tuberculosis Masquerading as Surgical Site Infection follow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aparoscopic Ovarian Cystectom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ante M(1), Bhatnagar 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General Surgery, Dr. D. Y. Patil Medical College, Hospital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earch Centre, Dr. D. Y. Patil Vidyapeeth, Pune, Maharashtr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rt site infections (PSIs) are a recognized complication of laparoscop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gery, typically attributed to bacterial pathogens. Tuberculosis (TB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senting as PSI is exceedingly rare and poses a significant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llenge, particularly in endemic regions. This case highlights the import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histopathological evaluation of seemingly routine surgical wound infection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29-year-old woman presented with persistent abdominal pain and purul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charge from laparoscopic port sites following right ovarian cystectom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ophorectomy performed for a confirmed dermoid cyst (mature cystic teratoma)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spite the initial management for presumed bacterial PSI, the wound did no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al. Imaging revealed fistulous tracts with intraperitoneal extension,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lex left adnexal lesion, omental nodularity, and diffuse peritone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ckening - features raising concern for a neoplastic or granulomatous proces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gical debridement was done and tissue samples were sent for histopatholog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amination. Multiple specimens from the omentum, peritoneum, and the righ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liac fossa port site demonstrated necrotizing granulomatous inflammation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nucleated giant cells. Acid-fast bacilli were not visualized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Ziehl-Neelsen staining. However, the constellation of histopathological finding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consistent with TB. The patient was started on standard four-dru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-tubercular therapy and demonstrated a satisfactory clinical response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gressive wound healing and resolution of symptoms. Port site TB should b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idered in the differential diagnosis of nonhealing laparoscopic port wound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TB-endemic regions. Early histopathological assessment of debrided tissue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ritical for timely diagnosis and appropriate treatme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103/aam.aam_226_2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817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9120C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C00032" w:rsidRPr="009120C9">
        <w:rPr>
          <w:rFonts w:ascii="宋体" w:eastAsia="宋体" w:hAnsi="宋体" w:cs="宋体"/>
          <w:b/>
          <w:color w:val="FF0000"/>
          <w:szCs w:val="24"/>
        </w:rPr>
        <w:t>. Monaldi Arch Chest Dis. 2026 Jul 1. doi: 10.4081/m</w:t>
      </w:r>
      <w:r w:rsidR="009120C9" w:rsidRPr="009120C9">
        <w:rPr>
          <w:rFonts w:ascii="宋体" w:eastAsia="宋体" w:hAnsi="宋体" w:cs="宋体"/>
          <w:b/>
          <w:color w:val="FF0000"/>
          <w:szCs w:val="24"/>
        </w:rPr>
        <w:t xml:space="preserve">onaldi.2026.3904. Online ahead </w:t>
      </w:r>
      <w:r w:rsidR="00C00032" w:rsidRPr="009120C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pirometry after treatment completion for pulmonary tuberculosis - a necessity?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kraborty S(1), Kumar TA(1), Tyagi R(1), Chopra M(1), Sharma PK(2), Kisho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(1), Yadav A(1), Chakrabarti R(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Critical Care and Sleep Medicine, Arm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itute of Cardio-Thoracic Sciences, Pun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Army Institute of Cardio-Thoracic Sciences, Pun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Radiodiagnosis, Army Institute of Cardio-Thoracic Scienc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un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ulmonary tuberculosis often results in permanent lung damage, such as fibrosi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ronchiectasis, and emphysema, despite a successful microbiological cure.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ructural changes lead to post-tuberculosis lung disease (PTLD), which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racterized by chronic respiratory symptoms and impaired lung function. Th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udy aimed to evaluate functional and radiological impairments in patie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fter completion of anti-tubercular therapy to understand the long-term impa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tuberculosis on respiratory health. This prospective study evaluated 17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ults within 1 year of completing anti-tubercular therapy to assess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alence of PTLD. Results revealed spirometric abnormalities in 57.1%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ipants, predominantly restrictive patterns (30.3%), followe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bstructive defects (16.6%) and Preserved Ratio Impaired Spirometry or PRIS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.3%). Sputum smear positive status at diagnosis strongly predic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bstructive disease and severe structural damage. Notably, this impair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ffected a young, non-smoking cohort and was largely irreversible. The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cludes that microbiological cure does not equate to respiratory healt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lighting the necessity of integrating assessment of comprehens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iratory system evaluation and routine spirometry at treatment completion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nage long-term morbid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081/monaldi.2026.390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806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174F8A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C00032" w:rsidRPr="00174F8A">
        <w:rPr>
          <w:rFonts w:ascii="宋体" w:eastAsia="宋体" w:hAnsi="宋体" w:cs="宋体"/>
          <w:b/>
          <w:color w:val="FF0000"/>
          <w:szCs w:val="24"/>
        </w:rPr>
        <w:t xml:space="preserve">. BMC Infect Dis. 2026 Jul 1. doi: 10.1186/s12879-026-13913-3. Online ahead of </w:t>
      </w:r>
    </w:p>
    <w:p w:rsidR="00C00032" w:rsidRPr="00174F8A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174F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grated surveillance of polio-negative acute flaccid paralysis cases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ildhood tuberculosis: a novel GeneXpert-based screening approach in Rive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tate, Niger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feoma N(1), Victor OO(2), Golden O(3), Giwa A(2), Chinenye O(2), Bosede E(2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borah U(2), Philip E(2), Ayakeme E(2), Kolude O(2), Victor A(4), Adaeze O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Rivers State University, Port Harcour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igeria. ifeoma.nwadiuto@ust.edu.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World Health Organization, Port Harcourt, Rivers State, Niger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Rivers State University, Port Harcour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Rivers State Ministry of Health, Port Harcourt, Niger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igeria was certified free of indigenous wild poliovir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nsmission in 2020; however, acute flaccid paralysis (AFP) surveill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mains operational nationwide to detect poliovirus re-emergence and monit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radication gains [1]. Simultaneously, tuberculosis (TB) remains a major publ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alth challenge, particularly among children, in whom diagnosis is oft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layed or missed because of nonspecific clinical presentations and difficulti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obtaining bacteriological confirmation [2, 3]. Innovative strategies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verage existing surveillance systems may help bridge the persistent gap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tecting childhood TB. This study assessed the feasibility of integrating stoo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Xpert MTB/RIF testing into AFP surveillance and determined the yield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Xpert positivity among children with polio-negative AFP in Rivers Stat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conducted a retrospective analysis of integrated AFP-TB surveill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ata collected between January 2022 and March 2025 in Rivers State, Niger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uring the study period, 147 cases of AFP were reported among children aged l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an 15 years. Following exclusion of poliovirus-positive cases and case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adequate stool specimens, 118 polio-negative AFP cases underwent stoo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Xpert MTB/RIF testing. The primary outcome was stool GeneXpert positiv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or Mycobacterium tuberculosis complex. Data were summarized using descrip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tatistic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mong the 118 children tested, five had positive stool GeneXper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TB/RIF results, yielding a GeneXpert positivity rate of 4.2% (95% CI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.6-9.6%). Four of the five positive cases were younger than five years. Thre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sitive results were reported as "trace detected, rifampicin resist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eterminate." All GeneXpert-positive cases presented with acute limb weakn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r paralysis and were successfully linked to the National Tuberculosis Programm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or further evaluation and management. Data completeness was 100% for age, sex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ocal government area, and GeneXpert resul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gration of stool GeneXpert testing into AFP surveillance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perationally feasible and identified additional children with microbiolog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idence of Mycobacterium tuberculosis DNA. Although GeneXpert positivity do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ot confirm active TB disease; this approach demonstrates the potential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veraging existing surveillance platforms to strengthen childhood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se-finding in high-burden settings. Larger studies incorporating clin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nfirmation, treatment outcomes, and economic evaluation are warran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79-026-13913-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740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174F8A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C00032" w:rsidRPr="00174F8A">
        <w:rPr>
          <w:rFonts w:ascii="宋体" w:eastAsia="宋体" w:hAnsi="宋体" w:cs="宋体"/>
          <w:b/>
          <w:color w:val="FF0000"/>
          <w:szCs w:val="24"/>
        </w:rPr>
        <w:t>. J Occup Environ Med. 2026 Jul 2. doi: 10.1097/JOM.</w:t>
      </w:r>
      <w:r w:rsidR="00174F8A" w:rsidRPr="00174F8A">
        <w:rPr>
          <w:rFonts w:ascii="宋体" w:eastAsia="宋体" w:hAnsi="宋体" w:cs="宋体"/>
          <w:b/>
          <w:color w:val="FF0000"/>
          <w:szCs w:val="24"/>
        </w:rPr>
        <w:t xml:space="preserve">0000000000003812. Online ahead </w:t>
      </w:r>
      <w:r w:rsidR="00C00032" w:rsidRPr="00174F8A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lf-Reported Occupational Tuberculosis Exposure Among Healthcare Workers Dur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VID-19-Related Health System Reprioritisation in South Africa: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ingh T(1), Moetseloa 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University of Johannesburg, Faculty of Health Sciences, Johannesburg, Sou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VID-19 diverted health system resources from tuberculosis (TB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rol, potentially increasing occupational TB exposure among healthc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orkers. This study examined associations between COVID-19-rel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prioritisation and self-reported occupational TB exposu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 retrospective cross-sectional study using self-reported data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ducted in public health facilities in 2022. A questionnaire asses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ccupational TB exposure, service disruptions, and resource reallocation befo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during COVID-19. Descriptive statistics and exploratory logistic regress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ere perform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Self-reported TB cases declined during COVID-19, while occupation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posure remained high (79.0% peri-COVID-19 vs 80.0% pre-COVID-19). Man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ondents reported TB budget reallocation (81.9%), GeneXpert reassign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1.3%), inadequate PPE (63.1%), and treatment stock-outs (31.1%). N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tatistically significant associations were identifi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VID-19 reprioritisation may have reduced TB visibility throug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tic disruption rather than exposure, highlighting the need to prote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CWs during health system shock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American College of Occupational and Environmental Medicin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97/JOM.000000000000381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728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174F8A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C00032" w:rsidRPr="00174F8A">
        <w:rPr>
          <w:rFonts w:ascii="宋体" w:eastAsia="宋体" w:hAnsi="宋体" w:cs="宋体"/>
          <w:b/>
          <w:color w:val="FF0000"/>
          <w:szCs w:val="24"/>
        </w:rPr>
        <w:t>. Nat Commun. 2026 Jul 1. doi: 10.1038/s41467-026-75148-9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junctive ibuprofen in pre-extensively drug-resistant and extensive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rug-resistant tuberculosis: a phase IIA open-label pilot clinical tri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onseca KL(#)(1)(2), Farrés J(#)(1), Barbakadze K(3), Jikia I(3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sotskhalashvili M(3), García-Illarramendi JM(4)(5), Arias L(1)(2), Otwomb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(6)(7), Sopegno C(1)(8), Despuig A(1), Martinson N(6), Buhiichyk N(1)(9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orinteli T(3), Layre É(10), Nigou J(10), Avaliani Z(3), Tukvadze N(3)(11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ashakidze S(3)(12), Vilaplana C(13)(14)(15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Germans Trias i Pujol Research Institute (IGTP), Badalona, Cataloni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Centro de Investigación Biomédica en Red de Enfermedades Respiratori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CIBERES)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National Center for Tuberculosis and Lung Diseases, Tbilisi, Georg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Institute of Biotechnology and Biomedicine, Universitat Autònoma 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rcelona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Vall d'Hebron Institut de Recerca (VHIR)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Perinatal HIV Research Unit (PHRU), Faculty of Health Sciences, Universi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e Witwatersrand, Johannesburg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School of Public Health, Faculty of Health Sciences, University of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8)Universitat Pompeu Fabra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Germans Trias i Pujol Hospital, Fundació Lluita contra la Sida i l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lalties Infeccioses, Barcelona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Institut de Pharmacologie et de Biologie Structurale (IPBS), Université 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oulouse, CNRS, UPS, Toulouse, Franc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1)Swiss Tropical and Public Health Institute, Basel, Switzer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2)The University of Georgia, Tbilisi, Georg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3)Germans Trias i Pujol Research Institute (IGTP), Badalona, Catalonia, Spai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vilaplana@igtp.ca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4)Centro de Investigación Biomédica en Red de Enfermedades Respiratori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CIBERES), Madrid, Spain. cvilaplana@igtp.ca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5)Microbiology Department, Northern Metropolitan Clinical Laboratory, Germa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ias i Pujol University Hospital, Badalona, Catalonia, Spai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vilaplana@igtp.ca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rug-resistant tuberculosis remains a major global health challenge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cessive inflammation may contribute to tissue damage and poor outcomes. W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ducted a phase IIA prospective open-label pilot trial (ClinicalTrials.gov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CT02781909) evaluating adjunctive ibuprofen in adults with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-extensively drug-resistant (pre-XDR) or extensively drug-resistant (XDR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in Georgia. Twenty-eight participants received individualiz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ckground anti-tuberculosis regimens alone (n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4) or with ibuprofen 40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aily for 2 months (n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4) and were followed for 6 months. The primary efficac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utcome was the proportion of participants showing clinical and/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crobiological benefit, assessed by sputum culture conversion, radiolog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olution, and WHO-defined treatment outcomes. Secondary outcomes were safe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tolerability, health-related quality of life, and inflammator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anscriptomic responses. Adding adjunctive ibuprofen did not improve month-2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utum culture negativity, time to stable culture conversion, radiolog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olution, or final treatment outcomes. Safety and tolerability were simi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tween groups. Adverse events were recorded and reviewed, but not formal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aded for severity. Ibuprofen treatment was associated with numerically great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ductions in several blood-based inflammatory measures and in transcriptom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ature scores associated with poor tuberculosis outcomes. These findings 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ploratory and do not demonstrate clinical benefit but indicate biolog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tivity and support evaluation of anti-inflammatory host-directed therapie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arger controlled trial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38/s41467-026-75148-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676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174F8A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C00032" w:rsidRPr="00174F8A">
        <w:rPr>
          <w:rFonts w:ascii="宋体" w:eastAsia="宋体" w:hAnsi="宋体" w:cs="宋体"/>
          <w:b/>
          <w:color w:val="FF0000"/>
          <w:szCs w:val="24"/>
        </w:rPr>
        <w:t xml:space="preserve">. Lancet Infect Dis. 2026 Jul 1:S1473-3099(26)00222-7. doi: </w:t>
      </w:r>
    </w:p>
    <w:p w:rsidR="00C00032" w:rsidRPr="00174F8A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174F8A">
        <w:rPr>
          <w:rFonts w:ascii="宋体" w:eastAsia="宋体" w:hAnsi="宋体" w:cs="宋体"/>
          <w:b/>
          <w:color w:val="FF0000"/>
          <w:szCs w:val="24"/>
        </w:rPr>
        <w:t>10.1016/S1473-3099(26)00222-7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munity-based tuberculosis screening with computer-aided detection technolog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one and in combination with point-of-care C-reactive protein testing: a pai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reen-positive tria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ither K(1), Vanobberghen F(2), Verjans A(2), Harkare HV(2), Jacobs BKM(3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erden AV(4), Misra S(5), Tediosi F(2), Brugger C(2), Labhardt ND(6), Kame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(7), Keitseng M(7), Madonsela T(5), Kurscheid J(2), Muhairwe J(8), Keter AK(9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rphy K(10), Ginneken BV(10), Gils T(11), Katende B(12), Gebresenbet RF(13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rhardt RM(2), Zoller T(14), Decroo T(3), Glass TR(2), Lynen L(3), Signore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(2), Bosman S(5), Ayakaka I(7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Swiss Tropical and Public Health Institute, Allschwil, Switzerland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 of Basel, Basel, Switzerland. Electronic address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laus.reither@swisstph.ch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Swiss Tropical and Public Health Institute, Allschwil, Switzerland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of Basel, Basel, Switzer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Institute of Tropical Medicine, Antwerp, Belgiu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Centre for Community Based Research, Human Sciences Research Counci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weetwaters, South Africa; SAMRC/WITS Developmental Pathways for Health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t, University of the Witwatersrand, Johannesburg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Centre for Community Based Research, Human Sciences Research Counci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weetwaters, South Af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ivision of Clinical Epidemiology, Department of Clinical Researc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Hospital Basel, Basel, Switzer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SolidarMed, Butha-Buthe, Lesotho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United States Agency for International Development (USAID), Washington, DC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(9)The Aga Khan University, Nairobi, Keny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0)Radboud University Medical Center, Nijmegen,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Institute of Tropical Medicine, Antwerp, Belgium; Global Health Institut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of Antwerp, Wilrijk, Belgiu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2)Research Institute of the McGill University Health Centre, Montreal, QC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3)BioInvent International, Lund, Swede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4)Charité - Universitätsmedizin Berlin, corporate member of Freie Universitä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rlin and Humboldt-Universität zu Berlin, Department of Infectious Diseas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piratory and Critical Care Medicine, Berlin, German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ctive tuberculosis case-finding in communities is crucial for ear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 detection and disruption of transmission; however, it is complex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stly. A thorough analysis of tuberculosis screening strategies is essenti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ularly because the health systems affected often have limited resourc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aimed to compare two community screening approaches in terms of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se yield and cos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s pragmatic community trial, with a paired screen-positive desig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ie, within-person comparison), was conducted in the Butha-Buthe District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sotho and the uMgungundlovu District in South Africa. All household membe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ged at least 18 years were eligible to participate, except those who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riously ill, had a condition that prevented their safe and full participati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receiving tuberculosis treatment, or were pregnant (Lesotho only). W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ared two screening approaches: the use of computer-aided detection (CAD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oftware on digital chest x-rays alone (the CAD4TBv7 approach) and the us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D followed by a C-reactive protein (CRP) test if the CAD score was in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ular range (the CAD4TBv7-CRP approach). A confirmatory Xpert MTB/RIF Ultr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st was conducted when required by the algorithm of one or both approach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rimary outcomes were to establish whether the CAD4TBv7-CRP approach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on-inferior to the CAD4TBv7 approach (non-inferiority margin -10%) and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nduct a comparative cost analysis between the two approach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mong 2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23 enrolled participants, the median age was 42 years (IQ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29-60); 12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C00032">
        <w:rPr>
          <w:rFonts w:ascii="宋体" w:eastAsia="宋体" w:hAnsi="宋体" w:cs="宋体"/>
          <w:color w:val="000000" w:themeColor="text1"/>
          <w:szCs w:val="24"/>
        </w:rPr>
        <w:t>387 (61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C00032">
        <w:rPr>
          <w:rFonts w:ascii="宋体" w:eastAsia="宋体" w:hAnsi="宋体" w:cs="宋体"/>
          <w:color w:val="000000" w:themeColor="text1"/>
          <w:szCs w:val="24"/>
        </w:rPr>
        <w:t>9%) participants were female, 7625 (38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%) were male, and 11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0·1%) were intersex. 4534 (22·6%) of 2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23 participants were living with HIV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1547 (7·7%) had a history of tuberculosis, and 154</w:t>
      </w:r>
      <w:r w:rsidR="00174F8A">
        <w:rPr>
          <w:rFonts w:ascii="宋体" w:eastAsia="宋体" w:hAnsi="宋体" w:cs="宋体"/>
          <w:color w:val="000000" w:themeColor="text1"/>
          <w:szCs w:val="24"/>
        </w:rPr>
        <w:t xml:space="preserve">5 (7·7%) reported at least one </w:t>
      </w:r>
      <w:r w:rsidRPr="00C00032">
        <w:rPr>
          <w:rFonts w:ascii="宋体" w:eastAsia="宋体" w:hAnsi="宋体" w:cs="宋体"/>
          <w:color w:val="000000" w:themeColor="text1"/>
          <w:szCs w:val="24"/>
        </w:rPr>
        <w:t>of the four main symptoms of tuberculosis. The p</w:t>
      </w:r>
      <w:r w:rsidR="00174F8A">
        <w:rPr>
          <w:rFonts w:ascii="宋体" w:eastAsia="宋体" w:hAnsi="宋体" w:cs="宋体"/>
          <w:color w:val="000000" w:themeColor="text1"/>
          <w:szCs w:val="24"/>
        </w:rPr>
        <w:t xml:space="preserve">rimary outcome set, defined as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ipants who were identified as having tuberculosis according to at lea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ne of the two approaches and had complete data for both approaches, compri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73 participants: the CAD4TBv7 approach identified 69 (94·5%) of these case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and the CAD4TBv7-CRP approach identified 60 (82·2%) cases.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fference of -12·3% (95% CI -23·0 to -1·6) indicates that the non-inferior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riterion was not met. The cost per detected case of tuberculosis was US$5454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5% uncertainty interval 4294-6777) for the CAD4TBv7 approach and $7486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948-9246) for the CAD4TBv7-CRP approach, making the CAD4TBv7-CRP approa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37·3% more expensiv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In active tuberculosis case-finding in our community setting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combination of CAD followed by CRP testing offered no advantage over CA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one owing to its inferior case yield and higher cost. CAD alone, however, h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potential to be an effective and economically viable tuberculosis screen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trategy in areas with high disease burde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UNDING: The European and Developing Countries Clinical Trials Partnership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S1473-3099(26)00222-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576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174F8A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C00032" w:rsidRPr="00174F8A">
        <w:rPr>
          <w:rFonts w:ascii="宋体" w:eastAsia="宋体" w:hAnsi="宋体" w:cs="宋体"/>
          <w:b/>
          <w:color w:val="FF0000"/>
          <w:szCs w:val="24"/>
        </w:rPr>
        <w:t xml:space="preserve">. Lancet Infect Dis. 2026 Jul 1:S1473-3099(26)00234-3. doi: </w:t>
      </w:r>
    </w:p>
    <w:p w:rsidR="00C00032" w:rsidRPr="00174F8A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174F8A">
        <w:rPr>
          <w:rFonts w:ascii="宋体" w:eastAsia="宋体" w:hAnsi="宋体" w:cs="宋体"/>
          <w:b/>
          <w:color w:val="FF0000"/>
          <w:szCs w:val="24"/>
        </w:rPr>
        <w:t>10.1016/S1473-3099(26)00234-3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ext matters: WHO-recommended tools in combinations validated for commun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screen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han P(1), Kranzer K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Clinical Research, London School of Hygiene &amp; Trop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ine, London WC1E 7HT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Clinical Research, London School of Hygiene &amp; Trop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ine, London WC1E 7HT, UK; Institute of Infectious Diseases and Trop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ine, University Hospital, LMU Munich, Munich, Germany; The Health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t, Biomedical Research and Training Institute, Harare, Zimbabwe. Electro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ddress: katharina.kranzer@lshtm.ac.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S1473-3099(26)00234-3</w:t>
      </w:r>
    </w:p>
    <w:p w:rsidR="00C00032" w:rsidRPr="00C00032" w:rsidRDefault="00174F8A" w:rsidP="00C0003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8576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174F8A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C00032" w:rsidRPr="00174F8A">
        <w:rPr>
          <w:rFonts w:ascii="宋体" w:eastAsia="宋体" w:hAnsi="宋体" w:cs="宋体"/>
          <w:b/>
          <w:color w:val="FF0000"/>
          <w:szCs w:val="24"/>
        </w:rPr>
        <w:t xml:space="preserve">. Ocul Immunol Inflamm. 2026 Jul 1:1-11. doi: 10.1080/09273948.2026.2689362. </w:t>
      </w:r>
    </w:p>
    <w:p w:rsidR="00C00032" w:rsidRPr="00174F8A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174F8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ole of Adjunctive Intravitreal Therapy in Intraocular Tubercular Granuloma at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ertiary Uveitis Care Centre - A Retrospective Case Seri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anesh SK(1), Priyadarshini S(1), Rachel Mathew N(1), Biswas J(1), Sudharsh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Medical Research Foundation, Sankara Nethralaya, Chenna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o evaluate the role of intravitreal anti-VEGF with moxifloxacin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traocular tubercular granulom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is retrospective interventional study was conducted at a refer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veitis clinic between January 2022 and 2025. All patients who had receiv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ravitreal anti-VEGF with moxifloxacin along with systemic anti-tubercu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erapy (ATT) for intraocular tubercular (TB) granuloma were includ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n eyes of ten consecutive patients with tubercular granulomas tre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t our institution were analyzed. The median age of presentation was 32.5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range 18-44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years). The median duration of follow-up was 4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nths (rang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2-34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nths).Seven cases had TB choroidal granuloma, two had ciliary bo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anuloma, and one had both choroidal and ciliary body granulomas. All patie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ceived intravitreal anti-VEGF and moxifloxacin along with systemic AT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ral steroids. Nine eyes had resolved granuloma till the last follow-up. O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 had persistent inflammation despite three intravitreal anti-VEG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jections along with moxifloxacin. The visual acuity improved in eigh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174F8A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: Adjunctive intravitreal therapy with anti-VEGF and moxifloxac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long with ATT aided in resolution of intraocular TB granulom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80/09273948.2026.2689362</w:t>
      </w:r>
    </w:p>
    <w:p w:rsidR="00C00032" w:rsidRPr="00C00032" w:rsidRDefault="00FF20BF" w:rsidP="00C00032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8521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F20B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. J Biomol Struct Dyn. 2026 Jul 1:1-21. doi: 10.1080</w:t>
      </w:r>
      <w:r w:rsidR="00FF20BF" w:rsidRPr="00FF20BF">
        <w:rPr>
          <w:rFonts w:ascii="宋体" w:eastAsia="宋体" w:hAnsi="宋体" w:cs="宋体"/>
          <w:b/>
          <w:color w:val="FF0000"/>
          <w:szCs w:val="24"/>
        </w:rPr>
        <w:t xml:space="preserve">/07391102.2026.2695928. Online 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-mycobacterial activity of phytocompounds from Ricinus communis L. - 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tegrated in-vitro and in-silico approach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undararajan S(1), Muniyan R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School of Bio-Sciences and Technology, Vellore Institute of Technolog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ellore, Tamil Nadu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 remains as a continuous blight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lobal health, but the treatment and prevention techniques to treat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TB) are generally stagnant in the past several decades. Although the exis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biotic regimens have contributed to the improvement of the overall stat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 control, patients burdened with multidrug-resistant strains of Mtb are lef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 fewer treatment options. This study explores the anti-mycobacter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tential of Ricinus communis L. an ethnobotanically important plant that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nown for its wide range of pharmacological health benefits including 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-inflammatory and antibacterial activities. Using resazurin microtiter pla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ay (REMA), chromatographically purified methanolic extract of R. commun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hanolic extract of R. communis demonstrated significant inhibitory activ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gainst Mycobacterium smegmatis at 250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/mL. This partially purified bioa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action was subjected to gas chromatography-mass spectrometry (GC-MS) analysi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possible phytochemicals that were identified were further examined throug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-silico approaches such as molecular docking, molecular dynamics simul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MDS), and various interaction analyses, to assess their binding affinit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ability with target proteins of Mtb involved in the mycolic acid biosynthe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hway namely FabD, MabA and KasA. Among the compounds identifie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l-citrulline and deoxyspergualin demonstrated strong and stable interac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 key Mtb proteins, suggesting their potential as promising leads for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velopment of new antimycobacterial agents targeting mycolic acid synthe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80/07391102.2026.269592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489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F20B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 xml:space="preserve">. PLoS One. 2026 Jul 1;21(7):e0352658. doi: 10.1371/journal.pone.0352658. </w:t>
      </w:r>
    </w:p>
    <w:p w:rsidR="00C00032" w:rsidRPr="00FF20BF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FF20B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00032" w:rsidRPr="00FF20BF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treatment out-of-pocket costs for people with drug-resistant tuberculosi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stari BW(1)(2), Indriani S(2), Miranda AV(2), Safira DAN(2), Fitriani NA(2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urhayati RD(3), Purwitasari M(4), Alifia A(2), Larasmanah A(2), Kuls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D(5)(6), Soeroto AY(5)(6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Universitas Padjadjara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ndung, West Jav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Tuberculosis Working Group, Research Center for Care and Control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fectious Diseases, Universitas Padjadjaran, Bandung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Dr. H. A. Rotinsulu Pulmonary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ndung, West Jav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Community Lung Health Center, Bandung, West Jav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Faculty of Medicine Universitas Padjadjara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r. Hasan Sadikin General Hospital, Bandung, West Jav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Division of Respirology and Critical C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ine, Faculty of Medicine Universitas Padjadjaran, Dr. Hasan Sadikin Gene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spital, Bandung, West Jav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ople with drug-resistant tuberculosis (DR-TB) experience multip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isits to healthcare providers before DR-TB diagnosis and treatment. Our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imed to quantify pretreatment direct costs and factors associated with high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sts among people with DR-T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ur cross-sectional study aimed to recruit 300 adults with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R-TB from three DR-TB referral centers in Bandung, Indonesia, between Febru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023 and February 2024. Participants were interviewed using a structu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questionnaire regarding their demographic characteristics and out-of-pocke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sts for the following categories: administration, chest radiograph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aboratory tests, medication, travel, food, and other non-medical cost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treatment out-of-pocket costs were analyzed descriptively, and factor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luencing higher costs were examined using quantile regression. Cost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sented in U.S. dollars (USD, $) and reported as medians and interquarti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anges (IQR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mong 258 eligible participants, 57.4% were male; median age was 38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ears (IQR 27-47.7). A higher proportion of patients resided in rural are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8.6%) and had initial visits to community health center (CHC) for TB-rel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mptoms (53.1%). The median pretreatment direct costs (exclu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spitalization) per person were estimated at $44.6 (IQR 18.8-92.7). The maj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tributors of pretreatment costs per person included hospitalization ($67.3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avel expenses ($13.7), chest radiography ($11.2), and medication ($10.8)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actors associated with greater pretreatment costs were residing in a rural are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[β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7.9, (95% CI: 1.07, 34.93)], had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7 visits to a healthcare provid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[β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9.9, (95% CI: 3.12, 36.74)], and their first TB symptom-related visit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o a private hospital [β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8.7, (95% CI: 8.20, 69.30)], public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[β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35.7, (95% CI: 8.60, 62.77)] and private primary care [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7.9, (95% CI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19.36, 56.54)], compared to a community health center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People with DR-TB in Indonesia incurred incremental direct cos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uring the pretreatment phase. Strengthening TB diagnostic infrastructur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mple referral networks between public and private providers in rural areas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ritical to reducing the extra visits and financial burden for DR-TB patien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: © 2026 Lestari et al. This is an open access article distribu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371/journal.pone.035265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2252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4650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F20B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. ACS Infect Dis. 2026 Jul 1. doi: 10.1021/acsinf</w:t>
      </w:r>
      <w:r w:rsidR="00FF20BF">
        <w:rPr>
          <w:rFonts w:ascii="宋体" w:eastAsia="宋体" w:hAnsi="宋体" w:cs="宋体"/>
          <w:b/>
          <w:color w:val="FF0000"/>
          <w:szCs w:val="24"/>
        </w:rPr>
        <w:t xml:space="preserve">ecdis.6c00093. Online ahead of 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arative Phenotypic Screening Identifies Protein Synthesis Inhibitors 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ounds That Enhance Early Acidification of Mycobacterium tuberculosi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Macrophag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ankine-Wilson L(1), Av-Gay Y(1)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Life Sciences Institut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of British Columbia, Vancouver V6T 1Z4, Canad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British Columbia, Vancouver V6T 1Z3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s for tuberculosis disease (TB) are failing on a global scal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cessitating new drug discovery efforts to identify effective therapi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obligate human pathogen and causa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gent of TB, resides within alveolar macrophages and combats acidic stress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hibiting phagosome maturation. Understanding the role of acidification in M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hogenesis can aid the development of improved TB therapies. Aligning with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ypothesis that acidification affects Mtb intracellular survival, we developed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henotypic assay to identify compounds that enhance acidification of Mtb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cted macrophages. To evaluate the assay suitability for screening purpos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screened two compound libraries and found that early acidification does no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cessarily correlate with inhibition of Mtb growth over time. Further, we fou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at compounds interfering with bacterial protein and DNA synthesis induc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arly phagosome acidification. However, other compounds, including cell wa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nthesis inhibitors, did not consistently correlate with acidification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owth inhibition. Using early acidification could therefore provide a potent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venue to inform antimicrobial kinetics. By assessing Mtb's response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hagosome acidification, this work highlights the complexity of host-pathog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actions in early infection and provides a valuable tool for investiga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tb survival mechanisms and accelerating drug discovery effor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21/acsinfecdis.6c0009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436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F20B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. Clin Infect Dis. 2026 Jul 1:ciag391. doi: 10.109</w:t>
      </w:r>
      <w:r w:rsidR="00FF20BF" w:rsidRPr="00FF20BF">
        <w:rPr>
          <w:rFonts w:ascii="宋体" w:eastAsia="宋体" w:hAnsi="宋体" w:cs="宋体"/>
          <w:b/>
          <w:color w:val="FF0000"/>
          <w:szCs w:val="24"/>
        </w:rPr>
        <w:t xml:space="preserve">3/cid/ciag391. Online ahead of 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ow Post-Treatment Recurrence After a Shortened All-oral Regimen for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ifampicin- or Multidrug-Resistant Tuberculosis in Individuals without Pri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econd-Line Drug Exposure in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en E(1), Algozhin Y(2), Trevisi L(3), LaHood A(3), Algozhina E(2), Arlyapov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(4), Seung KJ(5), Mitnick CD(6), Rich ML(5), Franke MF(7), Rashitov M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(1)Harvard Medical School. Boston, Massachusett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Partners In Health Kazakhstan, Almaty, 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Medical School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Partners in Health, Boston, Massachusett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ivision of Global Health Equity, Department of Medicine, Brigham and Women'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spital. Boston, Massachusetts, USA. Partners In Health, Boston, Massachusett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Global Health and Social Medicine, Harvard Medical School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oston, Massachusetts, USA. Partners In Health, Boston, Massachusetts, US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vision of Global Health Equity, Department of Medicine, Brigham and Women'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spital .  Boston, Massachusett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Department of Global Health and Social Medicine, Harvard Medical School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oston, Massachusetts, USA. Department of Epidemiology, Harvard T.H. Chan Schoo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f Public Health, Boston, Massachusett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conducted a prospective cohort study of adults with pulmonary MDR/RR-TB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azakhstan treated with one of three all-oral, five-drug regimens. Individual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followed microbiologically and clinically for up to 12 month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ost-treatment. Of 578 with favorable end-of-treatment outcomes, we observ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nly one incident case of recurrent TB (0.2%, 95%CI: 0.0-1.0%), sugges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xcellent regimen durability under programmatic condi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93/cid/ciag39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349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FF20BF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. Bull World Health Organ. 2026 Jul 1;104(7):465-47</w:t>
      </w:r>
      <w:r w:rsidR="00FF20BF">
        <w:rPr>
          <w:rFonts w:ascii="宋体" w:eastAsia="宋体" w:hAnsi="宋体" w:cs="宋体"/>
          <w:b/>
          <w:color w:val="FF0000"/>
          <w:szCs w:val="24"/>
        </w:rPr>
        <w:t xml:space="preserve">4. doi: 10.2471/BLT.25.293810. </w:t>
      </w:r>
      <w:r w:rsidR="00C00032" w:rsidRPr="00FF20BF">
        <w:rPr>
          <w:rFonts w:ascii="宋体" w:eastAsia="宋体" w:hAnsi="宋体" w:cs="宋体"/>
          <w:b/>
          <w:color w:val="FF0000"/>
          <w:szCs w:val="24"/>
        </w:rPr>
        <w:t>Epub 2026 May 11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public-private partnership for facility-based tuberculosis screening u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est radiographs, Viet Na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o LNQ(1), Codlin AJ(1), Garg T(2), Forse R(1), Van Dinh L(3), Nguyen HB(3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guyen TD(3), Wingfield T(4), Yassin MA(5), Tonsing J(5), Pham MH(6), Annersted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S(7), Shedrawy J(8), Lönnroth K(7), Creswell J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Friends for International TB Relief, 1/21 Le Van Luong, P. Thanh Xuan, H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oi, 100 000, Viet Na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Stop TB Partnership, Geneva, Switzer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National Lung Hospital, Ha Noi, Viet Na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Centre for Tuberculosis Research, Liverpool School of Tropical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iverpool, Eng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Global Fund to Fight AIDS, Tuberculosis and Malaria, Geneva, Switzer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6)United States Agency for International Development, Hanoi, Viet Na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Karolinska Institutet, Department of Global Public Health, WHO Collabor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entre on Tuberculosis and Social Medicine, Stockholm, Swede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8)The Swedish Institute for Health Economics, Stockholm, Swede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determine tuberculosis prevalence among health-care facil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 and to assess the effectiveness of chest radiography in facility-b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screen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Our cross-sectional analysis used individual-level data collec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uring 2020-2023 from adults presenting at 796 health-care faciliti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ipating in a public-private partnership in 15 provinces of Viet Nam. W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tructed tuberculosis care cascades stratified by symptomatic present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cording to the World Health Organization (WHO) four-symptom screening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est radiography. We reported diagnostic yield, number needed to scree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ositiv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mong 1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423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818 participants, 22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598 had bacteriologically confirm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. Diagnostic yields were 2.2% (19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289/892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894) among symptoma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ividuals with cough, 1.0% (1869/191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677) among symptomatic individual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ithout cough and 0.4% (1440/339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47) among asymptomatic individual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-suggestive chest radiograph results compared with normal resul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reased bacteriologically confirmed positivity by 9.4 percentage point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ymptomatic individuals with cough (17.3%; 18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746/108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650 versus 7.9%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543/6851), by 4.6 percentage points in symptomatic individuals without coug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2.6%; 1748/13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831 versus 8.0%; 121/1515) and by 7.6 percentage point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ymptomatic individuals (15.0%; 1328/8862 versus 7.4%; 112/1511). Without che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adiography, the number of individuals requiring testing to detect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ong symptomatic individuals with cough and without a cough would have been 6.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</w:t>
      </w:r>
      <w:r w:rsidRPr="00C0003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00032">
        <w:rPr>
          <w:rFonts w:ascii="宋体" w:eastAsia="宋体" w:hAnsi="宋体" w:cs="宋体"/>
          <w:color w:val="000000" w:themeColor="text1"/>
          <w:szCs w:val="24"/>
        </w:rPr>
        <w:t>084</w:t>
      </w:r>
      <w:r w:rsidRPr="00C0003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00032">
        <w:rPr>
          <w:rFonts w:ascii="宋体" w:eastAsia="宋体" w:hAnsi="宋体" w:cs="宋体"/>
          <w:color w:val="000000" w:themeColor="text1"/>
          <w:szCs w:val="24"/>
        </w:rPr>
        <w:t>571/165</w:t>
      </w:r>
      <w:r w:rsidRPr="00C00032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00032">
        <w:rPr>
          <w:rFonts w:ascii="宋体" w:eastAsia="宋体" w:hAnsi="宋体" w:cs="宋体"/>
          <w:color w:val="000000" w:themeColor="text1"/>
          <w:szCs w:val="24"/>
        </w:rPr>
        <w:t>679) and 5.4 (892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894/165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679) times higher, respectivel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FF20B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Chest radiograph screening can reduce the number of expens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lecular tests used in symptomatic patients and enable tuberculosis diagn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asymptomatic patients. Future research should analyse cos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st-effectiveness of using chest radiography in active and intensified c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ind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c) 2026 The authors; licensee World Health Organiz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2471/BLT.25.29381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1837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2479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877946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C00032" w:rsidRPr="00877946">
        <w:rPr>
          <w:rFonts w:ascii="宋体" w:eastAsia="宋体" w:hAnsi="宋体" w:cs="宋体"/>
          <w:b/>
          <w:color w:val="FF0000"/>
          <w:szCs w:val="24"/>
        </w:rPr>
        <w:t>. J Korean Med Sci. 2026 Jun 29;41(25):e173. doi: 10.3346/jkms.2026.41.e173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Development in Chronic Obstructive Pulmonary Disease: A Nationwi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opulation-Based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eong H(#)(1), Lee E(#)(2), Oh JH(3), Choi WI(4), Park B(5)(6), Park JH(7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Hallym University School of Medicine, Chuncheon, Kore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Neurology, McGovern Medical School at UTHealth, Houston, TX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 Medicine, Ajou University School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ine, Suwon, Kore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ivision of Pulmonology, Department of Internal Medicine, Myongji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anyang University College of Medicine, Goyang, Kore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epartment of Biomedical Informatics, Ajou University School of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uwon, Kore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Office of Biostatistics, Medical Research Collaborating Center, Ajou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itute for Innovative Medicine, Ajou University Medical Center, Suwon, Kore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Department of Pulmonary and Critical Care Medicine, Ajou University School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ine, Suwon, Korea. jhpamc@naver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Pulmonary tuberculosis is a major comorbidity of chronic obstru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ulmonary disease (COPD). However, the risk factors for tuberculosis develop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patients with COPD have not been thoroughly studied. Thus, this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vestigated the development of tuberculosis according to comorbiditie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haler prescriptions for COP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retrospective cohort study was conducted using data from the Kore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alth Insurance Review and Assessment Service database from January 1, 2015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 xml:space="preserve">December 31, 2020. This cohort included 139,589 COPD patients (≥ 40 years)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new prescription of inhalers. Cox proportional hazards regression model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sed to identify significant risk factors for predicting the developme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Multivariate analysis demonstrated that a history of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hazard ratio [HR], 18.14; 95% confidence interval [CI], 16.44-20.02)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spitalization during the screening period (HR for one hospitalization, 1.30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95% CI, 1.17-1.44; HR for two or more hospitalizations, 1.54; 95% CI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1.39-1.70), along with older age and male sex, were associated with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velopment of pulmonary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Our data indicate that a history of tuberculosis and hospitaliz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uring the screening period, along with old age and male sex, are independ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isk factors for the development of pulmonary tuberculosis in patient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 The Korean Academy of Medical Scienc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3346/jkms.2026.41.e17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2046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1523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877946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C00032" w:rsidRPr="00877946">
        <w:rPr>
          <w:rFonts w:ascii="宋体" w:eastAsia="宋体" w:hAnsi="宋体" w:cs="宋体"/>
          <w:b/>
          <w:color w:val="FF0000"/>
          <w:szCs w:val="24"/>
        </w:rPr>
        <w:t>. Infect Dis Poverty. 2026 Jul 1;15(1):72. doi: 10.1186/s40249-026-01473-2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atiotemporal trends in tuberculosis incidence in Thailand, 2012-2023: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ationwide, province-level analy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ornlorm K(1), Mahato RK(1), Muntaphan S(2), Hnuploy K(3), Nawawonganun R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Faculty of Public Health, Khon Kaen University, Khon Kaen, Thai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Khon Kaen Provincial Health Office, Khon Kaen, Thai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Faculty of Science and Technology, Suratthani Rajabhat University, Sur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ani, Thai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Faculty of Public Health, Khon Kaen University, Khon Kaen, Thailand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ajina@kku.ac.th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ailand, a high-burden country undergoing both epidemiological transitio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ndemic-related disruption. This study examined temporal and spatial patter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age-standardized TB incidence from 2012 to 2023 across Thailand's 13 heal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gions and 77 provinc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is nationwide ecological study used annual TB case notifica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012-2023) for all 77 Thai provinces from Thailand's National Dis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veillance System (Report 506), Bureau of Epidemiology, with mid-year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ge-stratified provincial populations. Age-standardized incidence rates (ASR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calculated using the WHO World Standard Population (2000-2025). Tempo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nds were assessed by Joinpoint regression with Bayesian-Information-Criter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del selection (maximum 2 joinpoints) and validated by generalized addi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dels. Spatial clustering was evaluated by Global Moran's I and Lo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cators of Spatial Association (LISA) under queen contiguity,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nsitivity analyses across alternative weights and Benjamini-Hochber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alse-discovery-rate correction. Provinces were classified into long-term tre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tegories combining effect size (AAPC) and significance, and COVID-19 impa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as quantified by 2019-2023 ASR percent chang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National TB incidence declined substantially from 2012 to 2023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though marked regional heterogeneity persisted. Five health regions show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trongest long-term reductions: region 3 [AAPC: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0.51, 95% confidence interv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CI):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33.00 to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3.77], region 9 (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9.42, 95% CI: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28.98 to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8.57), reg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4 (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7.53, 95% CI: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23.64 to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2.89), region 11 (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1.79, 95% CI: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2.16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to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04), and region 13 (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11.19, 95% CI: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22.44 to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-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.74). Region 6 show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 early decline followed by stabilisation, and region 12 showed a mid-perio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crease before a post-2019 reduc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ailand has achieved substantial overall reductions in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idence over the past decade, but pronounced regional and provinc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parities persist. Localized hot-spots, biphasic regional trajectories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y reflect surveillance and programmatic transitions, and compou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ulnerability during the COVID-19 period underscore the need for geographical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rgeted monitoring, equitable resource allocation, and pro-poor interven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o sustain progress toward TB elimin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40249-026-01473-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2143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0947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877946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C00032" w:rsidRPr="00877946">
        <w:rPr>
          <w:rFonts w:ascii="宋体" w:eastAsia="宋体" w:hAnsi="宋体" w:cs="宋体"/>
          <w:b/>
          <w:color w:val="FF0000"/>
          <w:szCs w:val="24"/>
        </w:rPr>
        <w:t xml:space="preserve">. BMC Pulm Med. 2026 Jun 30. doi: 10.1186/s12890-026-04462-1. Online ahead of </w:t>
      </w:r>
    </w:p>
    <w:p w:rsidR="00C00032" w:rsidRPr="00877946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87794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ervative management of prolonged air leak following tension pneumothorax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vitary pulmonary tuberculosis: a case repor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hmad A(1), Alkhartalak M(2), Alsaoub L(2), Berro M(2), Saif MA(3), Shbat M(3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arwish B(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Faculty of Medicine, Damascus University, Damascus, Syrian Arab Republic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owsahmad.rs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Faculty of Medicine, Damascus University, Damascus, Syrian Arab Republic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ivision of Thoracic Surgery, Almwassat Hospital, Damascus, Syrian Ara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condary spontaneous pneumothorax is a recognized complica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ulmonary tuberculosis; however, presentation with tension physiology follow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y prolonged air leak may create diagnostic and management challeng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ticularly when tuberculosis is not known at present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report a 20-year-old male with a 3 pack-year smok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story and no known prior lung disease who presented with dyspnea, left-sid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leuritic chest pain, productive cough, and constitutional symptoms. During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itial emergency assessment, unilateral chest findings raised concern for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ft-sided pneumothorax. Urgent chest radiography obtained during this proce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owed a large left-sided pneumothorax with mediastinal shift, and emergenc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edle decompression was performed as a temporizing maneuver, followed direc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placement of a 28-Fr left chest tube. Persistent incomplete lung re-expans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continuous air bubbling prompted further evaluation. Chest compu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mography revealed multiple left-sided cavitary lesions with surroun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enchymal infiltrates, and sputum Ziehl-Neelsen staining was positive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id-fast bacilli in three samples, supporting active cavitary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in the clinical and radiographic context. Standar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-tuberculosis therapy was initiated. Despite early symptomatic improve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substantial lung re-expansion, air leakage persisted. Because the pati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intained adequate oxygenation, controlled drainage, and no evidence of ple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psis or respiratory deterioration, conservative management was continued und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oracic surgical supervision with ambulatory drainage and close follow-up.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ir leak resolved 61 days after hospital discharge, and the chest tube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moved without subsequent clinical recurrenc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is case highlights that emergency decompression should no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clude continued etiologic evaluation when pneumothorax is accompanie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stitutional symptoms, incomplete lung re-expansion, persistent air leakag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r parenchymal abnormalities. It also illustrates that, in carefully selec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inically stable patients with adequate drainage and close supervisi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longed air leak in active cavitary tuberculosis may be interpreted with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roader clinical trajectory rather than by duration alon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90-026-04462-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8093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877946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C00032" w:rsidRPr="00877946">
        <w:rPr>
          <w:rFonts w:ascii="宋体" w:eastAsia="宋体" w:hAnsi="宋体" w:cs="宋体"/>
          <w:b/>
          <w:color w:val="FF0000"/>
          <w:szCs w:val="24"/>
        </w:rPr>
        <w:t>. Microbiol Spectr. 2026 Jun 30:e0048426. doi: 10.</w:t>
      </w:r>
      <w:r w:rsidR="00877946">
        <w:rPr>
          <w:rFonts w:ascii="宋体" w:eastAsia="宋体" w:hAnsi="宋体" w:cs="宋体"/>
          <w:b/>
          <w:color w:val="FF0000"/>
          <w:szCs w:val="24"/>
        </w:rPr>
        <w:t xml:space="preserve">1128/spectrum.00484-26. Online </w:t>
      </w:r>
      <w:r w:rsidR="00C00032" w:rsidRPr="0087794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-throughput screening system for antimycobacterial compounds using in vitr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cted cells: construction and application to compounds in the </w:t>
      </w:r>
      <w:r w:rsidRPr="00C00032">
        <w:rPr>
          <w:rFonts w:ascii="Cambria" w:eastAsia="宋体" w:hAnsi="Cambria" w:cs="Cambria"/>
          <w:color w:val="000000" w:themeColor="text1"/>
          <w:szCs w:val="24"/>
        </w:rPr>
        <w:t>Ō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ra Natu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mpound Librar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kii T(1)(2)(3), Kimishima A(3)(4), Iwatsuki M(3)(4), Watanabe Y(3)(4), Ohar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(5), Asami Y(3)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Mycobacterium Reference and Research, The Research Institut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, Japan Anti-Tuberculosis Association, Kiyose, Tokyo, Jap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Hygienic Chemistry, Graduate School of Pharmaceutical Scienc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agoya City University, Nagoya, Aichi, Jap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</w:t>
      </w:r>
      <w:r w:rsidRPr="00C00032">
        <w:rPr>
          <w:rFonts w:ascii="Cambria" w:eastAsia="宋体" w:hAnsi="Cambria" w:cs="Cambria"/>
          <w:color w:val="000000" w:themeColor="text1"/>
          <w:szCs w:val="24"/>
        </w:rPr>
        <w:t>Ō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ra Satoshi Memorial Institute, Kitasato University, Minato-ku, Tokyo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Graduate School of Infection Control Sciences, Kitasato Univers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Minato-ku, Tokyo, Jap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epartment of Oral Microbiology, Graduate School of Medicine, Densit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harmaceutical Sciences, Okayama University, Kita-ku, Okayama, Jap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global increase in multidrug-resistant tuberculosis strains poses a maj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reat; consequently, there is an urgent need to identify and develop nove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rugs. We have previously presented a simple fibroblast assay (SFA) screen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thod that enables the simultaneous assessment of antibacterial activit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ytotoxicity toward host cells. This method was developed based on our fin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at live (but not dead) Mycobacterium tuberculosis bacilli exhibit cytotox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tivity against human lung fibroblasts, and that this cytotoxicity, which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portional to the number of viable bacterial cells, is inhibited by know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mycobacterial drugs. While conventional methods to measure M.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owth require 2-4 weeks to detect antibacterial activity; the SFA metho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nables detection within 2-3 days and can detect compounds that are a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in host cells. Here, we applied high-throughput screening, based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essment of cytotoxicity, to identify candidate antimycobacterial agents.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allel, by comparing the direct antibacterial activity of compounds in liqu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um (using the broth dilution test) with that observed via SFA, we develop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new SFA-based screening system to select compounds with low cytotoxicity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re active outside or inside the host cells. Using this dual system, we screen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742 compounds from the </w:t>
      </w:r>
      <w:r w:rsidRPr="00C00032">
        <w:rPr>
          <w:rFonts w:ascii="Cambria" w:eastAsia="宋体" w:hAnsi="Cambria" w:cs="Cambria"/>
          <w:color w:val="000000" w:themeColor="text1"/>
          <w:szCs w:val="24"/>
        </w:rPr>
        <w:t>Ō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ra Natural Compound Library (Kitasato Univers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apan), with 62 hits. Of these, 19 were excluded owing to their toxicity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x exhibited antibacterial activity only via SFA screening. Four promi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mycobacterial candidates with no cytotoxicity at the 10 μg/m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reshold-aridicin A, lankamycin, streptovaricin, and lariatin A-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dentified. This novel system supports the rapid identification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ow-cytotoxicity antimycobacterial compounds that are active inside or outsi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e host cell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is screening system, comprising the simple fibroblast assay (SFA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broth dilution test (BDT), effectively identifies low-cytotoxicity compound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at exhibit antimycobacterial activity inside or outside the host cell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28/spectrum.00484-2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982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877946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C00032" w:rsidRPr="00877946">
        <w:rPr>
          <w:rFonts w:ascii="宋体" w:eastAsia="宋体" w:hAnsi="宋体" w:cs="宋体"/>
          <w:b/>
          <w:color w:val="FF0000"/>
          <w:szCs w:val="24"/>
        </w:rPr>
        <w:t>. Microbiol Spectr. 2026 Jun 30:e0062026. doi: 10.</w:t>
      </w:r>
      <w:r w:rsidR="00877946">
        <w:rPr>
          <w:rFonts w:ascii="宋体" w:eastAsia="宋体" w:hAnsi="宋体" w:cs="宋体"/>
          <w:b/>
          <w:color w:val="FF0000"/>
          <w:szCs w:val="24"/>
        </w:rPr>
        <w:t xml:space="preserve">1128/spectrum.00620-26. Online </w:t>
      </w:r>
      <w:r w:rsidR="00C00032" w:rsidRPr="0087794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agnostic accuracy and inter-lot precision of the FujiLAM II point-of-c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ay to detect tuberculosis in stored urine specimens from people living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IV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iatu N(1), Mbuli C(1), Vuchas C(1), Nsamenang R(1), Chifu NB(1), Etiendem A(1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cheumeni DK(1), Neh A(1), Ndze Mbuh N(1), Kontogianni N(2), Owen R(2), Nora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yah N(3), Quang Vo LN(4)(5), Codlin A(4)(5), Creswell J(6), Sander M(1), Cub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tienzar AI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Center for Health Promotion and Research, Bamenda, Camero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Liverpool School of Tropical Medicine, Liverpool, England, United Kingd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Cameroon Baptist Convention Health Service, Bamenda, Northwest Regi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mero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Friends for International TB Relief, Hanoi, Vietna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Department of Global Public Health, Karolinska Institute, Stockholm, Swede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6)Stop TB Partnership, Geneva, Switzer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Fujifilm SILVAMP TB LAM II (FujiLAM II) assay is a lateral flow assay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tects TB from urine specimens. This updated version of the assay has be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designed to address inter-lot variability issues of the original FujiLA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ay. We evaluated the diagnostic accuracy and inter-lot variability of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ujiLAM II assay on biobanked urine specimens collected from inpatient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utpatients living with HIV in two prospective studies conducted at hospital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meroon. Diagnostic performance was evaluated against microbiological refer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andards and compared to the Determine TB LAM Ag (AlereLAM) test and sme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icroscopy. From January to March 2025, urine specimens from 798 people with HIV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tested and analyzed, including 128 (16%) with microbiologically confirm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. Against a microbiological reference standard including two sputum liqu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ultures and sputum, urine, and blood Xpert Ultra, the sensitivity of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ujiLAM II was 49% (58/119, 95% CI 40%-58%) as compared to 35% (42/119, 95% CI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7%-44%) on the AlereLAM, and the specificity of FujiLAM II was 96% (621/650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95% CI 94%-97%) as compared to 92% (601/650, 95% CI 90%-94%) on the AlereLAM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mong a subset of 161 participants with any TB result positive, positiv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ross four manufacturing lots ranged from 37% (60/161, 95% CI 30%-45%) to 42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7/161, 95% CI 34%-49%), with no significant difference across lots (Cochran'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Q = 4.2, P = 0.2). These results suggest the FujiLAM II assay has the potent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improve TB diagnosis in some populations, as compared to the only curren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vailable LAM tes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877946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Many people with TB are never diagnosed with and treated for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. While sputum-based tests for TB based on molecular diagnostics 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ly sensitive, there are many barriers to access due to the high cos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rastructure requirements of these tests. Accurate, point-of-care tests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n be conducted in peripheral settings without equipment and on non-sput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ecimens have the potential to greatly increase access to TB testing and clo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s gap in care. The Fujifilm SILVAMP TB LAM II test is a new urine-b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ateral flow test for TB. Our results show that this test is more sensitive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tect TB in people living with HIV than the only currently recommended uri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oint-of-care TB test and that the test has consistent performance across lo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28/spectrum.00620-2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980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C59A2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C00032" w:rsidRPr="005C59A2">
        <w:rPr>
          <w:rFonts w:ascii="宋体" w:eastAsia="宋体" w:hAnsi="宋体" w:cs="宋体"/>
          <w:b/>
          <w:color w:val="FF0000"/>
          <w:szCs w:val="24"/>
        </w:rPr>
        <w:t xml:space="preserve">. Am J Trop Med Hyg. 2026 Jun 30:tpmd260205. doi: 10.4269/ajtmh.26-0205. Online </w:t>
      </w:r>
    </w:p>
    <w:p w:rsidR="00C00032" w:rsidRPr="005C59A2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5C59A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alence and Cytopathological Patterns of Tuberculous Lymphadenitis at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ertiary Hospital in Eastern Ethiop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mo BT(1), Akililu KK(2), Alemu A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athology, College of Health and Medical Sciences, Haramay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Harar, Ethiop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Ohio State Global One Health LLC, Addis Ababa, Ethiop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us lymphadenitis (TBLN) is the most common form of extra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and remains a diagnostic challenge due to its variable clin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sentation and diverse cytopathological patterns of fine-needle aspir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ytology (FNAC). The aim of the study is to assess the prevalence an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ytopathological pattern of tuberculous lymphadenitis. A cross-sectional stu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conducted at Hiwot Fana Comprehensive Specialized University Hospital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astern Ethiopia from January 2019 to December 2022. Cytomorphological patter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categorized into four patterns: epithelioid cell granuloma withou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ecrosis, epithelioid cell granuloma with necrosis, necrosis without epithelio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ell granuloma and with numerous neutrophilic infiltrates, and caseous necr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nly. Descriptive statistics were used to describe the independent variabl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χ2 test of independence was used to compare proportions betwe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ytopathological patterns. After Bonferroni correction for multiple comparison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P-value of &lt;0.0083 was considered statistically significant. A total of 72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 with lymphadenopathy underwent FNAC during the study period, of who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83 (52.8%; 95% CI: 48.6%-55.9%) were diagnosed with TBLN by FNAC. Femal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counted for 198 (51.7%) of cases. The mean age was 20 ± 15 years. Cerv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ymph nodes were the most commonly affected site (77.7%). The most frequ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ytopathological pattern was epithelioid cell granuloma without necrosis (32%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95% CI: 27.2%-36.8%), followed by caseous necrosis only (30%; 95% CI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5.2%-34.6%). Tuberculosis is a predominant cause of lymphadenopathy, and FNA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lays a critical role in diagnosis, especially in resource-limited setting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standing cytopathological patterns can improve diagnostic accurac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uide clinical decision-mak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269/ajtmh.26-020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9148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5C59A2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C00032" w:rsidRPr="005C59A2">
        <w:rPr>
          <w:rFonts w:ascii="宋体" w:eastAsia="宋体" w:hAnsi="宋体" w:cs="宋体"/>
          <w:b/>
          <w:color w:val="FF0000"/>
          <w:szCs w:val="24"/>
        </w:rPr>
        <w:t xml:space="preserve">. PLoS One. 2026 Jun 30;21(6):e0352661. doi: 10.1371/journal.pone.0352661. </w:t>
      </w:r>
    </w:p>
    <w:p w:rsidR="00C00032" w:rsidRPr="005C59A2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5C59A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ultural adaptation and psychometric validation of the Health Literac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rument for Adults with Tuberculosis (HELIA-TB) in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uhan A(1)(2), Govani K(3), Kshatri JS(4), Chauhan S(5), Patel P(6), Baluku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(7)(8), Sinha A(2), Van Den Akker M(9)(10), Jansen J(1), Valderas J(11), Pati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(12)(1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Maastricht University, Maastricht,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South Asian Institute of Health Promotion, Bhubaneswar, Odish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Department of Community Medicine, GMERS, Junagadh, Gujarat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Indian Council of Medical Research- Regional Medical Research Cent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hubaneswar, Odish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rug Resistant Tuberculosis, WHO National Tuberculosis Elimination Progra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echnical Support Network, New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Banas Medical College and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stitute, Palanpur, Gujarat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Makerere University Lung Institute, Kampala, Ugand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8)Division of pulmonology, Kiruddu National Referral Hospital, Kampala, Ugand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General Practice and Family Medicine, Medical School OWL, Bielefel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, Bielefeld, German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Department of Family Medicine, Maastricht University, Maastrich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Centre for research in Health Systems Performance, Yong Loo Lin School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ine, National University of Singapore, Singapore, Singapo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2)Indian Council of Medical Research, New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3)ICMR-Regional Medical Research Centre, Bhubaneswar, Odish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C59A2">
        <w:rPr>
          <w:rFonts w:ascii="宋体" w:eastAsia="宋体" w:hAnsi="宋体" w:cs="宋体"/>
          <w:b/>
          <w:color w:val="000000" w:themeColor="text1"/>
          <w:szCs w:val="24"/>
        </w:rPr>
        <w:t>BACKGROUND: T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berculosis (TB) remains a critical public health challenge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a, where sustained patient engagement is essential for its effe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nagement. Despite the pivotal role of health literacy, the ability to acces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stand, appraise, and apply health-related information in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herence and outcomes, few tools are TB specific, culturally attuned to Indi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psychometrically validated. The Health Literacy Instrument for Adul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HELIA), developed in Iran, is a multidimensional, World Health Organiz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WHO)-aligned measure with proven reliability and open access, making it 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deal candidate for adaptation. This study aimed to culturally adap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alidate the HELIA for use among adults receiving TB treatment in Ind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HELIA-TB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C59A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n exploratory sequential mixed-methods design was employed for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ultural adaptation and psychometric validation of the HELIA-TB in Junagad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trict, Gujarat, India, between March 2024 and March 2025. The qualita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hase included expert review, forward translation, cognitive interview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ults with TB and  frontline healthcare workers, back translation, and pilo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sting, following international cross-cultural validation guidelines. Finding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om the qualitative phase directly informed item modification, simplific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terminology, and contextual adaptation of the HELIA-TB prior to quantita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sychometric validation. The finalized instrument was subsequently administe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393 adults with TB to assess internal consistency, test-retest reliabilit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ntent validity, and construct valid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C59A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HELIA-TB retained the original five domains, access, reading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standing, appraisal, decision-making with TB specific modification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ternal consistency and test-retest reliability were high (α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82-0.89 acro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mains; 0.86 overall; ICC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88), and so was content valid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S-CVI/Ave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92). Health literacy scores were significantly associated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reatment adherence (Cohen's d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89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l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01) and self-rated heal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Cohen's d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0.76,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l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01). No significant differences were observed by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ype or drug resistance statu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5C59A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adapted HELIA-TB demonstrated satisfactory psychometr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perties and may support assessment of health literacy and developme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argeted TB care interventions in the Indian contex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: © 2026 Chauhan et al. This is an open access article distribu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371/journal.pone.035266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CID: PMC13318012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8212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816C4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C00032" w:rsidRPr="00C816C4">
        <w:rPr>
          <w:rFonts w:ascii="宋体" w:eastAsia="宋体" w:hAnsi="宋体" w:cs="宋体"/>
          <w:b/>
          <w:color w:val="FF0000"/>
          <w:szCs w:val="24"/>
        </w:rPr>
        <w:t>. Mol Divers. 2026 Jun 30. doi: 10.1007/s11030-026-11639-7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grative subtractive genomics and molecular dynamics-based approach for dru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purposing against female genital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ura Gohain B(1), Rajkhowa S(2), Mazumder B(3), Zaki MEA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Centre for Biotechnology and Bioinformatics, Dibrugarh University, Dibrugar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sam, 786004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Centre for Biotechnology and Bioinformatics, Dibrugarh University, Dibrugar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sam, 786004, India. s_rajkhowa@dibru.ac.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Pharmaceutical Sciences, Dibrugarh University, Dibrugar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sam, 786004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Chemistry, Imam Mohammad Ibn Saud Islamic University (IMSIU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iyadh, Saudi Arab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emale genital tuberculosis (FGTB) often remains untreated because many patie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ow no clear symptoms or present with vague clinical symptoms. Po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productive outcomes and prolonged treatment are usually the results of th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lay in detection. Current TB therapies are costly and toxic, especially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rains of the disease that are resistant to several drugs. These drawback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light the urgent need for safer and more effective treatment option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utational drug discovery approaches targeting uterine TB remain limited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ssential pathogen-specific proteins non-homologous to humans are underexplored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is work identified GMP synthase as an important and specific target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using subtractive genomics and drug repurposing.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prove specificity, targets that are similar to commensal and human protei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discarded. 2619 FDA-approved drugs were virtually screened, and probenec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found to be a probable choice. Quantum chemical analysis confirmed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obust binding and stable interactions of probenecid with the target. Molecu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ynamics simulations and RMSD- Rg -based- Free Energy Landscape (FEL), alo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 PCA- based- Free Energy Landscape (FEL), confirmed the stability of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tein-ligand complex, and molecular docking identified favorable bind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terns. Probenecid inhibited M. tuberculosis H37Rv at a minimum inhibito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centration (MIC) of 50 µg/mL, according to in vitro studies, while isoniazi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rifampicin had MICs of 0.20 µg/mL and 0.25 µg/mL, respectively. Howeve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benecid's well-established safety profile and pharmacokinetic characteristic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icate that localized administration via a liposomal vaginal formulation ma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chieve therapeutic concentrations at the infection site while lowering system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posure, even though it is less effective than first-line medications. Futu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udy will focus on mucosal safety, local pharmacokinetics, and formul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velopment. Overall, our findings highlight the usefulness of combin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btractive genomics, computational modeling, and experimental validation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drug discovery and indicate the possibility of repurpo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obenecid for FGT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Switzerl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07/s11030-026-11639-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782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816C4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C00032" w:rsidRPr="00C816C4">
        <w:rPr>
          <w:rFonts w:ascii="宋体" w:eastAsia="宋体" w:hAnsi="宋体" w:cs="宋体"/>
          <w:b/>
          <w:color w:val="FF0000"/>
          <w:szCs w:val="24"/>
        </w:rPr>
        <w:t>. Int Ophthalmol. 2026 Jun 30;46(1):274. doi: 10.1007/s10792-026-04129-0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inical characteristics, management, and visual outcomes of presumed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non-infectious anterior scleritis in a tuberculosis-endemic Indonesi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ertiary Center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dvani MS(1), Putri BM(1), Susiyanti M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Faculty of Medicine, Universitas Indonesia, Dr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ipto Mangunkusumo Hospital, Jakarta, Indones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ivision of Infection and Immunology, Department of Ophthalmology, Facul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ine, Universitas Indonesia - Cipto Mangunkusumo Kirana Eye Hospital, Jl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imia, RT.10/RW.1, Pegangsaan, Kec. Menteng, Central Jakarta, 10320, Indones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desusiyanti@yahoo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816C4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describe the demographic, clinical, and ocular characteristic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 with presumed infectious and non-infectious anterior scleritis at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rtiary referral center in Indonesia and to compare management pattern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isual outcomes between the two group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816C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of patients diagnosed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leritis between January 2019 and December 2023 at Department of Ophthalmolog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r. Cipto Mangunkusumo National General Hospital. Demographic, clinical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cular characteristics, etiology, complications, treatment, and outcom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viewed from medical recor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816C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xty-nine patients (96 eyes) were included. The mean age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sentation was 38.5 years, and most patients were female. Non-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leritis accounted for 56 eyes (58.3%), whereas 40 eyes (41.7%) were classifi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 presumed infectious. Presumed tuberculosis-associated disease predominated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presumed infectious group, whereas idiopathic diseas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ondyloarthropathy were common in the non-infectious group. Nodular sclerit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more frequent in the presumed infectious group, whereas diffuse sclerit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dominated in the non-infectious group. Anti-tuberculosis therapy was the mo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mon systemic treatment in presumed infectious scleritis, where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on-steroidal anti-inflammatory drugs, corticosteroids, and steroid-spar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gents were commonly used in non-infectious sclerit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816C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Non-infectious scleritis was more common than presumed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leritis, although the proportion of presumed infectious disease was relative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, likely due to the high proportion of presumed tuberculosis-associ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ses. In tuberculosis-endemic settings, these findings underscore the need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reful etiologic evaluation, close follow-up, and multidisciplinary management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pretation remains limited by the retrospective design, incomple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ollow-up, and limited microbiologic confirm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B.V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07/s10792-026-04129-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PMID: 42377600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967335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C00032" w:rsidRPr="00967335">
        <w:rPr>
          <w:rFonts w:ascii="宋体" w:eastAsia="宋体" w:hAnsi="宋体" w:cs="宋体"/>
          <w:b/>
          <w:color w:val="FF0000"/>
          <w:szCs w:val="24"/>
        </w:rPr>
        <w:t xml:space="preserve">. Lung India. 2026 Jul 1;43(4):449-454. doi: 10.4103/lungindia.lungindia_543_25. </w:t>
      </w:r>
    </w:p>
    <w:p w:rsidR="00C00032" w:rsidRPr="00967335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967335">
        <w:rPr>
          <w:rFonts w:ascii="宋体" w:eastAsia="宋体" w:hAnsi="宋体" w:cs="宋体"/>
          <w:b/>
          <w:color w:val="FF0000"/>
          <w:szCs w:val="24"/>
        </w:rPr>
        <w:t>Epub 2026 Jun 24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sked invaders: A case series on uncommon manifestations of extra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oudhary R(1), Sharma N(1), Das DS(2), Sinha K(3), Verma S(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Department of Pulmonary Medicine, Base Hospital Delhi Cantt,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2)Department of Radiology, Base Hospital Delhi Cantt,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Department of Pathology, Base Hospital Delhi Cantt,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is a challenging clinical entity due to i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verse and often atypical presentations. This case series discusses five r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nifestations of EPTB: tubercular arthritis of the wrist, sternoclavicu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oint tuberculosis, mandibular osteomyelitis, epididymo-orchitis with scro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bscess, and tuberculosis-associated Tolosa-Hunt syndrome. All patient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munocompetent and did not exhibit typical systemic symptoms. Diagnosis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stablished through a combination of imaging, histopathology, and molecu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sting (CBNAAT/GeneXpert). The cases were successfully managed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-tubercular therapy (ATT), resulting in favourable outcomes. This repor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mphasises the necessity for high clinical suspicion, especially in endem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reas, and highlights EPTB's ability to mimic more common inflammatory 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eoplastic condi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Indian Chest Socie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103/lungindia.lungindia_543_2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716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967335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C00032" w:rsidRPr="00967335">
        <w:rPr>
          <w:rFonts w:ascii="宋体" w:eastAsia="宋体" w:hAnsi="宋体" w:cs="宋体"/>
          <w:b/>
          <w:color w:val="FF0000"/>
          <w:szCs w:val="24"/>
        </w:rPr>
        <w:t xml:space="preserve">. Lung India. 2026 Jul 1;43(4):431-437. doi: 10.4103/lungindia.lungindia_65_25. </w:t>
      </w:r>
    </w:p>
    <w:p w:rsidR="00C00032" w:rsidRPr="00967335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967335">
        <w:rPr>
          <w:rFonts w:ascii="宋体" w:eastAsia="宋体" w:hAnsi="宋体" w:cs="宋体"/>
          <w:b/>
          <w:color w:val="FF0000"/>
          <w:szCs w:val="24"/>
        </w:rPr>
        <w:t>Epub 2026 Jun 24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ulmonary tuberculosis and the surge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l S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Thoracic Surgery, Thoracic Surgical Oncology and Minimally Invasiv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obotic Thoracic Surgery, Sir Ganga Ram Hospital, New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ough medical management is the cornerstone of management of pleuro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today, surgery may play a significant collaborative role, both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ts diagnosis and in its treatment in well defined clinical scenarios. In dru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istant tuberculosis, empyemas and bronchial stenosis, surgery may play a ve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portant role and may also successfully resolve symptoms produced by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quelae such as symptomatic bronchiectasis and aspergillomas. Recent advanc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 thoracic surgery and the use of minimally invasive surgical techniques h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ade surgical options safer and with a significant decrease in morbidit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rtality, thereby enabling surgical solutions for a bigger number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related problems. It is important for all clinicians trea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to understand the indications for surgery and to work together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rgeons so that the most appropriate treatment can be offered to the patient 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correct time. Perhaps the time has also come to explore the rol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disciplinary teams to enable this to happen. This review attempts to defi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role and timing of surgery in the management of pleuro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Indian Chest Socie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103/lungindia.lungindia_65_2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716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967335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C00032" w:rsidRPr="00967335">
        <w:rPr>
          <w:rFonts w:ascii="宋体" w:eastAsia="宋体" w:hAnsi="宋体" w:cs="宋体"/>
          <w:b/>
          <w:color w:val="FF0000"/>
          <w:szCs w:val="24"/>
        </w:rPr>
        <w:t xml:space="preserve">. Lung India. 2026 Jul 1;43(4):353-356. doi: 10.4103/lungindia.lungindia_794_25. </w:t>
      </w:r>
    </w:p>
    <w:p w:rsidR="00C00032" w:rsidRPr="00967335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967335">
        <w:rPr>
          <w:rFonts w:ascii="宋体" w:eastAsia="宋体" w:hAnsi="宋体" w:cs="宋体"/>
          <w:b/>
          <w:color w:val="FF0000"/>
          <w:szCs w:val="24"/>
        </w:rPr>
        <w:t>Epub 2026 Jun 24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ridging clinical and social gaps in tuberculosis management: A review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ia's differentiated TB care framewor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holakia Y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Tuberculosis, The Maharashtra State Anti TB Association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umbai, Maharashtra, India E-mail: yatindholakia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4103/lungindia.lungindia_794_2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714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063702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C00032" w:rsidRPr="00063702">
        <w:rPr>
          <w:rFonts w:ascii="宋体" w:eastAsia="宋体" w:hAnsi="宋体" w:cs="宋体"/>
          <w:b/>
          <w:color w:val="FF0000"/>
          <w:szCs w:val="24"/>
        </w:rPr>
        <w:t>. Int J Tuberc Lung Dis. 2026 Jun 29;30(7):316-321. doi: 10.5588/ijtld.25.0707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ttitudes towards adjunctive surgical therapy for pulmonary TB in Europe: 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SGMYC, ESTS, and TBnet collaborative surve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dris R(1), Bertani A(2), Guglielmetti L(3), Günther G(4), Tunesi S(5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etzstein N(6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2, Infectious Diseases, University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oethe University Frankfurt, Frankfurt, Germany;, Mycobacterial Infec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earch Unit (MIRU), Goethe University Frankfurt, Frankfurt, German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ivision of Thoracic Surgery and Lung Transplantation, Chest Cent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partment, Istituto Mediterraneo per i Trapianti e Terapie ad Alt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pecializzazione (IRCCS ISMETT - UPMC ITALY), Palermo, Ital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Infectious, Tropical Diseases and Microbiology, IRCCS Sacr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uore Don Calabria Hospital, Verona, Ital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Pulmonology, Allergology and Clinical Immunology, Insel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rn University Hospital, University of Bern, Bern, Switzerland;, Departme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ternal Medicine, School of Medicine, University of Namibia, Windhoek, Namib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UOC Malattie infettive, Azienda Ospedaliera SS Antonio e Biagio e Ces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rrigo, Alessandria, Ital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 2, Infectious Diseases, University Hospita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oethe University Frankfurt, Frankfurt, Germany;, Mycobacterial Infec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earch Unit (MIRU), Goethe University Frankfurt, Frankfurt, Germany;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lecular and Experimental Mycobacteriology, Research Center Borstel, Borstel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203C1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063702" w:rsidRPr="00E203C1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ata on the benefits of thoracic surgery for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of pulmonary TB (PTB) are scarce. The majority of studies pertain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 with multi- or extensively drug-resistant TB. We conducted th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urope-wide survey to evaluate attitudes towards thoracic surgery in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re.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203C1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</w:t>
      </w:r>
      <w:r w:rsidR="000D2FB0">
        <w:rPr>
          <w:rFonts w:ascii="宋体" w:eastAsia="宋体" w:hAnsi="宋体" w:cs="宋体"/>
          <w:color w:val="000000" w:themeColor="text1"/>
          <w:szCs w:val="24"/>
        </w:rPr>
        <w:t xml:space="preserve">compiled a questionnaire of 17 </w:t>
      </w:r>
      <w:r w:rsidRPr="00C00032">
        <w:rPr>
          <w:rFonts w:ascii="宋体" w:eastAsia="宋体" w:hAnsi="宋体" w:cs="宋体"/>
          <w:color w:val="000000" w:themeColor="text1"/>
          <w:szCs w:val="24"/>
        </w:rPr>
        <w:t>questions on the respondents and their p</w:t>
      </w:r>
      <w:r w:rsidR="000D2FB0">
        <w:rPr>
          <w:rFonts w:ascii="宋体" w:eastAsia="宋体" w:hAnsi="宋体" w:cs="宋体"/>
          <w:color w:val="000000" w:themeColor="text1"/>
          <w:szCs w:val="24"/>
        </w:rPr>
        <w:t xml:space="preserve">atients and on the modalities, </w:t>
      </w:r>
      <w:r w:rsidRPr="00C00032">
        <w:rPr>
          <w:rFonts w:ascii="宋体" w:eastAsia="宋体" w:hAnsi="宋体" w:cs="宋体"/>
          <w:color w:val="000000" w:themeColor="text1"/>
          <w:szCs w:val="24"/>
        </w:rPr>
        <w:t>indications, and outcomes of adjunctive surgery for PTB. Th</w:t>
      </w:r>
      <w:r w:rsidR="000D2FB0">
        <w:rPr>
          <w:rFonts w:ascii="宋体" w:eastAsia="宋体" w:hAnsi="宋体" w:cs="宋体"/>
          <w:color w:val="000000" w:themeColor="text1"/>
          <w:szCs w:val="24"/>
        </w:rPr>
        <w:t xml:space="preserve">e questions were </w:t>
      </w:r>
      <w:r w:rsidRPr="00C00032">
        <w:rPr>
          <w:rFonts w:ascii="宋体" w:eastAsia="宋体" w:hAnsi="宋体" w:cs="宋体"/>
          <w:color w:val="000000" w:themeColor="text1"/>
          <w:szCs w:val="24"/>
        </w:rPr>
        <w:t>distributed via the Tuberculosis Network Europea</w:t>
      </w:r>
      <w:r w:rsidR="000D2FB0">
        <w:rPr>
          <w:rFonts w:ascii="宋体" w:eastAsia="宋体" w:hAnsi="宋体" w:cs="宋体"/>
          <w:color w:val="000000" w:themeColor="text1"/>
          <w:szCs w:val="24"/>
        </w:rPr>
        <w:t xml:space="preserve">n Trials Group (TBnet), ESCMID </w:t>
      </w:r>
      <w:r w:rsidRPr="00C00032">
        <w:rPr>
          <w:rFonts w:ascii="宋体" w:eastAsia="宋体" w:hAnsi="宋体" w:cs="宋体"/>
          <w:color w:val="000000" w:themeColor="text1"/>
          <w:szCs w:val="24"/>
        </w:rPr>
        <w:t>Study Group for Mycobacterial Infections (ESGMYC</w:t>
      </w:r>
      <w:r w:rsidR="000D2FB0">
        <w:rPr>
          <w:rFonts w:ascii="宋体" w:eastAsia="宋体" w:hAnsi="宋体" w:cs="宋体"/>
          <w:color w:val="000000" w:themeColor="text1"/>
          <w:szCs w:val="24"/>
        </w:rPr>
        <w:t xml:space="preserve">), and the European Society of </w:t>
      </w:r>
      <w:r w:rsidRPr="00C00032">
        <w:rPr>
          <w:rFonts w:ascii="宋体" w:eastAsia="宋体" w:hAnsi="宋体" w:cs="宋体"/>
          <w:color w:val="000000" w:themeColor="text1"/>
          <w:szCs w:val="24"/>
        </w:rPr>
        <w:t>Thoracic Surgeons (ESTS).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E203C1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C00032">
        <w:rPr>
          <w:rFonts w:ascii="宋体" w:eastAsia="宋体" w:hAnsi="宋体" w:cs="宋体"/>
          <w:color w:val="000000" w:themeColor="text1"/>
          <w:szCs w:val="24"/>
        </w:rPr>
        <w:t>We received answers from 63 participants in 23 countries of the WH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O European region. Surgery was </w:t>
      </w:r>
      <w:r w:rsidRPr="00C00032">
        <w:rPr>
          <w:rFonts w:ascii="宋体" w:eastAsia="宋体" w:hAnsi="宋体" w:cs="宋体"/>
          <w:color w:val="000000" w:themeColor="text1"/>
          <w:szCs w:val="24"/>
        </w:rPr>
        <w:t>mainly perceived to be reserved for specific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clinical situations such as a </w:t>
      </w:r>
      <w:r w:rsidRPr="00C00032">
        <w:rPr>
          <w:rFonts w:ascii="宋体" w:eastAsia="宋体" w:hAnsi="宋体" w:cs="宋体"/>
          <w:color w:val="000000" w:themeColor="text1"/>
          <w:szCs w:val="24"/>
        </w:rPr>
        <w:t>differential diagnosis of cancer, a cavity with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fungi/sequester, or a scarred </w:t>
      </w:r>
      <w:r w:rsidRPr="00C00032">
        <w:rPr>
          <w:rFonts w:ascii="宋体" w:eastAsia="宋体" w:hAnsi="宋体" w:cs="宋体"/>
          <w:color w:val="000000" w:themeColor="text1"/>
          <w:szCs w:val="24"/>
        </w:rPr>
        <w:t>stenosis of the draining bronchus. We obse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rved substantial variations of </w:t>
      </w:r>
      <w:r w:rsidRPr="00C00032">
        <w:rPr>
          <w:rFonts w:ascii="宋体" w:eastAsia="宋体" w:hAnsi="宋体" w:cs="宋体"/>
          <w:color w:val="000000" w:themeColor="text1"/>
          <w:szCs w:val="24"/>
        </w:rPr>
        <w:t>attitudes towards surgic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al treatment between different </w:t>
      </w:r>
      <w:r w:rsidRPr="00C00032">
        <w:rPr>
          <w:rFonts w:ascii="宋体" w:eastAsia="宋体" w:hAnsi="宋体" w:cs="宋体"/>
          <w:color w:val="000000" w:themeColor="text1"/>
          <w:szCs w:val="24"/>
        </w:rPr>
        <w:t>specialties.</w:t>
      </w:r>
      <w:r w:rsidR="00063702" w:rsidRPr="00E203C1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E203C1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This study underscores a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se-specific approach to adjunctive thoracic surgery in PTB. Differences 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in </w:t>
      </w:r>
      <w:r w:rsidRPr="00C00032">
        <w:rPr>
          <w:rFonts w:ascii="宋体" w:eastAsia="宋体" w:hAnsi="宋体" w:cs="宋体"/>
          <w:color w:val="000000" w:themeColor="text1"/>
          <w:szCs w:val="24"/>
        </w:rPr>
        <w:t>surgical availability and treatment attitude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s suggest a need for specific, </w:t>
      </w:r>
      <w:r w:rsidRPr="00C00032">
        <w:rPr>
          <w:rFonts w:ascii="宋体" w:eastAsia="宋体" w:hAnsi="宋体" w:cs="宋体"/>
          <w:color w:val="000000" w:themeColor="text1"/>
          <w:szCs w:val="24"/>
        </w:rPr>
        <w:t>standardised guidelines. Future studies sho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uld aim to clarify the role of </w:t>
      </w:r>
      <w:r w:rsidRPr="00C00032">
        <w:rPr>
          <w:rFonts w:ascii="宋体" w:eastAsia="宋体" w:hAnsi="宋体" w:cs="宋体"/>
          <w:color w:val="000000" w:themeColor="text1"/>
          <w:szCs w:val="24"/>
        </w:rPr>
        <w:t>certain procedures and measure long-term</w:t>
      </w:r>
      <w:r w:rsidR="00063702">
        <w:rPr>
          <w:rFonts w:ascii="宋体" w:eastAsia="宋体" w:hAnsi="宋体" w:cs="宋体"/>
          <w:color w:val="000000" w:themeColor="text1"/>
          <w:szCs w:val="24"/>
        </w:rPr>
        <w:t xml:space="preserve"> outcomes of surgical treatment</w:t>
      </w:r>
      <w:r w:rsidRPr="00C00032">
        <w:rPr>
          <w:rFonts w:ascii="宋体" w:eastAsia="宋体" w:hAnsi="宋体" w:cs="宋体"/>
          <w:color w:val="000000" w:themeColor="text1"/>
          <w:szCs w:val="24"/>
        </w:rPr>
        <w:t>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5588/ijtld.25.070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4696 [Indexed for MEDLINE]</w:t>
      </w:r>
    </w:p>
    <w:p w:rsidR="00C00032" w:rsidRPr="00C00032" w:rsidRDefault="00C00032" w:rsidP="00C00032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C00032" w:rsidRPr="00E203C1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C00032" w:rsidRPr="00E203C1">
        <w:rPr>
          <w:rFonts w:ascii="宋体" w:eastAsia="宋体" w:hAnsi="宋体" w:cs="宋体"/>
          <w:b/>
          <w:color w:val="FF0000"/>
          <w:szCs w:val="24"/>
        </w:rPr>
        <w:t xml:space="preserve">. BMC Public Health. 2026 Jun 30. doi: 10.1186/s12889-026-28299-9. Online ahead </w:t>
      </w:r>
      <w:r w:rsidR="00E203C1" w:rsidRPr="00E203C1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f </w:t>
      </w:r>
      <w:r w:rsidR="00C00032" w:rsidRPr="00E203C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systematic review of the determinants of vaccine hesitancy in the UK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mplications for future TB vaccine adop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ennard A(1), K</w:t>
      </w:r>
      <w:r w:rsidRPr="00C00032">
        <w:rPr>
          <w:rFonts w:ascii="Cambria" w:eastAsia="宋体" w:hAnsi="Cambria" w:cs="Cambria"/>
          <w:color w:val="000000" w:themeColor="text1"/>
          <w:szCs w:val="24"/>
        </w:rPr>
        <w:t>ı</w:t>
      </w:r>
      <w:r w:rsidRPr="00C00032">
        <w:rPr>
          <w:rFonts w:ascii="宋体" w:eastAsia="宋体" w:hAnsi="宋体" w:cs="宋体"/>
          <w:color w:val="000000" w:themeColor="text1"/>
          <w:szCs w:val="24"/>
        </w:rPr>
        <w:t>l</w:t>
      </w:r>
      <w:r w:rsidRPr="00C00032">
        <w:rPr>
          <w:rFonts w:ascii="Cambria" w:eastAsia="宋体" w:hAnsi="Cambria" w:cs="Cambria"/>
          <w:color w:val="000000" w:themeColor="text1"/>
          <w:szCs w:val="24"/>
        </w:rPr>
        <w:t>ı</w:t>
      </w:r>
      <w:r w:rsidRPr="00C00032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(2), Alsugeir D(3), Hamada Y(1), Rangaka MX(4)(5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)Institute of Global Health, University College London, London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Institute of Health Informatics &amp; UCL School of Pharmacy, University Colleg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ondon, London, UK. aysenur.kilic@ucl.ac.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College of Pharmacy, Imam Abdulrahman Bin Faisal University, Dammam, Saudi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Institute of Global Health, University College London, London, UK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.rangaka@ucl.ac.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ivision of Epidemiology and Biostatistics &amp; CIDRI-AFRICA, University of Cap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own, Cape Town, South Africa. l.rangaka@ucl.ac.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203C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(TB) is a deadly yet vaccine-preventable disease mos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ffecting adolescents and adults. Novel TB vaccines are now emerging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ularly for these populations; however, vaccine hesitancy, characterised b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lays, doubts or refusal to seek or accept vaccines, poses a challenge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fficient adoption once these vaccines become available. Thus, this review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stematically explored system- and individual-level determinants of vacci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sitancy among adults in the UK, interpreting implications for the adoption of </w:t>
      </w:r>
    </w:p>
    <w:p w:rsidR="00C00032" w:rsidRPr="00E203C1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203C1">
        <w:rPr>
          <w:rFonts w:ascii="宋体" w:eastAsia="宋体" w:hAnsi="宋体" w:cs="宋体"/>
          <w:color w:val="000000" w:themeColor="text1"/>
          <w:szCs w:val="24"/>
        </w:rPr>
        <w:t>novel TB vaccin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203C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Five databases systematically searched for studies from 2020 - 2024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porting qualitative outcomes on determinants of vaccine hesitancy among peop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iving in the UK. Thematic analysis mapped extracted data onto a framework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bining the Strategic Advisory Group of Experts (SAGE) model to explo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stem-level factors (e.g., vaccine-specific influences) and the Perception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acticalities Approach (PaPA) to explore individual-level factors (e.g.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erceptual influences) of vaccine hesitancy. The Mixed Methods Appraisal Too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was used to assess study qual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203C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9 qualitative and 21 mixed methods studies; 87.5% investig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sitancy to COVID-19 vaccines. All SAGE themes were identified at the syste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vel, most notably vaccine novelty, the media environment and health syste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periences. At individual-level, all PaPA themes emerged, with vaccine-specif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eliefs and knowledge most frequently identified. Overall, themes varied acro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lifespan, with adolescents influenced mainly by media and social norms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lder adults by safety concerns and trust in health professional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E203C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Vaccine hesitancy determinants interacted and were compounded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ulnerable subgroups, while post-pandemic disruptions to TB services ma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mine adoption of novel TB vaccines. Addressing these challenges requir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lti-level strategies centred on trusted, culturally sensitive communicatio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livery through routine, school and community-based programs aligns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idence from high-incidence settings and highlights the need for coordin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ction by policymakers and healthcare provide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86/s12889-026-28299-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430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Eur J Clin Microbiol Infect Dis. 2026 Jun 30. do</w:t>
      </w:r>
      <w:r w:rsidR="00346759" w:rsidRPr="00346759">
        <w:rPr>
          <w:rFonts w:ascii="宋体" w:eastAsia="宋体" w:hAnsi="宋体" w:cs="宋体"/>
          <w:b/>
          <w:color w:val="FF0000"/>
          <w:szCs w:val="24"/>
        </w:rPr>
        <w:t xml:space="preserve">i: 10.1007/s10096-026-05570-w. 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reaking barriers: Implementation of a tuberculosis preventive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otocol among newly eligible populations with promising resul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ijón P(1)(2), Aldámiz T(3)(4)(5)(6), Ramos-Lisbona AI(7), Valenzuela F(3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incón C(3), Carrillo R(3)(4), Muñoz P(3)(4)(8)(5)(7), Ruiz-Serrano MJ(3)(4)(8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Servicio de Microbiología Clínica y Enfermedades Infecciosas,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Servicio de Microbiología Clínica. C/Dr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squerdo 47, Madrid, 28007, Spain. palomagijon@netscape.ne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Instituto de Investigación Sanitaria Gregorio Marañón (IiSGM), Madrid, Spain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lomagijon@netscape.ne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Servicio de Microbiología Clínica y Enfermedades Infecciosas,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eneral Universitario Gregorio Marañón, Servicio de Microbiología Clínica. C/Dr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squerdo 47, Madrid, 28007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4)Instituto de Investigación Sanitaria Gregorio Marañón (IiSGM)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Centro de Investigación Biomédica en Red (CIBER) de Enfermedades Infeccios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-CIBERINFEC, Instituto de Salud Carlos III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6)Facultad de Medicina, Universidad Complutense de Madrid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Servicio de Inmunología. Hospital Clínico San Carlos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Centro de Investigación Biomédica en Red (CIBER) de Enfermedad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piratorias -CIBERES, Instituto de Salud Carlos III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World Health Organization emphasizes tuberculosis preven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(TPT) as key to TB elimination. Implementation faces risk-benefi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herence challenges. We implemented a structured TPT protocol at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regorio Marañón with telephone support, personalized selection of curren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vailable regimens, and toxicity manageme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assess the structured TPT protocol in achieving comple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entive treatment (CPT) and identify factors associated with non-comple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NCPT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Retrospective analysis of a prospective cohort (2017-2024) of adul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ferred to the TB Unit. All causes of TPT were included per Spanish guidelin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xcept people living with HIV, who are followed in a separate clinic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mographics, comorbidities, and outcomes were prospective collected. Univariat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d multivariable logistic regression were used to identify predictor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Of 554 patients, 542 (97.8%) initiated TPT: close TB contacts (37.6%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munosuppression (27.9%), and indications for immunomodulatory therapy (34.5%)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verall CPT was 86.5% (80.3% in those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&gt;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75 years; 90.7% in ages 35-54). Canc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edicted NCPT (aOR 2.25; 95% CI 1.21-4.21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11). Among 73 NCPT cas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xicity was the main cause (42.5%), followed by voluntary withdrawal (27.4%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ocial problems (20.5%, mainly in young immigrants), intercurrent disease (9.6%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otably cancer). Polypharmacy (aOR 2.51; 95% CI 1.13-5.60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23)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flammatory disease (aOR 2.25; 95% CI 1.06-4.75; p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0.034) independentl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edicted toxicity-related NCP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structured TPT protocol was associated with high CPT rat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6.5%), with excellent safety. Cancer predicted NCPT, polypharmacy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lammatory disease predicted toxicity leading to NCPT. Similar studies 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eeded to compare our resul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07/s10096-026-05570-w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3911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Nat Commun. 2026 Jun 30. doi: 10.1038/s41467-026-75096-4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paired IFNγ responsiveness of monocyte-derived lung cells limits immunity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Zheng W(1), Limberis JD(2), Howard ZP(2), Mohapatra A(2), Takagi E(3), Ern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JD(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ivision of Experimental Medicine, Department of Medicine, Universi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lifornia, San Francisco, California, USA. weihao.zheng@ucsf.edu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ivision of Experimental Medicine, Department of Medicine, Universi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lifornia, San Francisco, California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ivision of Nephrology, Department of Medicine, University of California, Sa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ivision of Experimental Medicine, Department of Medicine, Universit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lifornia, San Francisco, California, USA. joel.ernst@ucsf.edu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ung mononuclear phagocyte subsets differ in their ability to restric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during chronic infection, yet the mechanism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derlying this difference are not well defined. Here, we show that CD11cl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onocyte-derived cells, the subset of lung cells that is most permissive for M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iability during chronic infection, express lower levels of interferon-gamm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IFNγ) signaling proteins, resulting in reduced responses to IFNγ compared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veolar macrophages and CD11chi monocyte-derived cells. Moreover, type I IF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aling suppresses IFNγ-mediated MHC class II expression, impair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tigen-specific CD4 T cell activation by CD11clo monocyte-derived cell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portantly, prior immunity conferred by contained Mtb infection enhances IFNγ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onsiveness of monocyte-derived cells, reducing bacterial burdens in lung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within monocyte-derived cell subsets. Our findings indicate th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eterogeneous IFNγ responsiveness is exploited by Mtb for persistence in vivo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vercoming or bypassing impaired IFNγ responsiveness may guide the develop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f more effective tuberculosis vaccines and host-directed therapi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38/s41467-026-75096-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366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Nat Commun. 2026 Jun 29. doi: 10.1038/s41467-026-74528-5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isk of incident tuberculosis after severe COVID-19: a nationwide cohort stud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argas-García S(1)(2)(3), García-García L(4), García C(5)(6), Vergara N(7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scobar N(8), Villarroel LA(2), Allel K(3)(9)(10), Undurraga EA(11)(12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alcells ME(13)(14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School of Public Health, Pontificia Universidad Católica de Chile, Santiago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i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Instituto de Ciencias Biomédicas, Universidad Autónoma de Ciudad Juárez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iudad Juárez, Chihuahua, México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SENTINET: Surveillance, Epidemiology, and New Technologies for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merging Threats, Santiago, Chi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Centro de Investigación sobre Enfermedades Infecciosas (CISEI), Institu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Nacional de Salud Pública, Cuernavaca, México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5)Programa Centro de Salud Pública, Universidad de, Santiago, Chi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6)Servicio de Salud Metropolitano Oriente, Santiago, Chi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Department of Epidemiology, Ministry of Health, Santiago, Chi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National Tuberculosis Control and Elimination Program, Ministry of Healt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antiago, Chi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Nuffield Department of Primary Care Health Sciences, University of Oxfor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xford, 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s, School of Medicine, Pontific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dad Católica de Chile, Santiago, Chil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SENTINET: Surveillance, Epidemiology, and New Technologies for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merging Threats, Santiago, Chile. ebalcells@uc.c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2)Escuela de Gobierno, Pontificia Universidad Católica de Chile, Santiago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ile. ebalcells@uc.c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3)SENTINET: Surveillance, Epidemiology, and New Technologies for Infectio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merging Threats, Santiago, Chile. eundurra@uc.c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4)Department of Infectious Diseases, School of Medicine, Pontific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dad Católica de Chile, Santiago, Chile. eundurra@uc.cl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vere viral infections can disrupt host immunity and increase susceptibility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condary pathogens. Experimental and preclinical studies suggest that sev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iral pneumonia may also trigger reactivation of Mycobacterium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ction, yet population-level evidence remains limited. We conducted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tionwide retrospective cohort study in Chile, including more than 3.6 mill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ults with confirmed SARS-CoV-2 infection, to assess the risk of incid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during follow-up. Individuals who developed severe COVID-19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quiring hospitalization had more than an eightfold higher hazard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within one year compared with those with non-severe disease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ARS-CoV-2 vaccination modified this association: the excess risk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bstantially greater among unvaccinated individuals, whereas prior vaccin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ttenuated it. These findings indicate that severe COVID-19 is associated wit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 increased short- and long-term risk of tuberculosis and support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gration of targeted tuberculosis screening and preventive strategies in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ost-COVID-19 care, particularly among patients with severe diseas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38/s41467-026-74528-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363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Jun 29:a041894. doi: </w:t>
      </w:r>
    </w:p>
    <w:p w:rsidR="00C00032" w:rsidRPr="00346759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346759">
        <w:rPr>
          <w:rFonts w:ascii="宋体" w:eastAsia="宋体" w:hAnsi="宋体" w:cs="宋体"/>
          <w:b/>
          <w:color w:val="FF0000"/>
          <w:szCs w:val="24"/>
        </w:rPr>
        <w:t>10.1101/cshperspect.a041894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Interaction between Diabetes Mellitus and Tuberculosis: Epidemiolog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creening, and Clinical Manageme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iswanathan V(1), Mirshad R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M.V. Hospital for Diabetes and Prof. M. Viswanathan Diabetes Research Cent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Chennai, Tamil Nadu 600013, India drvijay@mvdiabetes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M.V. Hospital for Diabetes and Prof. M. Viswanathan Diabetes Research Cent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ennai, Tamil Nadu 600013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(TB) is usually a preventable and curable disease, yet it remai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leading cause of death due to an infectious agent. Diabetes mellitus (DM)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chronic metabolic disorder with </w:t>
      </w:r>
      <w:r w:rsidRPr="00C00032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589 million adults living with it worldwide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though the two diseases differ in etiology, pathophysiology, and socioeconom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urden, there is a significant link between them. Individuals with diabetes ha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1.9 times higher risk of developing TB. The co-occurrence of DM with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romises adaptive and innate immune responses, thereby increas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sceptibility to infections. The clinical indicators of TB in patients with D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re severe and show atypical radiological findings. World Health Organiza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WHO) recommends that TB screening for DM individuals be conducted in setting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here the TB prevalence in the general population is 100/100,000 population.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regimen in people with DM is in accordance with WHO guideline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ludes an initial intensive phase followed by a continuation phase. TB-D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-occurrence is a significant global health challeng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101/cshperspect.a041894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330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 xml:space="preserve">. Ophthalmol Retina. 2026 Jun 29:S2468-6530(26)00315-5. doi: </w:t>
      </w:r>
    </w:p>
    <w:p w:rsidR="00C00032" w:rsidRPr="00346759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346759">
        <w:rPr>
          <w:rFonts w:ascii="宋体" w:eastAsia="宋体" w:hAnsi="宋体" w:cs="宋体"/>
          <w:b/>
          <w:color w:val="FF0000"/>
          <w:szCs w:val="24"/>
        </w:rPr>
        <w:t>10.1016/j.oret.2026.06.023. Online 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idence and Consensus Based Guidelines for Imaging in Tubercular Choroiditi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ultimodal imaging in Uveitis (MUV) Taskforce: Report 17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anetos TM(1), Agarwal A(2), Biswas J(3), Basu S(4), Nguyen QD(5), Or C(5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houghy S(6), Invernizzi A(7), La Distia Nora R(8), Gangaputra S(9), Agraw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(10), Jabs DA(11), Davis JL(12), de Smet MD(13), Goldstein DA(1), Thor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JE(14), Sarraf D(15), Gupta V(16); Multimodal Imaging in Uveitis (MUV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askforc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Northwestern University Feinberg School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ine, Chicago, Illinois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Eye Department, Integrated Surgical Institute (ISI), Cleveland Clinic Abu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habi, Abu Dhabi, United Arab Emirates (UAE); Cleveland Clinic Lerner College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ine, Case Western Reserve University, Cleveland, Ohio, USA. Electron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ddress: agarwaa@ccad.a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3)Uveitis &amp; Ocular Pathology Department, Sankara Nethralaya, Chenna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Saroja A Rao Center for Uveitis, LV Prasad Eye Institute, Kallam Anji Redd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ampus Hyderabad, Telangana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Byers Eye Institute, Stanford University School of Medicine, Stanford, C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Ophthalmology, Doctor Samir Eye Clinic, Alexandria, Egypt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partment of Ophthalmology, Kafr Elsheikh Ophthalmology Hospital, Kaf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lsheikh, Egyp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7)Eye Clinic, Department of Biomedical and Clinical Science, Luigi Sacc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ospital, University of Milan, Milan, Italy; Department of Ophthalmology, Sa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ight Institute, University of Sydney, Sydney, Austral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8)Department of Ophthalmology, Faculty of Medicine, Universitas Indonesia -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ipto Mangunkusumo Kirana Eye Hospital, Jakarta, Indonesia; Departme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mmunology, Erasmus Medical Center, Rotterdam, The Netherland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Vanderbilt Eye Institute, Vanderbilt University Medical Center, Nashvill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N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0)Programme for Ocular Inflammation &amp; Infection Translational Research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partment of Ophthalmology, National Healthcare Group Eye Institute, Tan Tock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ng Hospital, Singapore, Singapore; Lee Kong Chian School of Medicine, Nanya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chnological University, Singapore, Singapore; Department of Ophthalmolog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ational Healthcare Group Eye Institute, Tan Tock Seng Hospital, Singapo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ngapore; Duke NUS Medical School, Singapore, Singapore; Ocular Infection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ntiMicrobials, Singapore Eye Research Institute, Singapore, Singapo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1)Center for Clinical Trials and Evidence Synthesis, Department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pidemiology, The Johns Hopkins Bloomberg School of Public Health, Baltimor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D, USA; Wilmer Eye Institute, Department of Ophthalmology, The Johns Hopki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y School of Medicine, Baltimore, MD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2)Bascom Palmer Eye Institute, University of Miami Miller School of Medicin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iami, Florida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3)Microinvasive Ocular Surgery Institute, Lausanne, Switzerland; New York Ey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Ear Institute of Mt Sinai, Icahn School of Medicine, New York, USA;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partment Ophthalmology, Université libre de Bruxelles, Brussels, Belgiu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4)The Department of Ophthalmology, The Johns Hopkins University School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dicine, Baltimore, Maryland, USA; The Department of Epidemiology, The Joh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pkins University Bloomberg School of Public Health, Baltimore, Maryland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5)Stein Eye Institute, University of California, Los Angeles, California, US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6)Advanced Eye Centre, Postgraduate Institute of Medical Educatio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earch, Chandigarh, India. Electronic address: vishalisara@yahoo.co.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o develop imaging-based statements and consensus recommendations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he application of multimodal imaging in tubercular choroiditis (TBC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national expert committee-led consensus agreement using a modifi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nominal group technique (NGT) with further refinement from literature review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ull taskforce vot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ternational expert committee of uveitis and retina specialis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from the Multimodal Imaging in Uveitis (MUV) taskforc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MUV taskforce convened a group of international experts to develop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 set of standardized imaging criteria for TBC. Cases with focus on tubercul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erpiginous-like choroiditis (TB SLC) and tuberculomas/tubercles were provid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y expert members to develop a review case portfolio of both active and inactiv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sease with longitudinal follow-up. Cases included color fundus photograph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CFP), fundus autofluorescence (FAF), fundus fluorescein angiography (FFA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docyanine green angiography (ICGA), optical coherence tomography (OCT)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CT angiography (OCTA). The case portfolio was reviewed by all member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rough a structured NGT and guided by literature review, the group refin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scriptive statements characterizing active, evolving, and inactive les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til consensus was achie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MAIN OUTCOME MEASURE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Imaging statements and consensus guidelines describ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eatures of TB-SLC and tuberculoma/tubercle in relation to diagnosi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onitoring, and detection of disease complica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case portfolio included 31 cases, and the group achieved consensu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n defining distinct imaging features of TB SLC and choroid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mas/tubercles. For TB SLC, key features of active lesions includ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ellow-white multifocal or placoid lesion with hyper-autofluorescent edges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AF, outer retinal hyper-reflectivity and focal choroidal thickening on OCT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oth ICGA and OCTA highlight lesions that are often more extensive than se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inically. Choroidal tuberculomas were defined as solitary, lobulated mass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ten associated with subretinal fluid and retinal neovascularization, where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les appear as multiple small lesions associated with dissemin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. Consensus-based guidelines were established to utilize the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ultimodal imaging features for diagnosis, monitoring response to treatment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etecting complica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MUV imaging guidelines for TBC extend existing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ameworks by systematically integrating multimodal imaging features for dis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racterization and monitoring. These consensus-based recommendations enha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henotypic classification, improve assessment of disease activity, and provi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linically relevant endpoints for evaluating treatment respons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pyright © 2026 American Academy of Ophthalmology, Inc. Published by Elsevi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c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16/j.oret.2026.06.023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287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 xml:space="preserve">. Int J Infect Dis. 2026 Jun 29:108930. doi: 10.1016/j.ijid.2026.108930. Online </w:t>
      </w:r>
    </w:p>
    <w:p w:rsidR="00C00032" w:rsidRPr="00346759" w:rsidRDefault="00C00032" w:rsidP="00C00032">
      <w:pPr>
        <w:rPr>
          <w:rFonts w:ascii="宋体" w:eastAsia="宋体" w:hAnsi="宋体" w:cs="宋体"/>
          <w:b/>
          <w:color w:val="FF0000"/>
          <w:szCs w:val="24"/>
        </w:rPr>
      </w:pPr>
      <w:r w:rsidRPr="0034675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lent spread: tuberculosis burden and care pathway delays among migrant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sylum-seeking children and adolescents in Scot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Lucas S(1), Montgomery L(2), Sculthorpe N(3), Mackay W(3), McKay L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School of Health and Life Sciences, University of the West of Scotlan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anarkshire Campus, Stephenson Place, Hamilton International Technology Park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Blantyre, Glasgow, G72 0LH, United Kingdom. Electronic address: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andra.lucas@uws.ac.u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NHS Greater Glasgow and Clyde, JB Russell House, Gartnavel Great Roy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spital Campus 1055 Great Western Road Glasgow, G120XH, United Kingd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School of Health and Life Sciences, University of the West of Scotland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anarkshire Campus, Stephenson Place, Hamilton International Technology Park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Blantyre, Glasgow, G72 0LH, United Kingd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quantify tuberculosis (TB) burden and evaluate screening outcom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care pathway performance among migrant and asylum seeking children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dolescents in Scotland, where implementation of targeted screening remai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ariable. The study also explored time from screening to treatment initi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used routinely collected clin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ata from a UK health service. Children and adolescents eligible for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creening during the study period were included. Primary outcom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alence of latent TB infection (LTBI) and active TB. Secondary outcom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luded screening uptake, treatment initiation, and time to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iti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131 individuals assessed, 117 (89.3%) underwent TB screening. LTBI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alence was 11.1% (13/117), and 1.7% (2/117) had active TB, giving an overal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 positivity rate of 12.8% (15/117). Treatment was initiated in 93.3% (14/15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identified cases. Median time from screening to treatment initiation was 3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ays. Treatment was initiated within 28 days of screening for 38.5%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ipants, while 23.1% experienced delays exceeding 90 days. Case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dentified among participants from both higher and lower TB incidence countri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A substantial burden of latent and active tuberculosis wa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dentified among migrant and asylum seeking children and adolescents attending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argeted screening service within a low incidence setting. Targeted screen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as feasible, achieved high uptake, and identified clinically important case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initiation rates were high and care was generally delivered within 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latively short timeframe following diagnosis, although variation in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itiation intervals was observed. These findings support targeted screen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pproaches and highlight the need for further research to optimise care pathway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d better understand how migration related exposures and experiences influenc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risk within migrant and asylum seeking population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rown Copyright © 2026. Published by Elsevier Ltd. All rights reserve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DOI: 10.1016/j.ijid.2026.108930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2856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J Infect Dis. 2026 Jun 29:jiag345. doi: 10.1093/i</w:t>
      </w:r>
      <w:r w:rsidR="00346759" w:rsidRPr="00346759">
        <w:rPr>
          <w:rFonts w:ascii="宋体" w:eastAsia="宋体" w:hAnsi="宋体" w:cs="宋体"/>
          <w:b/>
          <w:color w:val="FF0000"/>
          <w:szCs w:val="24"/>
        </w:rPr>
        <w:t xml:space="preserve">nfdis/jiag345. Online ahead of 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 in pregnancy: Challenges of immune protec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Yengkhom D(1), Weinberg A(1)(2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ediatrics, University of Colorado Anschutz Medical Campu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rora, CO, United Stat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s of Medicine and Pathology, University of Colorado Anschutz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edical Campus, Aurora, CO, United Stat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morbidity and mortality worldwid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ffecting individuals of all ages and sex. Individuals with altered immu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onses, including pregnant women and people with HIV infection, a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rticularly vulnerable to TB. The increased risk posed by TB in these group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n be explained by the epidemiology and pathogenesis of TB and their immun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sponses to M. tuberculosis. We highlight knowledge gaps that may hind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ptimal treatment and prevention of TB in pregnant women with and without HIV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93/infdis/jiag345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210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Clin Transl Oncol. 2026 Jun 29. doi: 10.1007/s1209</w:t>
      </w:r>
      <w:r w:rsidR="00346759" w:rsidRPr="00346759">
        <w:rPr>
          <w:rFonts w:ascii="宋体" w:eastAsia="宋体" w:hAnsi="宋体" w:cs="宋体"/>
          <w:b/>
          <w:color w:val="FF0000"/>
          <w:szCs w:val="24"/>
        </w:rPr>
        <w:t xml:space="preserve">4-026-04439-w. Online ahead of 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llenges of tuberculosis in cancer patients: insights from two hospitals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dri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Gijon P(1), Fernandez-Cruz A(2)(3), Palma M(4), Valenzuela F(5), Garitaonaindi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Y(6), Álvarez-Uria A(5), Garrido ML(2), Muñoz P(5)(7), Ruiz-Serrano MJ(5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Servicio de Microbiología Clínica y Enfermedades Infecciosas,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eneral Universitario Gregorio Marañón, Madrid, Spain. palomagijon@netscape.ne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Unidad de Enfermedades Infecciosas, Servicio de Medicina Interna,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iversitario Puerta de Hierro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(3)Universidad Autónoma de Madrid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Servicio de Oncología Médica, Hospital General Universitario Gregori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rañón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Servicio de Microbiología Clínica y Enfermedades Infecciosas, Hospit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eneral Universitario Gregorio Marañón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6)Department of Oncology, University Hospital Harlev, Herlev, Denmark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Universidad Complutense de Madrid, Madrid, Spa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(TB) and cancer share overlapp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linical features that may worsen outcomes when coexist. We aimed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aracterize TB in cancer patients and identify predictors of TB-rel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ortality in a low TB-prevalence setting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 conducted a 15 year retrospective cohort study (2010-2024) acro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wo hospitals in Madrid. Patients with microbiologically confirmed TB dur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ncer treatment or within the preceding 2 years were included. Clinical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mographic variables were analyzed to identify factors associated with adver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Eighty-eight cancer patients were diagnosed with TB (median age 62.5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years); 70.5% were male and 17% were immigrants. Immunocompromising condi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present in 61.3%. Solid tumors predominated (75%), with lung cancer be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most frequent. TB was diagnosed after cancer in 68.1% of cases, and 93.9%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solates were drug susceptible. Atypical presentations were observed in 68.8%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atients. After excluding six cases of BCGitis, overall and TB-related mortalit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re 28.0% and 12.1%, respectively. Patients who died had longer diagnostic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elays (185.82 vs 69.48 days, p=0.03). Synchronous diagnosis of TB and canc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merged was the only independent predictor of mortality (p=0.01), whereas n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-related deaths occurred when TB was incidentally detected during cance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assessment. Among the 33 patients tested, a positive interferon gamma releas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ay (IGRA) was associated with better outcomes, potentially reflecting </w:t>
      </w:r>
    </w:p>
    <w:p w:rsidR="00C00032" w:rsidRPr="00346759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color w:val="000000" w:themeColor="text1"/>
          <w:szCs w:val="24"/>
        </w:rPr>
        <w:t>preserved immunit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B in cancer patients frequently presents atypically and 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ssociated with diagnostic delays and substantial mortality. Proactive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ystematic diagnostic strategies are warranted. Negative or indeterminate IGR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sults should not exclude active T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Federación de Sociedad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spañolas de Oncología (FESEO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1007/s12094-026-04439-w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1307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Arch Microbiol. 2026 Jun 29;208(9):463. doi: 10.1007/s00203-026-05009-y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tractions in tuberculosis research: analyzing patterns, reasons, and tempor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trends from 1993 to 2023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umar V(1), Anand P(2), Akhter Y(3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Library &amp; Information Science, Babasaheb Bhimrao Ambedka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, Vidya Vihar, Raebareli Road, Lucknow, Uttar Pradesh, 226025, Ind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ailvinitkumar@gmail.co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Babasaheb Bhimrao Ambedkar University, Vidy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Vihar, Raebareli Road, Lucknow, Uttar Pradesh, 226025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Biotechnology, Babasaheb Bhimrao Ambedkar University, Vidy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ihar, Raebareli Road, Lucknow, Uttar Pradesh, 226025, India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r.yusuf@bbau.ac.i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integrity of tuberculosis research is critical for global public health, ye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phenomenon of article retractions in this field remains underexplored. Th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tudy examines patterns, reasons, and temporal trends of retrac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-related research articles. A comprehensive analysis of retrac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uberculosis articles published between 1993 and 2023 was conducted using dat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rom the Retraction Watch database and scholarly databases, Scopus, PubMed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eb of Science. Journal characteristics, publisher distribution, retracti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asons, and keyword patterns were systematically analyzed. Concordance betwee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ficial retraction notices and post-publication peer review discussions o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ubPeer was assessed. The analysis revealed 150 retracted tuberculosis articl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with minimal retractions from 1993 to 2009 but substantial increases from 2010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nwards, peaking at 24 retractions in 2021. Retractions were distributed acros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ll journal quartiles (Q1-Q4) and major publishers include Hindawi, Elsevie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pringer, and Taylor &amp; Francis. The most frequent retraction reasons we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nreliable results(n</w:t>
      </w:r>
      <w:r w:rsidRPr="00C0003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32), data concerns(n</w:t>
      </w:r>
      <w:r w:rsidRPr="00C0003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31), and journal investigation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n</w:t>
      </w:r>
      <w:r w:rsidRPr="00C0003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>=</w:t>
      </w:r>
      <w:r w:rsidRPr="00C0003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29). Most retraction notices cited 2-4 concurrent reasons from 60 uniqu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tegories, indicating complex integrity violations. Keyword analysis reveal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dominance of molecular and genetic research, with "genetic," "cell,"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"protein" as dominant terms. Animal models and drug development studies featu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minently. Comparison between Retraction Watch and PubPeer showed 80.3%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cordance, though 15.2% of cases revealed discrepancies between official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munity-identified concerns. Tuberculosis research retractions have increas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ubstantially in recent years, affecting publications across quality tiers.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igh-complexity nature of molecular tuberculosis research may contribute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vulnerability to data integrity issues. Post-publication peer review platform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rovide valuable complementary oversight to traditional editorial process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DOI: 10.1007/s00203-026-05009-y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71111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R I Med J (2013). 2026 Jul 1;109(7):32-35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Impact of an Advance RI-CTR Award on Tuberculosis Infection Management i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hode Is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zkwarko D(1), Kim S(1), Goldman R(1), Carter EJ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The Warren Alpert Medical School of Brown University, Providence, Rhod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sland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evaluate the impact of a Rhode Island (RI) Latent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ction (TB Infection) Extension of Community Healthcare Outcomes (ECHO)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elementoring program on primary care clinicians' self- reported learning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erformance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Utilizing an exploratory, sequential, mixed- methods design, we firs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nducted 24 qualitative interviews with RI primary care clinicians and nurse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identify TB infection management gaps. These findings informed the curriculum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or a six-session RI TB Infection ECHO course launched in 2021. Participa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learning and performance were evaluated using pre- and post-course-structur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questionnaires and follow-up qualitative interview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Qualitative analysis revealed that participating clinicians fel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fortable with TB infection screening but lacked confidence in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itiation and selection. Following the ECHO course, participants demonstrate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significant increases in self-reported confidence across the majority of TB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fection practice areas (P&lt;0.05). Notably, 75% of post-survey respondent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reported making specific practice changes, such as adopting shorter treat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regimens and improving newer test interpretatio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mentored research award was instrumental in the establishmen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f the first Project ECHO hub at The Warren Alpert Medical School of Brown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University. By achieving Level 5 (Performance) on Moore's Educational Framework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rough documented practice change, the program demonstrated that tele-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mentoring can effectively democratize specialized TB infection knowledge. Th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framework has since scaled to a regional TB infection ECHO program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48625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Clin Ter. 2026 Jul-Aug;177(4):684-696. doi: 10.7417/CT.2026.2059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auses, clinical manifestations, and treatment efficacy of recurrent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Dilmagambetov D(1), Tanzharykova G(1), Zhangireyev A(1), Almagambetova A(1)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Yermekbayeva K(1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Phthisiology and Dermatovenereology, West Kazakhstan Mara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Ospanov Medical University, 030019, 68 Maresyev Str., Aktobe, Republic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 Within the contemporary medical and scientific community, research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imed at identifying the causes, analysing the clinical manifestations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evaluating the effectiveness of treatment for recurrent pulmonary tuberculosis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has become particularly relevant considering an increasing number of cases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ycobacterium tuberculosis (MTB) resistance to anti-tuberculosis drugs (ATDs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study encompasses an analysis of the primary factors contribut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o recurrences, including socio-economic conditions, alcohol abuse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orbidities, incarceration, human immunodeficiency virus (HIV), and others.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morbidity structure is examined, key clinical manifestations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omplications of recurrent tuberculosis are identified, and the efficacy of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hemotherapy is assessed depending on the drug resistance of MTB. Statistic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analysis demonstrated the percentage of successful cessation of bacterial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excretion and cavity closure, as well as treatment outcom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us, the study represents a comprehensive analysis aimed at improving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understanding of the dynamics and factors of recurrent pulmonar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tuberculosis, which is crucial for the development of more effective treatment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study holds practical value for healthcare professionals, as it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ovides data and observations that can be utilised to enhance strategies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he diagnosis, treatment, and prevention of the disease, thereby contributing to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mproved healthcare quality, the effectiveness of therapeutic interventions,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ltimately the health and well-being of patient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7417/CT.2026.2059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40766 [Indexed for MEDLINE]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346759" w:rsidRDefault="000E3915" w:rsidP="00C0003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C00032" w:rsidRPr="00346759">
        <w:rPr>
          <w:rFonts w:ascii="宋体" w:eastAsia="宋体" w:hAnsi="宋体" w:cs="宋体"/>
          <w:b/>
          <w:color w:val="FF0000"/>
          <w:szCs w:val="24"/>
        </w:rPr>
        <w:t>. Natl Med J India. 2026 Jul-Aug;39(4):246-250. doi: 10.25259/NMJI_1136_2024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Cutaneous tuberculosis: Prevention, management, challenges and futur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erspectives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Khullar G(1), Verma P(2), Ganguly S(3), Rao PN(4), Nair PA(5), Tiwary AK(6), Roy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S(7), Dhattarwal N(8), Revankar CR(9), Jha A(10)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1)Department of Dermatology, Vardhman Mahavir Medical College (VMMC) and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lastRenderedPageBreak/>
        <w:t>Safdarjung, Hospital, New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2)Department of Dermatology, King George Medical University (KGMU), Lucknow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Uttar, Pradesh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3)Department of Dermatology, All India Institute of Medical Sciences, Raipu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4)Department of Dermatology, Bhaskar Medical College, Hyderabad, Telangana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5)Department of Dermatology, Pramukhswami Medical College, Shree Krishna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Hospital, Bhaikaka University, Karamsad, Gujarat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6)Department of Dermatology, Venkateshwara Institute of Medical Sciences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Gajraula, Ghaziabad, Uttar Pradesh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7)Deben Mahata Government Medical College, Durgapur, West Bengal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8)Department of Dermatology, Deen Dayal Upadhayay Hospital, New Delhi, India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(9)Public Health Medical Consultant, Neglected Tropical Diseases, SAS Nagar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Mohali, Punja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(10)Department of Dermatology, Amar Hospital, SAS Nagar, Mohali, Punja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of cutaneous tuberculosis (CTB) can be challenging due to multipl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factors. We discuss the role of Bacillus Calmette Guérin vaccination 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prevention of CTB, complications associated with CTB, drug regimens used for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treatment in adults and children, various challenges in the management,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 xml:space="preserve">including drug resistance, existing lacunae, and future directions in the 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iagnosis and treatment of CTB.</w:t>
      </w: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C00032" w:rsidRPr="00C00032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DOI: 10.25259/NMJI_1136_2024</w:t>
      </w:r>
    </w:p>
    <w:p w:rsidR="001D4AFF" w:rsidRDefault="00C00032" w:rsidP="00C00032">
      <w:pPr>
        <w:rPr>
          <w:rFonts w:ascii="宋体" w:eastAsia="宋体" w:hAnsi="宋体" w:cs="宋体"/>
          <w:color w:val="000000" w:themeColor="text1"/>
          <w:szCs w:val="24"/>
        </w:rPr>
      </w:pPr>
      <w:r w:rsidRPr="00C00032">
        <w:rPr>
          <w:rFonts w:ascii="宋体" w:eastAsia="宋体" w:hAnsi="宋体" w:cs="宋体"/>
          <w:color w:val="000000" w:themeColor="text1"/>
          <w:szCs w:val="24"/>
        </w:rPr>
        <w:t>PMID: 42325041 [Indexed for MEDLINE]</w:t>
      </w:r>
    </w:p>
    <w:p w:rsidR="000C48B8" w:rsidRDefault="000C48B8" w:rsidP="00C00032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67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6D05BB" w:rsidRPr="00346759">
        <w:rPr>
          <w:rFonts w:ascii="宋体" w:eastAsia="宋体" w:hAnsi="宋体" w:cs="宋体"/>
          <w:b/>
          <w:color w:val="FF0000"/>
          <w:szCs w:val="24"/>
        </w:rPr>
        <w:t xml:space="preserve">. Int J MCH AIDS. 2026 Jun 13;15:e006. doi: 10.21106/IJMA_29_2025. eCollection </w:t>
      </w:r>
    </w:p>
    <w:p w:rsidR="006D05BB" w:rsidRPr="003467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675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Systematic Review and Meta-analysis on Innovative Approaches in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agnosis: Challenges and Future Directio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bdulhadi A(1), Abdullahi N(2)(3), Yusuf I(1)(4), Waziri BI(2)(5), Mamud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(1)(6), Ibrahim HF(1), Muhammad K(2), Ibrahim MM(2), Abdullahi AA(7), Murtal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A(7), Abbas MA(8)(9), Salihu HM(7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Division of Tuberculosis and Antimicrob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sistance Research, Kano Independent Research Center Trust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Genomics and Molecular Biology Research, Kano Independ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search Center Trust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Biochemistry, College of Basic Medical Science, Bayer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Kano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Microbiology, College of Natural and Pharmaceutical Scienc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ayero University Kano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Department of Physiology, College of Basic Medical Science, Bayero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ano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National Tuberculosis Reference Laboratory, NTBLTC Saye, Zaria, Kadun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Department of Epidemiology and Population Health, Kano Independent Resear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enter Trust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8)Kano Center for Disease Control and Prevention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)Department of Community Medicine, College of Health Sciences, Bayer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Kano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 has continued to be one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lobal threats, affecting millions of individuals globally, including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ternal and child health (MCH) populations and individuals with HIV/AIDS.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ed 10.8 million individuals, leading to 1.25 million deaths across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lobe annually, leaving 4 million missing cases contributing to the global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urden. This study aims to unveil innovative approaches to TB diagnosi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allenges, and the future direction of this fiel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comprehensive literature search was conducted to retrieve studi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blished between 2019 and 2024 from PubMed, Google Scholar, and Web of Science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studies were reported following the Preferred Reporting Items for Systema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iews and Meta-Analyses guidelines and screened using the Rayyan tool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quality and risk of bias of the included studies were assessed using Qual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essment of Diagnostic Accuracy Studies 2 for diagnostic accuracy studie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rengthening the Reporting of Observational Studies in Epidemiology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bservational studies. A random effects model was employed to calculate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oled sensitivity and specificity, while Egger's test and funnel plot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tilized to evaluate publication bias. R and MetaDTA software were used for a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he statistical analys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review included 25 studies with sample sizes ranging from 100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6,520 participants and assessed various innovative approaches for diagnosing TB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luding molecular methods, biomarker-based techniques, and artific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lligence (AI) applications. The most common approach was molecular testing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ecifically cartridge-based tests. The overall sensitivity of these methods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0.79 (95% confidence interval [CI]: 0.70-0.86), with a heterogeneity index (I²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92.9% and a p &lt; 0.0001. The specificity was recorded at 0.93 (95% CI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0.87-0.96), with an I2 of 94.8% and a p &lt; 0.0001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>CONCLUSION AND GLOBAL HEALTH IMPLICAT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is review reinforces the promis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novative diagnostic methods, especially cartridge-based molecular tests,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roving TB detection. However, moderate sensitivity and high heterogene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mphasize the need for cautious implementation and further validation of new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ols such as the AI-based and biomarker-based. Strategic investment in resear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contextual deployment is critical for closing the TB diagnosis gap globall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Published by Global Health and Education Projects, Inc.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21106/IJMA_29_20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3073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40469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67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6D05BB" w:rsidRPr="00346759">
        <w:rPr>
          <w:rFonts w:ascii="宋体" w:eastAsia="宋体" w:hAnsi="宋体" w:cs="宋体"/>
          <w:b/>
          <w:color w:val="FF0000"/>
          <w:szCs w:val="24"/>
        </w:rPr>
        <w:t>4. Cureus. 2026 Jun 4;18(6):e110237. doi: 10.7759/c</w:t>
      </w:r>
      <w:r>
        <w:rPr>
          <w:rFonts w:ascii="宋体" w:eastAsia="宋体" w:hAnsi="宋体" w:cs="宋体"/>
          <w:b/>
          <w:color w:val="FF0000"/>
          <w:szCs w:val="24"/>
        </w:rPr>
        <w:t xml:space="preserve">ureus.110237. eCollection 2026 </w:t>
      </w:r>
      <w:r w:rsidR="006D05BB" w:rsidRPr="00346759">
        <w:rPr>
          <w:rFonts w:ascii="宋体" w:eastAsia="宋体" w:hAnsi="宋体" w:cs="宋体"/>
          <w:b/>
          <w:color w:val="FF0000"/>
          <w:szCs w:val="24"/>
        </w:rPr>
        <w:t>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lecular Evaluation of Rifampicin and Isoniazid Resistance in Pulm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Using Cartridge-Based Nucleic Acid Amplification Test and L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obe Assa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Yadav R(1), Bala R(1), Parmar A(2), Singh P(1), Singh A(3), Sharma M(4), Sin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(5), Kalkal P(6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Microbiology, Maharishi Markandeshwar Institute of Medical Science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earch, Maharishi Markandeshwar (Deemed to be University) Mullana, Ambal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Microbiology, Pandit Bhagwat Dayal Sharma Post Graduate Institute of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, Rohtak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Orthopaedics, Adesh Medical College &amp; Hospital, Mohri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Pharmacology, Pandit Neki Ram Sharma Government Medical College, Bhiwani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Microbiology, All India Institute of Medical Sciences, Rishikesh, Rishikesh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6)Oncology, Positron Super Speciality and Cancer Hospital, Rohtak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uberculosis (TB) continues to be a major public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blem, especially with the rising number of drug-resistant TB cases. Rapi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lecular tests such as cartridge-based nucleic acid amplification te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CB-NAAT) and line probe assay (LPA) help in the early diagnosis of TB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tection of drug resistance, allowing timely treatment and better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ntrol.</w:t>
      </w: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s cross-sectional study included 3451 pulmonary sampl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llected from patients suspected of having pulmonary tuberculosis. All sampl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tested by CB-NAAT for detection of Mycobacterium tuberculosi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cin resistance. Samples showing drug resistance were further analyzed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irst-line LPA to identify genetic mutations associated with rifampici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soniazid resistance. </w:t>
      </w:r>
      <w:r w:rsidRPr="00346759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mong the 3451 pulmonary samples tested, M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was detected in 758 (21.9%) cases, while in 2682 (77.7%) sampl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t was not detected. Invalid/error results were observed in only 11 (0.3%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amples. Rifampicin resistance was identified in 42 (5.5%) isolates. Sputum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ost common positive sample, accounting for 661 (87.2%) cases. Most patie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newly diagnosed TB cases (n=662, 87.3%), whereas previously treated cas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B contacts, and HIV-positive patients constituted a smaller proportion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irst-line LPA detected multidrug-resistant tuberculosis (MDR-TB) in 29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solates. The most common mutation associated with rifampicin resistance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poB MUT3 (S531L/H531L), while katG MUT1 (S315T1) was the predominant mut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inked to isoniazid resistance. </w:t>
      </w:r>
      <w:r w:rsidRPr="00346759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CB-NAAT and LPA proved to be usefu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reliable methods for rapid diagnosis of pulmonary tuberculosis and detec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drug resistance. Early identification of drug-resistant TB through molecul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echniques can help in timely treatment initiation and improved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rol. The predominance of rpoB S531L/H531L and katG S315T1 mutations sugges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heir important role in the development of anti-tubercular drug resistan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Yadav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1023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32706</w:t>
      </w:r>
    </w:p>
    <w:p w:rsidR="006D05BB" w:rsidRPr="006D05BB" w:rsidRDefault="00346759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0386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67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6D05BB" w:rsidRPr="00346759">
        <w:rPr>
          <w:rFonts w:ascii="宋体" w:eastAsia="宋体" w:hAnsi="宋体" w:cs="宋体"/>
          <w:b/>
          <w:color w:val="FF0000"/>
          <w:szCs w:val="24"/>
        </w:rPr>
        <w:t>5. Cureus. 2026 Jun 3;18(6):e110192. doi: 10.7759/c</w:t>
      </w:r>
      <w:r>
        <w:rPr>
          <w:rFonts w:ascii="宋体" w:eastAsia="宋体" w:hAnsi="宋体" w:cs="宋体"/>
          <w:b/>
          <w:color w:val="FF0000"/>
          <w:szCs w:val="24"/>
        </w:rPr>
        <w:t xml:space="preserve">ureus.110192. eCollection 2026 </w:t>
      </w:r>
      <w:r w:rsidR="006D05BB" w:rsidRPr="00346759">
        <w:rPr>
          <w:rFonts w:ascii="宋体" w:eastAsia="宋体" w:hAnsi="宋体" w:cs="宋体"/>
          <w:b/>
          <w:color w:val="FF0000"/>
          <w:szCs w:val="24"/>
        </w:rPr>
        <w:t>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layed Diagnosis: Adult-Onset Still's Disease Initially Mistaken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 in a Nigerian M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heridan K(1), Subhani Z(2), Patel I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Internal Medicine, Royal Preston Hospital, Preston, GB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General Medicine, Royal Preston Hospital, Preston, GB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ult-onset Still's disease (AOSD) is a rare autoimmune disorder characteri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y fever, rash, joint pain, and elevated ferritin levels. It is extrem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fficult to diagnose due to its overlap with other autoimmune and infec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uses. If left untreated, systemic inflammation can rarely trigger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aggerated immune response, leading to secondary haemophagocy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ymphohistiocytosis (HLH) or macrophage activation syndrome (a secondary subtyp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HLH). This case demonstrates AOSD complicated by HLH in a Nigerian man in 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0s with fever, shortness of breath, night sweats, and joint pain, where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orking diagnosis for weeks of admission was tuberculosis. Investiga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ggested a lymphadenopathic infection; however, poor response to broad-spectr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rapies and repeated negative cultures eventually led to the consideration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OSD. This patient developed high ferritin levels, pancytopeni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ypofibrinogenaemia, and hypertriglyceridaemia with both liver and kidne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ilure. This patient was taken to critical care with renal and liv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ysfunction. He improved with aggressive steroid therapy and was discharged fro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Sheridan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1019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3137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40378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67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6D05BB" w:rsidRPr="00346759">
        <w:rPr>
          <w:rFonts w:ascii="宋体" w:eastAsia="宋体" w:hAnsi="宋体" w:cs="宋体"/>
          <w:b/>
          <w:color w:val="FF0000"/>
          <w:szCs w:val="24"/>
        </w:rPr>
        <w:t>6. Cureus. 2026 Jun 4;18(6):e110240. doi: 10.7759/c</w:t>
      </w:r>
      <w:r>
        <w:rPr>
          <w:rFonts w:ascii="宋体" w:eastAsia="宋体" w:hAnsi="宋体" w:cs="宋体"/>
          <w:b/>
          <w:color w:val="FF0000"/>
          <w:szCs w:val="24"/>
        </w:rPr>
        <w:t xml:space="preserve">ureus.110240. eCollection 2026 </w:t>
      </w:r>
      <w:r w:rsidR="006D05BB" w:rsidRPr="00346759">
        <w:rPr>
          <w:rFonts w:ascii="宋体" w:eastAsia="宋体" w:hAnsi="宋体" w:cs="宋体"/>
          <w:b/>
          <w:color w:val="FF0000"/>
          <w:szCs w:val="24"/>
        </w:rPr>
        <w:t>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radoxical Cervical Lymphadenitis During Anti-tubercular Therapy in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mmunocompetent Young Female: A Diagnostic Pitfal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ttri I(1), Kaur G(2), Dhaliwal R(3), Parik A(4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Otolaryngology - Head and Neck Surgery, National Health Mission, Chandigarh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Dental Surgery, Dr. Sharma's Dental Clinic, Mohali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Medicine, Guru Gobind Singh Medical College and Hospital, Faridkot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Medicine, Ayushman Arogya Mandir, Chandigarh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paradoxical reaction (PR) in tuberculosis (TB) is defined as clinical and/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adiological worsening of pre-existing tuberculous lesions or the appearanc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w lesions during appropriate anti-tubercular therapy (ATT), despite init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rovement and in the absence of treatment failure, drug resistance, po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herence, or superinfection. Although more commonly described in HIV-infec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r disseminated TB cases, PR can also occur in immunocompetent individual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y be misinterpreted as disease progression. We report a case of a 19-year-ol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ocompetent female receiving standard first-line ATT for sputum-posi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B who developed progressive, painless right cervical lymphadenopath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wo months after initiation of therapy. Ultrasonography revealed a lar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crotic cervical mass suggestive of a tubercular abscess. Repe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ltrasound-guided fine needle aspiration cytology was inconclusive. Given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bsence of systemic symptoms, treatment adherence, and lack of evidence of dru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ce, a diagnosis of PR was considered. In conclusion, recognition of P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s essential to prevent unnecessary modification of ATT, escalation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cond-line therapy, or invasive procedures. Clinicians should maintain a hi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ex of suspicion for PR in compliant patients presenting with new or enlarg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esions during the early months of treat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Copyright © 2026, Attri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1024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3274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40374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449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6D05BB" w:rsidRPr="00094490">
        <w:rPr>
          <w:rFonts w:ascii="宋体" w:eastAsia="宋体" w:hAnsi="宋体" w:cs="宋体"/>
          <w:b/>
          <w:color w:val="FF0000"/>
          <w:szCs w:val="24"/>
        </w:rPr>
        <w:t>. Cureus. 2026 Jun 3;18(6):e110156. doi: 10.7759/c</w:t>
      </w:r>
      <w:r>
        <w:rPr>
          <w:rFonts w:ascii="宋体" w:eastAsia="宋体" w:hAnsi="宋体" w:cs="宋体"/>
          <w:b/>
          <w:color w:val="FF0000"/>
          <w:szCs w:val="24"/>
        </w:rPr>
        <w:t xml:space="preserve">ureus.110156. eCollection 2026 </w:t>
      </w:r>
      <w:r w:rsidR="006D05BB" w:rsidRPr="00094490">
        <w:rPr>
          <w:rFonts w:ascii="宋体" w:eastAsia="宋体" w:hAnsi="宋体" w:cs="宋体"/>
          <w:b/>
          <w:color w:val="FF0000"/>
          <w:szCs w:val="24"/>
        </w:rPr>
        <w:t>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ltifocal Tuberculous Dactylitis Involving the Hand and Foot in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e-adolescent Patient: A Case Repor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hani OR(1), Sahu UK(1), Singh A(2), Rup AR(1), Mahapatra S(1), Das S(3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ohakud NK(4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Pediatrics, Kalinga Institute of Medical Sciences, Bhubaneswar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Pediatrics, Kalinga Institute of Medical Scinces, Bhubaneswar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Pediatrics, Kalinga Institute of Medical Sciences, Bhubaneshwar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Pediatric Medicine, Kalinga Institute of Medical Sciences, Bhubaneswar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ile tuberculous (TB) dactylitis (spina ventosa) is traditionally recognized 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 uncommon extrapulmonary manifestation in early childhood, its presentation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-adolescents remains exceptionally rare and diagnostically challenging. W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ort an unusual case in an 11-year-old boy who presented with a two-mon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story of insidious, painful, and progressive swelling of the right index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inger and right foot. Initial antibiotic treatment at a local facility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successful. Physical examination revealed localized tenderness and restric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joint mobility. Laboratory investigations showed microcytic anemia and marked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levated inflammatory markers (erythrocyte sedimentation rate (ESR) 120 mm/h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-reactive protein (CRP) 56 mg/L). Radiographic imaging identifi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racteristic expansile lytic lesions in the proximal phalanx and fir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atarsal. The diagnosis was confirmed via fine-needle aspiration cytolog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FNAC), which revealed acid-fast bacilli (AFB) on Ziehl-Neelsen staining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 was started on a standard four-drug anti-tubercular therapy (HRZE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gimen. This case underscores the importance of considering TB dactylitis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differential diagnosis of chronic bone swelling in older childre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ltifocal presentations, especially in TB-endemic regions, to prev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agnostic delay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Phani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1015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953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PMID: 4240373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449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6D05BB" w:rsidRPr="00094490">
        <w:rPr>
          <w:rFonts w:ascii="宋体" w:eastAsia="宋体" w:hAnsi="宋体" w:cs="宋体"/>
          <w:b/>
          <w:color w:val="FF0000"/>
          <w:szCs w:val="24"/>
        </w:rPr>
        <w:t xml:space="preserve">. J Assoc Med Microbiol Infect Dis Can. 2026 Apr 14;11(2):196-204. doi: </w:t>
      </w:r>
    </w:p>
    <w:p w:rsidR="006D05BB" w:rsidRPr="0009449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4490">
        <w:rPr>
          <w:rFonts w:ascii="宋体" w:eastAsia="宋体" w:hAnsi="宋体" w:cs="宋体"/>
          <w:b/>
          <w:color w:val="FF0000"/>
          <w:szCs w:val="24"/>
        </w:rPr>
        <w:t>10.3138/jammi-2025-0031. eCollection 2026 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al paradoxical reactions in tuberculous lymphadenitis during and aft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egnancy: A case repor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ellen F(1), Ataie L(1)(2), AlMutawa F(3), Silverman M(1)(2), Shahmirzad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R(1)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Western University, Schulich School of Medicine &amp; Dentistry, Department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ine, London, Ontario, Canad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Infectious Diseases Care Program, St. Joseph's Hospital, London, Ontari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Pathology &amp; Laboratory Medicine, Microbiology &amp; Immunology Department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estern University, London, Ontario, Canad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report the case of a 23-year-old woman with tuberculous lymphadenit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ed prior to pregnancy who developed paradoxical lymph node enlarge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ring pregnancy and again in the post-partum period. Despite completing a fu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9-month course of standard anti-tuberculosis therapy, she experienced recurr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ervical lymphadenopathy and a transient pulmonary opacity following delivery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tensive investigations, including repeat biopsies and cultures, exclud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lapse or drug resistance, supporting the diagnosis of a paradoxical reaction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he was managed conservatively with drainage procedures, nonsteroid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-inflammatory drugs, and close monitoring, without the need for addi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-tuberculosis medications or corticosteroids. Her lymphadenopathy resolv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she remained systemically well. This case is unique, as an extens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iterature search in MEDLINE via PubMed and Embase from inception to Septemb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2025 revealed no previously reported cases of paradoxical tuberculosis reac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ccurring during pregnancy. This case underscores the importanc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tinguishing paradoxical reactions from treatment failure, avoid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necessary therapy changes, and recognizing that conservative management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ften sufficient in pregnancy and post-partum 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ssociation of Medical Microbiology and Infectious Disease Canada (AMM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nada),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138/jammi-2025-003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3161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40350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449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9</w:t>
      </w:r>
      <w:r w:rsidR="006D05BB" w:rsidRPr="00094490">
        <w:rPr>
          <w:rFonts w:ascii="宋体" w:eastAsia="宋体" w:hAnsi="宋体" w:cs="宋体"/>
          <w:b/>
          <w:color w:val="FF0000"/>
          <w:szCs w:val="24"/>
        </w:rPr>
        <w:t>. ARP Rheumatol. 2026 Apr-Jun;5(2):129-1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sculoskeletal tuberculosis presenting as polyarthritis: a diagnos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ua C(1), Matos FB(1), Resende L(1), Silva C(1), Fonseca D(2), Costa F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irinhos T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ULS Gaia e Espinho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Hospital Boa Nov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449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lyarthritis in the elderly encompasses a broad rang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fferential diagnoses, including rheumatic diseases, infections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alignanc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4490">
        <w:rPr>
          <w:rFonts w:ascii="宋体" w:eastAsia="宋体" w:hAnsi="宋体" w:cs="宋体"/>
          <w:b/>
          <w:color w:val="000000" w:themeColor="text1"/>
          <w:szCs w:val="24"/>
        </w:rPr>
        <w:t xml:space="preserve">CASE DESCRIPT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72-year-old woman with a 2-year history of persistent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ymmetrical additive hand polyarthralgias, initially responsive to a shor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urse of low-dose corticosteroids (5 mg), presented with polyarthrit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volving the hands and wrists. She denied inflammatory back pain, skin lesio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r family history of psoriasis, and had no history of uveitis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astrointestinal symptoms. Laboratory tests revealed iron-deficiency anemi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levated inflammatory markers, and negative rheumatoid factor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-citrullinated protein antibodies. Screening for both active and lat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was negative. Radiographs demonstrated bilateral radiocarpal joi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ace narrowing and osteoarthritic changes of the hand joints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sculoskeletal ultrasound revealed tenosynovitis of the 5th and 6th extens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artments of the right wrist. MRI confirmed inflammatory changes. Sev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nths later, the patient developed painful cutaneous lesions on the righ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earm and wrist. CT imaging revealed enlarged axillary lymph nodes, and biops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firmed Mycobacterium tuberculosis infection. Anti-tuberculous therap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ulted in clinical improvement, normalization of inflammatory markers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olution of cutaneous lesions. Despite treatment, some degree of func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imitation persisted, particularly at the right wrist, likely reflecting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mpact of diagnostic dela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4490">
        <w:rPr>
          <w:rFonts w:ascii="宋体" w:eastAsia="宋体" w:hAnsi="宋体" w:cs="宋体"/>
          <w:b/>
          <w:color w:val="000000" w:themeColor="text1"/>
          <w:szCs w:val="24"/>
        </w:rPr>
        <w:t>DISCUSSION/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is case highlights the importance of consider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us aetiologies, particularly tuberculosis, in elderly patie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senting with polyarthritis, especially in the absence of typical autoimmu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rkers. Early recognition and prompt treatment are essential to prev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ications and improve outcomes. Key Messages Musculoskeletal tuberculosis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rare but important differential diagnosis in elderly patients presenting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lyarthritis. Tuberculosis may mimic inflammatory rheumatic diseas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rticularly in seronegative cases, leading to diagnostic delay. Ear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ognition and appropriate treatment are essential to prevent irreversib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oint damage and functional impair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402056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449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6D05BB" w:rsidRPr="00094490">
        <w:rPr>
          <w:rFonts w:ascii="宋体" w:eastAsia="宋体" w:hAnsi="宋体" w:cs="宋体"/>
          <w:b/>
          <w:color w:val="FF0000"/>
          <w:szCs w:val="24"/>
        </w:rPr>
        <w:t>. Int J Tuberc Lung Dis. 2025 Nov 28;29(12):559-561. doi: 10.5588/ijtld.25.027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actors associated with sputum culture positivity of Mycobacterium 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llmann OC(1), Haddad MB(2), Wortham JM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ivision of Tuberculosis Elimination, National Center for HIV, Vi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, Centers for Disease Control and Preventi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tlanta, GA, USA;, Washington and Lee University, Lexington, V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ivision of Tuberculosis Elimination, National Center for HIV, Vi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, Centers for Disease Control and Preventi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tlanta, G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5588/ijtld.25.027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674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449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6D05BB" w:rsidRPr="00094490">
        <w:rPr>
          <w:rFonts w:ascii="宋体" w:eastAsia="宋体" w:hAnsi="宋体" w:cs="宋体"/>
          <w:b/>
          <w:color w:val="FF0000"/>
          <w:szCs w:val="24"/>
        </w:rPr>
        <w:t xml:space="preserve">. Res Sq [Preprint]. 2026 Jun 23:rs.3.rs-10112219. doi: </w:t>
      </w:r>
    </w:p>
    <w:p w:rsidR="006D05BB" w:rsidRPr="0009449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4490">
        <w:rPr>
          <w:rFonts w:ascii="宋体" w:eastAsia="宋体" w:hAnsi="宋体" w:cs="宋体"/>
          <w:b/>
          <w:color w:val="FF0000"/>
          <w:szCs w:val="24"/>
        </w:rPr>
        <w:t>10.21203/rs.3.rs-10112219/v1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Xpert Ultra on nasopharyngeal swabs detects one-third of pulmonary tuberculosis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 nested case-control study in South African primary car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akawunde R, Achar J, Allwood B, Moodley S, Rockman L, Okunola A, Naidoo D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anaei N, Marsh CC, Theron 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4490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utum-free alternatives for tuberculosis (TB) diagnosis are a publ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alth priority. Nasopharyngeal swabs (NPSs), a specimen routinely used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iral testing especially at-scale in outbreak investigations, may have promi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ut has not been evaluated in people investigated for TB. </w:t>
      </w:r>
      <w:r w:rsidRPr="00094490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evalu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Xpert MTB/RIF Ultra (Ultra; Cepheid, Sunnyvale, California, USA) on stored NPS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NPSU) from adults with presumptive TB consecutively presenting to primary c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Cape Town, South Africa. Using a nested case-control design, all participa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ith TB had a NPS tested (n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=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148) and people without TB (n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=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17) were random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lected matched by HIV status. We used a microbiological (MRS) and extend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robiological reference standards (eMRS). A subset of convenience-sampl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ses-controls also received flocked tongue swab Ultra (TSU) (n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=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57 cas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=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66 controls)</w:t>
      </w:r>
      <w:r w:rsidRPr="00094490">
        <w:rPr>
          <w:rFonts w:ascii="宋体" w:eastAsia="宋体" w:hAnsi="宋体" w:cs="宋体"/>
          <w:b/>
          <w:color w:val="000000" w:themeColor="text1"/>
          <w:szCs w:val="24"/>
        </w:rPr>
        <w:t xml:space="preserve">. Results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wenty-one (8%) of NPSUs were unsuccessful (a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rrors). NPSU sensitivity was 35% (95% CI 27, 43), specificity 88% (80, 93)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nsitivity was lower in HIV-positive participants [24% (14, 36) vs. 44% (32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56)]. TSU had higher sensitivity [67% (53, 79) vs. 28% (17, 42) in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ad-to-head comparison, detecting 22 additional cases] than NPSU. Specific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as comparabl</w:t>
      </w:r>
      <w:r w:rsidRPr="00094490">
        <w:rPr>
          <w:rFonts w:ascii="宋体" w:eastAsia="宋体" w:hAnsi="宋体" w:cs="宋体"/>
          <w:b/>
          <w:color w:val="000000" w:themeColor="text1"/>
          <w:szCs w:val="24"/>
        </w:rPr>
        <w:t>e. Conclusion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NPSU sensitivity (35%) was lower than TSU and below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WHO target of 80% for non-sputum confirmatory tests; specificity (88%)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so below the 98% target. NPSs may have utility if already collected in mas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esting campaigns for other diseases but unless performance can be optimiz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e.g., by using purpose-built swab platforms) do not appear useful for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21203/rs.3.rs-10112219/v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134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651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Front Vet Sci. 2026 Jun 18;13:1824722. doi: 10.3389/fvets.2026.1824722.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se Report: Epidemiologically inferred reverse zoonosis and intra-househol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zoonotic re-exposure of Mycobacterium tuberculosis in a domestic dog: a o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ealth alert and the diagnostic potential of hypercalcaem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zzotta E(1), Furlanello T(2), Mazzei A(2), Barberio A(1), Martignago F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mpalto M(1), Foiani G(1), Moronato ML(3), Battistella C(4), Santinon E(4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abia M(4), Carta V(5), Boniotti MB(5), Di Marco F(6), Cabibbe AM(6), Cirill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M(6), Natale A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Istituto Zooprofilattico Sperimentale delle Venezie, SCT3 Padova, Vicenza 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ovigo, Legnaro, Ital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Veterinary Clinic and Laboratory San Marco, Viale dell'Industria, Veggian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Servizio di Igiene Urbana Veterinaria AULSS 6 Euganea, Padova, Ital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ipartimento Di Prevenzione U.O.C. Igiene E Sanità Pubblica AULSS 6 Eugane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dova, Ital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National Reference Centre for Bovine Tuberculosis (NRC-TB), Istitu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Zooprofilattico Sperimentale della Lombardia ed Emilia Romagna "Bruno Ubertini"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rescia, Ital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Emerging Bacterial Pathogens Unit, IRCCS San Raffaele Scientific Institut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ilano, Ital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Canine tuberculosis caused by Mycobacterium tuberculosis is rar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ten underdiagnosed. This case report aims to describe the clinical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hological, and molecular features of a dog with systemic tuberculosi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lighting its epidemiological relevance within a One Health framework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ific objective is to characterise a confirmed case of systemic M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infection in a dog, emphasising its unique clinicopatholog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eatures, including hypercalcaemia, and documenting an inferred reverse zoono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ransmission with subsequent intra-household zoonotic re-exposur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4-year-old male American Staffordshire terrier present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ethargy, acute vomiting, anorexia, weight loss, generalised muscle atroph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taxia, and a history of chronic cough, orthopaedic disease, and dermatopath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ed with corticosteroids. Clinical evaluation revealed hypercalcaemi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xaluria, proteinuria, and chronic respiratory and dermatological sign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ytology showed granulomatous inflammation with intracytoplasmic negat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aining bacilli, raising suspicion for mycobacterial infection. Due to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terioration, euthanasia was performed. Gross and histopathology reveal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seminated granulomatous hepatitis, nephritis, prostatitis, splenitis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neumonia with extensive caseous necrosis and mineralization. Ziehl-Neels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aining confirmed intralesional acid-fast bacilli. Molecular diagnostic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PCR/RFLP, cgMLST) identified Mycobacterium tuberculosis complex (MTBC)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ole-genome sequencing revealed drug-susceptible M. tuberculosis linea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4.1.2.1 (Haarlem), unrelated to other local strains. Epidemiolog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vestigation supported reverse zoonotic transmission from an infected own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ith possible secondary transmission to a cohabiting individu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is case provides a detailed description of systemic can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and highlights hypercalcaemia as a potentially usefu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opathological clue in veterinary patients with systemic granulomat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ease due to M. tuberculosis. The evidence supports a reverse zoono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ansmission of M. tuberculosis from human to dog, followed by onward zoono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ansmission to a cohabiting person who developed latent infection. This c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derscores the importance of integrated cross-species epidemiolog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rveillance and the need to strengthen diagnostic and tracing protocols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mpanion animals within a One Health perspectiv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pyright © 2026 Mazzotta, Furlanello, Mazzei, Barberio, Martignago, Campalt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iani, Moronato, Battistella, Santinon, Sabia, Carta, Boniotti, Di Marc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bibbe, Cirillo and Natal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vets.2026.182472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574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625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bioRxiv [Preprint]. 2026 Jun 24:2026.06.24.734172. doi: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10.64898/2026.06.24.734172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essing Corynebacterium glutamicum as a surrogate of Mycobacteri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 for DNA gyrase inhibitor desig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ormser Y, Yab E, Sogues A, Gubellini F, Capton E, Lecat E, Ben Assaya M, Aub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, Mechaly A, Alzari PM, Wehenkel AM, Gedeon A, Petrella 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NA gyrase is an essential bacterial enzyme and a clinically validated targe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 the treatment of tuberculosis. However, the discovery of new inhibitor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mains limited by the many challenges regarding the manipulation on pathogen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a. This study validates Corynebacterium glutamicum ( Cglu ) as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afe, non-pathogenic surrogate for Mycobacterium tuberculosis ( Mtb )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vestigate DNA gyrase and facilitate the identification of new inhibitor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sing Cglu as a target allows for fast whole-cell screening under saf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ditions while ensuring efficient drug uptake. Cglu shares key physiolog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eatures with Mtb , including genome size, complex cell wall structure, and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ngle type I and type II topoisomerase. Structural and functional comparis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mphasize the similarity of Cglu and Mtb gyrases, which share 70% seque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dentity and show comparable catalytic properties and responsiveness to know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hibitors. Thus, the cryo-EM structure of the Cglu gyrase-DNA complex at 3.2 Å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olution reveals highly conserved drug-binding pockets for known anti-gyr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hibitors and the genetic depletion of gyrA or gyrB in Cglu causes sev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rowth and morphological defects, mirroring the effects of chemical inhibi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allowing to link gyrase function to cellular phenotypes. Comparative imag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different inhibitor classes (fluoroquinolones, aminocoumarins, NBTIs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covers distinct morphological signatures that reflect each compound's mod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ction. Finally, cross-species complementation confirms functional conserv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ut also highlights subtle structural differences affecting efficiency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gether, these findings establish Cglu as a robust and biosafe model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secting gyrase function, visualizing DNA topology dynamics, and accelerat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discovery of gyrase-targeting antimicrobials. More generally, our studi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monstrate the feasibility of using Cglu as a cell-based screening platform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cover new anti-tuberculous compounds targeting conserved mechanisms, not on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 validated TB drug targets such as DNA gyrase but also for new, yet to b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dentified, target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64898/2026.06.24.73417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105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546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bioRxiv [Preprint]. 2026 Jun 24:2026.06.24.734229. doi: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10.64898/2026.06.24.734229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lication-deficient Adenovirus 5 Serotypes Induce Type I Interfero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nhance BCG-mediated Immune Response in Co-infected Murine Macrophag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ecchio JA, Schorey J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remains a leading global cause of infectious mortality due,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rt, to the limited efficacy of the Mycobacterium bovis BCG vaccine again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B. Previous studies in mice have shown that stimulating type 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rferon (IFN) signaling during BCG vaccination can bolster protection again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, yet clinically feasible delivery strategies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s approach are lacking. Adenoviral vectors, which induce potent type I IF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es and are utilized in approved vaccine platforms, represent a promis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juvant strategy. To evaluate the host immune response to this combinati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one marrow-derived murine macrophages were co-infect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lication-deficient adenovirus and BCG. Adenovirus-infected macrophag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licited a robust type I IFN response via the cGAS/STING pathway. Compar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CG infection alone, co-infected macrophages exhibited additive expression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enes with known host-protective roles against M. tuberculosis . Conversel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-infection with BCG suppressed adenovirus-induced type I IFN signaling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minished the production of IFN-stimulated genes compared to adenovir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 alone. Together, these findings reveal a complex regulatory interpla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ring adenovirus and BCG co-infection. While BCG partially restricts adenovi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FN induction, the co-infection still drives an enhanced host-protective ge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file, suggesting that adenoviral vectors could serve as a viable platform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odulate innate immunity and improve BCG vaccine efficac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ORTANCE: Tuberculosis (TB) remains the leading cause of death by a sing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us organism with approximately 1.25 million deaths annually. M. bov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CG remains the only approved vaccine for TB; however, its efficacy against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agious and most common pulmonary form of the disease is limited. There ha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een numerous attempts to improve BCG efficacy, but these approaches have 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ulted in any clinically approved vaccine. We propose that BCG combined with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lication-deficient adenovirus presents a way to bolster vaccine-conferr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tection as the combination may elicit a robust innate immune respons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rive a more protective T cell response. Moreover, BCG and replication-defici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enoviruses have well-assessed safety profiles and decades of studies regard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ir use in patients. The significance of our work is in leveraging thei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ementary immunology to function as a combined vaccine platform.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pproach presents a novel and clinically feasible approach to improve the BC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accin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64898/2026.06.24.73422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088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542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Front Public Health. 2026 Jun 18;14:1826484. doi: 10.3389/fpubh.2026.1826484.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nowledge, attitudes, and perceived barriers to seeking treatment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 and diabetes in Ghana: a survey on world tuberculosis da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ante-Poku A(#)(1), Yeboah-Manu M(#)(2), Osei-Wusu S(1), Asare P(1), As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oadu A(1), Danso EK(1), Tetteh P(1), Siam IM(1), Hayibor KM(1), Afum T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freh E(1), Ocloo EK(1), Otchere ID(1), Arthur N(3), Adusi-Poku Y(4), Ca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(5), Adjei A(3), Afriyie-Mensah J(3), Yeboah-Manu D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Noguchi Memorial Institute for Medical Research, University of Ghana, Accr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Department of Research, University of Ghana Medical Center, Accra, 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Department of Chest Diseases, Korle-Bu Teaching Hospital, Accra, 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National Tuberculosis Control Programme, Ghana Health Service, Accra, 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5)Mamprobi Hospital, Mamprobi, 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global tuberculosis (TB) burden remains high, though seve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rventions have been instituted to fight the TB epidemic. Commun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ception and understanding play a critical role in health-seeking behavior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ltimately influencing the acceptance and effectiveness of control efforts.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bservance of World Tuberculosis (TB) Day in 2022 and 2023, we engaged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mmunity and sought their understanding of TB and diabetes mellitus (DM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Interactive educational sessions were held in the outpati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partment, basic schools, nursing college, and the market. A valid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questionnaire was administered to consenting adults to evaluate their knowled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views on TB and DM. Responses from participants were gathered using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oboToolbox data collection program. Participants also underwent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creening, and those identified with TB and or DM were sent to Korle-Bu Teach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spital (KBTH) for appropriate manage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survey documented responses from 285 individuals. The majorit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participants (63.5%) were women, aged 36-59 (38.3%), and had only bas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chool education (50.9%). Among the 179 individuals aware of TB, 48% accurat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ognized bacteria or germs as its causative agents. Nonetheless, certain myth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sisted, with around 6% attributing the disease to witchcraft or curse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21% unclear of its genesis. Approximately 85% of individuals were aware of DM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ile around 72% ascribed its etiology to dietary factors. Concerning commun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mbers' engagement with patients diagnosed with TB, only 52.3% indicated the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ould have contact with those living with TB, whereas 82.5% expres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llingness to engage with those with diabetes mellitus. Approximately 55%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he participants perceived that both TB and DM are incurabl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ur findings reveal critical knowledge gaps and widesprea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sconceptions about TB and DM. These gaps can be reduced through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ducation campaigns and community engagement that foster timely health-seek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ehaviors, improving disease outcom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6 Asante-Poku, Yeboah-Manu, Osei-Wusu, Asare, Asare Boadu, Dans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etteh, Siam, Hayibor, Afum, Afreh, Ocloo, Otchere, Arthur, Adusi-Poku, Cat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djei, Afriyie-Mensah and Yeboah-Manu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pubh.2026.182648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314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5297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. Cureus. 2026 Jun 1;18(6):e110080. doi: 10.7759/c</w:t>
      </w:r>
      <w:r w:rsidR="00341D59" w:rsidRPr="00341D59">
        <w:rPr>
          <w:rFonts w:ascii="宋体" w:eastAsia="宋体" w:hAnsi="宋体" w:cs="宋体"/>
          <w:b/>
          <w:color w:val="FF0000"/>
          <w:szCs w:val="24"/>
        </w:rPr>
        <w:t xml:space="preserve">ureus.110080. eCollection 2026 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typical Cerebral Tuberculosis: Contending With the Diagnostic Challeng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shwinee A(1), Hernandez Mejia S(2), Cho A(1), Kurtca M(1), Arulthasan M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Internal Medicine, Richmond University Medical Center, Staten Island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Internal Medicine/Cardiology, Richmond University Medical Center, Stat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sland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pite effective anti-mycobacterial therapy, tuberculosis (TB) remains a maj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lobal cause of mortality, and tuberculous meningitis (TBM) is its most leth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nifestation. We present a 61-year-old woman with no histor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osuppression who presented with acute inattention, mild aphasia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ght-sided weakness after several days of progressive cognitive decline. S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ad recently traveled to Nigeria, where she was treated for malaria and typhoi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ever. Initial brain imaging was unrevealing. Extensive infectious testing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onclusive. Her condition within the first few days after hospital admiss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as fluctuating, with periods of transient improvement followed by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terioration eventually requiring intubation on Day 5. Computed tomography (CT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can of the brain demonstrated hydrocephalus. An empiric treatment for bacter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viral meningitis as well as a trial of intravenous immunoglobulin (IVIG)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spected autoimmune encephalitis yielded no improvement. On day 11, a lymp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de biopsy done after a CT scan of the abdomen and pelvis revealed extens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ymphadenopathy and confirmed acid-fast bacilli (AFB), establishing dissemin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. However, soon after this revelation, she became unresponsive,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aging demonstrating subarachnoid hemorrhage and diffuse cerebral edema. S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gressed to tonsillar herniation and eventually succumbed to the disease.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se underscores the diagnostic challenge of TBM, often underrecognized in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dern era despite its high global prevalence and its ability to be transmit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apidly when exposure occurs. Given the high mortality associated with delay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, clinicians must maintain a high index of suspicion and consider ear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mpiric therapy in patients with subacute meningitis and epidemiologic risk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actors, even when initial testing is inconclusiv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Ashwinee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1008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325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523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. Cureus. 2026 Jun 2;18(6):e110095. doi: 10.7759/c</w:t>
      </w:r>
      <w:r w:rsidR="00341D59" w:rsidRPr="00341D59">
        <w:rPr>
          <w:rFonts w:ascii="宋体" w:eastAsia="宋体" w:hAnsi="宋体" w:cs="宋体"/>
          <w:b/>
          <w:color w:val="FF0000"/>
          <w:szCs w:val="24"/>
        </w:rPr>
        <w:t xml:space="preserve">ureus.110095. eCollection 2026 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nicke Encephalopathy as a Rare Complication of Antituberculosis Treatment: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aanoun K(1), Dassouli B(1), Bouddine W(1), Benjelloun H(1), Zaghba N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Department of Pulmonology, Ibn Rochd University Hospital, Casablanca, MA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nicke encephalopathy (WE) is an acute neurological emergency caused by sev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amine deficiency. Although classically associated with chronic alcoholism, i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y also occur in nonalcoholic settings, including during prolong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tuberculosis treatment. We report the case of a 29-year-old woman tre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 bacteriologically confirmed pulmonary tuberculosis who developed recurr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pisodes of severe drug-induced hepatotoxicity, requiring treatment interrup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modification. Despite the introduction of an alternative anti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gimen, she experienced persistent vomiting followed by the acute onset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erebellar ataxia and ophthalmoplegia. Brain MRI revealed bilateral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mmetric fluid-attenuated inversion recovery hyperintensities of the med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alami, the periaqueductal gray matter, and the mammillary bodies, consist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WE. Plasma thiamine level was markedly reduced (55 nmol/L). High-dose IV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amine (500 mg three times daily for five days), followed by o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pplementation, led to rapid and complete neurological recovery. WE is a r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ut potentially severe complication in patients receiving anti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rapy, particularly in the presence of persistent vomiting and hepa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xicity. Early recognition and prompt treatment with thiamine are essential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vent irreversible neurological sequelae. Preventive thiamine supplement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hould be considered in high-risk patient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Chaanoun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1009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543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520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8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Turk Arch Pediatr. 2026 Jun 10;61(7):575-580. doi: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10.65717/TurkArchPediatr.2026.2548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Diagnosis and Prevention in Children on Biological Treatment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linical Challenges and Consideratio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ztosun B(1), Korkmaz C(1), Baskan AK(1), Konte EK(1), Akay N(1), Aslan E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ilinc Sakalli AA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Pediatric Pulmonology, </w:t>
      </w:r>
      <w:r w:rsidRPr="006D05BB">
        <w:rPr>
          <w:rFonts w:ascii="Cambria" w:eastAsia="宋体" w:hAnsi="Cambria" w:cs="Cambria"/>
          <w:color w:val="000000" w:themeColor="text1"/>
          <w:szCs w:val="24"/>
        </w:rPr>
        <w:t>İ</w:t>
      </w:r>
      <w:r w:rsidRPr="006D05BB">
        <w:rPr>
          <w:rFonts w:ascii="宋体" w:eastAsia="宋体" w:hAnsi="宋体" w:cs="宋体"/>
          <w:color w:val="000000" w:themeColor="text1"/>
          <w:szCs w:val="24"/>
        </w:rPr>
        <w:t>stanbul University Cerrahpa</w:t>
      </w:r>
      <w:r w:rsidRPr="006D05BB">
        <w:rPr>
          <w:rFonts w:ascii="Cambria" w:eastAsia="宋体" w:hAnsi="Cambria" w:cs="Cambria"/>
          <w:color w:val="000000" w:themeColor="text1"/>
          <w:szCs w:val="24"/>
        </w:rPr>
        <w:t>ş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Facul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f Medicine, Istanbul, Türkiy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oncern, especially for childr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rheumatic diseases on biologic therapies. While these agents have improv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ease management and quality of life, they also pose new challenges, mainly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creased risk of TB, particularly with tumor necrosis factor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6D05BB">
        <w:rPr>
          <w:rFonts w:ascii="宋体" w:eastAsia="宋体" w:hAnsi="宋体" w:cs="宋体"/>
          <w:color w:val="000000" w:themeColor="text1"/>
          <w:szCs w:val="24"/>
        </w:rPr>
        <w:t>alpha (TNF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α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hibitors like infliximab, adalimumab, and etanercept. Since TNF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α plays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rucial role in granuloma formation and controlling Mycobacterium TB, i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hibition can allow latent TB infection (LTBI) to develop into active disease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 reduce this risk, screening for LTBI before starting biologic therapy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ly recommended. However, accurately detecting LTBI in children-especial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ose who are immunosuppressed-remains challenging, as both the tuberculin sk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est (TST) and interferon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amma release assays (IGRAs) have notable limita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this context. Using both TST and IGRA together may improve case detection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lected pediatric populations. Preventive treatment for LTBI reduces the risk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developing active TB in patients receiving biologic therapies. Althou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n-anti-TNF therapies may offer a safer option in this regard, the evidence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diatric patients is still limited. As the use of biologic and targe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rapies expands in children, further research is needed-especially 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n-anti-TNF agents-to create internationally accepted guidelines an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ptimize screening, diagnostics, and personalized prevention strategi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ent of this journal is licensed under a Creative Comm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ttribution-NonCommercial 4.0 International License. Copyright © Author(s) -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vailable online at https://turkarchpediatr.org/EN. Published by the Turkis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ediatrics Associ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65717/TurkArchPediatr.2026.2548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143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Lancet Microbe. 2026 Jan;7(1):101310. doi: 10.1016/j.lanmic.2025.101310. Epub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2025 Dec 11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ditor note to PET-CT-guided characterisation of progressive, pre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infection and its association with low-level circulat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DNA in household contacts in Leicester, UK: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ospective cohort stud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[No authors listed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lanmic.2025.10131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094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J Investig Med High Impact Case Rep. 2026 Jan-Dec;14:23247096261465615. doi: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10.1177/23247096261465615. Epub 2026 Jul 2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itoneal Tuberculosis Complicated by Abdominal Abscesses: Diagnos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allenges and Clinical Insights From Two Cas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en Azouz S(1), Ayari M(1), Bouyahia R(2), Ben Rejeb S(3), Chehaider A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arfi M(2), Jomni T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Gastroenterology Department, Internal Security Forces Hospital La Mars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nis, Tuni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Radiology Department, Internal Security Forces Hospital La Marsa, Tuni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ni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Pathology Department, Internal Security Forces Hospital La Marsa, Tuni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ni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itoneal tuberculosis (PT) is a rare form of extrapulmonary Mycobacteri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infection that may closely mimic Crohn's disease (CD)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ra-abdominal malignancy, leading to diagnostic delay, particularly in endem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reas. We report two illustrative cases complicated by localized absces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mation. The first case involved a 40-year-old woman presenting with chron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ght lumbar pain. Computed tomography (CT) revealed a large right psoas absces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ociated with circumferential thickening of the cecal base and terminal ileum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ong with necrotic mesenteric and iliac lymphadenopathy. Colonoscopy show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lcerative ileocolitis, and histology demonstrated chronic granulomat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lammation suggestive of either tuberculosis or CD. CT-guided biopsy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bscess wall was performed, and polymerase chain reaction testing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was positive. Histopathology examination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sistent with tuberculosis. The patient responded well to anti-tubercul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rapy with complete radiological resolution. The second case concerned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7-year-old male admitted with right iliac fossa pain, fever, weight loss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ight sweats. CT showed a right pelvic collection adjacent to the ileoce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junction with distal ileal and cecal thickening, initially suggesting CD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lonoscopy revealed ulcerative ileitis with granulomatous inflammation. 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adiological drainage was not feasible, laparoscopy was performed and showed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riable micronodular peritoneum with terminal ileitis. Peritoneal biopsi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monstrated non caseating granulomatous inflammation, consistent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itoneal and ileocecal tuberculosis. These cases highlight that PT may pres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 localized abdominal or psoas abscesses and closely mimics CD. Ear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gration of imaging, endoscopy, tissue sampling, and microbiological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lecular testing is essential for prompt diagnosis and appropriate cura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177/2324709626146561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905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90146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. Case Rep Womens Health. 2026 Jun 18;51:e00828. do</w:t>
      </w:r>
      <w:r w:rsidR="00341D59">
        <w:rPr>
          <w:rFonts w:ascii="宋体" w:eastAsia="宋体" w:hAnsi="宋体" w:cs="宋体"/>
          <w:b/>
          <w:color w:val="FF0000"/>
          <w:szCs w:val="24"/>
        </w:rPr>
        <w:t xml:space="preserve">i: 10.1016/j.crwh.2026.e00828. 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eCollection 2026 Sep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us pyosalpinx associated with serous tubal intraepithelial lesion: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se report on evidence of early tubal neoplastic transform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remath AC(1), Kumar VN(1), Muniswamy B(1), Shivamurthy A(2), Gururaj VT(2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amalingappa P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aecology, Sri Madhusudan Sai Institut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al Sciences and Research, Muddenahalli, Chikkaballapur, Karnatak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Pathology, Sri Madhusudan Sai Institute of Medical Science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search, Muddenahalli, Chikkaballapur, Karnatak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rous tubal intraepithelial lesion (STIL) is an uncommon precursor lesion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spectrum of tubal serous neoplasia, characterised by atypical epithel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liferation, aberrant p53 expression and a low proliferative index. Chron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lammatory conditions such as tuberculosis may contribute to carcinogene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rough persistent epithelial injury. This report describes the case of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29-year-old woman with previously treated tubercular endometritis who presen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persistent pelvic pain and bilateral pyosalpinx. Diagnostic laparoscop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ealed grossly enlarged fallopian tubes with torsion and purulent intralumi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ents, necessitating bilateral salpingectomy. Histopathological examin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monstrated chronic granulomatous salpingitis with focal epithelial atypia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ohistochemistry showed diffuse abnormal p53 overexpression (80%) and a low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i-67 proliferation index (&lt;10%), consistent with STIL. Marked cytolog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typia and high proliferative activity were absent, favouring STIL over ser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al intraepithelial carcinoma. This case highlights a rare association betwe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ronic tuberculous inflammation and early tubal neoplastic transformation. I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mphasises the importance of meticulous histopathological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mmunohistochemical evaluation of salpingectomy specime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B.V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crwh.2026.e0082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039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965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. iScience. 2026 Jun 23;29(7):116418. doi: 10.1016/j</w:t>
      </w:r>
      <w:r w:rsidR="00341D59" w:rsidRPr="00341D59">
        <w:rPr>
          <w:rFonts w:ascii="宋体" w:eastAsia="宋体" w:hAnsi="宋体" w:cs="宋体"/>
          <w:b/>
          <w:color w:val="FF0000"/>
          <w:szCs w:val="24"/>
        </w:rPr>
        <w:t xml:space="preserve">.isci.2026.116418. eCollection 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>2026 Jul 17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ype 1 diabetes alters early macrophage-Mycobacterium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ranscriptional coordination during infec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rake J(1), Sumpter NA(1), Koeken VACM(2), Schildkraut JA(3), Terschlüsen E(4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ack CJ(1), Ardiansyah E(1)(5), Kumar V(1)(6), van Ingen J(4), van Creve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(1)(7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and Radboudumc Community for Infecti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seases, Radboud University Medical Center, Nijmegen, the Netherlan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Research Centre Innovations in Care, Rotterdam University of Appli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, Rotterdam, the Netherlan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Pulmonary Diseases, Pharmacology and Toxicology, Radbou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Medical Center, Nijmegen, the Netherlan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Radboud University Medical Cent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ijmegen, the Netherlan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Research Center for Care and Control of Infectious Diseases, Universit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Nitte University Centre for Science Education &amp; Research, Paneer Campu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eralakatte, Mangalore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Blizard Institute, Faculty of Medicine &amp; Dentistry, Queen Mary Universit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betes mellitus is a risk factor for tuberculosis, but the underly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chanisms remain unclear. We examined the host-Mycobacterium tuberculosis (Mtb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raction in diabetes. Monocyte-derived macrophages from people with type 1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betes and healthy controls were infected with Mtb, and analyzed for host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tb gene expression and culture supernatant cytokines. Expression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bacterial defense genes upon infection was mostly similar, but IFN-γ, bo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t RNA and protein level, was lower in macrophages from people with diabete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racellular Mtb showed stress responses and a metabolic shutdown, both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crophages from people with diabetes and controls. Expression of CYBB and ot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ndelian susceptibility to mycobacterial disease genes strongly correlat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pression of Mtb cell wall and lipid genes in control macrophages, but mu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ess so in diabetes. This rich dual RNA-seq dataset shows how type 1 diabet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y affect cross-talk between macrophages and Mtb, providing a valuable resour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or future mechanistic studi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6 Radboud University Medical Centre Nijmege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isci.2026.11641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027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960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41D59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6D05BB" w:rsidRPr="00341D59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Jun 21;44:100625. doi: </w:t>
      </w:r>
    </w:p>
    <w:p w:rsidR="006D05BB" w:rsidRPr="00341D59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41D59">
        <w:rPr>
          <w:rFonts w:ascii="宋体" w:eastAsia="宋体" w:hAnsi="宋体" w:cs="宋体"/>
          <w:b/>
          <w:color w:val="FF0000"/>
          <w:szCs w:val="24"/>
        </w:rPr>
        <w:t>10.1016/j.jctube.2026.100625. eCollection 2026 Au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olution of evidence on vitamin D supplementation in tuberculosis: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mprehensive umbrella review of nine systematic review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llena-Caicedo J(1), Valladolid-Sandoval LAM(1), Zuzunaga-Montoya FE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era-Ponce VJ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Facultad de Medicina (FAMED), Universidad Nacional Toribio Rodríguez d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ndoza de Amazonas (UNTRM), Amazonas, Peru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Vitamin D supplementation as adjunctive therapy in tuberculosis h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enerated multiple systematic reviews with variable conclusions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liferation of syntheses in this field requires comprehensive evaluation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termine the temporal evolution of evidence and its translation into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commendatio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o synthesize systematic reviews on vitamin D supplementation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, evaluate the temporal evolution of conclusions, exam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terogeneity in clinical outcomes, and determine the quality of availab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vidence for clinical practi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n umbrella review was conducted in accordance with PRIOR guidance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verviews of reviews, searching MEDLINE, Embase, Web of Science, and Scopu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stematic reviews examining vitamin D as adjunctive therapy in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included. Methodological quality was assessed using AMSTAR-2 and ROBIS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idence certainty was evaluated with GRADE adapted for umbrella review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verlap among primary randomized trials was quantified using a citation matrix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the corrected covered area (CCA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ine systematic reviews (2009-2022) were identified, encompass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00-2991 participants. A citation matrix identified 16 unique primary RCT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64 trial occurrences across nine reviews, corresponding to very high overlap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(CCA = 37.5%). Meta-analytic findings consistently</w:t>
      </w:r>
      <w:r w:rsidR="00341D59">
        <w:rPr>
          <w:rFonts w:ascii="宋体" w:eastAsia="宋体" w:hAnsi="宋体" w:cs="宋体"/>
          <w:color w:val="000000" w:themeColor="text1"/>
          <w:szCs w:val="24"/>
        </w:rPr>
        <w:t xml:space="preserve"> demonstrated null effects for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imary outcomes: culture conversion RR 1.04-1.05, time to conversion H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.04-1.15, and mortality without significant differences. Subgroup analys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ealed potential effects in VDR TaqI tt genotype (HR 8.09, 95% CI 1.36-48.01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multidrug-resistant tuberculosis (RR 2.40, 95% CI 1.11-5.18), although the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indings were based on small sample sizes. Safety profiles were favorable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ypercalcemia &lt;2%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41D5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Current evidence from overlapping systematic reviews does 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pport routine vitamin D supplementation as adjunctive therapy to impro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in unselected populations. Signals in VDR Taq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t genotype carriers and multidrug-resistant tuberculosis rema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ypothesis-generating and require prospective validation before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ransl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jctube.2026.1006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2136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947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CC50F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6D05BB" w:rsidRPr="00CC50F5">
        <w:rPr>
          <w:rFonts w:ascii="宋体" w:eastAsia="宋体" w:hAnsi="宋体" w:cs="宋体"/>
          <w:b/>
          <w:color w:val="FF0000"/>
          <w:szCs w:val="24"/>
        </w:rPr>
        <w:t xml:space="preserve">. bioRxiv [Preprint]. 2026 May 11:2026.05.07.723467. doi: </w:t>
      </w:r>
    </w:p>
    <w:p w:rsidR="006D05BB" w:rsidRPr="00CC50F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CC50F5">
        <w:rPr>
          <w:rFonts w:ascii="宋体" w:eastAsia="宋体" w:hAnsi="宋体" w:cs="宋体"/>
          <w:b/>
          <w:color w:val="FF0000"/>
          <w:szCs w:val="24"/>
        </w:rPr>
        <w:t>10.64898/2026.05.07.723467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gration of functional immunomonitoring assays with PET/CT scans in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tients identifies on-treatment biomarke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n J, Rouilly V, Musvosvi M, Robert M, Albert-Vega C, Bondet V, Jasper A, Yu X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lherbe S, Borie R, Peiffer-Smadja N, Sacre K, Terrier B, Walzl G, Barry C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ameris M, Scriba TJ, Duffy 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significant global public health challen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substantial patient morbidity and mortality. Current TB patient biomarker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ack sufficient resolution to inform treatment response and pati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ratification. This necessitates the development of sensitive and reliable ho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iomarkers. We previously demonstrated the efficacy of TruCulture whole bloo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imulation for differentiating asymptomatic TB from active pulmonary TB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in endemic regions. Our systems immunology study expands upon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vious work by evaluating the potential of TruCulture to monitor longitudi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es to TB treatment in patients from the Predict-TB trial before, during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after 6 months of antibiotic therapy. We stimulated whole blood from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(n=40) using TruCulture under four conditions (Null, Mycobacteri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-antigen, LPS, and IL-1β) at baseline (week 0), during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weeks 16 and 24), and one-year follow-up post- treatment (week 72). 20/25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asured cytokines exhibited significant changes throughout treatment,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veral continuing to evolve during post-therapy follow-up. Machine learn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sed analysis identified Mtb -Ag-induced IL-1RA (AUC = 0.90, 0.92, 0.95 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eks 16, 24, 72) and LPS-induced NLRP3 (AUC = 0.94 at week 16) as the be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tein and transcriptional biomarkers for distinguishing treated from untre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, strongly implicating the inflammasome response. Combining the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ults with the extent of lung disease assessed by FDG PET/CT scans, we show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rect disease relevance for these blood-based biomarkers. The identifi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iomarker profiles hold promise for improving TB patient care through ear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diction of treatment responses, real-time therapy monitoring, and inform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velopment of host-directed therapeutic strategies for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ecision-makin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64898/2026.05.07.72346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761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879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CC50F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6D05BB" w:rsidRPr="00CC50F5">
        <w:rPr>
          <w:rFonts w:ascii="宋体" w:eastAsia="宋体" w:hAnsi="宋体" w:cs="宋体"/>
          <w:b/>
          <w:color w:val="FF0000"/>
          <w:szCs w:val="24"/>
        </w:rPr>
        <w:t xml:space="preserve">. Front Mol Biosci. 2026 Jun 17;13:1861630. doi: 10.3389/fmolb.2026.1861630. </w:t>
      </w:r>
    </w:p>
    <w:p w:rsidR="006D05BB" w:rsidRPr="00CC50F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CC50F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sights from LC-MS-based cerebrospinal fluid metabolomics in tubercul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ningit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laatjie ON(1), Tutu van Furth AM(1)(2), van der Kuip M(#)(2), Mason S(#)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Biochemistry, Biomedical and Molecular Metabolism (BioMMet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culty of Natural and Agricultural Sciences, North-West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otchefstroom, South Afric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Paediatric Infectious Diseases and Immunology, Emma Children'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spital, Amsterdam University Medical Center, Amsterdam, Netherlan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us meningitis (TBM) remains the most devastating form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tra-pulmonary tuberculosis (TB) and is associated with high mortality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urological deficits, often due to delayed diagnosis. Disease outcome in TB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pends critically on early diagnosis and timely initiation of treatment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wever, the non-specific clinical presentation of TBM poses a major diagnos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llenge, as no single test can reliably establish a definitive diagnosis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ommended diagnostic approach, GeneXpert MTB/RIF ultra, combin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al culture of cerebrospinal fluid (CSF), remains limited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boptimal sensitivity and restricted availability in many resource-constrain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ttings. These limitations underscore the urgent need for novel biomarkers th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flect TBM-specific pathophysiology and enable a single rapid, reliable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ccessible diagnosis. This perspective paper draws on insights from LC-MS-ba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SF metabolomic profiling to highlight metabolic alterations in TBM. Ke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abolic pathways-fatty acid β-oxidation reflected by altered acylcarnit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files, amino acid perturbations, and the tryptophan-kynurenine pathway-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cussed in relation to cellular energy disruption and neuroinflammation. Ba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n these alterations, free carnitine and quinolinic acid emerge as prior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ndidates for further investigation. Free carnitine reflects TBM-associ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nergy dysregulation, while quinolinic acid appears to mirror the severit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uroinflammation. Future studies should focus on validating these metabolit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independent cohorts and on assessing their translational potential in mo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adily accessible biofluids, with the ultimate goal of enabling simplified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idely implemented diagnostic assay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Plaatjie, Tutu van Furth, van der Kuip and Mas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molb.2026.186163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856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856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CC50F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6D05BB" w:rsidRPr="00CC50F5">
        <w:rPr>
          <w:rFonts w:ascii="宋体" w:eastAsia="宋体" w:hAnsi="宋体" w:cs="宋体"/>
          <w:b/>
          <w:color w:val="FF0000"/>
          <w:szCs w:val="24"/>
        </w:rPr>
        <w:t xml:space="preserve">. Indian J Sex Transm Dis AIDS. 2026 Jan-Jun;47(1):22-26. doi: </w:t>
      </w:r>
    </w:p>
    <w:p w:rsidR="006D05BB" w:rsidRPr="00CC50F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CC50F5">
        <w:rPr>
          <w:rFonts w:ascii="宋体" w:eastAsia="宋体" w:hAnsi="宋体" w:cs="宋体"/>
          <w:b/>
          <w:color w:val="FF0000"/>
          <w:szCs w:val="24"/>
        </w:rPr>
        <w:t>10.4103/ijstd.ijstd_72_25. Epub 2026 May 19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al burden of tuberculosis and human immunodeficiency virus: Outcome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mplications from Chittoor district, Andhra Prades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ddula V(1), Babu VS(1), Deepthi CS(2), Chaudhuri S(3), Sneha KH(4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Dermatology, Venereology and Leprology, Apollo Institut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al Sciences and Research Chittoor, Andhr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Apollo Institute of Medical Science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search Chittoor, Andhr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r. Cyrus Poonawala Centre for Infectious Diseases and Pandemic Preparednes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ian Institute of Public Health, Hyderabad, Telangan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epartment of Dermatology, Venereology and Leprology, Sri Venkateshwar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al College, Tirupathi, Andhr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CC50F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uberculosis (TB) and human immunodeficiency virus (HIV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-infection remain a significant public health challenge, particularly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ource-limited settings. This study investigates the prevalence,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racteristics, and treatment outcome of TB-HIV coinfected patients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ittoor, Andhr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CC50F5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retrospective cross-sectional observational study was conduc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sing hospital records in an antiretroviral therapy (ART) Centre of a terti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re hospital from October 2021 to September 2023. Among 3383 registered HIV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, 129 (3.8%) were diagnosed with TB. Clinical data, diagnostic method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treatment outcomes were analyz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CC50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st patients were males (62.0%), with a mean age of 39.7 year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B was the most common type (93.0%), and 58.1% of case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robiologically confirmed. The median baseline and follow-up CD4 count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09 and 430 cells/mm3, respectively. TB treatment adherence was 74.6%, whi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24.0% defaulted, contributing to 84.4% of the reported deaths. Incomple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soniazid preventive therapy was a significant predictor of treatment defaul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mortal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CC50F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pite progress in ART coverage and TB diagnosis, challenges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adherence and mortality reduction persist. Strengthening diagnos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rastructure, adherence strategies, and integrated TB-HIV care is crucial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mprove outcomes in co-infected populatio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: © 2026 Indian Journal of Sexually Transmitted Diseases and AI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std.ijstd_72_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8349</w:t>
      </w:r>
    </w:p>
    <w:p w:rsidR="006D05BB" w:rsidRPr="006D05BB" w:rsidRDefault="006D05BB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</w:t>
      </w:r>
      <w:r w:rsidR="00CC50F5">
        <w:rPr>
          <w:rFonts w:ascii="宋体" w:eastAsia="宋体" w:hAnsi="宋体" w:cs="宋体"/>
          <w:color w:val="000000" w:themeColor="text1"/>
          <w:szCs w:val="24"/>
        </w:rPr>
        <w:t>ID: 4238313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CC50F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6D05BB" w:rsidRPr="00CC50F5">
        <w:rPr>
          <w:rFonts w:ascii="宋体" w:eastAsia="宋体" w:hAnsi="宋体" w:cs="宋体"/>
          <w:b/>
          <w:color w:val="FF0000"/>
          <w:szCs w:val="24"/>
        </w:rPr>
        <w:t xml:space="preserve">. Indian J Sex Transm Dis AIDS. 2026 Jan-Jun;47(1):45-47. doi: </w:t>
      </w:r>
    </w:p>
    <w:p w:rsidR="006D05BB" w:rsidRPr="00CC50F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CC50F5">
        <w:rPr>
          <w:rFonts w:ascii="宋体" w:eastAsia="宋体" w:hAnsi="宋体" w:cs="宋体"/>
          <w:b/>
          <w:color w:val="FF0000"/>
          <w:szCs w:val="24"/>
        </w:rPr>
        <w:t>10.4103/ijstd.ijstd_110_25. Epub 2026 Ja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pulonecrotic tuberculid mimicking lues maligna in an immunocompromised mal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erma S(1), Verma V(1), Arava SK(2), Gupta S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Dermatology and Venereology, All India Institute of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, New Delhi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Pathology, All India Institute of Medical Sciences, New Delhi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pulonecrotic tuberculid (PNT) is a rare hypersensitivity reaction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, typically seen in immunocompetent individuals bu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ccasionally reported in human immunodeficiency virus (HIV)-positive patient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describe the case of a 30-year-old HIV-positive male with high-risk sexu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ehavior presenting with crusted papulopustular lesions and severe headache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erebrospinal fluid and venereal disease research laboratory (VDRL)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sitive for VDRL and treponema pallidum hemagglutination confirm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urosyphilis, while skin biopsy revealed PNT. This case underscores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tic challenge of differentiating co-infections and id reactions in HIV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patient improved significantly with anti-tubercular therapy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enzylpenicilli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: © 2026 Indian Journal of Sexually Transmitted Diseases and AI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std.ijstd_110_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8342</w:t>
      </w:r>
    </w:p>
    <w:p w:rsidR="006D05BB" w:rsidRPr="006D05BB" w:rsidRDefault="00CC50F5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8312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CC50F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6D05BB" w:rsidRPr="00CC50F5">
        <w:rPr>
          <w:rFonts w:ascii="宋体" w:eastAsia="宋体" w:hAnsi="宋体" w:cs="宋体"/>
          <w:b/>
          <w:color w:val="FF0000"/>
          <w:szCs w:val="24"/>
        </w:rPr>
        <w:t xml:space="preserve">. Indian J Sex Transm Dis AIDS. 2026 Jan-Jun;47(1):47-49. doi: </w:t>
      </w:r>
    </w:p>
    <w:p w:rsidR="006D05BB" w:rsidRPr="00CC50F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CC50F5">
        <w:rPr>
          <w:rFonts w:ascii="宋体" w:eastAsia="宋体" w:hAnsi="宋体" w:cs="宋体"/>
          <w:b/>
          <w:color w:val="FF0000"/>
          <w:szCs w:val="24"/>
        </w:rPr>
        <w:t>10.4103/ijstd.ijstd_125_25. Epub 2026 Ja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seudo Groove's sign: A novel finding in cutaneous 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iran(1), Sushmitha K(1), Bhat MR(1), Fernandes MS(1), Fernandes S(1), Hegd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(1), Martis J(1), Sneha S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Dermatology, Father Muller Medical College, Mangalor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"Grooves Sign" was initially described in relation to lymphogranulom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enereum, where the enlargement of both inguinal and femoral lymph nodes creat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groove between them, caused by the attachment of the inguinal ligament at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enter. Subsequently, the term "Pseudo Grooves Sign" was coined in relation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onovanosis, wherein subcutaneous swelling on both sides of Poupart's liga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ults in a groove. In this report, we describe the presence of the "Pseud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rooves Sign" in a case of cutaneous tuberculosis, emphasizing the significa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f considering all other potential diagnoses when dealing with such scenario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: © 2026 Indian Journal of Sexually Transmitted Diseases and AI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std.ijstd_125_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8356</w:t>
      </w:r>
    </w:p>
    <w:p w:rsidR="006D05BB" w:rsidRPr="006D05BB" w:rsidRDefault="00CC50F5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8312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CC50F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6D05BB" w:rsidRPr="00CC50F5">
        <w:rPr>
          <w:rFonts w:ascii="宋体" w:eastAsia="宋体" w:hAnsi="宋体" w:cs="宋体"/>
          <w:b/>
          <w:color w:val="FF0000"/>
          <w:szCs w:val="24"/>
        </w:rPr>
        <w:t>. Cureus. 2026 May 31;18(5):e109983. doi: 10.7759/c</w:t>
      </w:r>
      <w:r w:rsidR="00CC50F5" w:rsidRPr="00CC50F5">
        <w:rPr>
          <w:rFonts w:ascii="宋体" w:eastAsia="宋体" w:hAnsi="宋体" w:cs="宋体"/>
          <w:b/>
          <w:color w:val="FF0000"/>
          <w:szCs w:val="24"/>
        </w:rPr>
        <w:t xml:space="preserve">ureus.109983. eCollection 2026 </w:t>
      </w:r>
      <w:r w:rsidR="006D05BB" w:rsidRPr="00CC50F5">
        <w:rPr>
          <w:rFonts w:ascii="宋体" w:eastAsia="宋体" w:hAnsi="宋体" w:cs="宋体"/>
          <w:b/>
          <w:color w:val="FF0000"/>
          <w:szCs w:val="24"/>
        </w:rPr>
        <w:t>Ma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Malignant Masquerade: Ileocecal Tuberculosis Presenting as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lceroproliferative Colonic Mass in a Young Wom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atram S(1), Pandurangan V(1), Srinivasan D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General Medicine, Sri Ramachandra Institute of Higher Education and Research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Chennai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leocaecal tuberculosis is the most common form of intestinal tuberculosi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n occasionally mimic colonic malignancy, resulting in diagnostic challenge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report a case of a 32-year-old woman presenting with generalized fatigu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ificant weight loss, and bilateral pedal edema. Laboratory investiga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ealed severe macrocytic anemia with elevated inflammatory markers. Stoo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ccult blood negative. Colonoscopy revealed an ulceroproliferative friab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rowth causing luminal narrowing. Whole-body positron emiss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mography-computed tomography (PET-CT) demonstrated non-segment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ircumferential thickening involving the terminal ileum, ileocaecal juncti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ecum, ascending colon, and proximal transverse colon with surrounding f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randing and adjacent lymphadenopathy. Histopathological examination show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ranulomatous colitis with positivity for acid-fast bacilli (AFB). AFB Ge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pert was sent, turned out to be positive, confirming intestinal tuberculosi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patient was treated with weight-based anti-tubercular therapy and show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ificant clinical improvement, with considerable weight gai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rmalization of hemoglobin levels. This case highlights the importanc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sidering intestinal tuberculosis in the differential diagnosis of colon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sses, though its proliferative, particularly in tuberculosis-endemic reg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ike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Gatram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0998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793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288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D18CE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6D05BB" w:rsidRPr="003D18CE">
        <w:rPr>
          <w:rFonts w:ascii="宋体" w:eastAsia="宋体" w:hAnsi="宋体" w:cs="宋体"/>
          <w:b/>
          <w:color w:val="FF0000"/>
          <w:szCs w:val="24"/>
        </w:rPr>
        <w:t xml:space="preserve">. Front Immunol. 2026 Jun 16;17:1845279. doi: 10.3389/fimmu.2026.1845279. </w:t>
      </w:r>
    </w:p>
    <w:p w:rsidR="006D05BB" w:rsidRPr="003D18CE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D18C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thinking TYK2 P1104A: a flawed evolutionary trade-off in tuberculosis?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rdona PJ(1)(2)(3)(4)(5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Experimental Tuberculosis Unit (UTE), Institut de Recerca Germans Trias 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ujol (IGTP), Badalona, Spai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Microbiology and Genetics Department, Universitat Autònoma de Barcelon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ellaterra, Spai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Servei de Microbiologia, Laboratori Clínic de la Metropolitana Nord (LCMN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spital Universitari Germans Trias i Pujol (HUGTiP), Badalona, Spai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Centre de Medicina Comparativa i Bioimatge de Catalunya (CMCiB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adalona, Spai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Centro de Investigación Biomédica en Red de Enfermedades Respiratori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CIBERES), Madrid, Spai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TYK2 P1104A variant has been cast as a textbook example of evoluti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romise-protecting against autoimmunity whilst increasing susceptibility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. This narrative has been invoked to explain its decline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requency in European populations since the Bronze Age. However, accumulat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idence suggests that this widely accepted trade-off may be more complex th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riginally proposed. At the mechanistic level, P1104A reduces TYK2 cataly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ctivity without abolishing cytokine signalling, owing to compensator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n-hierarchical JAK activation. Critically, IL-12-dependent interferon-γ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es, central to antimycobacterial immunity, remain largely preserved.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rast, IL-23 signalling is selectively impaired, leading to attenuated Th17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es, and type I interferon signalling is also dampened. Rather th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cessarily compromising host defence, this configuration could influence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utcome by limiting IL-17-driven neutrophilic pathology and by curbing type 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FN-mediated suppression of protective Th1 immunity. Consistent with this model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use of IL-23 and IL-17 inhibitors has not resulted in a meaningful ri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TB reactivation, further challenging the assumption that these pathways 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ssential for protection against TB in humans. Together, these observa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pport a more nuanced interpretation than a simple evolutionary trade-off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stead, TYK2 P1104A may fine-tune immune responses by uncoupling protective Th1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ity from deleterious inflammation. An additional speculative possibility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at such an immune configuration may also have influenced responses to ot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hogens, including pneumonic plague caused by Yersinia pestis. Althou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eculative, this perspective suggests that multiple infectious pressures -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B alone- may have shaped the evolutionary trajectory of this varia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Cardo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immu.2026.184527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451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2739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6679C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>1. IJID Reg. 2026 May 23;20:100924. doi: 10.1016/j.ijregi.2026.10</w:t>
      </w:r>
      <w:r w:rsidR="0036679C" w:rsidRPr="0036679C">
        <w:rPr>
          <w:rFonts w:ascii="宋体" w:eastAsia="宋体" w:hAnsi="宋体" w:cs="宋体"/>
          <w:b/>
          <w:color w:val="FF0000"/>
          <w:szCs w:val="24"/>
        </w:rPr>
        <w:t xml:space="preserve">0924. eCollection 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>2026 Sep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ensic postmortem examination as sentinel evidence of rifampicin-resista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 outside routine clinical reportin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ayonde NM(1), Mulenga B(1), Himwaze CM(1), Mumba CN(2), Dokowe V(1), Chingol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(1)(3), Telendiy V(1), Mazyopa L(4), Patlakwe TM(3), Elton L(5)(6)(7), Temb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(6), McHugh TD(5)(6), Ntoumi F(6)(8)(9), Mucheleng'anga LA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Office of the State Forensic Pathologist, Lusaka Provincial Forens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thology Unit, University Teaching Hospitals, Lusak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Pathology and Microbiology, School of Medicine, The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f Zambia, Lusak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Faculty of Forensic Pathology, Zambia College of Medicine and Surger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University Teaching Hospitals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6D05BB">
        <w:rPr>
          <w:rFonts w:ascii="宋体" w:eastAsia="宋体" w:hAnsi="宋体" w:cs="宋体"/>
          <w:color w:val="000000" w:themeColor="text1"/>
          <w:szCs w:val="24"/>
        </w:rPr>
        <w:t>Adult Hospital, Lusak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5)Centre for Clinical Microbiology, University College London, London, UK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PANDORA-ID-NET Pathogenesis Group, and UNZA-UCLMS Research and Train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ogram, University Teaching Hospital, Lusak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Centre for Innovation in Genomics and Microbiome Studies, University of We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Foundation Congolaise pour la Recherche Médicale (FCRM), Brazzavill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9)Institute of Tropical Medicine, University of Tübingen, Tübingen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 is underascertained when death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ccur outside health facilities. We evaluated whether forensic postmorte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lecular testing identifies rifampicin-resistant TB among community deaths 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presented in routine clinical reportin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conducted a prospective observational study of community death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eiving medico-legal postmortem examination in Lusaka, Zambia (Septemb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2022-April 2024). Cases with macroscopic features suggestive of TB underw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stologic evaluation, and histology-compatible cases were tested us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eneXpert MTB/RIF Ultr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mong 2988 postmortem examinations, 73 decedents had histolog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eatures consistent with TB. Mycobacterium tuberculosis deoxyribonucleic aci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as detected in 56/73 cases, with rifampicin resistance identified in eight/5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ensic postmortem molecular testing identifi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cin-resistant TB among community deaths not represented in rout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drug-resistance reporting. Although not informative of prevalenc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se findings indicate that postmortem examination can provide sentine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vidence of drug-resistant TB beyond conventional diagnostic pathway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ijregi.2026.10092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476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200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6679C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 xml:space="preserve">2. Front Public Health. 2026 Jun 16;14:1851740. doi: 10.3389/fpubh.2026.1851740. 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6679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Beyond metrics: relational dynamics and impacts of TB community fundin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ersfeld A(1)(2), Smyth C(2), Soltan V(2), Malar J(2), Baiden A(2), Caraul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Sociology and Anthropology, Nelson Mandela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qeberha, South Afric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Stop TB Partnership, Geneva, Switzerla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lobal funding for tuberculosis (TB) falls far short of estimated needs, oft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ioritizing commodities and service delivery. TB communities, including peop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ffected by TB, remain underfunded and underrepresented in programme planning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pite this TB-affected communities have, over the past decade, driv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ificant progress in becoming recognized actors in national and global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es. These gains have been largely supported by the Stop TB Partnership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llenge Facility for Civil Society (CFCS), a funding mechanism which suppor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ople affected by TB and community organizations and their partnerships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ational TB Programmes. This model now faces a critical funding shortage.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alysis draws on final reports from 99 country-specific projects funded und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FCS 12 (2023-2025). In final reporting partners responded to three open-end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flection questions on unexpected impacts, challenges, and lessons learned in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es were analyzed inductively using NVivo 12, with themes iterat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veloped. Three key relational themes emerged. First, TB stigma was repor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t only as a barrier to care but also as an operational barrier to programm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livery. Second, the value of meaningful community engagement and collabor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identified as the most important lesson from programme implementation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rd, expanded recognition and influence were the most important unexpec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utcome of programme delivery. These reflections highlight the rela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llenges and value of TB community funding, directing us to consider what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luded in funding considerations and project planning, while also point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ward how much-beyond programmatic outcomes-will be lost if funding is reduc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urthe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Versfeld, Smyth, Soltan, Malar, Baiden and Caraul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pubh.2026.185174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486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81912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6679C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89-195. doi: 10.4103/ijmy.ijmy_96_26. 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6679C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current Multibacillary Lepromatous Leprosy with Autonomic Dysfunctio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vitary Pulmonary Tuberculosis Complicated by Spontaneous Pneumothorax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ubcutaneous Emphysem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oni AH(1), Ghewade B(1), Wadhera VV(2), Patil PA(1), Mathur B(1), Mehta AM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and Datta Meghe Institute of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, Wardha, Maharashtr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General Internal Medicine, Datta Meghe Institute of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, Wardha, Maharashtr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concurrent presentation of two distinct mycobacterial diseases -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and Mycobacterium leprae - in a single patient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ceptionally rare. Lepromatous leprosy (LL), the multibacillary form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ansen's disease, is characterized by profound defects in cell-medi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ity, which may predispose individuals to other intracellular infectio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luding tuberculosis. We present a unique case of a patient with undiagno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epromatous leprosy presenting with ichthyosiform scaling and autonom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ysfunction who developed a life-threatening pulmonary complication fro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activation pulmonary tuberculosis (PTB). A 54-year-old male farmer presen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 the emergency department with acute respiratory distress due to a lar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ght-sided spontaneous pneumothorax complicated by bilateral mass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bcutaneous emphysema. He reported a chronic cough, weight loss, and nigh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weats over several months, with a history of treated PTB 15 years back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stemic examination revealed diffuse, symmetrical ichthyosiform scaling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kin, bilateral peripheral neuropathy in a stocking-glove distribution, palpab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ckened ulnar nerves, and orthostatic hypotension suggestive of autonom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ysfunction. Skin slit smear demonstrated numerous acid-fast bacill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Bacteriological Index 5+), and skin biopsy confirmed lepromatous leprosy with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ffuse histiocytic infiltrate. Sputum examination was positive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. The patient was managed with intercostal che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rain insertion for the pneumothorax and concurrently initiated 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-tubercular therapy (ATT) and World Health Organization multi-drug therap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MDT) for multibacillary leprosy. The pneumothorax resolved completely by day 7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sputum smear converted to negative by day 12. At a 2-month follow-up,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 remained clinically stable with no leprosy reactions and improv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iratory symptoms. This case highlights the importance of consider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derlying immunosuppressive conditions, such as lepromatous leprosy,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presenting with complicated tuberculosis. The ichthyosifor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sentation of leprosy is often misdiagnosed, and autonomic dysfunc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icates advanced disease. This report highlights the delicate and oft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fficult battle between mycobacterial diseases and the human body's defences -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battle that has profound consequences for how we diagnose illness, care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, and protect the health of entire communities where these diseases 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most comm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96_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18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6679C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83-188. doi: 10.4103/ijmy.ijmy_97_26. 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6679C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uberculosis following Chemotherapy for Metastatic Testicular Ger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ell Tumor: Possible Reactivation of Latent Tuberculosis Infec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amadhan DS(1)(2), Marhana IA(1)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irlangga University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Respiratory Medicine, Dr. Soetomo Gene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cademic Hospital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esticular germ cell tumors (TGCTs) are the most common solid malignancies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young adult men. Advanced disease requiring systemic chemotherapy may lea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osuppression and increase vulnerability to opportunistic infectio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rticularly in tuberculosis (TB)-endemic regions. Coexistence of visce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astases and infectious comorbidities such as pulmonary TB can substantial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icate diagnostic evaluation and therapeutic decision-making. Latent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 (LTBI) reactivation following chemotherapy is a recognized but lik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derreported complication in patients with solid tumors, posing addi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challenges. A 41-year-old male with a history of mixed TGCT who ha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dergone radical orchiectomy followed by platinum-based chemotherapy, presen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chronic cough, weight loss, and neurological symptoms. Imaging revealed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arge pulmonary mass and a cerebral lesion consistent with metastases. Furt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aluation confirmed pulmonary and brain metastases of TGCT origin. Pulmonary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as bacteriologically confirmed by bronchoalveolar lavage GeneXpert. He receiv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-TB therapy, supportive neurological treatment, and delayed neurosurge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fter stabilization. Temporal association between prior chemotherap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ificant immunosuppression, and active TB development raised the suspicion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TBI reactivation. He was discharged in the stable condition with plans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ncologic restaging and second-line chemotherapy. This case highlights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tic and therapeutic challenges posed by the coexistence of metasta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GCT and pulmonary TB. In TB-endemic settings, clinicians should maintain a hi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ex of suspicion for TB in immunocompromised cancer patients presenting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lesions. Multidisciplinary management and careful timing of oncolog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nti-TB treatments are essential to optimize the outcomes, and possib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activation of LTBI should be considered following chemotherap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97_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17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6679C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76-178. doi: 10.4103/ijmy.ijmy_55_26. 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6679C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urrent Paradoxical Reactions in Cervical Tuberculous Lymphadenitis During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fter Antitubercular Therapy in an Immunocompetent Pati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ai DK(1), Sharma P, Talwar D, Pal S, Sinha S, Jha 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All India Institute of Medical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tna, Bihar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radoxical reaction (PR) in lymph node tuberculosis (LNTB) is characterized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worsening of existing lesions or the appearance of new lesions after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itial favourable response to antitubercular therapy (ATT). Although frequent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orted in HIV-infected individuals, it can also occur in immunocompet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and may be mistaken for treatment failure or disease relapse. We repor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25-year-old immunocompetent woman with microbiologically confirmed cerv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NTB who developed recurrent lymph node enlargement during ATT and again aft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eting treatment. The diagnosis was established by excisional lymph nod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iopsy demonstrating necrotizing granulomatous inflammation, acid-fast bacill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n Ziehl-Neelsen staining, and detection of Mycobacterium tuberculosis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eneXpert without rifampicin resistance. Despite initial clinical improvement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he experienced multiple episodes of cervical lymphadenopathy. During the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pisodes, smear microscopy and GeneXpert remained positive, where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al cultures were repeatedly negative. Following carefu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robiological reassessment, the enlargements were managed conservat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out extending or modifying ATT. The lesions resolved spontaneously, and n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stitutional symptoms or evidence of viable bacilli were identified. This c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lights the diagnostic challenge of distinguishing paradoxical reactions fro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lapse or treatment failure in LNTB. Repeated negative cultures, absenc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deterioration, and spontaneous resolution without therapeu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scalation supported the diagnosis of PR. Recognition of this phenomenon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ssential to avoid unnecessary investigations and prolonged treat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55_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15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6679C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61-170. doi: 10.4103/ijmy.ijmy_79_26. 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6679C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formance of Molecular Diagnostics in Strengthening Tuberculosis Detectio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rug Resistance Surveillance: A Comparative Study with Conventional Metho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oy NS(1), Bala K(1), Bordoloi T(1), Sethi P(2), Shankar V(3), Mohan A(4), Sin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B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New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All India Institute of Medical Sciences, New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Orthopaedics and All India Institute of Medical Sciences, New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All India Institute of Medical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,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ia bearing the largest global burden. Rapid molecular diagnostics such 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eneXpert Mycobacterium tuberculosis /rifampicin (MTB/RIF), Truenat MTB/M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lus, and first-line line probe assay (FL-LPA) have improved case detectio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 resistance identification, but their comparative performance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ventional Ziehl-Neelsen (ZN) smear microscopy and mycobacteria grow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icator tube (MGIT) culture requires evalu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16-month retrospective observational study (January 2024-April 2025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t a tertiary care hospital in New Delhi analyzed 9468 clinical specimens. The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as to compare the diagnostic performance of molecular methods such as GeneXper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TB/RIF, Truenat MTB/MTB Plus, and FL-LPA with ZN smear microscopy and MGI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ulture for pulmonary and extrapulmonary TB, and to assess RIF resista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tection. All samples underwent ZN smear, MGIT culture, and molecular testing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ucleic acid amplification test (NAAT)- positive samples were subject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L-LPA for resistance profilin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Out of 9468 clinical specimens analyzed, MTB was detected in 989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0.45%) cases. Positivity was slightly higher in pulmonary samples (11.4%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ared to extrapulmonary samples (9.5%). RIF resistance was identified in 61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.2%) cases, whereas 36 (3.64%) results were indeterminate, most of whi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ccurred in specimens with very low bacillary load. ZN smear microscopy detec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nly 19.11% of NAAT-positive samples, and smear positivity increa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ly with increasing bacterial load ( P &lt; 0.001). Among the 660 sampl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aluated by both NAAT and MGIT culture, concordant positivity was observed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0 cases, with overall agreement improving as bacillary load increased (overa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greement: 29.7%). FL-LPA detected RIF resistance in 9 of 44 samples tested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vealed discordance with NAAT results in several cas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GeneXpert MTB/RIF and Truenat MTB Plus outperform smear microscop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MGIT in sensitivity, particularly for low-bacillary load. FL-LPA enhanc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ce detection, identifying additional RIF-resistant cases missed by NAAT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orporating NAAT as the frontline diagnostic, complemented by LPA and cultur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n strengthen TB detection and drug resistance surveillance in high-burd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79_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13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36679C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6D05BB" w:rsidRPr="0036679C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53-160. doi: 10.4103/ijmy.ijmy_86_26. </w:t>
      </w:r>
    </w:p>
    <w:p w:rsidR="006D05BB" w:rsidRPr="0036679C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36679C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silico Designing of a Multiepitope Vaccine using the Hallmark Protein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ycobacterium tuberculosis Involved in Different Aspects of Virulen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yaz H(1), Ali W(1), Shrivastava G(1), Prandiyal S(1), Ehtesham NZ(1), Hasna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E(1)(2), Alam A(1)(3)(4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Life Science and School of Bioscience and Technology, Shard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Greater Noida, Uttar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Biochemical Engineering and Technology, Indian Institut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echnology, Hauz Khas, New Delhi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Biotechnology, School of Bioscience and Technology, Shard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Greater Noida, Uttar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epartment of School of Bioscience and Technology, DST-FIST, Shard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Greater Noida, Uttar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( M.tb ) remains a leading global cau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mortality. The current Bacillus Calmette-Guérin vaccine lacks efficacy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ults and fails to generate a long-term memory response. With the ris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ltidrug-resistant strains, there is an urgent need for novel vaccines that c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vide broader protection. This study aimed to design a multiepitope vacc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MEV) targeting hallmark proteins involved in different aspects of M.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irulen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ur unique M.tb proteins, Rv1507A (role in memory response), Rv1509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role in phagolysosomal escape), Rv1954A (role in macrophage activation/antig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sentation), and Rv2231A (role in persistence) were selected. In silic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alyses were performed to identify epitopes with high-binding affinity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ll-like receptors (TLRs). Two MEVs were optimized for codon and were link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adjuvants that could bind with TLR4 or TLR2 (TLR4-laterosporuli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LR2-PorB). Physicochemical properties, allergenicity, toxicity, and structu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ability were evaluated, followed by molecular docking with TLR receptor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olecular dynamic (MD) simulation, in silico cloning, and immune simulatio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oth MEVs exhibited favorable biophysical properties and hi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ructural stability. Molecular docking confirmed strong binding affinities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LR2 and TLR4 receptors, suggesting a robust activation of innate and adap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ity. Immunological simulations predicted a potent immune respon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racterized by high cytokine production and memory cell differentiation. The </w:t>
      </w:r>
    </w:p>
    <w:p w:rsidR="006D05BB" w:rsidRPr="0036679C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color w:val="000000" w:themeColor="text1"/>
          <w:szCs w:val="24"/>
        </w:rPr>
        <w:t>designed MEV demonstrated approximately 90% global population coverag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36679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designed MEVs effectively bridge gaps in existing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ization by targeting multiple aspects of M.tb pathogenesis. These in silic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eads provide a promising framework for preclinical studies, potentially mov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oward a more effective clinical solution against TB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86_26</w:t>
      </w:r>
    </w:p>
    <w:p w:rsidR="006D05BB" w:rsidRPr="006D05BB" w:rsidRDefault="006D05BB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12 [In</w:t>
      </w:r>
      <w:r w:rsidR="00695710">
        <w:rPr>
          <w:rFonts w:ascii="宋体" w:eastAsia="宋体" w:hAnsi="宋体" w:cs="宋体"/>
          <w:color w:val="000000" w:themeColor="text1"/>
          <w:szCs w:val="24"/>
        </w:rPr>
        <w:t>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23-129. doi: 10.4103/ijmy.ijmy_242_25.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pidemiology of Tuberculosis in Qatar: Eight-year Retrospective Cohort Stud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aghfal J(1), Al Balushi S(1), Chaponda M(2), Ghassan H(2), Howady F(2), Alsou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(2), Hashim S(2), Al Maslamani M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Communicable Disease Center, Hamad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rporation, Doha, Qata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Medicine, Communicable Disease Center, Hamad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rporation, Doha, Qata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ible for substantial morbidity and mortality. Understanding na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pidemiological patterns, particularly in countries with large expatri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pulations, is essential to update and guide both local and international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rol strategies. This study describes the epidemiology of TB in Qatar over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8-year period (2016-2023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retrospective cohort analysis using the Communicable Disease Cent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ational TB registry. All individuals with confirmed Mycobacterium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 were included. Demographic characteristics, incidence, mortality, si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disease, and drug resistance patterns were included. Incidence rate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lculated using national population estimates and stratified by age, sex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ationality, and clinical for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total of 6373 TB cases were reported during the study period. Annu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idence fluctuated between 20 and 37 per 100,000 population, consistent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elow both the global average and the World Health Organization End TB 2025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lestone target. A temporary spike was observed in 2021, possibly relat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VID-19 disruptions in health services and migration patterns. The majorit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ses occurred in the 25-54 years age group. Males had consistently hig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idence rates than females. Non-Qataris accounted for the overwhelm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jority of cases, particularly expatriates from high TB burden countries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portion of rifampicin-resistant or multidrug-resistant TB remained stable 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0.5%-1.8%, below the global average, with two cases of extens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rug-resistant TB identifi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B incidence in Qatar remains relatively low, with the burd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lling disproportionately on working-age male expatriates from high-incide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untries. The findings highlight the importance of targeted screening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inuity of TB services during health system disruptions, and sustain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rveillance of drug-resistant TB. These results provide insights relevant 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nly to Qatar but also to other low-incidence, high-migration countries striv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o achieve global TB elimination goal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242_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08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15-122. doi: 10.4103/ijmy.ijmy_44_26.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use of Residual DNA Eluates from TrueNat™ Testing for Mycobacteri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Complex Subspecies Differentiation: A Proof-of-concep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mplementation Feasibility Stud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ity H(1)(2)(3), Hiwale K(2), Meshram S(1), Papanna M(4), Deotale V(3), Nara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(3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Jawaharlal Nehru Medical College, Datta Meg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stitute of Higher Education and Research (DMIHER), Sawangi (Meghe), Sevagram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ardha, Maharashtr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Pathology, Jawaharlal Nehru Medical College, Datta Meg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stitute of Higher Education and Research (DMIHER), Sawangi (Meghe), Sevagram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ardha, Maharashtr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Department of Microbiology, Mahatma Gandhi Institute of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 (MGIMS), Sevagram, Wardha, Maharashtra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epartment of Huck Institute of Life Sciences, Pennsylvania State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Park, Pennsylvania, United States of Americ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BC) includes human-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imal-adapted species. Routine TrueNat™ testing detects MTBC but does 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fferentiate subspecies. This study evaluated the reuse of residual TrueNat™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NA eluates for MTBC subspecies identific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cross-sectional laboratory feasibility study was performed us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dual DNA (~78 µL) from 1,115 high-bacillary-load TrueNat™ MTBC-posi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specimens collected between 2022 and 2025. A two-step real-tim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lymerase chain reaction (PCR) assay targeting IS1081, MTCHum, MTCAni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ecies-specific loci for Mycobacterium bovis (Mbov), Mycobacterium capra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Mcap), and Mycobacterium orygis (Morg) was performed. All Mbov detec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derwent confirmatory PCR and cultur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l eluates produced valid amplification. Of 1,115 samples, 1,114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9.91%) were identified as M. tuberculosis sensu stricto and one (0.09%) 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bov. The Mbov isolate, obtained from a 2-year-old child with lymphadenitis,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firmed to be a Bacillus Calmette-Guérin (BCG) vaccine strain rather th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ld-type Mbov. No Mcap or Morg were detected. Negative controls remain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egative, and repeat testing showed 100% concordan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Residual DNA from routine TrueNat™ testing can be effect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used for MTBC subspecies differentiation. This implementation feasibil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udy demonstrates that residual DNA from routine TrueNat™ testing can be reu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 MTBC subspecies differentiation within existing workflows without addi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ecimen collection or DNA extraction. Dedicated validation and epidemiolog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tudies are required to evaluate its utility in surveillance applicatio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44_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07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04-114. doi: 10.4103/ijmy.ijmy_85_26.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enotypic Characterization of Drug Resistance-associated Mutations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ycobacterium tuberculosis Using Line Probe Assays in Central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iwari A(1), Gaikwad S(1), Dangi V(1), Agrawal F(1), Singh M(1), Singh J(2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Khadanga S(3), Khurana A(4), Purwar S(1), Biswas D(1), Maurya AK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Bhopal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Translational Medicine, All India Institute of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, Bhopal, Madhy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General Medicine and All India Institute of Medical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hopal, Madhy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All India Institute of Medical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hopal, Madhya Pradesh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, especially rifampicin-resista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multidrug-resistant TB, remains a significant public health challen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orldwide. Rapid and accurate methods for molecular diagnostics, such 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irst-line line probe assay (FL-LPA), are recommended by the World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rganization for early detection of Rif and isoniazid resistance. Howev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imited data are available comparing resistance patterns between extrapulm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B (EPTB) and pulmonary TB (PTB). This study aims to compare first-l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-tubercular drug resistance patterns and molecular mutations associat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atG, rpoB, and inhA genes between PTB and EPTB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s study was a prospective analysis of 471 Mycobacterium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amples subjected to the FL-LPA or the genotype MTBDRplus for the detection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, isoniazid, and multidrug resistance. Demographic, clinical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robiological, and molecular resistance data were compared between PTB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PTB isolates. Resistance-associated mutations in the rpoB , katG , and inh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enes were evaluat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PTB accounted for the majority of samples (94.1%), whereas EP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stituted 5.9%. PTB patients were more likely to be male, while EPTB patie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more likely to be female. The majority of drug resistance, or 94.1% of a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t patterns, was found in PTB samples. The most prevalent resista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file, especially in PTB patients, was isoniazid mono-resistance (H), whi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as mostly linked to the katG S315T mutation and indicated high-level isoniazi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ce. Canonical rpoB mutations in the rifampicin (Rif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ce-determining region, such as S531 L, D516V, and H526 replacement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the main cause of Rif resistance. In line with their paucibacill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racter, EPTB cases showed decreased bacillary burden, lower smear positiv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a narrow range of resistance-associated mutations. Both PTB and EP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solates had InhA promoter alterations linked to low-level isoniazid resistan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study demonstrates a substantially higher burden of molecul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rug resistance in PTB than in EPTB. The predominance of canonical rpoB and kat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tations highlights ongoing transmission of drug-resistant strains, emphasiz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value of FL-LPA in the routine TB diagnosis. Globally, molecular dru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sceptibility testing, including extrapulmonary specimens, remains essential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uide appropriate therapy and strengthen TB control efforts under national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lobal elimination program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85_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06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95-103. doi: 10.4103/ijmy.ijmy_243_25.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arative Evaluation of Fluorescein Diacetate/Ethidium Bromide Viabil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roscopy and Ziehl-Neelsen Staining for Rapid Diagnosis of Pulm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ingh S(1), Bisht D(1), Verma AK(2), Rawat A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antosh Deemed to be University, Ghaziabad, Utt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ades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Microbiology, National Institute of Tuberculosis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Ziehl-Neelsen (ZN) staining is routinely used for tuberculosis (TB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is, but cannot differentiate viable from nonviable bacilli.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imitation is particularly relevant in smear-positive pulmonary TB patient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ere assessment of treatment response is essential. Fluoresce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cetate/ethidium bromide (FDA/EtBr) viability microscopy detects l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based on metabolic activity. This study compared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tic performance of FDA/EtBr microscopy with ZN staining, using cultu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drug susceptibility testing (DST) as the reference standar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on 300 smear-positive pulm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B patients at Santosh Medical College, Ghaziabad, and National Institute of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Respiratory Diseases, New Delhi. After n-acetyl-l-cysteine-sodium hydroxid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contamination, sputum samples were examined using ZN staining, FDA/EtB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iability microscopy, and mycobacteria growth indicator tube 960 culture/DST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nsitivity, specificity, positive predictive value, negative predictive valu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NPV), and diagnostic accuracy were calculated, and paired statist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arision were performed and statistical significance ( P &lt; 0.05) was asses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 diagnostic outcomes. Inter-test agreement was evaluated using Cohen'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κ</w:t>
      </w:r>
      <w:r w:rsidRPr="006D05BB">
        <w:rPr>
          <w:rFonts w:ascii="宋体" w:eastAsia="宋体" w:hAnsi="宋体" w:cs="宋体"/>
          <w:color w:val="000000" w:themeColor="text1"/>
          <w:szCs w:val="24"/>
        </w:rPr>
        <w:t>-statistic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FDA/EtBr microscopy demonstrated significantly higher sensitiv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4.4% vs. 88.9%; absolute increase 5.5%, P = 0.018) and higher diagnos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ccuracy (91.0% vs. 86.7%; absolute increase 4.3%, P = 0.04) compared to Z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ining. While ZN staining showed marginally higher specificity (66.7% v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60.0%; P = 0.42), FDA/EtBr provided a significantly improved NPV (54.5% v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40.0%; absolute increase 14.5%, P = 0.03). Agreement with culture/DST was almo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erfect for FDA/EtBr (κ = 0.85) and substantial for ZN staining (κ = 0.7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FDA/EtBr viability microscopy offers statistically significa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rovements in sensitivity, NPV, and diagnostic accuracy over ZN staining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mear-positive pulmonary TB patients, supporting its prioritized use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monitoring and programmatic decision-making in resource-limited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243_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05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. Int J Mycobacteriol. 2026 Apr 1;15(2):84-94. doi:</w:t>
      </w:r>
      <w:r w:rsidR="00695710" w:rsidRPr="00695710">
        <w:rPr>
          <w:rFonts w:ascii="宋体" w:eastAsia="宋体" w:hAnsi="宋体" w:cs="宋体"/>
          <w:b/>
          <w:color w:val="FF0000"/>
          <w:szCs w:val="24"/>
        </w:rPr>
        <w:t xml:space="preserve"> 10.4103/ijmy.ijmy_70_26. Epub 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betes-associated Phenotypic Masking of Fluoroquinolone Resistance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: Evidence from Genotypic-Phenotypic Discorda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ffendy L(1)(2), Mertaniasih NM(3)(4)(5)(6), Soedarsono S(7)(8), Kusmiat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(8)(9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octoral Program, Faculty of Medicine, Universitas Airlangga, Surabay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School of Medicine, Universitas Ciputra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 and Parasitology, Faculty of Medicin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as Airlangga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Institute of Tropical Disease, Universitas Airlangga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Departement of Central Laboratory, Universitas Airlangga Hospital, Surabay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Departement of Clinical Microbiology, Dr. Soetomo Academic General Hospital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Sub Division of Pulmonology, Department of Internal Medicine, Facult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ine, Universitas Hang Tuah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Department of Pulmonology and Respiratory Medicine, Dr. Soetomo Academ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eneral Hospital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)Department of Pulmonology and Respiratory Medicine, Faculty of Medicin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as Airlangga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merging fluoroquinolone (FQ) resistance threate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ltidrug-resistant tuberculosis (MDR-TB) management, complicating access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horter regimens. This study characterizes FQ-resistant TB (FQ-R-TB) patients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rabaya, Indonesia, and assesses diagnostic performance and therapeu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utcomes associated with this resistan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retrospective cohort analysis was conducted using national TB dat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rom 1037 MDR-TB patients (2020-2025). Among them, 32 cases with genotypic FQ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ce (Xpert MTB/XDR) were stratified into concordant (genotypic mut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phenotypic resistance, n = 21) and discordant (genotypic mutation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henotypic susceptibility, n = 11) groups. Demographics, comorbiditi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agnostics, and treatment outcomes were evaluat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proportion of FQ resistance among MDR-TB patients rose from 0%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2020 to 1.37% in 2025. Discordant cases were significantly older (mean: 54 ± 14;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 = 0.203), predominantly male (10:1; P = 0.037), had higher body mass index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BMI; 24.44 ± 6.04; P = 0.197), and had a markedly higher prevalence of diabet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llitus (90.9% versus 9.5%; P = 0.028). Diagnostic discordance occurred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4.4% of FQ-R-TB cases, causing 1-3 month delays in regimen adjustment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itial ineffective FQ exposure. While subsequent FQ-free BPaL regimens improv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utcomes, initial diagnostic uncertainty complicated decisions and increa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dverse effect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FQ resistance is an emerging threat in Surabaya. Diagnos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cordance and high comorbidity burden complicate treatment. Advanced ag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er BMI are linked to increased diabetes probability. Diabetes is a powerfu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dictor of genotypic-phenotypic discordance, likely via host-media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chanisms affecting bacterial fitness and resistance expression. A stro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consensus is needed to recommend genotypic test results as the prim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uide for treating TB patients with diabetes. However, for diabetic TB patie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ose initial phenotypic results indicate FQ susceptibility, close monitoring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ir clinical and microbiological response during therapy remains crucial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nfirm effectiveness until more definitive evidence is availabl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70_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04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. Int J Mycobacteriol. 2026 Apr 1;15(2):75-83. doi:</w:t>
      </w:r>
      <w:r w:rsidR="00695710" w:rsidRPr="00695710">
        <w:rPr>
          <w:rFonts w:ascii="宋体" w:eastAsia="宋体" w:hAnsi="宋体" w:cs="宋体"/>
          <w:b/>
          <w:color w:val="FF0000"/>
          <w:szCs w:val="24"/>
        </w:rPr>
        <w:t xml:space="preserve"> 10.4103/ijmy.ijmy_49_25. Epub 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2026 Jun 30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pression Level and Quality of Life between Shorter and Longer Regimens amo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tients with Multidrug-resistant 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utra ON(1), Indah N(2), Damayanti N(3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Study Program of Pharmacist, Faculty of Pharmacy, Hang Tuah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Department of Pulmonology, Haji Hospital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Study Program of Pharmacy, Faculty of Pharmacy, Hang Tuah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is study estimated the prevalence of depression among Indonesi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patients and quality of life (QoL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etween shorter and longer regimens, as well as factors associat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epress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t Haji Hospital from May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vember 2024, using the Indonesian Patient Health Questionnaire-9 (PHQ-9)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 xml:space="preserve">the WHOQOL BREF to assess depression and QoL. A cutoff ≥5 of the PHQ-9 score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assified as depression. We used an independent t -test to analyze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fferences between the two groups and a bivariate test to analyz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epression-related facto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Eighteen and 24 MDR-TB patients received shorter and longer regime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ring the study period. The study found that the prevalence of depression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er (55.1%) in patients receiving longer regimens than in shorter regime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3.3%), with a P = 0.036. 16/24 of patients (55.2%) had mild-to-moder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pression in longer regimens. MDR-TB patients who had a history of TB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4.97 times more likely to develop depression. The mean score of each doma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the total score of WHOQOL BREF were similar between the two groups, with a P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≥ 0.05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conclusion, approximately 50% of MDR-TB patients receiving long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gimens had depression, and a history of TB treatment is a risk factor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veloping depression; therefore, TB treatment approaches should addres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sychological distress among MDR-TB patient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ijmy.ijmy_49_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8603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. J Minim Access Surg. 2026 Jun 25. doi: 10.4103/jma</w:t>
      </w:r>
      <w:r w:rsidR="00695710" w:rsidRPr="00695710">
        <w:rPr>
          <w:rFonts w:ascii="宋体" w:eastAsia="宋体" w:hAnsi="宋体" w:cs="宋体"/>
          <w:b/>
          <w:color w:val="FF0000"/>
          <w:szCs w:val="24"/>
        </w:rPr>
        <w:t xml:space="preserve">s.jmas_585_25. Online ahead of 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obotic reconstruction in genitourinary tuberculosis: Surmounting tech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alleng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harath R(1), Kalra S, Ghorai RP, Sreenivasan SK, Dorairajan LN, Bolar S, Mudho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, Priyan G, Gupta P, Bharath N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Urology and Renal Transplantation, Jawaharlal Institut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enitourinary tuberculosis (GUTB) causes long ureteric strictur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ladder contracture and renal function impairment. While open reconstruction h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een traditional, it entails considerable morbidity. Robotic-assis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onstructive surgery provides three-dimensional visualisation, great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cision and expedited recovery. This study evaluates the complexitie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onstructive robotic surgery and explores strategies to mitigate them, aim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 optimal outcomes. The primary objective was to discern the surgical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echnical challenges, intraoperative difficulties and periopera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ications associated with robotic intracorporeal reconstructive surgeri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or GUTB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PATIENTS AND METHODS: This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retrospective study was conducted at a sing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ertiary centre. Thirteen patients were diagnosed with GUTB who underw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obotic urological procedures from January 2018 to May 2025. All patie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ceived antitubercular treat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irteen patients (11 males and 2 females) with GUTB underwent robo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rgery during the study period. The mean age of the study population was 42.3 ±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3.2 years. The mean robotic console time was 236.5 ± 40.07 min, and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ra-operative mean blood loss was 122.3 ± 14.23 ml. The average follow-up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iod was 13.3 ± 10.01 months. This study encompassed robotic procedures, su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 ileal ureter substitution, augmentation cystoplasty, Boari flap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onstruction, combined ileal ureter and augmentation cystoplasty and Stud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eobladder reconstruc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obotic reconstruction in GUTB is a feasible and safe procedur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en in the presence of anatomical distortion and fibrosis. Robotic platform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cilitate meticulous dissection and boost anastomosis accuracy, resulting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etter outcomes and decreased morbid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Journal of Minimal Access Surger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4103/jmas.jmas_585_2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718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Case Rep Endocrinol. 2026 Jun 28;2026:9086526. doi: 10.1155/crie/9086526.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renal Tuberculosis Presenting as Adrenal Crisis: A Rare Presentation of Comm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enta BK(1), Yihdego AS(2), Kurtaile BK(2), Ketema W(3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s of Internal Medicine, Yanet Internal Medicine Specialized Cent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awassa, Sidama, Ethiop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s of Internal Medicine, Hawassa University College of Medicin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ealth Sciences, Hawassa, Sidama, Ethiopia, hu.edu.e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s of Pediatrics and Child Health, Hawassa University Colleg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ine and Health Sciences, Hawassa, Sidama, Ethiopia, hu.edu.e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report a case of a 45-year-old man presenting with hypotension, hyponatremi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yperkalemia, hypoglycemia and diffuse hyperpigmentation. Monitoring ser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rtisol was 0.5 μg/dL, and the computerized tomography (CT) scan show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ilateral adrenal enlargement, consistent with primarily adrenal insufficienc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AI) likely due to adrenal tuberculosis (TB). There was no active pulmonary TB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s case underscores the diagnostic delay and management challenge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B-related AI in resource-limited settings. Even today, clinicians should rema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ware of AI due to TB in resource-limited 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pyright © 2026 Berhanu Kelemework Fenta et al. Case Reports in Endocrinolog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155/crie/908652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1310</w:t>
      </w:r>
    </w:p>
    <w:p w:rsidR="006D05BB" w:rsidRPr="006D05BB" w:rsidRDefault="00695710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7662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Lancet Reg Health West Pac. 2026 Jun 18;71:101906. doi: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10.1016/j.lanwpc.2026.101906. eCollection 2026 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ansmission of rifampicin-resistant tuberculosis in Ho Chi Minh City, Viet Nam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 prospective genomic epidemiology stud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ies R(1)(2), Hanh NH(1), Phu PT(1), Lan LK(1), Lan K(1), Hue NN(1), Le Qua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(1), Anh Thu DD(1), Le Huong NT(1), Le Thi Ngoc Thao T(1), Bich Tram TT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goc Ha VT(1), Minh Ha DT(3), Hai NP(3), Thuan NH(3), Kim Quy TT(3), Lan NH(3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reyer V(4)(5), Niemann S(4)(5)(6), Crook D(7)(8), Van LH(1), Thwaites G(1)(2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huong Thuong NT(1)(2), Choisy M(1)(2), Watson JA(2)(9), Walker TM(1)(2)(7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Oxford University Clinical Research Unit, Ho Chi Minh City, Viet Na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Centre for Tropical Medicine and Global Health, Nuffield Department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ine, University of Oxford, United Kingdo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Pham Ngoc Thach Hospital, Ho Chi Minh City, Viet Na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German Center for Infection Research (DZIF), Partner Si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Research Center Borstel, Leibniz Lung Center, Molecular and Experiment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ycobacteriology, Borstel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Research Center Borstel, Leibniz Lung Center, Supranational and Na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ference Center for Mycobacteria, Borstel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Modernising Medical Microbiology Unit, Nuffield Department of Medicin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of Oxford, United Kingdo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Shared Hospital Laboratory and Sunnybrook Research Institute, Sunnybrook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spital, Toronto, Canad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9)Infectious Diseases Data Observatory, Oxford, United Kingdo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RR-TB) is a major threat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blic health in Viet Nam, with nearly 10,000 incident cases estimated annually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t is uncertain whether these cases are driven by transmission of resista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trains or de novo resistance acquisition during treat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undertook dense, city-wide sampling of adults newly diagnos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RR-TB in Ho Chi Minh City, Viet Nam's largest city, between March 2020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April 2024. Participants provided sputum for culture and whole-genom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quencing (WGS), and demographic and clinical data were collected at enrolment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hylogenetic analyses were combined with clinical histories to infer transmit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ersus acquired rifampicin resistance. Estimates were corrected for sampl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verage using simulation-extrapolation (SIMEX). Temporal emergenc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cin resistance was reconstructed by lineage using Bayesian phylogene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ating, and the geographic and demographic structure of transmission clades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ssessed using geocoded residential data and commute time-based analys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mong 2319 RR-TB cases diagnosed during the study period, 1491 (64%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solates were successfully sequenced. Among these, 1320 (89%) were Lineage 2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fter accounting for sampling and phylogenetic uncertainty, we estimated th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72-87% of RR-TB was attributable to transmission of already-resistant strai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the remainder reflecting de novo acquired resistance. Bayesian dat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alyses revealed that resistance emergence events occurred repeatedly from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980s to the present, with early events seeding long-lived, city-wid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ansmission clades. Transmission clades were geographically dispersed acros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city, with limited household clustering, and only weakly structured by ho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mographics, consistent with diffuse, city-wide transmission rather th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ocalised or assortative sprea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R-TB in Ho Chi Minh City is driven predominantly by ongo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ansmission, but a substantial minority of cases arise from newly acquir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ce. Alongside promoting early diagnosis and treatment to interrup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ansmission, the main drivers of acquired resistance need to be identifi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ntrol RR-TB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UNDING: The Rhodes Trust, Wellcom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lanwpc.2026.10190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2105</w:t>
      </w:r>
    </w:p>
    <w:p w:rsidR="006D05BB" w:rsidRPr="006D05BB" w:rsidRDefault="00695710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237624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. Cureus. 2026 May 29;18(5):e109901. doi: 10.7759/c</w:t>
      </w:r>
      <w:r w:rsidR="00695710" w:rsidRPr="00695710">
        <w:rPr>
          <w:rFonts w:ascii="宋体" w:eastAsia="宋体" w:hAnsi="宋体" w:cs="宋体"/>
          <w:b/>
          <w:color w:val="FF0000"/>
          <w:szCs w:val="24"/>
        </w:rPr>
        <w:t xml:space="preserve">ureus.109901. eCollection 2026 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Ma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valence and Associated Clinical Factors of Tuberculosis Infection and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mong Pediatric Household Contacts: A Facility-Based Cross-Sectional Stud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ood M(1), Hasan G(1), Sarkar M(2), Sood I(3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Pediatrics, Indira Gandhi Medical College Shimla, Shimla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Pulmonary Medicine, Indira Gandhi Medical College Shimla, Shimla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General Medicine, Indira Gandhi Medical College Shimla, Shimla, 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usehold contact screening is a key strategy for early detec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tuberculosis (TB) disease and infection in children expos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robiologically confirmed pulmonary TB. The National Tuberculosis Elimin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gram data forms the vital foundation for national policy decision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ementary facility-based evaluations remain valuable for captur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gion-specific nuances, particularly in geographically challenging areas.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udy aimed to estimate the prevalence of TB disease and TB infection amo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diatric household contacts and assess associated demographic and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is facility-based cross-sectional study was conducted at Indir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andhi Medical College, Shimla, from August 2024 to September 2025. Index cas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microbiologically confirmed pulmonary TB registered on the government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ia Nikshay portal were identified, and their household contacts were screen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the pediatric outpatient or inpatient departments as per Na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Elimination Program guidance. Clinical assessment, anthropometr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cillus Calmette-Guérin (BCG) scar assessment, chest radiography, Mantoux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esting, and nucleic acid amplification test-based microbiology were perform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 indicated. Associations were assessed using chi-square or Fisher's exac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ests and logistic regress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total of 170 pediatric household contacts were evaluated (mean a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9.6 ± 4.9 years; 55.3% male; 62.4% rural). TB disease was diagnosed in 10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acts (5.9%): six microbiologically confirmed pulmonary TB, two clinical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ed pulmonary TB, and two extrapulmonary TB. Among children up to 10 year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age (n=100), the TB disease prevalence was 4.6% (95% CI: 1.8-11.2)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mptomatic presentation was clinically associated with TB diseas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-tubercular therapy (ATT) initiation (OR: 3.16, 95% CI: 2.05-5.12), where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ge, sex, residence, chullah smoke exposure, and body mass index (BMI) were 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atistically significant in unadjusted analysis.  </w:t>
      </w:r>
      <w:r w:rsidRPr="0069571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Pediatr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usehold contact screening in routine care yields clinically meaningful TB c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ection. A symptom-focused strategy, supported by targeted diagnostics and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eventive treatment implementation, remains central to pediatric TB contro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Sood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0990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1131</w:t>
      </w:r>
    </w:p>
    <w:p w:rsidR="006D05BB" w:rsidRPr="006D05BB" w:rsidRDefault="00695710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7588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Pan Afr Med J. 2026 Feb 13;53:84. doi: 10.11604/pamj.2026.53.84.50004.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sk factors and treatment outcomes of drug-resistant tuberculosis amo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attending Ndola Teaching Hospital, Zambia: a retrospective case-contro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ckees R(1), Gwasupika J(2), Mfune RL(1), Hakayuwa CM(1), Tembo M(3), Kalas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S(1), Mwabafu S(4), Monde N(3), Mutanekelwa I(1), Kasumu N(5), Kasanga M(6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sante C(2)(7), Mudenda S(8), Daka V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pperbelt University, Michael Chilufya Sat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hool of Medicine, Ndol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Clinical Sciences, National Health Research Training Institut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dol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, National Health Research Train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stitute, Ndol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Chest Diseases Laboratory, Lusak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Department of Basic Sciences, Copperbelt University, Michael Chilufya Sat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hool of Medicine, Ndol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Pathology and Microbiology Laboratory, University Teaching Hospital, Lusak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Ndola Teaching Hospital Postal Agenc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dol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Department of Pharmacy, University of Zambia, School of Health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, defined as resista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 isoniazid and rifampicin, has become a major threat to the control of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cross the globe. This study aimed to determine the risk factors and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utcomes of Drug-resistant tuberculosis (DR-TB) patients attending Ndol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eaching Hospital (NTH) in Ndola, Zam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conducted a case-control study among DR-TB patients treated at N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rom 2018 - 2020. Medical records of selected MDR-TB cases and drug susceptib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controls were included. Treatment outcomes of MDR-TB patients were recorded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multivariable logistic regression was used to evaluate associations betwe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sk factors and MDR-TB infection. Odds ratios and their 95% confide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tervals were report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mean age for the study was 36.67±9.94, and males were the major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56 (70.9%). Those with HIV were 123 (55.9%), and contact with DR-TB patie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61 (27.7%). A total of 110 cases and 110 controls were selected for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udy. The multivariable logistic regression model indicated a stro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ociation between a family size of 1-5 and occurrence of MDR-TB (aOR (adjus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dds ratio): 1.44, 95% CI (confidence interval), 0.74-2.79; p=0.028*). There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so a strong association between contact with TB patient and MDR-TB (aOR: 1.67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95% CI 0.56-4.92, p=0.033*). The analysis indicated that living in the ru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rea had a negative association with MDR-TB development (aOR: 0.42, 95% C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0.19-0.91, p=0.025*). There was also a negative association between histor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vious treatment and developing MDR-TB (aOR: 0.32, 95% CI 0.17-0.61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&lt;0.001*), as well as that between contact with MDR-TB patient and MDR-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velopment (aOR: 0.50, 95% CI 0.16-1.52, p=0.010*). The study further fou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at of the 110 MDR-TB patients treated, 73.6% had a successful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utcome, and 26.4% had an unsuccessful treatment outcom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study found that smaller family size and contact with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were significant risk factors for developing MDR-TB, while living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ural areas, having a history of previous TB treatment, and contact with MDR-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were negatively associated with its occurrence. A notable proportion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successful treatment outcome of some cases underscores the need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rengthened patient-centered care, adherence support, and equitable access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ealthcare across both rural and urban 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: Ricardo Mckees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1604/pamj.2026.53.84.5000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1230</w:t>
      </w:r>
    </w:p>
    <w:p w:rsidR="006D05BB" w:rsidRPr="006D05BB" w:rsidRDefault="006D05BB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</w:t>
      </w:r>
      <w:r w:rsidR="00695710">
        <w:rPr>
          <w:rFonts w:ascii="宋体" w:eastAsia="宋体" w:hAnsi="宋体" w:cs="宋体"/>
          <w:color w:val="000000" w:themeColor="text1"/>
          <w:szCs w:val="24"/>
        </w:rPr>
        <w:t xml:space="preserve"> 42375553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IDCases. 2026 Jun 19;45:e02641. doi: 10.1016/j.idcr.2026.e02641. eCollection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complex case of clinically diagnosed tuberculosis with hypercalcemia: N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issing the tree for the forest!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arnawal S(1), Patel A(1), Singhal A(2), Kaur U(3), Chakrabarti SS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Institute of Medical Sciences, Banaras Hindu University, Varanasi, Utt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radesh 221005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Geriatric Medicine, Institute of Medical Sciences, Banar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indu University, Varanasi, Uttar Pradesh 221005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Pharmacology, Institute of Medical Sciences, Banaras Hindu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Varanasi, Uttar Pradesh 221005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management of tuberculosis in elderly patients often portends unexpec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llenges due to multimorbidity. Although tuberculosis in endemic regions su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 India may have varied manifestations, this may sometimes be misleading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hysicians may try to explain all symptoms and signs in a patient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, following the classical medical teaching of Occam's razor. Here w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cribe the case of an elderly gentleman with clinically diagnosed cent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rvous system tuberculosis and co-existent advanced chronic liver disease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sence of comorbidities impaired the prescription of usual effec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tubercular therapy. In addition, the patient had hypercalcemia, which coul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ave been mistakenly attributed to tuberculosis, but additional workup reveal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 co-existing parathyroid adenoma, whose management plan was deferr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idcr.2026.e0264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063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550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. Open Vet J. 2026 May;16(5):2757-2765. doi: 10.5455</w:t>
      </w:r>
      <w:r w:rsidR="00695710" w:rsidRPr="00695710">
        <w:rPr>
          <w:rFonts w:ascii="宋体" w:eastAsia="宋体" w:hAnsi="宋体" w:cs="宋体"/>
          <w:b/>
          <w:color w:val="FF0000"/>
          <w:szCs w:val="24"/>
        </w:rPr>
        <w:t xml:space="preserve">/OVJ.2026.v16.i5.18. Epub 2026 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May 31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pidemiological investigation of Mycobacterium bovis infection by PCR in dai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ttle milk in Pangalengan, Bandung Regency, West Jav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lia RL(1), Mutyara K(2), Raksanagara AS(2), Hartady T(1), Windria S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hairani S(1), Amien S(3), Sari NK(3), Rizal MF(4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Veterinary Study Program, Faculty of Medicine, Padjadjaran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Medicine Study Program, Faculty of Medicine, Padjadjaran University, Bandung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Biotechnology, Graduate School, Padjadjaran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Urban Animal Pet Care Clinic, Bandung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is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zoonotic disease that primarily affects cattle and may be transmitted to huma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rough aerosol exposure or consumption of unpasteurized milk. Althou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onesia has no officially reported clinical cases of bTB, molecul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urveillance remains essential in dairy production cente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IM: This study aimed to detect M. bovis in dairy cattle milk using polymer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in reaction (PCR) and to assess the potential risk of zoonotic transmiss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 Pangalengan, West Jav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 total of 60 milk samples were collected from lactating dairy cows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ree villages (Pangalengan, Sukamanah, and Margamulya). Deoxyribonucleic aci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traction was performed using a commercial kit, followed by conventional PC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argeting CSB1 and CSB2 gene regions specific for M. bovis. PCR product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alysed by agarose gel electrophore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l 60 milk samples (100%) tested negative for M. bovis. No specif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68 bp amplicon was detected in any sample; the positive control showed cle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mplific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 evidence of M. bovis infection was detected in dairy milk sampl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rom Pangalengan. These findings suggest a minimal current risk of zoono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transmission via milk in this region; however, continu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urveillance is recommend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5455/OVJ.2026.v16.i5.1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423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5455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. Open Vet J. 2026 May;16(5):2562-2580. doi: 10.545</w:t>
      </w:r>
      <w:r w:rsidR="00695710" w:rsidRPr="00695710">
        <w:rPr>
          <w:rFonts w:ascii="宋体" w:eastAsia="宋体" w:hAnsi="宋体" w:cs="宋体"/>
          <w:b/>
          <w:color w:val="FF0000"/>
          <w:szCs w:val="24"/>
        </w:rPr>
        <w:t xml:space="preserve">5/OVJ.2026.v16.i5.1. Epub 2026 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May 31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urrent perspectives on avian tuberculosis in domestic and wild birds: Molecul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agnostics, genomic surveillance, and vaccination challeng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spitasari Y(1), Khairullah AR(2), Raharjo HM(1), Tyasningsih W(1), Kurniasi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AA(3), Moses IB(4), Wardhani BWK(5), Ekawasti F(2), Pratama BP(6), Rehman S(7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hmad RZ(2), Abuzahra M(8), Utari F(5), Wibowo S(9), Ma'ruf IF(5), Prihandan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S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Veterinary Microbiology, Faculty of Veterinary Medicin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as Airlangga, Surabaya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Research Center for Veterinary Science, National Research and Innov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gency (BRIN), Bogor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Research Center for Public Health and Nutrition, National Research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novation Agency (BRIN), Bogor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epartment of Applied Microbiology, Faculty of Science, Ebonyi St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Abakaliki, Niger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Research Center for Pharmaceutical Ingredients and Traditional Medicin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ational Research and Innovation Agency (BRIN), Bogor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Research Center for Process Technology, National Research and Innov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gency (BRIN), South Tangerang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Department of Pathobiology, Faculty of Veterinary and Animal Sciences, Gom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Dera Ismail Khan, Pakist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Research Center for Animal Husbandry, National Research and Innovation Agenc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BRIN), Bogor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)Eijkman Research Center for Molecular Biology, National Research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novation Agency (BRIN), Bogor, Indone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vian tuberculosis (ATB) is a chronic infectious disease of poultry caused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avium subsp. avium and is widespread in various regions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orld. This disease has a serious impact on poultry health and caus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ificant economic losses, primarily due to decreased body condition, reduc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gg production, and increased mortality, particularly in young birds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ividuals with compromised immune systems. Furthermore, ATB poses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pportunistic zoonotic risk, particularly for immunocompromised huma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lighting its relevance within the One Health framework. This review aims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vide a comprehensive overview of ATB, covering etiology, epidemiolog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hogenesis, clinical symptoms, diagnostic methods, risk factors, econom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lications, and prevention and control efforts. Unlike previous reviews,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udy integrates recent findings on epidemiological patterns, zoono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siderations, and current diagnostic and control approaches to provide 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pdated perspective on ATB in both domestic and wild bird populations. Infec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ansmission can occur through consumption of contaminated feed or wat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posure to aerosols, and direct or indirect contact with infected poultry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ld birds that act as reservoirs. A multimodal approach involving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aluation, histopathology, acid-fast staining, bacterial culture, molecul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hods, and serology is generally required to establish a diagnosis of ATB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iven the limited effectiveness of pharmacological therapies, control strategi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re focused on biosecurity, improved environmental sanitation, isolation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ulling of infected birds, and vaccine development. This review emphasizes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ortance of implementing integrated control strategies to limit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read, maintain poultry health, reduce zoonotic risks, and minimize econom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acts. This review is expected to support the development of more effec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rveillance and control strategies for ATB by synthesizing current knowled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highlighting research gap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5455/OVJ.2026.v16.i5.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3856</w:t>
      </w:r>
    </w:p>
    <w:p w:rsidR="006D05BB" w:rsidRPr="006D05BB" w:rsidRDefault="006D05BB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</w:t>
      </w:r>
      <w:r w:rsidR="00695710">
        <w:rPr>
          <w:rFonts w:ascii="宋体" w:eastAsia="宋体" w:hAnsi="宋体" w:cs="宋体"/>
          <w:color w:val="000000" w:themeColor="text1"/>
          <w:szCs w:val="24"/>
        </w:rPr>
        <w:t xml:space="preserve"> 42375448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Front Med (Lausanne). 2026 Jun 15;13:1801109. doi: 10.3389/fmed.2026.1801109.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grated management of multidrug-resistant tuberculosis, HIV, and hepatitis 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-infection in Ghana: a case repor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Yaidoo S(1), Yelbert JMT(2), MacScott-Lutterodt R(3), Obeng EN(1), Amenya SK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Awutu Senya East Health Directorate, Ghana Health Service, Kasoa, 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University of Ghana Medical Centre, Legon, 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Greater Accra Regional Hospital, Accra, Ghan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-infection with multidrug-resistant tuberculosis (MDR-TB)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 represents a major global public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allenge. The coexistence of these conditions with chronic hepatitis 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 further complicates clinical management due to overlapping dru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xicities, limited treatment options, and challenges with patient adherenc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rticularly in resource-constrained 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>CASE PRESENTATION AND CLINICAL FINDING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37-year-old woman living with HIV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sented to a clinic in Ghana's Central Region with symptoms suggestiv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uberculosis (TB). Further evaluation led to the diagnosi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cin-resistant pulmonary TB, chronic hepatitis B infection, and chron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nal impairment. Her clinical course was complicated by adverse drug reactio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ronic renal disease and intermittent interruptions in antiretroviral therap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e to drug stockouts. These factors posed significant challenges to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ntinuity and tolerabil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9571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pite significant clinical and systemic challenges, the pati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eted a 12-month MDR-TB regimen with documented microbiological cure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retroviral therapy for HIV is ongoing, while the hepatitis B infectio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ronic renal disease are under clinical monitoring without specific antivi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or dialysis due to cost constraints. This case highlights the crit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ortance of integrated, multidisciplinary care in the management of complex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-infections. It also draws attention to persistent health system constraint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luding drug shortages, limited diagnostic capabilities, and financ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rriers to accessing healthcare, which must be addressed to improve outcom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or patients with similar high-risk profiles in low-resource 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Yaidoo, Yelbert, MacScott-Lutterodt, Obeng and Ameny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med.2026.180110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2312</w:t>
      </w:r>
    </w:p>
    <w:p w:rsidR="006D05BB" w:rsidRPr="006D05BB" w:rsidRDefault="00695710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7521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 xml:space="preserve">. J Interferon Cytokine Res. 2026 Aug;46(8):244-246. doi: </w:t>
      </w:r>
    </w:p>
    <w:p w:rsidR="006D05BB" w:rsidRPr="0069571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695710">
        <w:rPr>
          <w:rFonts w:ascii="宋体" w:eastAsia="宋体" w:hAnsi="宋体" w:cs="宋体"/>
          <w:b/>
          <w:color w:val="FF0000"/>
          <w:szCs w:val="24"/>
        </w:rPr>
        <w:t>10.1177/10799907261446997. Epub 2026 Apr 27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uman Macrophages Secrete Both Interferon α and Interferon β Proteins Dur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fection with Mycobacterium 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eisching G(1), Cox D(1), Bondet V(2), Yennemadi AS(1), Donohue S(1)(3), Duff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(2), Keane J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TB Immunology Group, Department of Clinical Medicine, Trinity Transla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dicine Institute, St James's Hospital, Trinity College Dublin, The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f Dublin, Dublin, Irela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Translational Immunology Unit, Institut Pasteur, Université Paris Cité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Department of Infectious Diseases, St James's Hospital, Dublin, Irela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 activates type I interferons (IFNs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ich are crucial mediators of tuberculosis pathogenesis. Despite assump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at IFNα and IFNβ are secreted by human macrophages, direct prote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quantification in primary monocyte-derived macrophages (MDMs) is surprising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acking. Here, we demonstrate measurable IFNα and IFNβ secretion by MDM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ed with both virulent (H37Rv) and attenuated (H37Ra) Mtb strains as ear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 48 h postinfection, with levels persisting at 120 h. These findings challen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isting assumptions about type I IFN kinetics and highlight the importanc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iming in experimental designs and provide a foundation for exploring their ro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 host-pathogen interactio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177/1079990726144699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1823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95710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4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. Cureus. 2026 May 29;18(5):e109856. doi: 10.7759/c</w:t>
      </w:r>
      <w:r w:rsidR="00695710" w:rsidRPr="00695710">
        <w:rPr>
          <w:rFonts w:ascii="宋体" w:eastAsia="宋体" w:hAnsi="宋体" w:cs="宋体"/>
          <w:b/>
          <w:color w:val="FF0000"/>
          <w:szCs w:val="24"/>
        </w:rPr>
        <w:t xml:space="preserve">ureus.109856. eCollection 2026 </w:t>
      </w:r>
      <w:r w:rsidR="006D05BB" w:rsidRPr="00695710">
        <w:rPr>
          <w:rFonts w:ascii="宋体" w:eastAsia="宋体" w:hAnsi="宋体" w:cs="宋体"/>
          <w:b/>
          <w:color w:val="FF0000"/>
          <w:szCs w:val="24"/>
        </w:rPr>
        <w:t>Ma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stemic Gaps and Roadmap for Integrated Care for Post-tuberculosis Lung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 Ethiopia: A Narrative Review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jema AT(1), Firdawok SN(2), Shimelis T(2), Dashew EM(3), Hailu KT(4), Tesfay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(2), Haddad RR(5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edical/Clinical Services, AIDS Healthcare Foundation, Hawass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T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College of Medicine and Health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awassa University, Hawassa, ET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Department of Radiology, Yirgalem Hospital Medical College, Yirgalem, ET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Department of Public Health, University College Cork, Cork, IR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Clinical Research, California Institute of Behavio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eurosciences &amp; Psychology, Fairfield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st-tuberculosis lung disease (PTLD) is a major cause of chronic respirato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airment globally, yet it remains a critically neglected complication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-burden, low-resource settings. This narrative review synthesizes evide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n PTLD, with a specific focus on Ethiopia, to analyze the health system gap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propose actionable solutions. We conducted a narrative review of publish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grey literature on the clinical burden, socioeconomic impact, and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stem challenges of PTLD, with a particular emphasis on Ethiopia. Evidence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lected for relevance to PTLD phenotypes, diagnosis, management, and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stem integration. PTLD, encompassing conditions like bronchiectasis, chron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bstructive pulmonary disease (COPD), and pulmonary fibrosis, affects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bstantial proportion of tuberculosis (TB) survivors, leading to chron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iratory symptoms, lung function disability, and socioeconomic impact.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thiopia, despite its inclusion as a priority lung disease in the na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rategic plan, critical gaps persist. These include a profound lack of clin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patient awareness, severely limited diagnostic capacity (spirometr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aging), absent treatment and rehabilitation pathways, a scarcity of lo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pidemiological and implementation research, and unaddressed policy syste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rriers that impact infectious and chronic disease care. Ethiopia's polic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ognition of PTLD is a pivotal first step. An urgent, coordinated effort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quired to translate this into functional, equitable care. Success depends 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current action by researchers to generate local evidence, public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stitutes to integrate surveillance and develop guidelines, clinicians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ioneer service delivery models, and policymakers to mandate and fu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gration. Bridging the PTLD care gap is essential to safeguard the long-ter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alth of TB survivors and strengthen the health system's capacity to mana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ronic diseas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Ajema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0985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1036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145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Res Sq [Preprint]. 2026 Jun 17:rs.3.rs-9422562. doi: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10.21203/rs.3.rs-9422562/v1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vestigating Gendered Implicit Bias Among Healthcare Workers in South Africa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velopment and Piloting of an Implicit Association Test in a High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HIV Settin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dina-Marino A(1), Shrader CH(2), Axt J(3), Mazinyo EW(4), Fiphaza K(5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Ngcelwane N(6), Moko S(6), Daniels JA(7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Stellenbosch Univers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Rutgers, The State University of New Jerse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McGill Univers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Columbia Univers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5)Foundation for Professional Develop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6)Eastern Cape Provincial Department of Healt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7)Arizona State Univers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sub-Saharan Africa, men with HIV and/or tuberculosis (TB) repor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gative experiences within health services and demonstrate poorer engage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treatment outcomes compared to women. We developed and piloted an Implici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ociation Test (IAT) to assess healthcare workers' (HCWs') gender-ba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ssociations characterizing patients with the concepts of "good" versus "bad."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Standardized photographs of Black male and female faces from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hicago Face Database were paired with locally derived descriptors of "good"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"bad" patients. The IAT was piloted among nurses providing TB or TB/HIV servic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government clinics in Eastern Cape Province, South Africa. Following I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ministration, focus groups explored user experience and elicited discuss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"good" versus "bad" patients and perceptions of male and female patients. I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ata were analyzed using D-scores; focus group fieldnotes and artifact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alyzed using a descriptive qualitative approac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leven nurses participated and all completed the IAT, with 98%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ials retained after standard processing, indicating strong task engagement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rticipants described the tool as understandable and usable, although som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orted initial anxiety about responding "correctly." The mean D-score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0.234 (SD = 0.492), indicating a small relative association between ma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and negative attributes, though this association did not diff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ificantly from zero (95% CI: - 0.096, 0.565; p = 0.146). Qualita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indings revealed explicit characterizations of men as more likely to exhibi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"bad" patient behaviors, aligning directionally with quantitative patter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is pilot study demonstrates that a locally developed gender-ba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AT can be feasibly administered among public-sector health workers in Sou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frica. Although the quantitative signal was small and not statistical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ificant, qualitative findings revealed explicit gendered evalua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ceptions, supporting the instrument's internal face validity. This too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vides a contextually grounded approach to examining how gendered bias ma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hape health service delivery and establishes a foundation for larger-sca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alidation and implementation research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21203/rs.3.rs-9422562/v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34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PMID: 4237026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6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Res Sq [Preprint]. 2026 Jun 18:rs.3.rs-9849520. doi: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10.21203/rs.3.rs-9849520/v1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 dose shapes granuloma phenotypes in a humanized mouse model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ngh SP, Prasanna P, Shivanna V, Perry D, Dick EJ, Ackart DF, Podell BK, Shar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infectious disease mortal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orldwide, yet current murine models fail to fully recapitulate human granulom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iology. Here, we utilized hCD34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+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CG humanized mice (humouse) to investig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w infection dose shapes granuloma formation and disease progression follow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erosol infection with Mtb CDC1551. Humouse were infected with either low-do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0³ CFU) or high-dose (10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⁶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CFU) Mtb and compared with conventional C57BL/6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e. High-dose infection induced significant weight loss, severe pulm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hology, and the formation of compact, highly cellular granulomas contain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ultinucleated giant cells, closely resembling human TB lesions. In contrast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ow-dose infection produced sparse organized granulomas with reduced patholog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delayed immune recruitment. Granuloma phenotypes were independent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onstitution efficiency, supporting the robustness of the model. Progress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sease was associated with depletion of hCD8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+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 cells and hNKT cell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rroring immune signatures observed in human TB. Low-dose infection promo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tinct immunoregulatory responses characterized by pulmonary MIP-3α, IL-17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IL-15 signaling together with systemic IL-10 induction. IHC and RNAscop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alyses revealed dose-dependent macrophage accumulation and act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licating bacilli within granulomatous lesions. Collectively, these finding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monstrate that infection dose is a major determinant of granulom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eterogeneity in the humouse mode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21203/rs.3.rs-9849520/v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37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7025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7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Open Forum Infect Dis. 2026 Jun 18;13(6):ofag349. doi: 10.1093/ofid/ofag349.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ividualized Therapy Guided by Drug Susceptibility Testing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ultidrug-Resistant 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rehm TT(1)(2)(3), Schaub D(1), Dreyer V(2)(4), Köhler N(1)(2)(5)(6), Kuh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(4), Maurer FP(7)(8), Lange C(1)(2)(5)(9)(10), Kalsdorf B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Clinical Infectious Diseases, Research Center Borstel, Leibniz Lung Cent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 (DZIF), Hamburg-Lübeck-Borstel-Riem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I. Department of Medicine,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al Center Hamburg-Eppendorf, Hamburg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Molecular and Experimental Mycobacteriology, Research Center Borstel, Leibniz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Institute for Infection Research and Vaccine Development (IIRVD), Center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rnal Medicine, University Medical Center Hamburg-Eppendorf, Hamburg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Center for Clinical Studies, Research Center Borstel, Leibniz Lung Cent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National and WHO Supranational Reference Laboratory for Mycobacteri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search Center Borstel, Leibniz Lung Center, Borstel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Institute of Medical Microbiology, Virology and Hygiene, University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enter Hamburg-Eppendorf, Hamburg, 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)Respiratory Medicine and International Health, University of Lübeck, Lübeck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0)Baylor College of Medicine, Global TB Program, Department of Pediatric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Drug-resistant tuberculosis remains a major health challenge,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success for multidrug- or rifampicin-resistant (MDR/RR)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bstantially lower than for drug-susceptible tuberculosis. Access to accur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timely drug susceptibility testing (DST) is essential for design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ffective treatment regime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of adults with pulm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treated at the Research Center Borstel in Germany between Mar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2019 and November 2021. Patients with culture-confirmed tuberculosis and eit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ully drug-susceptible disease or phenotypically confirmed MDR/RR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included. Comprehensive phenotypic DST (pDST) and molecular DST (mDST)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ole-genome sequencing (WGS) were performed. Treatment outcomes were asses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sing the WHO 2021 definitions as the primary endpoint, with TBnet outcom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finitions evaluated secondarily. Firth's penalized logistic regress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dentified predictors of cur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Sixty-six patients were included: 43 with drug-susceptible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23 with MDR/RR tuberculosis. Concordance between pDST and WGS-based mDST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. In drug-susceptible disease, 13 (30%) were cured and 28 (65%) comple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, resulting in a WHO-defined success rate of 95%; 33 (77%) met TBne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ure criteria. Among MDR/RR patients, four (17%) were cured and 16 (70%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eted treatment, yielding a WHO-defined success rate of 87%; 19 (83%)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cured per TBnet criteria. No significant predictors of cure were identifi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In this high-resource setting with access to comprehensive pDST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DST, patients with MDR/RR tuberculosis achieved outcomes comparable to tho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drug-susceptible disease. High concordance between phenotypic and molecul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ST supports the reliability of mDST for guiding individualized treat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93/ofid/ofag34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718</w:t>
      </w:r>
    </w:p>
    <w:p w:rsidR="006D05BB" w:rsidRPr="006D05BB" w:rsidRDefault="001C4825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6997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8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Open Forum Infect Dis. 2026 Jun 12;13(6):ofag330. doi: 10.1093/ofid/ofag330.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us Disease Provider Perspectives on Shorter Tuberculosis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gime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reira A(1)(2), Hassneiah D(1)(2), Beekmann SE(3), Polgreen P(3), Shah M(4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athavitharana RR(1)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Beth Israel Deaconess Medical Cent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2)Harvard Medical School, Boston, Massachusetts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Carver College of Medicine Universit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owa, Iowa City, Iow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Johns Hopkins University School of Medicin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Since 2020, Infectious Diseases Society of America/American Thorac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ociety/Centers for Disease Control and Prevention guidelines ha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 xml:space="preserve">preferentially recommended ≤4-month rifamycin-based regimens for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. Since 2022, recommendations have included all-oral 6-month regime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bedaquiline, pretomanid, and high-dose linezolid [BPaL] or BPaL pl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xifloxacin [BPaL-M]) for drug-resistant disease and a 4-month regim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rifapentine, isoniazid, and moxifloxacin [HPMZ]) for drug-susceptible disease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Yet implementation of new regimens often lags behind guidelines. This surve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imed to characterize tuberculosis treatment practices of infectious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linicians and barriers to utilizing these regime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survey about tuberculosis treatment practices was distributed to 1501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rth American adult infectious disease physician members of the IDSA's Emerg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s Network. Percentages of respondents were calculated for ea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question. Open comment data were qualitatively analyz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ree hundred forty-nine clinicians completed the survey. Ninety-thre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 xml:space="preserve">percent of respondents preferentially opted for ≤4-month regimens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infection, with only 12% expressing concerns about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ffectiveness. In contrast, 1% selected HPMZ for pulmonary drug-susceptib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ease, and 5% reported experience with HPMZ. For confirmed drug-resista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ease, 39% reported that they would use BPaL or BPaL-M, with 40% unsure abou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gimen choice. Forty-three percent reported uncertainty about effectivenes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4- and 6-month regimens for drug-susceptible disease and drug-resistant disease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Qualitative analysis highlighted barriers to the use of newer regimens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disease, including concerns about treatment toxicities relat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PMZ or linezolid, medication interactions, and rifapentine and bedaquil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vailabil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: While infectious disease physicians preferentially use short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gimens for tuberculosis infection, uptake of newer regimens for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ease is low due to concerns about effectiveness and treatment toxicitie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nhanced adverse effect management and monitoring and shared decision-making c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ptimize the implementation of newer tuberculosis disease treatment regime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93/ofid/ofag33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71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996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9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Open Forum Infect Dis. 2026 Jun 22;13(6):ofag366. doi: 10.1093/ofid/ofag366.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fficacy of a Brief Educational Video for Patients Prescribed Lat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 Treatment: A Randomized Trial in the United Stat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ruxvoort KJ(1), Qian L(2), Li Z(2), Spence B(2), Shaw S(2), Fischer H(2), Ku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(3), Lewin B(2), Skarbinski J(4)(5), Tartof SY(2)(6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Epidemiology, School of Public Health, University of Alabama 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irmingham, Birmingham, Alabam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ivision of Epidemiologic Research, Department of Research and Evaluati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aiser Permanente Southern California, Pasadena, Californi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Center for Integrated Health Care Research, Kaiser Permanente Hawaii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nolulu, Hawaii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Division of Research, Kaiser Permanente Northern California, Pleasant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Infectious Diseases, Oakland Medical Center, Kaiser Permanen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orthern California, Oakland, Californi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Department of Health Systems Science, Kaiser Permanente Bernard J. Tys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hool of Medicine, Pasadena, California, U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for latent tuberculosis infection (LTBI) is important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venting tuberculosis disease, but many patients with LTBI do not comple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. Patients report barriers to treatment including poor knowledg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TBI and insufficient treatment suppor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We conducted a randomized trial of a 3-minute educational video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prescribed LTBI treatment. Adults at Kaiser Permanente Souther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lifornia prescribed LTBI treatment were randomized to receive messages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video link (intervention) or no intervention (control). Patient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llowed for up to 12 months to assess treatment initiation and completion. W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so conducted a brief survey among patients who watched the video and conven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 focus group among those who did no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: During 06/2022-12/2023, we enrolled 496 patients in the control group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1398 patients in the intervention group, of whom 17.0% watched the video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 characteristics were balanced between groups. Most were prescrib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n (64.8%) and isoniazid (23.4%). In intention-to-treat analyses, 82.9%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78.8% of patients in control and intervention groups, respectivel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itiated treatment (relative risk (RR) 0.95 [95% confidence interval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0.90-1.00]) and 41.5% and 40.1% completed treatment (RR 0.97 [0.85-1.09]).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-protocol analyses, 83.1% and 86.5% initiated treatment (aRR 1.03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[0.96-1.11]) and 41.4% and 45.1% completed treatment (aRR 1.06 [0.88-1.27])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reported high acceptability and few challenges watching the video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ssage fatigue and nonspecific messages were reasons for not watching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ideo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LTBI video intervention was not associated with increa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initiation and completion in this study. Additional interventions 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eeded to improve patient knowledge and support LTBI treatme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93/ofid/ofag36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70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996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0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Int J Integr Care. 2026 Jun 24;26(2):21. doi: 10.5334/ijic.9882. eCollection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2026 Apr-Ju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lementation Determinants of Integrated Tuberculosis and Diabetes Care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outh Asian Association for Regional Cooperation (SAARC) Countries: A Systema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Review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eem S(1), Afaq S(1), Gill S(1), Ahmad B(2), Michael Z(1), Zarkaish R(2), Kh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Z(2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Institute of Public Health &amp; Social Sciences, Khyber Medical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eshawar, Pakist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Office of Research Innovation and Commercialization, Khyber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Peshawar, Pakist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 and diabetes mellitus (DM) represent a grow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ndemic in low- and middle-income countries (LMICs), particularly across Sou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ia. The bidirectional relationship between these diseases exacerbates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utcomes and increases system burdens. Although the World Health Organiz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as advocated for integrated management of TB and DM, implementation remai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onsistent across the SAARC region. This systematic review aims to identif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analyse implementation determinants of integrated TB and DM care in SAAR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conducted a systematic review following PRISMA 2020 guideline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arching MEDLINE (via Ovid), EMBASE, Web of Science, Cochrane CENTRAL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INAHL for peer-reviewed studies. Grey literature was sourced from Goog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cholar and citation search. Four reviewers independently screened titl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bstract and full text using Rayyan. Using a structured Excel form, tw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iewers extracted data. Quality assessment was conducted by using Mix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hods Appraisal Tool (MMAT). A narrative synthesis was conducted in line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WiM guidelines to categorize implementation determinants as barriers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acilitato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en studies met the inclusion criteria and were conducted across f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AARC countries: India (n = 7), Pakistan (n = 1), Bangladesh (n = 1), and Sr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anka (n = 1). Identified facilitators included political commitment, us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gital tools, and training of healthcare workers. Barriers encompass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adequate infrastructure and finances, workforce shortages, lack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tandardized guidelines and fragmented vertical health system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grated TB-DM care in the SAARC region remains at an ear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velopmental stage, with most efforts limited to pilot projects or small-sca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creenings. Despite political and institutional recognition of the dual burde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cale-up is constrained by systemic barriers, resource gaps, and lack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idence-informed implementation strategies. Future efforts should prioritiz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stem-wide integration guided by implementation frameworks, standardiz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tocols, and investment in workforce and infrastructure to achieve sustainabl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mpac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YSTEMATIC REVIEW REGISTRATION: PROSPERO registration number: CRD42025644263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Copyright: © 2026 The Author(s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5334/ijic.988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53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959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1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medRxiv [Preprint]. 2026 Jun 19:2026.06.16.26355818. doi: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10.64898/2026.06.16.26355818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in-host pathogen population diversity predicts treatment response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ulkarni SG, Marin MG, Mann BC, Rawoot N, Goodwin S, Cesare N, Warren RM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acobson KR, Farhat MR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uberculosis (TB) treatment outcomes remain suboptimal, and standar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diagnostics cannot reliably identify patients at high risk of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ilure or relapse at the time of diagnosis. While within-host Mycobacteri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genetic diversity is hypothesized to reflect the viable bacter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urden and adaptive capacity of the infection, its clinical prognostic valu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mains unknow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We conducted a prospective cohort study of 364 patients with new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ed, rifampicin-susceptible pulmonary TB in South Africa. Patie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ceived standard 6-month therapy and were monitored for up to two years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certain composite unfavorable outcomes (treatment failure, death, or relapse)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 accurately detect low-frequency (unfixed) genetic variants and elimin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ference bias artifacts, we mapped medium to high depth short-read sequenc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gainst matched, patient-specific long-read assemblies. The association betwe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seline pathogen genetic diversity and clinical outcomes was evaluated us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ultivariable Cox proportional-hazards model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fter bioinformatic filtering, true unfixed variants were relat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are but significantly enriched in genes mediating pathogen adaptation and dru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lerance, including transporter proteins and two-component regulatory system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in-host bacterial genetic diversity ( i.e., the total number of unfix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ariants) ranged from 0-20, with a median of 1 per patient. In survival analy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justing for known clinical risk factors-including HIV status, prior TB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aseline smear positivity, and radiographic lung involvement-baseli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in-host genetic diversity emerged as a strong, independent predictor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favorable treatment outcomes. For patients with greater than 3 unfix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ariants at diagnosis, each increase of 5 unfixed variants was associat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re than double the risk of a composite unfavorable outcome (adjusted Hazar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atio, 2.36; 95% CI, 1.27 to 4.39; p=0.007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Baseline within-host pathogen genetic diversity is an independ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dictor of unfavorable TB treatment outcomes. As sequencing becom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reasingly integrated into routine diagnostics, quantifying unfixed varia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s an accessible approach that promises to risk-stratify patients and guide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uration of individualized regimen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64898/2026.06.16.2635581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28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947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1C4825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2</w:t>
      </w:r>
      <w:r w:rsidR="006D05BB" w:rsidRPr="001C4825">
        <w:rPr>
          <w:rFonts w:ascii="宋体" w:eastAsia="宋体" w:hAnsi="宋体" w:cs="宋体"/>
          <w:b/>
          <w:color w:val="FF0000"/>
          <w:szCs w:val="24"/>
        </w:rPr>
        <w:t xml:space="preserve">. Front Public Health. 2026 Jun 12;14:1824576. doi: 10.3389/fpubh.2026.1824576. </w:t>
      </w:r>
    </w:p>
    <w:p w:rsidR="006D05BB" w:rsidRPr="001C4825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1C482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pidemiology and risk factors of multidrug-resistant tuberculosis in Saud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rabia: a systematic review and meta-analy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anazi R(1), Alghamdi H(1), Alansari R(2), Albassam S(3), Alghamdi H(4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towairqi H(5), Al Alshaykh A(6), Alawi R(7), Alotaibi S(8), Tatwani H(6), Om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(9), AlEissa A(10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)College of Medicine, King Abdulaziz University, Jeddah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College of Medicine, King Saud bin Abdulaziz University for Health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eddah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College of Medicine, King Saud University, Riyadh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Albaha Health Cluster, Albaha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5)College of Medicine, Taif University, Taif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College of Medicine, King Saud bin Abdulaziz University for Health Scienc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iyadh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7)College of Medicine, University of Jeddah, Jeddah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College of Nursing, Princess Nourah bint Abdulrahman University, Riyadh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9)University of Science and Technology, Khartoum, Sud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0)Department of Family Medicine, King Abdullah bin Abdulaziz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spital, Princess Nourah bint Abdulrahman University, Riyadh, Saudi Arab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, a major global health challenge, has been furt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icated by the emergence of multidrug-resistant TB (MDR-TB), defined 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istance to at least isoniazid and rifampicin. In Saudi Arabia, TB manage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inues to face challenges related to population migration, demograph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hifts, and comorbidities such as diabetes. Despite multiple local studies,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verall prevalence and risk factors of MDR-TB are not well established.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udy aims to estimate the prevalence of MDR-TB in Saudi Arabia and identify i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ey risk facto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 systematic review and meta-analysis were conducted according to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ferred Reporting Items for Systematic Reviews and Meta-Analyses (PRISMA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uidelines. Searches were conducted in the following databases: MEDLINE, Scopu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b of Science, Cochrane Library, and Google Scholar. Studies published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nglish since 2000, involving adult TB patients tested for isoniazid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cin resistance, were included. Quality was assessed using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hodological Index for Non-Randomized Studies (MINORS) and Appraisal Tool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ross-Sectional Studies (AXIS) tools. RStudio (v2024.09.1) was used to perfor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analysis with a random-effects model, estimating pooled prevalence and odd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atios (ORs). Heterogeneity was evaluated through I 2, and publication bias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ssessed using funnel plot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xteen studies conducted in Saudi Arabia were included, encompass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4,238 TB cases. The pooled prevalence of isoniazid and rifampicin resistance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15% [95% confidence interval (CI): 7-28%] and 6% (95% CI: 3-9), respectively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DR-TB was observed in 8% (95% CI: 4-16) of cases. Previous TB treatment wa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ignificantly associated with MDR-TB (OR</w:t>
      </w:r>
      <w:r w:rsidRPr="006D05B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D05BB">
        <w:rPr>
          <w:rFonts w:ascii="宋体" w:eastAsia="宋体" w:hAnsi="宋体" w:cs="宋体"/>
          <w:color w:val="000000" w:themeColor="text1"/>
          <w:szCs w:val="24"/>
        </w:rPr>
        <w:t>=</w:t>
      </w:r>
      <w:r w:rsidRPr="006D05B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D05BB">
        <w:rPr>
          <w:rFonts w:ascii="宋体" w:eastAsia="宋体" w:hAnsi="宋体" w:cs="宋体"/>
          <w:color w:val="000000" w:themeColor="text1"/>
          <w:szCs w:val="24"/>
        </w:rPr>
        <w:t>7.34, 95% CI: 2.84-18.98, p</w:t>
      </w:r>
      <w:r w:rsidRPr="006D05B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D05BB">
        <w:rPr>
          <w:rFonts w:ascii="宋体" w:eastAsia="宋体" w:hAnsi="宋体" w:cs="宋体"/>
          <w:color w:val="000000" w:themeColor="text1"/>
          <w:szCs w:val="24"/>
        </w:rPr>
        <w:t>&lt;</w:t>
      </w:r>
      <w:r w:rsidRPr="006D05BB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unadjusted analyses, male sex, Saudi nationality, smoking, diabetes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B site were not significantly associated with MDR-TB; however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djusted pooled analyses suggested significant associations for Saud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ationality and smoking, while diabetes remained non-significa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1C482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DR-TB remains a significant challenge in Saudi Arabia. Standardiz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agnostic protocols, enhanced treatment monitoring, and targeted preven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trategies are essential to curb resistance and improve outcom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YSTEMATIC REVIEW REGISTRATION: https://www.crd.york.ac.uk/PROSPERO/search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dentifier CRD420251078514 (PROSPERO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pyright © 2026 Alanazi, Alghamdi, Alansari, Albassam, Alghamdi, Altowairqi, 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lshaykh, Alawi, Alotaibi, Tatwani, Omer and AlEiss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pubh.2026.182457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388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8954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686A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3</w:t>
      </w:r>
      <w:r w:rsidR="006D05BB" w:rsidRPr="0009686A">
        <w:rPr>
          <w:rFonts w:ascii="宋体" w:eastAsia="宋体" w:hAnsi="宋体" w:cs="宋体"/>
          <w:b/>
          <w:color w:val="FF0000"/>
          <w:szCs w:val="24"/>
        </w:rPr>
        <w:t xml:space="preserve">. Dialogues Health. 2026 Jun 2;9:100322. doi: 10.1016/j.dialog.2026.100322. </w:t>
      </w: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eCollection 2026 Dec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alth service delivery and disease management across Ethiopian health c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cilities: An evidence-based analysis of tuberculosis program performanc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ystem determinant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ngesha D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School of Medical Laboratory Science education and services, Colleg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ine and Health Sciences, Bahir Dar University, Bahir Dar, Ethiop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Ethiopia's health system faces a triple burden of infecti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eases, notably tuberculosis (TB), non-communicable diseases (NCDs)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juries, challenging service delivery in resource-limited settin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We conducted a mixed-methods analysis of TB program performanc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alth system determinants across 112 Ethiopian health care facilities using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storical baseline dataset (2010-2011). We integrated quantitative dat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spatial analysis and mixed-effects logistic regression) with qualita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sights (policy analysis and stakeholder interviews), adhering to RECORD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REQ guidelin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Pediatric TB detection was critically low (2.1% vs. WHO's 12%)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success varied significantly by facility type (hospitals: 88.2%;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imary health care units [PHCUs]: 63.8%; chi^2 = 34.2, p &lt; 0.001). Key syste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ottlenecks included low staff density (0.7/1000) and supply chain interrup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trongly correlated with treatment failure (r = 0.72). Qualitative trian</w:t>
      </w:r>
      <w:r w:rsidR="0009686A">
        <w:rPr>
          <w:rFonts w:ascii="宋体" w:eastAsia="宋体" w:hAnsi="宋体" w:cs="宋体"/>
          <w:color w:val="000000" w:themeColor="text1"/>
          <w:szCs w:val="24"/>
        </w:rPr>
        <w:t xml:space="preserve">gulation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ealed that diagnostic uncertainty and </w:t>
      </w:r>
      <w:r w:rsidR="0009686A">
        <w:rPr>
          <w:rFonts w:ascii="宋体" w:eastAsia="宋体" w:hAnsi="宋体" w:cs="宋体"/>
          <w:color w:val="000000" w:themeColor="text1"/>
          <w:szCs w:val="24"/>
        </w:rPr>
        <w:t xml:space="preserve">irregular supervision directly </w:t>
      </w:r>
      <w:r w:rsidRPr="006D05BB">
        <w:rPr>
          <w:rFonts w:ascii="宋体" w:eastAsia="宋体" w:hAnsi="宋体" w:cs="宋体"/>
          <w:color w:val="000000" w:themeColor="text1"/>
          <w:szCs w:val="24"/>
        </w:rPr>
        <w:t>compounded these institutional gap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We propose a "Five-Pillar Framework" diagnostic strengthening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munity systems, supply chain reform, digital health, and governa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provements to advance universal health coverage (UHC). While based 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undational baseline data, these findings offer a transferable model for low-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middle-income countries (LMICs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6 The Author. Published by Elsevier Inc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dialog.2026.10032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29376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822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686A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4</w:t>
      </w:r>
      <w:r w:rsidR="006D05BB" w:rsidRPr="0009686A">
        <w:rPr>
          <w:rFonts w:ascii="宋体" w:eastAsia="宋体" w:hAnsi="宋体" w:cs="宋体"/>
          <w:b/>
          <w:color w:val="FF0000"/>
          <w:szCs w:val="24"/>
        </w:rPr>
        <w:t>. Front Tuberc. 2026;4:1783887. doi: 10.3389/ftubr.2026.1783887. Epub 2026 Apr 9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ometabolic reprogramming of Mycobacterium tuberculosis-responsive memo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D4(+) T cell subsets is linked to long-term protective immunit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Kaipilyawar V(1), Leong S(1), Lovey A(1), Stringari LL(2), Dietze R(2), Elln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J(1), Ribeiro-Rodrigues R(2)(3), Salgame P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edicine, Center for Emerging Pathogens, Rutgers New Jerse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al School, Newark, NJ, United Stat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Núcleo de Doenças Infecciosas, Universidade Federal do Espirito Sant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Vitória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Laboratório Central de Saúde Pública do Estado do Espírito Santo (LACEN-ES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ecretaria de Saúde do Estado do Espírito Santo, Vitória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Memory CD4+ T cells are central to long-term immunity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TB), yet their functional roles that define their protec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pacity remain unclear. Understanding the immune mechanisms that prev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linical progression from latent TB infection (LTBI) to active TB disease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ritical for the development of next-generation vaccines and biomarke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 characterized the transcriptomic, metabolic, and functional program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Mycobacterium tuberculosis (Mtb) antigen-stimulated peripheral CD4+ T ste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ell (T-SCM), central (T-CM), transitional (T-TM), and effector (T-EM) memo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bsets from individuals with remote LTBI. We utilized a multi-platfor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validation strategy that integrated RNA-sequencing data with protein-leve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abolic profiling using "Met-Flow" cytometry and functional growth restric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ays to link memory CD4+ T cell differentiation states to immunometabolism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timycobacterial function. Finally, we evaluated the immunometabolic profil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memory CD4+ T cell subsets in an independent, longitudinal cohort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tb-exposed progressors and non-progressors from Brazil (GSE112104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E391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We identified a differentiation gradient associated with distinc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mmunometabolic states. T-SCM and T-CM subsets exhibited elevated mitochondr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ctivity and oxidative metabolism (fatty acid oxidation), supporting thei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liferative capacity. In contrast, T-TM and T-EM subsets underwent glycoly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programming and engaged the pentose phosphate pathway, which fueled enhanc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ytokine production and Mtb growth restriction. Importantly, we observed th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n-progressors exhibit fatty acid oxidation-driven, stem/central memory-lik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gnatures, while progressors and active TB cases display elevated exhaus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rkers, glycolytic reprogramming and pro-inflammatory profiles aligned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sease progress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Collectively, findings from our proof-of-concept study sugge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tabolic state as a key axis connecting Mtb antigen-induced memory T ce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fferentiation, restimulation-induced transcriptional programming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rability of immune control. The findings provide the basis for futu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ongitudinal studies to examine the dynamic metabolic and functional modul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Mtb antigen-specific memory T cell subsets from contained infection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sease progress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tubr.2026.178388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29955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817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686A" w:rsidRDefault="000E3915" w:rsidP="006D05B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5</w:t>
      </w:r>
      <w:r w:rsidR="006D05BB" w:rsidRPr="0009686A">
        <w:rPr>
          <w:rFonts w:ascii="宋体" w:eastAsia="宋体" w:hAnsi="宋体" w:cs="宋体"/>
          <w:b/>
          <w:color w:val="FF0000"/>
          <w:szCs w:val="24"/>
        </w:rPr>
        <w:t xml:space="preserve">. bioRxiv [Preprint]. 2026 Jun 16:2026.06.12.731178. doi: </w:t>
      </w: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10.64898/2026.06.12.731178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duced alanine auxotrophy as a therapeutic strategy against Mycobacteri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alaby MW, Beeralingappa NC, Shrinidhi A, Makafe GG, Nece E, Patwardhan 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ow-Beer T, Kuki A, Sheinerman F, Weinrick B, Flaherty DP, Chojnacki 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ew antitubercular agents acting through previously unexploited mechanisms a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rgently needed. Using a drug-repurposing platform, we identified TI-374,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ydroxamic acid containing compound that inhibits Mycobacterium tuberculosis (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tb ) with sub-micromolar potency. Systems analysis, resistance mapping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pplementation assays, and biochemical studies showed that TI-374 inhibits tw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LP-dependent aminotransferases, AlaA and HisC1. However, its activity is driv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imarily by irreversible inhibition of AlaA, whereas HisC1 inhibition is on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rtially reversible, revealing differential reversibility between the tw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argets. Optimization yielded TI-801, a low-nanomolar AlaA inhibitor. Bo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ounds remained active against intracellular Mtb in a macrophage infec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odel, where alanine supplementation did not rescue growth, indicating tha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st-derived alanine is unlikely to bypass AlaA inhibition. Genetic deletion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aA attenuated Mtb survival in a murine infection model. Together, the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indings support AlaA as a host-relevant metabolic vulnerability in Mtb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I-801 as a mechanistic chemical probe for its validation as an antitubercula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arge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64898/2026.06.12.73117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02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8000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36</w:t>
      </w:r>
      <w:r w:rsidRPr="0009686A">
        <w:rPr>
          <w:rFonts w:ascii="宋体" w:eastAsia="宋体" w:hAnsi="宋体" w:cs="宋体"/>
          <w:b/>
          <w:color w:val="FF0000"/>
          <w:szCs w:val="24"/>
        </w:rPr>
        <w:t xml:space="preserve">. Front Immunol. 2026 Jun 12;17:1829438. doi: 10.3389/fimmu.2026.1829438. </w:t>
      </w: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D-L1-centric whole blood-based immune signature profiles of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atients during therap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ggeling J(#)(1)(2)(3)(4)(5), Sester M(#)(6), Lange C(#)(1)(2)(3)(7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eyckendorf J(8)(9), Kalsdorf B(#)(1)(2)(3), Mandalakas AM(#)(1)(2)(7), DiNard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R(#)(7), Lewinsohn D(#)(10), Schaub D(#)(1)(2)(3), Schmidt T(#)(6), Tolos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(#)(11)(12), Reimann M(#)(1)(2)(3), Sánchez Carballo PM(#)(1)(2)(3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Research Center Borstel, Leibniz Lung Center, Division of Clinical Infecti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seases, Borstel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 (DZIF), Tuberculosis Unit, Partner Si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amburg-Lübeck-Borstel-Riems, Borstel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Respiratory Medicine &amp; International Health, Lübeck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übeck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Pediatric Oncology and Rheumatology, Schleswig-Holstein University Hospital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iel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Neonatology, Pediatric Pneumology and Neuropediatrics, Schleswig-Holste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Hospital, Kiel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Department of Transplant and Infection Immunology, Saarland Univers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mburg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Global Tuberculosis Program, Division of Global Health, Baylor College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ine and Texas Children´s Hospital, Houston, TX, United Stat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Schleswig-Holstein University Hospital, Internal Medicine I, Leibniz Lu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linic, Kiel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)Airway Research Center North (ARCN), German Center for Lung Research (DZL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iel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0)Pulmonary, Allergy and Critical Care Medicine, Oregon Health and Scienc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Portland, OR, United Stat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1)Institute of Immunology, Hamburg Center for Translational Immunolog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Medical Center Hamburg-Eppendorf, Hamburg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12)German Center for Child and Adolescent Health (DZKJ), Hamburg, German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s prospective study investigated whole blood-based immune cell biomarkers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ulmonary tuberculosis (TB) immunoprofiling. Blood samples from 34 health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rols and 51 tuberculosis patients were analyzed at three timepoints: Pri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o therapy (T0), after 14 days of therapy (T1), and at the end of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Te). Using multiparameter flow cytometry, 386 immune cell population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alyzed. Predictive models were developed using two machine learn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gorithms. A TB5LF change score, which was based on five cell populatio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ffectively distinguished tuberculosis patients from controls (AUC = 0.89)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patients before and at the end of treatment (AUC = 0.92)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imilarly, the TB5Lasso score distinguished tuberculosis patients from control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AUC = 0.91) and tuberculosis patients before and at the end of trea</w:t>
      </w:r>
      <w:r w:rsidR="0009686A">
        <w:rPr>
          <w:rFonts w:ascii="宋体" w:eastAsia="宋体" w:hAnsi="宋体" w:cs="宋体"/>
          <w:color w:val="000000" w:themeColor="text1"/>
          <w:szCs w:val="24"/>
        </w:rPr>
        <w:t xml:space="preserve">tment (AUC =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0.93) but was inversely correlated with disease severity (r=-0.43). Both scor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luded PD-L1+CD80- neutrophils and PD-L1+HLA-DR+ CD4+ lymphocyte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lighting PD-L1-associated and Th1-related immune signatures as candid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iomarkers for TB immunoprofiling. These findings are exploratory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ypothesis-generating, providing a basis for future studies evaluating thei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otential utility in diagnostic and therapy-monitoring context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pyright © 2026 Eggeling, Sester, Lange, Heyckendorf, Kalsdorf, Mandalaka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iNardo, Lewinsohn, Schaub, Schmidt, Tolosa, Reimann and Sánchez Carballo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immu.2026.1829438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572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7813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37</w:t>
      </w:r>
      <w:r w:rsidRPr="0009686A">
        <w:rPr>
          <w:rFonts w:ascii="宋体" w:eastAsia="宋体" w:hAnsi="宋体" w:cs="宋体"/>
          <w:b/>
          <w:color w:val="FF0000"/>
          <w:szCs w:val="24"/>
        </w:rPr>
        <w:t xml:space="preserve">. Front Immunol. 2026 Jun 12;17:1853352. doi: 10.3389/fimmu.2026.1853352. </w:t>
      </w: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esion-specific features of macrophage polarization contribute to Mycobacteri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 infection in the lungs of patients with pulmonary 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fimtseva EG(1), Eremeeva NI(2)(3), Skornyakov SN(3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Laboratory of Medical Biotechnology, Institute of Biochemistry, Fede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esearch Center of Fundamental and Translational Medicine, Novosibirsk, Rus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Institute of Disinfectology, F.F. Erisman Federal Scientific Center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ygiene of the Federal Service on Surveillance for Consumer Rights Protec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Human Well-being, Moscow, Rus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Scientific Department, Ural Research Institute for Phthisiopulmonolog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ational Medical Research Center of Tuberculosis and Infectious Disease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inistry of Health of the Russian Federation, Yekaterinburg, Rus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innate immunity, linked to macrophage polarization, plays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ritical role in the progression of tuberculosis (TB) disease caused by M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sis (Mtb) infection. Within a single patient with active pulmonary TB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tb infection leads to the formation of extensive lung pathology with a spectru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morphologically and physiologically distinct TB lesions at different stag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progression, where macrophages are believed to represent varying func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henotypes. Understanding the dynamics of macrophage polarization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dentification of the cytokine network, molecular pathways, and polariz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imuli in the lung TB lesions of patients, depending on various aspects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st-pathogen interactions, is crucial for developing better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rategies, based on immune-modulatory therapeutic approaches, especially in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ntext of the ongoing spread of drug-resistant TB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 expression of pro-inflammatory/anti-bacterial M1 cytokines (IFNγ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NFα, IL-1β, and IL-12) and anti-inflammatory/immunosuppressive M2 cytokin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IL-4, IL-10, and FGF2) as well as activation of the AhR and NF-κB pathways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stimated in an immunofluorescence assay and analyzed in relation to M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ection in macrophages in the ex vivo cell cultures and/or on the histolog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ections obtained from various lung TB lesions of the same patients (n = 25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with clinically active pulmonary, predominantly drug-resistant TB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Macrophage polarization was determined by local tissu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icroenvironments with varying fibrosis severity but was independent of Mtb'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enetic and phenotypic diversity in human lungs, the anti-TB treatment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before surgery and AhR signaling activity in smoker's macrophage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hogen control (without complete Mtb clearance) correlated with co-express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cytokines of both cytokine types in the mixed M1/M2-polarized macrophag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, presumably, with NF-κB-mediated activation of smoker's alveolar macrophag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 the lung TB lesions with local/minimal fibrosis and the preserved alveoli.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rast, suppressed macrophages (lacking cytokine productio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F-κB-activated mediators and, in parallel, harboring higher Mtb loads)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xhibited an M0-like polarization state in tuberculoma walls and extensive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ibrotic lung tissu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host cells' inability to eradicate Mtb reflected suboptim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velopment of the immune responses in the patients' lungs. Defining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plexity and functional diversity of macrophage phenotypes and signal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hways involved in the pathogen control and tissue pathology across vari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ung TB lesions within the same patients with pulmonary TB is essential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igning novel host-directed therapies that modulate the patients' immun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ponses to optimize protection against Mtb infection and prevent the pathoge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Ufimtseva, Eremeeva and Skornyakov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3389/fimmu.2026.1853352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337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7776 [Indexed for MEDLINE]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38</w:t>
      </w:r>
      <w:r w:rsidRPr="0009686A">
        <w:rPr>
          <w:rFonts w:ascii="宋体" w:eastAsia="宋体" w:hAnsi="宋体" w:cs="宋体"/>
          <w:b/>
          <w:color w:val="FF0000"/>
          <w:szCs w:val="24"/>
        </w:rPr>
        <w:t>. EULAR Rheumatol Open. 2025 Nov 5;1(4):361-367. d</w:t>
      </w:r>
      <w:r w:rsidR="0009686A">
        <w:rPr>
          <w:rFonts w:ascii="宋体" w:eastAsia="宋体" w:hAnsi="宋体" w:cs="宋体"/>
          <w:b/>
          <w:color w:val="FF0000"/>
          <w:szCs w:val="24"/>
        </w:rPr>
        <w:t xml:space="preserve">oi: 10.1016/j.ero.2025.10.003. </w:t>
      </w:r>
      <w:r w:rsidRPr="0009686A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w should we manage patients with interferon-gamma release assay-posi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sults in rheumatology: assessing the risk and long-term prognosi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ogi S(1), Furukawa H(1)(2), Yano Y(1), Tohma S(1)(2), Hashimoto A(1)(3), Matsu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Rheumatology, National Hospital Organization Sagamihar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ational Hospital, Sagamihara, Jap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Rheumatology, National Hospital Organization Tokyo Nation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ospital, Kiyose, Jap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3)Department of Internal Medicine, Sagami Seikyo Clinic, Sagamihara, Jap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uberculosis (TB) is a global health problem. Screening for lat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B infection (LTBI) and the administration of preventive treatment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pulations at high risk of developing TB are considered crucial. Althoug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with rheumatic diseases are at high risk, there are few reports on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creening, prevalence, treatment, and prognosis of LTBI in this setting. In th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udy, we investigated the characteristics of patients with LTBI in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heumatology department in Japa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: We collected interferon-gamma release assay (IGRA) results and pati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formation from the medical records of patients who attended the rheumatolog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partment at National Hospital Organization Sagamihara National Hospit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Sagamihara, Japan) from 2013 to 2022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Of 4072 patients tested with IGRA, 157 were positive (3.9%). The rat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f IGRA positivity decreased with time (P = .00047), whereas the age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with IGRA-positive results increased (P = .048). The rates of IGR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ositivity were higher in patients born before 1960 than those born thereaft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P &lt; .0001). Mycobacterial or imaging tests were performed in almost a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GRA-positive patients (n = 154, 98.1%). Although less than one-third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s with IGRA-positive results were treated with isoniazid (n = 50, 31.8%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ere was no development of active TB during the average follow-up period of 4.9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year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09686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In IGRA-positive patients, it is important to perform mycobacteri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imaging tests, as well as long-term follow-up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ero.2025.10.00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29254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7659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09686A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09686A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39</w:t>
      </w:r>
      <w:r w:rsidRPr="0009686A">
        <w:rPr>
          <w:rFonts w:ascii="宋体" w:eastAsia="宋体" w:hAnsi="宋体" w:cs="宋体"/>
          <w:b/>
          <w:color w:val="FF0000"/>
          <w:szCs w:val="24"/>
        </w:rPr>
        <w:t>. Cureus. 2026 May 27;18(5):e109757. doi: 10.7759/c</w:t>
      </w:r>
      <w:r w:rsidR="0009686A" w:rsidRPr="0009686A">
        <w:rPr>
          <w:rFonts w:ascii="宋体" w:eastAsia="宋体" w:hAnsi="宋体" w:cs="宋体"/>
          <w:b/>
          <w:color w:val="FF0000"/>
          <w:szCs w:val="24"/>
        </w:rPr>
        <w:t xml:space="preserve">ureus.109757. eCollection 2026 </w:t>
      </w:r>
      <w:r w:rsidRPr="0009686A">
        <w:rPr>
          <w:rFonts w:ascii="宋体" w:eastAsia="宋体" w:hAnsi="宋体" w:cs="宋体"/>
          <w:b/>
          <w:color w:val="FF0000"/>
          <w:szCs w:val="24"/>
        </w:rPr>
        <w:t>Ma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seminated Tuberculosis With Presumptive Tricuspid Valve Endocardit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esenting as Culture-Negative Infective Endocarditis: A Clinical Diagnos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ewari S(1), Jantli S(1), Meena M(1), Khadanga S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Internal Medicine, All India Institute of Medical Sciences, Bhopal, Bhopal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uberculous endocarditis is a rare manifestation of Mycobacterium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may present as blood culture-negative infective endocarditis (BCNE).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4-year-old male with no prior documented immunosuppressive illness 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morbidities, resident of Raisen district, Madhya Pradesh - a high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TB)-burden region - presented with a three-month history of intermitt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-grade fever, night sweats, and significant weight loss. Examin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ealed pallor and tender cervical lymphadenopathy. Laboratory evaluati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howed anaemia, leukopenia (WBC 2.85 × 10³/μL), elevated ferritin (640.60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ng/mL), erythrocyte sedimentation rate (ESR), and C-reactive protein (CRP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hile repeated pre-treatment blood and urine cultures were sterile. Che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adiograph revealed bilateral hilar lymphadenopathy. Echocardiography, perform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the context of a newly auscultated tricuspid regurgitation murmur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sistent fever despite broad-spectrum antibiotics, demonstrated flai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icuspid valve leaflets with vegetations consistent with infec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ndocarditis. Bone marrow biopsy showed epithelioid granulomas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anghans-type giant cells. Contrast-enhanced computed tomography (CECT)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orax and abdomen revealed necrotic mediastinal lymphadenopathy, hepatic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granulomas, abdominal (periportal and paraaortic) lymphadenopathy, and pulmon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e-in-bud nodules. The spleen was unremarkable. Bronchoalveolar lava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 (CBNAAT) detec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ifampicin-sensitive M. tuberculosis, confirming disseminated TB. A diagnosis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isseminated TB with presumptive tricuspid valve endocarditis was made.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atient responded rapidly to first-line antituberculous therapy (HRZ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isoniazid, rifampin, pyrazinamide, and ethambutol) × two months, followed by H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isoniazid and rifampin) × 10 months; total 12 months) with adjunc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rticosteroids, becoming afebrile within a week. We report this case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ighlight M. tuberculosis as a rare but important aetiology of culture-nega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ndocarditis, particularly in patients from TB-endemic regions, an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llustrate the clinical reasoning required when valve tissue cannot be obtain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or confirm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, Tewari et a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7759/cureus.109757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905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746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9A7F7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9A7F70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40</w:t>
      </w:r>
      <w:r w:rsidRPr="009A7F70">
        <w:rPr>
          <w:rFonts w:ascii="宋体" w:eastAsia="宋体" w:hAnsi="宋体" w:cs="宋体"/>
          <w:b/>
          <w:color w:val="FF0000"/>
          <w:szCs w:val="24"/>
        </w:rPr>
        <w:t>. J Nutr Metab. 2026 Jun 26;2026:6654681. doi: 10.</w:t>
      </w:r>
      <w:r w:rsidR="009A7F70" w:rsidRPr="009A7F70">
        <w:rPr>
          <w:rFonts w:ascii="宋体" w:eastAsia="宋体" w:hAnsi="宋体" w:cs="宋体"/>
          <w:b/>
          <w:color w:val="FF0000"/>
          <w:szCs w:val="24"/>
        </w:rPr>
        <w:t xml:space="preserve">1155/jnme/6654681. eCollection </w:t>
      </w:r>
      <w:r w:rsidRPr="009A7F70">
        <w:rPr>
          <w:rFonts w:ascii="宋体" w:eastAsia="宋体" w:hAnsi="宋体" w:cs="宋体"/>
          <w:b/>
          <w:color w:val="FF0000"/>
          <w:szCs w:val="24"/>
        </w:rPr>
        <w:t>2026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terminants of Weight Gain Among Adult Tuberculosis Patients During Intens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hase in East Gojjam Zone Public Health Institutions, Amhara Region, Ethiopia.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emu DD(1)(2), Gedif G(1), Mekonen H(3), Dagnaw M(4)(5), Asmamaw Asres H(1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lamirew NM(1), Tafere Y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llege of Medicine and Health Sciences, Deb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arkos University, Debre Markos, Ethiopia, dmu.edu.e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Public Health Emergency Management, Amhara Public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stitute (Debre Markos Branch), East Gojjam Zone, Debre Markos, Amhara Regi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Human Nutrition, College of Health Science, Debre Marko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, Debre Markos, Ethiopia, dmu.edu.e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Epidemiology and Biostatistics, Institute of Public Health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of Gondar, Gondar, Ethiopia, uog.edu.e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Department of Medical Biotechnology, Institute of Biotechnology,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f Gondar, Gondar, Ethiopia, uog.edu.e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Ethiopia ranks among the countries with the highest tubercul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TB) burden globally. Weight gain during the intensive treatment phase is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liable indicator of successful TB treatment outcomes; however, evidence on i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agnitude and its determinants in Northwest Ethiopia, particularly, in Eas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Gojjam Zone, remains limit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s study aimed to determine the magnitude of weight gain and i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terminants among adult TB patients during the first two months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nsive treatment phase in East Gojjam Zone public health institution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orthwest Ethiopia, 2025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n institution-based cross-sectional study design was conducted fro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June 4 to August 4, 2025. Using proportional simple random sampling, 619 adul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B patients aged 18+ years under follow-up at public at 31 health institution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enrolled. Data were collected via interviewer-administered questionnair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medical record reviews. Binary logistic regression identified determinant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actors; variables with p &lt; 0.25 in bivariable analysis were entered in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ultivariable logistic regression analy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Weight gain was achieved by 428 (69.1%) of TB patients (95% CI: 65.4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72.7) during the intensive phase treatment. Six factors were independent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ociated with weight gain: completed drug adherence (AOR: 4.12, 95% CI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.12-5.71), illness duration </w:t>
      </w:r>
      <w:r w:rsidRPr="006D05BB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30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ays prior to treatment initiation (AOR: 3.51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95% CI: 2.17-5.13), supplementary food provision (AOR: 3.03, 95% CI: 1.90-4.83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al frequency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6D05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3 times/day (AOR: 3.85, 95% CI: 2.41-6.14), good TB knowledg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AOR: 3.19, 95% CI: 2.19-4.05), and favorable attitude toward treatment (AOR: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2.41, 95% CI: 1.13-3.79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Approximately seven in ten adult TB patients achieved weight ga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uring the intensive treatment phase. Promoting drug adherence, early treatmen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itiation, nutritional supplementation, adequate meal frequency, and heal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ducation targeting TB knowledge and patient attitude are essential strategi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for improving weight recovery and treatment outcome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pyright © 2026 Dires Delessa Alemu et al. Journal of Nutrition and Metabolism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155/jnme/665468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CID: PMC13308386</w:t>
      </w:r>
    </w:p>
    <w:p w:rsidR="006D05BB" w:rsidRPr="006D05BB" w:rsidRDefault="009A7F70" w:rsidP="006D05BB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67341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9A7F7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9A7F70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41</w:t>
      </w:r>
      <w:r w:rsidRPr="009A7F70">
        <w:rPr>
          <w:rFonts w:ascii="宋体" w:eastAsia="宋体" w:hAnsi="宋体" w:cs="宋体"/>
          <w:b/>
          <w:color w:val="FF0000"/>
          <w:szCs w:val="24"/>
        </w:rPr>
        <w:t xml:space="preserve">. Nanomedicine (Lond). 2026 Jun 28:1-15. doi: 10.1080/17435889.2026.2692456. </w:t>
      </w:r>
    </w:p>
    <w:p w:rsidR="006D05BB" w:rsidRPr="009A7F7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9A7F7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ipid-based nanocarriers as transformative treatment in tuberculosis: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ystematic review of therapeutic efficacy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thman NA(1), Mohd Amin MCI(2), Yow HY(3), Yeong KK(4), Lin FKS(5)(6), T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LJ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Technology, Faculty of Pharmacy, Universit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alaya, Kuala Lumpur, Malay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Centre for Drug Delivery Technology and Vaccine (CENTRIC), Faculty of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harmacy, Universiti Kebangsaan Malaysia, Kuala Lumpur, Malay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Life Sciences, Faculty of Pharmacy, Universit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alaya, Kuala Lumpur, Malay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4)School of Pharmacy, Monash University Malaysia, Bandar Sunway, Malay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Institute of Ocean and Earth Sciences (IOES), Universiti Malaya, Kual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umpur, Malay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Institute of Biological Sciences, Faculty of Science, Universiti Malaya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uala Lumpur, Malays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pite advances in global medicine, tuberculosis (TB) remains a lead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ause of mortality worldwide. The current TB regime is hampered by prolong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reatment duration that frequently results in poor patient adherence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boptimal clinical outcomes. Lipid-based nanocarriers have emerged as 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mising solution to these hurdles, supported by positive preclinical findings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his systematic review critically evaluates the therapeutic efficacy of the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latforms and analyzes the interplay between antibacterial activity, protocol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nd physicochemical characteristic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Following a comprehensive search across four databases, 5,746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udies were identified up to February 2026. Data were extracted and review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sing predetermined criteria via Rayyan software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ipid-based nanocarriers significantly enhanced antibacterial activity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minimum inhibitory concentration reduced up to approximately four-fold fo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ventional drug and 52-fold for experimental compounds. In vivo analy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evealed that drug-loaded solid lipid nanoparticles exhibited five-fold hig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fficiency in clearing the bacterial burden in lungs and spleen as compar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ral free drug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9A7F7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Lipid-based nanoparticles loaded with anti-TB drugs exhibit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nhanced antibacterial efficacy in majority of the pre-clinical studies. Further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tandardization in methodology is required to support clinical translation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ROTOCOL REGISTRATION: www.crd.york.ac.uk/prospero identifier 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RD420251007329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80/17435889.2026.2692456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PMID: 4236674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9A7F7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9A7F70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42</w:t>
      </w:r>
      <w:r w:rsidRPr="009A7F70">
        <w:rPr>
          <w:rFonts w:ascii="宋体" w:eastAsia="宋体" w:hAnsi="宋体" w:cs="宋体"/>
          <w:b/>
          <w:color w:val="FF0000"/>
          <w:szCs w:val="24"/>
        </w:rPr>
        <w:t>. QJM. 2026 Jun 27:hcag165. doi: 10.1093/qjmed/hcag165. Online ahead of pri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uccessful use of autologous blood patch pleurodesis in pneumothorax secondar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to pulmonary tuberculosi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Kumar P(1), Das AK(2), Khan AR(1), Soneja M(1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Department of Medicine, All India Institute of Medical Sciences, Ansari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agar, New Delhi, 110029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Department of Medicine and Microbiology, All India Institute of Med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ciences, Ansari Nagar, New Delhi, 110029, India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ersistent air leaks (PALs), defined as air leaks lasting more than 5-7</w:t>
      </w:r>
      <w:r w:rsidRPr="006D05B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ay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re a challenging complication of pneumothorax that prolong hospitalization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rease infection risk, especially in patients unfit for surgery. Autologou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lood patch pleurodesis (ABPP) is a simple, safe, and cost-effectiv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lternative. We report a young man in his 20</w:t>
      </w:r>
      <w:r w:rsidRPr="006D05B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 with disseminated tuberculosis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ith pulmonary, pleural, CNS and ocular involvement, presented with bilate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pontaneous pneumothorax. He required high-flow nasal oxygen and bilater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tercostal drainage (ICD). Despite initial management and negative suction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sistent bilateral air leaks were noted on imaging. ABPP was performed on lef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ide using 80</w:t>
      </w:r>
      <w:r w:rsidRPr="006D05B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>mL (2</w:t>
      </w:r>
      <w:r w:rsidRPr="006D05B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L/kg) of autologous blood instilled via ICD, followed b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aline flush, tube elevation, and supine positioning. Serial chest radiograph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t 4, 24, and 48</w:t>
      </w:r>
      <w:r w:rsidRPr="006D05BB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urs showed complete resolution of the left-sid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neumothorax, while the right side improved with negative suction. Both ICD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subsequently removed, and patient was discharged on antitubercular therap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steroids, with no recurrence on follow-up. ABPP, first described in 1987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as reported success rates exceeding 90%, with proposed mechanisms including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leurodesis through inflammation and mechanical sealing of leaks by clot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ormation. Compared to chemical pleurodesis, ABPP is less invasive, inexpensive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nd associated with fewer adverse effects, including less pain and fever, wit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horter hospital stay. This case highlights ABPP as an effective and practic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option for managing refractory pneumothorax with persistent air leak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ssociation of Physicians. All rights reserved. For commercial re-use, pl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>DOI: 10.1093/qjmed/hcag165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6673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9A7F70" w:rsidRDefault="006D05BB" w:rsidP="006D05BB">
      <w:pPr>
        <w:rPr>
          <w:rFonts w:ascii="宋体" w:eastAsia="宋体" w:hAnsi="宋体" w:cs="宋体"/>
          <w:b/>
          <w:color w:val="FF0000"/>
          <w:szCs w:val="24"/>
        </w:rPr>
      </w:pPr>
      <w:r w:rsidRPr="009A7F70">
        <w:rPr>
          <w:rFonts w:ascii="宋体" w:eastAsia="宋体" w:hAnsi="宋体" w:cs="宋体"/>
          <w:b/>
          <w:color w:val="FF0000"/>
          <w:szCs w:val="24"/>
        </w:rPr>
        <w:t>1</w:t>
      </w:r>
      <w:r w:rsidR="000E3915">
        <w:rPr>
          <w:rFonts w:ascii="宋体" w:eastAsia="宋体" w:hAnsi="宋体" w:cs="宋体"/>
          <w:b/>
          <w:color w:val="FF0000"/>
          <w:szCs w:val="24"/>
        </w:rPr>
        <w:t>43</w:t>
      </w:r>
      <w:r w:rsidRPr="009A7F70">
        <w:rPr>
          <w:rFonts w:ascii="宋体" w:eastAsia="宋体" w:hAnsi="宋体" w:cs="宋体"/>
          <w:b/>
          <w:color w:val="FF0000"/>
          <w:szCs w:val="24"/>
        </w:rPr>
        <w:t>. Tuberculosis (Edinb). 2026 Jun 26;160:102794. do</w:t>
      </w:r>
      <w:r w:rsidR="009A7F70" w:rsidRPr="009A7F70">
        <w:rPr>
          <w:rFonts w:ascii="宋体" w:eastAsia="宋体" w:hAnsi="宋体" w:cs="宋体"/>
          <w:b/>
          <w:color w:val="FF0000"/>
          <w:szCs w:val="24"/>
        </w:rPr>
        <w:t xml:space="preserve">i: 10.1016/j.tube.2026.102794. </w:t>
      </w:r>
      <w:r w:rsidRPr="009A7F7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Host-derived proteomic biomarkers for discriminating the tuberculosis diseas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pectrum in a Brazilian cohort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lmeida MR(1), van Hooij A(2), Pierneef L(2), Wassenaar G(2), da Silva Corrêa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R(3), de Almeida Ribeiro RS(3), Dos Santos LKC(4), de Oliveira AL(5), Santo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AP(6), Mafort TT(6), Rufino R(6), de Macedo CS(7), Corstjens PLAM(8), Rodrigue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LS(9), Geluk A(10)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)Leiden University Center of Infectious Diseases (LUCID), Leiden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dical Center (LUMC), the Netherlands; Center for Technological Development i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Health, Fiocruz, Rio de Janeiro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2)Leiden University Center of Infectious Diseases (LUCID), Leiden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al Center (LUMC), the Netherlan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3)Laboratory of Immunopathology, Medical Sciences Faculty, Rio de Janeiro St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University (UERJ), Rio de Janeiro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4)Laboratory of Molecular Biology Applied to Mycobacteria, Fiocruz, Rio d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5)Multi-user Clinical Research Laboratory, Faculty of Medical Sciences, Rio d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Janeiro State University (UERJ), Rio de Janeiro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6)Pulmonary and Phthisiology Division, Pedro Ernesto University Hospital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(HUPE), UERJ, Rio de Janeiro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7)Center for Technological Development in Health, Fiocruz, Rio de Janeiro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8)Dept. Cell and Chemical Biology, Leiden University Medical Center,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9)Laboratory of Immunopathology, Medical Sciences Faculty, Rio de Janeiro Stat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niversity (UERJ), Rio de Janeiro, Brazil; Multi-user Clinical Research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Laboratory, Faculty of Medical Sciences, Rio de Janeiro State University (UERJ)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Rio de Janeiro, Brazi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10)Leiden University Center of Infectious Diseases (LUCID), Leiden Universit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Medical Center (LUMC), the Netherlands. Electronic address: a.geluk@lumc.nl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Despite significant efforts to improve diagnostics, tuberculosis (TB) diagnosi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till relies on clinical and laboratory methods limited by cost, expertise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time. Early diagnosis is essential for effective management of pulmonary TB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(PTB), pleural TB (PLTB), and latent TB infection (LTBI), highlighting th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urgent need for rapid, accurate, and accessible TB diagnostics based o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w-invasive sampling. In this study, a quantitative rapid test, previous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valuated in European and African cohorts, was applied to a Brazilian cohort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measure six host-derived proteins in serum from individuals with PTB, PLTB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other pleural diseases (OPLD), LTBI, and controls. Serum levels of CRP,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erritin, and SAA1/A2 were significantly elevated in PTB and PLTB compared to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controls. SAA1/A2 and IP-10 levels were higher in PLTB compared to LTBI.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Furthermore, IP-10 serum levels showed diagnostic potential, as they were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elevated in PTB compared with both LTBI and controls, and significantly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increased in PLTB compared to OPLD. In pleural effusion, IP-10, IL-6, an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S100A12 were significantly higher in PLTB than in OPLD, while ferritin levels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were higher in OPLD. Our study shows that quantitative detection of host-derived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 xml:space="preserve">biomarkers identified for active PTB in European and African populations can 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support clinical decision-making for TB spectrum in a Brazilian setting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DOI: 10.1016/j.tube.2026.102794</w:t>
      </w:r>
    </w:p>
    <w:p w:rsidR="006D05BB" w:rsidRPr="006D05BB" w:rsidRDefault="006D05BB" w:rsidP="006D05BB">
      <w:pPr>
        <w:rPr>
          <w:rFonts w:ascii="宋体" w:eastAsia="宋体" w:hAnsi="宋体" w:cs="宋体"/>
          <w:color w:val="000000" w:themeColor="text1"/>
          <w:szCs w:val="24"/>
        </w:rPr>
      </w:pPr>
      <w:r w:rsidRPr="006D05BB">
        <w:rPr>
          <w:rFonts w:ascii="宋体" w:eastAsia="宋体" w:hAnsi="宋体" w:cs="宋体"/>
          <w:color w:val="000000" w:themeColor="text1"/>
          <w:szCs w:val="24"/>
        </w:rPr>
        <w:t>PMID: 42365840</w:t>
      </w:r>
    </w:p>
    <w:p w:rsidR="000C48B8" w:rsidRPr="00C00032" w:rsidRDefault="000C48B8" w:rsidP="006D05BB">
      <w:pPr>
        <w:rPr>
          <w:rFonts w:ascii="宋体" w:eastAsia="宋体" w:hAnsi="宋体" w:cs="宋体"/>
          <w:color w:val="000000" w:themeColor="text1"/>
          <w:szCs w:val="24"/>
        </w:rPr>
      </w:pPr>
    </w:p>
    <w:sectPr w:rsidR="000C48B8" w:rsidRPr="00C00032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57" w:rsidRDefault="00032157" w:rsidP="00913F6F">
      <w:r>
        <w:separator/>
      </w:r>
    </w:p>
  </w:endnote>
  <w:endnote w:type="continuationSeparator" w:id="0">
    <w:p w:rsidR="00032157" w:rsidRDefault="00032157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57" w:rsidRDefault="00032157" w:rsidP="00913F6F">
      <w:r>
        <w:separator/>
      </w:r>
    </w:p>
  </w:footnote>
  <w:footnote w:type="continuationSeparator" w:id="0">
    <w:p w:rsidR="00032157" w:rsidRDefault="00032157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6AD1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157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702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490"/>
    <w:rsid w:val="00094774"/>
    <w:rsid w:val="00094D1C"/>
    <w:rsid w:val="0009523F"/>
    <w:rsid w:val="000961CE"/>
    <w:rsid w:val="000966AA"/>
    <w:rsid w:val="0009686A"/>
    <w:rsid w:val="000A087D"/>
    <w:rsid w:val="000A0ACA"/>
    <w:rsid w:val="000A0F96"/>
    <w:rsid w:val="000A124E"/>
    <w:rsid w:val="000A1434"/>
    <w:rsid w:val="000A1D4B"/>
    <w:rsid w:val="000A2127"/>
    <w:rsid w:val="000A24E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48B8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2FB0"/>
    <w:rsid w:val="000D3403"/>
    <w:rsid w:val="000D5656"/>
    <w:rsid w:val="000D6450"/>
    <w:rsid w:val="000D7BF2"/>
    <w:rsid w:val="000E052F"/>
    <w:rsid w:val="000E2388"/>
    <w:rsid w:val="000E2E0D"/>
    <w:rsid w:val="000E3915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5794D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4F8A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0C50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825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4AFF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9D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57"/>
    <w:rsid w:val="00220375"/>
    <w:rsid w:val="00220876"/>
    <w:rsid w:val="002208AD"/>
    <w:rsid w:val="00222583"/>
    <w:rsid w:val="00222BD1"/>
    <w:rsid w:val="00223A24"/>
    <w:rsid w:val="002245BB"/>
    <w:rsid w:val="00224620"/>
    <w:rsid w:val="002246DD"/>
    <w:rsid w:val="002253AA"/>
    <w:rsid w:val="002254E9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D7C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5F0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1D59"/>
    <w:rsid w:val="00342039"/>
    <w:rsid w:val="00342091"/>
    <w:rsid w:val="00342913"/>
    <w:rsid w:val="0034466B"/>
    <w:rsid w:val="00344804"/>
    <w:rsid w:val="00346759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679C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777B5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8CE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4A65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5DD8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69D"/>
    <w:rsid w:val="00472728"/>
    <w:rsid w:val="00472B29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1FDB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5ECA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59A2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110E"/>
    <w:rsid w:val="00692029"/>
    <w:rsid w:val="00693354"/>
    <w:rsid w:val="0069353B"/>
    <w:rsid w:val="006936D5"/>
    <w:rsid w:val="00693AAB"/>
    <w:rsid w:val="00693B45"/>
    <w:rsid w:val="00694CCE"/>
    <w:rsid w:val="0069536D"/>
    <w:rsid w:val="00695710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5BB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1DDD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54A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64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77946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1010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0C9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335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5C8F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A7F70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671E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BCE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59A9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87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865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2441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1C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F97"/>
    <w:rsid w:val="00BE65AE"/>
    <w:rsid w:val="00BF0436"/>
    <w:rsid w:val="00BF0F65"/>
    <w:rsid w:val="00BF24AD"/>
    <w:rsid w:val="00BF3B06"/>
    <w:rsid w:val="00BF473D"/>
    <w:rsid w:val="00BF5666"/>
    <w:rsid w:val="00C00032"/>
    <w:rsid w:val="00C0004B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4B5F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16C4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50F5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5BA8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A4C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0697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431F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66EE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4F28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03C1"/>
    <w:rsid w:val="00E24416"/>
    <w:rsid w:val="00E25684"/>
    <w:rsid w:val="00E2709D"/>
    <w:rsid w:val="00E27736"/>
    <w:rsid w:val="00E27E7C"/>
    <w:rsid w:val="00E300F2"/>
    <w:rsid w:val="00E301F3"/>
    <w:rsid w:val="00E302FC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02A"/>
    <w:rsid w:val="00E51EAD"/>
    <w:rsid w:val="00E52127"/>
    <w:rsid w:val="00E53E66"/>
    <w:rsid w:val="00E55A7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2B2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6E68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1C58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49C3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0BF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ADF8-1E34-4203-8F6E-9503290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65</Pages>
  <Words>60118</Words>
  <Characters>342679</Characters>
  <Application>Microsoft Office Word</Application>
  <DocSecurity>0</DocSecurity>
  <Lines>2855</Lines>
  <Paragraphs>803</Paragraphs>
  <ScaleCrop>false</ScaleCrop>
  <Company/>
  <LinksUpToDate>false</LinksUpToDate>
  <CharactersWithSpaces>40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99</cp:revision>
  <dcterms:created xsi:type="dcterms:W3CDTF">2025-10-11T03:52:00Z</dcterms:created>
  <dcterms:modified xsi:type="dcterms:W3CDTF">2026-07-07T02:24:00Z</dcterms:modified>
</cp:coreProperties>
</file>